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839E3" w14:textId="77777777" w:rsidR="000F0B84" w:rsidRPr="0025562B" w:rsidRDefault="000F0B84" w:rsidP="00AB01B4">
      <w:pPr>
        <w:pStyle w:val="afc"/>
        <w:ind w:left="5103" w:firstLine="0"/>
      </w:pPr>
      <w:r w:rsidRPr="0025562B">
        <w:t xml:space="preserve">Приложение </w:t>
      </w:r>
      <w:r w:rsidR="00BC5ABD" w:rsidRPr="0025562B">
        <w:t xml:space="preserve">№ </w:t>
      </w:r>
      <w:r w:rsidR="00043782">
        <w:t>2</w:t>
      </w:r>
    </w:p>
    <w:p w14:paraId="5D717F39" w14:textId="77777777" w:rsidR="000F0B84" w:rsidRPr="0025562B" w:rsidRDefault="00D76931" w:rsidP="00AB01B4">
      <w:pPr>
        <w:pStyle w:val="afc"/>
        <w:ind w:left="5103" w:firstLine="0"/>
      </w:pPr>
      <w:r w:rsidRPr="0025562B">
        <w:t xml:space="preserve">к </w:t>
      </w:r>
      <w:r w:rsidR="000F0B84" w:rsidRPr="0025562B">
        <w:t>Территориальной программе</w:t>
      </w:r>
    </w:p>
    <w:p w14:paraId="662A8BAA" w14:textId="77777777" w:rsidR="000F0B84" w:rsidRPr="0025562B" w:rsidRDefault="000F0B84" w:rsidP="00AB01B4">
      <w:pPr>
        <w:pStyle w:val="afc"/>
        <w:ind w:left="5103" w:firstLine="0"/>
      </w:pPr>
      <w:r w:rsidRPr="0025562B">
        <w:t>государственных гарантий</w:t>
      </w:r>
    </w:p>
    <w:p w14:paraId="093CF06C" w14:textId="77777777" w:rsidR="000F0B84" w:rsidRPr="0025562B" w:rsidRDefault="000F0B84" w:rsidP="00AB01B4">
      <w:pPr>
        <w:pStyle w:val="afc"/>
        <w:ind w:left="5103" w:firstLine="0"/>
      </w:pPr>
      <w:r w:rsidRPr="0025562B">
        <w:t>бесплатного оказания гражданам</w:t>
      </w:r>
    </w:p>
    <w:p w14:paraId="01E015C9" w14:textId="77777777" w:rsidR="00D76931" w:rsidRPr="0025562B" w:rsidRDefault="000F0B84" w:rsidP="00AB01B4">
      <w:pPr>
        <w:pStyle w:val="afc"/>
        <w:ind w:left="5103" w:firstLine="0"/>
      </w:pPr>
      <w:r w:rsidRPr="0025562B">
        <w:t>медицинской помощи</w:t>
      </w:r>
      <w:r w:rsidR="00D76931" w:rsidRPr="0025562B">
        <w:t xml:space="preserve"> </w:t>
      </w:r>
      <w:r w:rsidR="008D7CDB" w:rsidRPr="0025562B">
        <w:t>в Санкт-Петербурге</w:t>
      </w:r>
    </w:p>
    <w:p w14:paraId="0CB07C7D" w14:textId="77777777" w:rsidR="00D76931" w:rsidRPr="0025562B" w:rsidRDefault="00043782" w:rsidP="00AB01B4">
      <w:pPr>
        <w:pStyle w:val="afc"/>
        <w:ind w:left="5103" w:firstLine="0"/>
      </w:pPr>
      <w:r>
        <w:t>на 202</w:t>
      </w:r>
      <w:r w:rsidR="00140C1C">
        <w:t>6</w:t>
      </w:r>
      <w:r>
        <w:t xml:space="preserve"> </w:t>
      </w:r>
      <w:r w:rsidR="000F0B84" w:rsidRPr="0025562B">
        <w:t>год и на п</w:t>
      </w:r>
      <w:r w:rsidR="008D7CDB" w:rsidRPr="0025562B">
        <w:t>лановый период</w:t>
      </w:r>
    </w:p>
    <w:p w14:paraId="69A4914A" w14:textId="77777777" w:rsidR="005621D8" w:rsidRPr="00AB01B4" w:rsidRDefault="000614CB" w:rsidP="00AB01B4">
      <w:pPr>
        <w:pStyle w:val="afc"/>
        <w:ind w:left="5103" w:firstLine="0"/>
      </w:pPr>
      <w:r>
        <w:t>202</w:t>
      </w:r>
      <w:r w:rsidR="00140C1C">
        <w:t>7</w:t>
      </w:r>
      <w:r w:rsidR="000F0B84" w:rsidRPr="0025562B">
        <w:t xml:space="preserve"> и 2</w:t>
      </w:r>
      <w:r>
        <w:t>02</w:t>
      </w:r>
      <w:r w:rsidR="00140C1C">
        <w:t>8</w:t>
      </w:r>
      <w:r w:rsidR="00D76931" w:rsidRPr="0025562B">
        <w:t xml:space="preserve"> годов</w:t>
      </w:r>
      <w:bookmarkStart w:id="0" w:name="Par75"/>
      <w:bookmarkEnd w:id="0"/>
    </w:p>
    <w:p w14:paraId="6966B876" w14:textId="77777777" w:rsidR="00AD0C7F" w:rsidRPr="00C05E99" w:rsidRDefault="00AD0C7F" w:rsidP="00AB01B4">
      <w:pPr>
        <w:pStyle w:val="4"/>
        <w:numPr>
          <w:ilvl w:val="0"/>
          <w:numId w:val="0"/>
        </w:numPr>
        <w:jc w:val="center"/>
        <w:rPr>
          <w:sz w:val="22"/>
        </w:rPr>
      </w:pPr>
      <w:r w:rsidRPr="00C05E99">
        <w:rPr>
          <w:sz w:val="22"/>
        </w:rPr>
        <w:t>П</w:t>
      </w:r>
      <w:r w:rsidR="00930D0A" w:rsidRPr="00C05E99">
        <w:rPr>
          <w:sz w:val="22"/>
        </w:rPr>
        <w:t xml:space="preserve"> </w:t>
      </w:r>
      <w:r w:rsidRPr="00C05E99">
        <w:rPr>
          <w:sz w:val="22"/>
          <w:lang w:val="en-US"/>
        </w:rPr>
        <w:t>E</w:t>
      </w:r>
      <w:r w:rsidR="00930D0A" w:rsidRPr="00C05E99">
        <w:rPr>
          <w:sz w:val="22"/>
        </w:rPr>
        <w:t xml:space="preserve"> </w:t>
      </w:r>
      <w:r w:rsidRPr="00C05E99">
        <w:rPr>
          <w:sz w:val="22"/>
        </w:rPr>
        <w:t>Р</w:t>
      </w:r>
      <w:r w:rsidR="00B62197" w:rsidRPr="00C05E99">
        <w:rPr>
          <w:sz w:val="22"/>
        </w:rPr>
        <w:t xml:space="preserve"> </w:t>
      </w:r>
      <w:r w:rsidRPr="00C05E99">
        <w:rPr>
          <w:sz w:val="22"/>
        </w:rPr>
        <w:t>Е</w:t>
      </w:r>
      <w:r w:rsidR="00930D0A" w:rsidRPr="00C05E99">
        <w:rPr>
          <w:sz w:val="22"/>
        </w:rPr>
        <w:t xml:space="preserve"> </w:t>
      </w:r>
      <w:r w:rsidRPr="00C05E99">
        <w:rPr>
          <w:sz w:val="22"/>
        </w:rPr>
        <w:t>Ч</w:t>
      </w:r>
      <w:r w:rsidR="00930D0A" w:rsidRPr="00C05E99">
        <w:rPr>
          <w:sz w:val="22"/>
        </w:rPr>
        <w:t xml:space="preserve"> </w:t>
      </w:r>
      <w:r w:rsidRPr="00C05E99">
        <w:rPr>
          <w:sz w:val="22"/>
        </w:rPr>
        <w:t>Е</w:t>
      </w:r>
      <w:r w:rsidR="00930D0A" w:rsidRPr="00C05E99">
        <w:rPr>
          <w:sz w:val="22"/>
        </w:rPr>
        <w:t xml:space="preserve"> </w:t>
      </w:r>
      <w:r w:rsidRPr="00C05E99">
        <w:rPr>
          <w:sz w:val="22"/>
        </w:rPr>
        <w:t>Н</w:t>
      </w:r>
      <w:r w:rsidR="00930D0A" w:rsidRPr="00C05E99">
        <w:rPr>
          <w:sz w:val="22"/>
        </w:rPr>
        <w:t xml:space="preserve"> </w:t>
      </w:r>
      <w:r w:rsidRPr="00C05E99">
        <w:rPr>
          <w:sz w:val="22"/>
        </w:rPr>
        <w:t>Ь</w:t>
      </w:r>
    </w:p>
    <w:p w14:paraId="24BF69B3" w14:textId="77777777" w:rsidR="00930D0A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лекарственных препаратов, отпускаемых населению </w:t>
      </w:r>
    </w:p>
    <w:p w14:paraId="5E46C1E8" w14:textId="77777777" w:rsidR="00930D0A" w:rsidRPr="0025562B" w:rsidRDefault="00930D0A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в соответствии </w:t>
      </w:r>
      <w:r w:rsidR="00AD0C7F" w:rsidRPr="0025562B">
        <w:rPr>
          <w:b/>
          <w:color w:val="000000"/>
          <w:sz w:val="22"/>
          <w:szCs w:val="22"/>
        </w:rPr>
        <w:t xml:space="preserve">с Перечнем групп населения и категорий заболеваний, </w:t>
      </w:r>
    </w:p>
    <w:p w14:paraId="5B89BEDE" w14:textId="77777777" w:rsidR="00307D24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при амбулаторном </w:t>
      </w:r>
      <w:r w:rsidR="00140C1C" w:rsidRPr="0025562B">
        <w:rPr>
          <w:b/>
          <w:color w:val="000000"/>
          <w:sz w:val="22"/>
          <w:szCs w:val="22"/>
        </w:rPr>
        <w:t>лечении которых</w:t>
      </w:r>
      <w:r w:rsidRPr="0025562B">
        <w:rPr>
          <w:b/>
          <w:color w:val="000000"/>
          <w:sz w:val="22"/>
          <w:szCs w:val="22"/>
        </w:rPr>
        <w:t xml:space="preserve"> лекарственные средства </w:t>
      </w:r>
    </w:p>
    <w:p w14:paraId="4E6C1F77" w14:textId="77777777" w:rsidR="00930D0A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и изделия медицинского назначения </w:t>
      </w:r>
      <w:r w:rsidR="00140C1C" w:rsidRPr="0025562B">
        <w:rPr>
          <w:b/>
          <w:color w:val="000000"/>
          <w:sz w:val="22"/>
          <w:szCs w:val="22"/>
        </w:rPr>
        <w:t>отпускаются по</w:t>
      </w:r>
      <w:r w:rsidRPr="0025562B">
        <w:rPr>
          <w:b/>
          <w:color w:val="000000"/>
          <w:sz w:val="22"/>
          <w:szCs w:val="22"/>
        </w:rPr>
        <w:t xml:space="preserve"> рецептам врачей бесплатно, </w:t>
      </w:r>
    </w:p>
    <w:p w14:paraId="250009C0" w14:textId="77777777" w:rsidR="00AD0C7F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а также в соответствии с Перечнем групп населения, </w:t>
      </w:r>
    </w:p>
    <w:p w14:paraId="0D82C559" w14:textId="77777777" w:rsidR="00930D0A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>при амбулаторном лечении которых лекарственные средства отпускаются</w:t>
      </w:r>
    </w:p>
    <w:p w14:paraId="6CD99C74" w14:textId="77777777" w:rsidR="00AD0C7F" w:rsidRPr="0025562B" w:rsidRDefault="00BB53BB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по рецептам врачей </w:t>
      </w:r>
      <w:r w:rsidR="00D76931" w:rsidRPr="0025562B">
        <w:rPr>
          <w:b/>
          <w:color w:val="000000"/>
          <w:sz w:val="22"/>
          <w:szCs w:val="22"/>
        </w:rPr>
        <w:t xml:space="preserve">с </w:t>
      </w:r>
      <w:r w:rsidR="001E1B6A" w:rsidRPr="0025562B">
        <w:rPr>
          <w:b/>
          <w:color w:val="000000"/>
          <w:sz w:val="22"/>
          <w:szCs w:val="22"/>
        </w:rPr>
        <w:t xml:space="preserve">50-процентной </w:t>
      </w:r>
      <w:r w:rsidR="00AD0C7F" w:rsidRPr="0025562B">
        <w:rPr>
          <w:b/>
          <w:color w:val="000000"/>
          <w:sz w:val="22"/>
          <w:szCs w:val="22"/>
        </w:rPr>
        <w:t>скидкой</w:t>
      </w:r>
    </w:p>
    <w:p w14:paraId="73540606" w14:textId="77777777" w:rsidR="00307D24" w:rsidRPr="0025562B" w:rsidRDefault="00307D24" w:rsidP="00AD0C7F">
      <w:pPr>
        <w:pStyle w:val="ConsPlusCell"/>
        <w:jc w:val="right"/>
        <w:rPr>
          <w:b/>
          <w:color w:val="000000"/>
          <w:sz w:val="22"/>
          <w:szCs w:val="22"/>
        </w:rPr>
      </w:pPr>
    </w:p>
    <w:p w14:paraId="797805FE" w14:textId="77777777" w:rsidR="00AD0C7F" w:rsidRPr="00C05E99" w:rsidRDefault="003176FC" w:rsidP="00C05E99">
      <w:pPr>
        <w:pStyle w:val="5"/>
        <w:numPr>
          <w:ilvl w:val="0"/>
          <w:numId w:val="0"/>
        </w:numPr>
        <w:rPr>
          <w:b/>
          <w:bCs/>
          <w:sz w:val="22"/>
        </w:rPr>
      </w:pPr>
      <w:r w:rsidRPr="00C05E99">
        <w:rPr>
          <w:b/>
          <w:bCs/>
          <w:sz w:val="22"/>
        </w:rPr>
        <w:t>Т</w:t>
      </w:r>
      <w:r w:rsidR="00AD0C7F" w:rsidRPr="00C05E99">
        <w:rPr>
          <w:b/>
          <w:bCs/>
          <w:sz w:val="22"/>
        </w:rPr>
        <w:t>аблица 1</w:t>
      </w:r>
    </w:p>
    <w:p w14:paraId="0C8ADE2F" w14:textId="77777777" w:rsidR="00D8440C" w:rsidRPr="0025562B" w:rsidRDefault="00D8440C" w:rsidP="00AD0C7F">
      <w:pPr>
        <w:pStyle w:val="ConsPlusCell"/>
        <w:jc w:val="center"/>
        <w:rPr>
          <w:b/>
          <w:color w:val="000000"/>
          <w:sz w:val="22"/>
          <w:szCs w:val="22"/>
        </w:rPr>
      </w:pPr>
    </w:p>
    <w:p w14:paraId="467A5CC2" w14:textId="77777777" w:rsidR="00247C18" w:rsidRPr="0025562B" w:rsidRDefault="00247C18" w:rsidP="00AD0C7F">
      <w:pPr>
        <w:pStyle w:val="ConsPlusCell"/>
        <w:jc w:val="center"/>
        <w:rPr>
          <w:b/>
          <w:color w:val="000000"/>
          <w:sz w:val="22"/>
          <w:szCs w:val="22"/>
        </w:rPr>
      </w:pPr>
    </w:p>
    <w:p w14:paraId="5F455458" w14:textId="77777777" w:rsidR="00AD0C7F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>П</w:t>
      </w:r>
      <w:r w:rsidR="00930D0A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  <w:lang w:val="en-US"/>
        </w:rPr>
        <w:t>E</w:t>
      </w:r>
      <w:r w:rsidR="00930D0A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Р</w:t>
      </w:r>
      <w:r w:rsidR="00930D0A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Е</w:t>
      </w:r>
      <w:r w:rsidR="00930D0A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Ч</w:t>
      </w:r>
      <w:r w:rsidR="00930D0A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Е</w:t>
      </w:r>
      <w:r w:rsidR="00930D0A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Н</w:t>
      </w:r>
      <w:r w:rsidR="00930D0A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 xml:space="preserve">Ь </w:t>
      </w:r>
    </w:p>
    <w:p w14:paraId="01C193F5" w14:textId="77777777" w:rsidR="00930D0A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лекарственных препаратов, отпускаемых населению </w:t>
      </w:r>
    </w:p>
    <w:p w14:paraId="7A55C543" w14:textId="77777777" w:rsidR="00930D0A" w:rsidRPr="0025562B" w:rsidRDefault="00930D0A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в соответствии </w:t>
      </w:r>
      <w:r w:rsidR="00AD0C7F" w:rsidRPr="0025562B">
        <w:rPr>
          <w:b/>
          <w:color w:val="000000"/>
          <w:sz w:val="22"/>
          <w:szCs w:val="22"/>
        </w:rPr>
        <w:t xml:space="preserve">с Перечнем групп населения и категорий заболеваний, </w:t>
      </w:r>
    </w:p>
    <w:p w14:paraId="477DA270" w14:textId="77777777" w:rsidR="00307D24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>при амбулаторном лечени</w:t>
      </w:r>
      <w:r w:rsidR="00BB53BB" w:rsidRPr="0025562B">
        <w:rPr>
          <w:b/>
          <w:color w:val="000000"/>
          <w:sz w:val="22"/>
          <w:szCs w:val="22"/>
        </w:rPr>
        <w:t>и</w:t>
      </w:r>
      <w:r w:rsidRPr="0025562B">
        <w:rPr>
          <w:b/>
          <w:color w:val="000000"/>
          <w:sz w:val="22"/>
          <w:szCs w:val="22"/>
        </w:rPr>
        <w:t xml:space="preserve"> которых лекарственные средства </w:t>
      </w:r>
    </w:p>
    <w:p w14:paraId="39CD8046" w14:textId="77777777" w:rsidR="00AD0C7F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и изделия медицинского назначения </w:t>
      </w:r>
      <w:r w:rsidR="00AB01B4" w:rsidRPr="0025562B">
        <w:rPr>
          <w:b/>
          <w:color w:val="000000"/>
          <w:sz w:val="22"/>
          <w:szCs w:val="22"/>
        </w:rPr>
        <w:t>отпускаются по</w:t>
      </w:r>
      <w:r w:rsidR="00930D0A" w:rsidRPr="0025562B">
        <w:rPr>
          <w:b/>
          <w:color w:val="000000"/>
          <w:sz w:val="22"/>
          <w:szCs w:val="22"/>
        </w:rPr>
        <w:t xml:space="preserve"> рецептам врачей бесплатно</w:t>
      </w:r>
    </w:p>
    <w:p w14:paraId="1BBED240" w14:textId="77777777" w:rsidR="00247C18" w:rsidRPr="0025562B" w:rsidRDefault="00247C18" w:rsidP="00AD0C7F">
      <w:pPr>
        <w:pStyle w:val="ConsPlusCell"/>
        <w:jc w:val="center"/>
        <w:rPr>
          <w:b/>
          <w:color w:val="00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7"/>
      </w:tblGrid>
      <w:tr w:rsidR="007E5C80" w:rsidRPr="0025562B" w14:paraId="19B4E174" w14:textId="77777777" w:rsidTr="00B62197">
        <w:trPr>
          <w:trHeight w:val="680"/>
        </w:trPr>
        <w:tc>
          <w:tcPr>
            <w:tcW w:w="993" w:type="dxa"/>
          </w:tcPr>
          <w:p w14:paraId="0294AC68" w14:textId="77777777" w:rsidR="00376511" w:rsidRDefault="00376511" w:rsidP="00BB7D0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14:paraId="1CA6CC61" w14:textId="77777777" w:rsidR="007E5C80" w:rsidRPr="0025562B" w:rsidRDefault="007E5C80" w:rsidP="00BB7D0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562B">
              <w:rPr>
                <w:b/>
                <w:bCs/>
                <w:color w:val="000000"/>
              </w:rPr>
              <w:t>п/п</w:t>
            </w:r>
          </w:p>
        </w:tc>
        <w:tc>
          <w:tcPr>
            <w:tcW w:w="8647" w:type="dxa"/>
          </w:tcPr>
          <w:p w14:paraId="45FB5A5D" w14:textId="77777777" w:rsidR="00247C18" w:rsidRPr="0025562B" w:rsidRDefault="007E5C80" w:rsidP="00BB7D0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color w:val="000000"/>
              </w:rPr>
            </w:pPr>
            <w:r w:rsidRPr="0025562B">
              <w:rPr>
                <w:b/>
                <w:color w:val="000000"/>
              </w:rPr>
              <w:t xml:space="preserve">Международное непатентованное наименование </w:t>
            </w:r>
          </w:p>
          <w:p w14:paraId="56C68A4F" w14:textId="77777777" w:rsidR="007E5C80" w:rsidRPr="0025562B" w:rsidRDefault="007E5C80" w:rsidP="00BB7D0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562B">
              <w:rPr>
                <w:b/>
                <w:color w:val="000000"/>
              </w:rPr>
              <w:t>лекарственного средства</w:t>
            </w:r>
          </w:p>
        </w:tc>
      </w:tr>
    </w:tbl>
    <w:p w14:paraId="4B39D012" w14:textId="77777777" w:rsidR="007E5C80" w:rsidRPr="00AB01B4" w:rsidRDefault="007E5C80" w:rsidP="00AD0C7F">
      <w:pPr>
        <w:pStyle w:val="ConsPlusCell"/>
        <w:jc w:val="center"/>
        <w:rPr>
          <w:b/>
          <w:color w:val="000000"/>
          <w:sz w:val="2"/>
          <w:szCs w:val="2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93"/>
        <w:gridCol w:w="8647"/>
      </w:tblGrid>
      <w:tr w:rsidR="00FA5B9D" w:rsidRPr="00FA5B9D" w14:paraId="0AF121CC" w14:textId="77777777" w:rsidTr="00A70E03">
        <w:trPr>
          <w:trHeight w:val="27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0D79" w14:textId="77777777" w:rsidR="00FA5B9D" w:rsidRPr="00FA5B9D" w:rsidRDefault="00FA5B9D" w:rsidP="00FA5B9D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A5B9D">
              <w:rPr>
                <w:b/>
                <w:bCs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80A6" w14:textId="77777777" w:rsidR="00FA5B9D" w:rsidRPr="00FA5B9D" w:rsidRDefault="00FA5B9D" w:rsidP="00FA5B9D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FA5B9D">
              <w:rPr>
                <w:b/>
                <w:bCs/>
                <w:color w:val="000000"/>
              </w:rPr>
              <w:t>2</w:t>
            </w:r>
          </w:p>
        </w:tc>
      </w:tr>
      <w:tr w:rsidR="00FA5B9D" w:rsidRPr="00FA5B9D" w14:paraId="7AED74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392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1676" w14:textId="77777777" w:rsidR="00FA5B9D" w:rsidRPr="00FA5B9D" w:rsidRDefault="00FA5B9D" w:rsidP="00FA5B9D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бакавир</w:t>
            </w:r>
            <w:proofErr w:type="spellEnd"/>
          </w:p>
        </w:tc>
      </w:tr>
      <w:tr w:rsidR="00FA5B9D" w:rsidRPr="00FA5B9D" w14:paraId="2C86936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3EF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4D1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бакавир+Ламивудин</w:t>
            </w:r>
            <w:proofErr w:type="spellEnd"/>
          </w:p>
        </w:tc>
      </w:tr>
      <w:tr w:rsidR="00FA5B9D" w:rsidRPr="00FA5B9D" w14:paraId="5E6CC56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C03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EA1B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бакавир+Зидовудин+Ламивудин</w:t>
            </w:r>
            <w:proofErr w:type="spellEnd"/>
          </w:p>
        </w:tc>
      </w:tr>
      <w:tr w:rsidR="00FA5B9D" w:rsidRPr="00FA5B9D" w14:paraId="15DE452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F81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F42E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батацепт</w:t>
            </w:r>
            <w:proofErr w:type="spellEnd"/>
          </w:p>
        </w:tc>
      </w:tr>
      <w:tr w:rsidR="00FA5B9D" w:rsidRPr="00FA5B9D" w14:paraId="49DF80D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BF9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E172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бемациклиб</w:t>
            </w:r>
            <w:proofErr w:type="spellEnd"/>
          </w:p>
        </w:tc>
      </w:tr>
      <w:tr w:rsidR="00FA5B9D" w:rsidRPr="00FA5B9D" w14:paraId="1617FB7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B62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4A37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биратерон</w:t>
            </w:r>
            <w:proofErr w:type="spellEnd"/>
          </w:p>
        </w:tc>
      </w:tr>
      <w:tr w:rsidR="00FA5B9D" w:rsidRPr="00FA5B9D" w14:paraId="0876112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FC1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D65A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велумаб</w:t>
            </w:r>
            <w:proofErr w:type="spellEnd"/>
          </w:p>
        </w:tc>
      </w:tr>
      <w:tr w:rsidR="00FA5B9D" w:rsidRPr="00FA5B9D" w14:paraId="0507912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434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345C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галсидаза</w:t>
            </w:r>
            <w:proofErr w:type="spellEnd"/>
            <w:r w:rsidRPr="00FA5B9D">
              <w:rPr>
                <w:color w:val="000000"/>
              </w:rPr>
              <w:t xml:space="preserve"> альфа</w:t>
            </w:r>
          </w:p>
        </w:tc>
      </w:tr>
      <w:tr w:rsidR="00FA5B9D" w:rsidRPr="00FA5B9D" w14:paraId="249192A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55F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D10B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галсидаза</w:t>
            </w:r>
            <w:proofErr w:type="spellEnd"/>
            <w:r w:rsidRPr="00FA5B9D">
              <w:rPr>
                <w:color w:val="000000"/>
              </w:rPr>
              <w:t xml:space="preserve"> бета</w:t>
            </w:r>
          </w:p>
        </w:tc>
      </w:tr>
      <w:tr w:rsidR="00FA5B9D" w:rsidRPr="00FA5B9D" w14:paraId="67F7C25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BE1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E1AE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гомелатин</w:t>
            </w:r>
            <w:proofErr w:type="spellEnd"/>
          </w:p>
        </w:tc>
      </w:tr>
      <w:tr w:rsidR="00FA5B9D" w:rsidRPr="00FA5B9D" w14:paraId="4C2A378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DC7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AEA9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далимумаб</w:t>
            </w:r>
            <w:proofErr w:type="spellEnd"/>
          </w:p>
        </w:tc>
      </w:tr>
      <w:tr w:rsidR="00FA5B9D" w:rsidRPr="00FA5B9D" w14:paraId="09E931C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1F1D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A832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деметионин</w:t>
            </w:r>
            <w:proofErr w:type="spellEnd"/>
          </w:p>
        </w:tc>
      </w:tr>
      <w:tr w:rsidR="00FA5B9D" w:rsidRPr="00FA5B9D" w14:paraId="1814B2C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47D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8B1D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затиоприн</w:t>
            </w:r>
            <w:proofErr w:type="spellEnd"/>
          </w:p>
        </w:tc>
      </w:tr>
      <w:tr w:rsidR="00FA5B9D" w:rsidRPr="00FA5B9D" w14:paraId="69F1A65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1F1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8D2B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зацитидин</w:t>
            </w:r>
            <w:proofErr w:type="spellEnd"/>
          </w:p>
        </w:tc>
      </w:tr>
      <w:tr w:rsidR="00FA5B9D" w:rsidRPr="00FA5B9D" w14:paraId="0DA7079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BA2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1F9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зитромицин</w:t>
            </w:r>
            <w:proofErr w:type="spellEnd"/>
          </w:p>
        </w:tc>
      </w:tr>
      <w:tr w:rsidR="00FA5B9D" w:rsidRPr="00FA5B9D" w14:paraId="38F900E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3FC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0B1D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зоксимера</w:t>
            </w:r>
            <w:proofErr w:type="spellEnd"/>
            <w:r w:rsidRPr="00FA5B9D">
              <w:rPr>
                <w:color w:val="000000"/>
              </w:rPr>
              <w:t xml:space="preserve"> бромид</w:t>
            </w:r>
          </w:p>
        </w:tc>
      </w:tr>
      <w:tr w:rsidR="00FA5B9D" w:rsidRPr="00FA5B9D" w14:paraId="7DDF7F4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353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91FE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калабрутиниб</w:t>
            </w:r>
            <w:proofErr w:type="spellEnd"/>
          </w:p>
        </w:tc>
      </w:tr>
      <w:tr w:rsidR="00FA5B9D" w:rsidRPr="00FA5B9D" w14:paraId="49B536B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EE5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126A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клидиния</w:t>
            </w:r>
            <w:proofErr w:type="spellEnd"/>
            <w:r w:rsidRPr="00FA5B9D">
              <w:rPr>
                <w:color w:val="000000"/>
              </w:rPr>
              <w:t xml:space="preserve"> бромид</w:t>
            </w:r>
          </w:p>
        </w:tc>
      </w:tr>
      <w:tr w:rsidR="00FA5B9D" w:rsidRPr="00FA5B9D" w14:paraId="1A2BA56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E80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82E7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клидиния</w:t>
            </w:r>
            <w:proofErr w:type="spellEnd"/>
            <w:r w:rsidRPr="00FA5B9D">
              <w:rPr>
                <w:color w:val="000000"/>
              </w:rPr>
              <w:t xml:space="preserve"> бромид + </w:t>
            </w:r>
            <w:proofErr w:type="spellStart"/>
            <w:r w:rsidRPr="00FA5B9D">
              <w:rPr>
                <w:color w:val="000000"/>
              </w:rPr>
              <w:t>формотерол</w:t>
            </w:r>
            <w:proofErr w:type="spellEnd"/>
          </w:p>
        </w:tc>
      </w:tr>
      <w:tr w:rsidR="00FA5B9D" w:rsidRPr="00FA5B9D" w14:paraId="769D92E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E67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83B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кситиниб</w:t>
            </w:r>
            <w:proofErr w:type="spellEnd"/>
          </w:p>
        </w:tc>
      </w:tr>
      <w:tr w:rsidR="00FA5B9D" w:rsidRPr="00FA5B9D" w14:paraId="4638747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AC4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BDFE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лглюкозидаза</w:t>
            </w:r>
            <w:proofErr w:type="spellEnd"/>
            <w:r w:rsidRPr="00FA5B9D">
              <w:rPr>
                <w:color w:val="000000"/>
              </w:rPr>
              <w:t xml:space="preserve"> альфа</w:t>
            </w:r>
          </w:p>
        </w:tc>
      </w:tr>
      <w:tr w:rsidR="00FA5B9D" w:rsidRPr="00FA5B9D" w14:paraId="4031A03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E61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4A5C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лектиниб</w:t>
            </w:r>
            <w:proofErr w:type="spellEnd"/>
          </w:p>
        </w:tc>
      </w:tr>
      <w:tr w:rsidR="00FA5B9D" w:rsidRPr="00FA5B9D" w14:paraId="64CAF6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FE7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E1F" w14:textId="77777777" w:rsidR="00FA5B9D" w:rsidRPr="00FA5B9D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FA5B9D">
              <w:rPr>
                <w:color w:val="000000"/>
              </w:rPr>
              <w:t>Алемтузумаб</w:t>
            </w:r>
            <w:proofErr w:type="spellEnd"/>
          </w:p>
        </w:tc>
      </w:tr>
      <w:tr w:rsidR="00FA5B9D" w:rsidRPr="00A70E03" w14:paraId="61ECB36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EC3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9E5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ендрон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71A4B98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53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42C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имемазин</w:t>
            </w:r>
            <w:proofErr w:type="spellEnd"/>
          </w:p>
        </w:tc>
      </w:tr>
      <w:tr w:rsidR="00FA5B9D" w:rsidRPr="00A70E03" w14:paraId="0C6D0EA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B68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395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ирокумаб</w:t>
            </w:r>
            <w:proofErr w:type="spellEnd"/>
          </w:p>
        </w:tc>
      </w:tr>
      <w:tr w:rsidR="00FA5B9D" w:rsidRPr="00A70E03" w14:paraId="002C20F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7ECE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BB74" w14:textId="77777777" w:rsidR="00FA5B9D" w:rsidRPr="00A70E03" w:rsidRDefault="00A43221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140C1C">
              <w:rPr>
                <w:color w:val="000000"/>
              </w:rPr>
              <w:t>Аллерген бактерий (туберкулезный рекомбинантный)</w:t>
            </w:r>
          </w:p>
        </w:tc>
      </w:tr>
      <w:tr w:rsidR="00FA5B9D" w:rsidRPr="00A70E03" w14:paraId="4F8D3DB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823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2D9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ллергены бактерий</w:t>
            </w:r>
          </w:p>
        </w:tc>
      </w:tr>
      <w:tr w:rsidR="00FA5B9D" w:rsidRPr="00A70E03" w14:paraId="77D5BCF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8E5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78E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лопуринол</w:t>
            </w:r>
            <w:proofErr w:type="spellEnd"/>
          </w:p>
        </w:tc>
      </w:tr>
      <w:tr w:rsidR="00FA5B9D" w:rsidRPr="00A70E03" w14:paraId="7FC62EE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2C2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798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оглиптин</w:t>
            </w:r>
            <w:proofErr w:type="spellEnd"/>
          </w:p>
        </w:tc>
      </w:tr>
      <w:tr w:rsidR="00FA5B9D" w:rsidRPr="00A70E03" w14:paraId="64E525F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1AF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E3C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пелисиб</w:t>
            </w:r>
            <w:proofErr w:type="spellEnd"/>
          </w:p>
        </w:tc>
      </w:tr>
      <w:tr w:rsidR="00FA5B9D" w:rsidRPr="00A70E03" w14:paraId="5C7362F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EDC1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F46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простадил</w:t>
            </w:r>
            <w:proofErr w:type="spellEnd"/>
          </w:p>
        </w:tc>
      </w:tr>
      <w:tr w:rsidR="00FA5B9D" w:rsidRPr="00A70E03" w14:paraId="2D0A703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8A3A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21A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теплаза</w:t>
            </w:r>
            <w:proofErr w:type="spellEnd"/>
          </w:p>
        </w:tc>
      </w:tr>
      <w:tr w:rsidR="00FA5B9D" w:rsidRPr="00A70E03" w14:paraId="503F8C2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D8A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7D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фузозин</w:t>
            </w:r>
            <w:proofErr w:type="spellEnd"/>
          </w:p>
        </w:tc>
      </w:tr>
      <w:tr w:rsidR="00FA5B9D" w:rsidRPr="00A70E03" w14:paraId="2302F85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0B05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392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льбумин человека</w:t>
            </w:r>
          </w:p>
        </w:tc>
      </w:tr>
      <w:tr w:rsidR="00FA5B9D" w:rsidRPr="00A70E03" w14:paraId="62A8980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0E8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5B5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льфакальцидол</w:t>
            </w:r>
            <w:proofErr w:type="spellEnd"/>
          </w:p>
        </w:tc>
      </w:tr>
      <w:tr w:rsidR="00FA5B9D" w:rsidRPr="00A70E03" w14:paraId="600AE33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4D2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05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антадин</w:t>
            </w:r>
            <w:proofErr w:type="spellEnd"/>
          </w:p>
        </w:tc>
      </w:tr>
      <w:tr w:rsidR="00FA5B9D" w:rsidRPr="00A70E03" w14:paraId="184BFB5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6D2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804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бризентан</w:t>
            </w:r>
            <w:proofErr w:type="spellEnd"/>
          </w:p>
        </w:tc>
      </w:tr>
      <w:tr w:rsidR="00FA5B9D" w:rsidRPr="00A70E03" w14:paraId="31CED4D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9F5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7DF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броксол</w:t>
            </w:r>
            <w:proofErr w:type="spellEnd"/>
          </w:p>
        </w:tc>
      </w:tr>
      <w:tr w:rsidR="00FA5B9D" w:rsidRPr="00A70E03" w14:paraId="322E18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A50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97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икацин</w:t>
            </w:r>
            <w:proofErr w:type="spellEnd"/>
          </w:p>
        </w:tc>
      </w:tr>
      <w:tr w:rsidR="00FA5B9D" w:rsidRPr="00A70E03" w14:paraId="1F36220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497C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C63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минокапроновая кислота</w:t>
            </w:r>
          </w:p>
        </w:tc>
      </w:tr>
      <w:tr w:rsidR="00FA5B9D" w:rsidRPr="00A70E03" w14:paraId="56F06A5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A42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950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минокислоты для парентерального питания</w:t>
            </w:r>
          </w:p>
        </w:tc>
      </w:tr>
      <w:tr w:rsidR="00FA5B9D" w:rsidRPr="00A70E03" w14:paraId="039C478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1B5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B7F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минокислоты для парентерального питания + прочие препараты</w:t>
            </w:r>
          </w:p>
        </w:tc>
      </w:tr>
      <w:tr w:rsidR="00FA5B9D" w:rsidRPr="00A70E03" w14:paraId="33611D1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6E4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F6D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минокислоты и их смеси</w:t>
            </w:r>
          </w:p>
        </w:tc>
      </w:tr>
      <w:tr w:rsidR="00FA5B9D" w:rsidRPr="00A70E03" w14:paraId="419364F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37B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80A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иносалицил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530C18D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EB7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F8C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инофенилмаслян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3B3970B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05A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138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минофиллин</w:t>
            </w:r>
          </w:p>
        </w:tc>
      </w:tr>
      <w:tr w:rsidR="00FA5B9D" w:rsidRPr="00A70E03" w14:paraId="11CBEE7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6EEE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C5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иодарон</w:t>
            </w:r>
            <w:proofErr w:type="spellEnd"/>
          </w:p>
        </w:tc>
      </w:tr>
      <w:tr w:rsidR="00FA5B9D" w:rsidRPr="00A70E03" w14:paraId="3408627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9BF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C7F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исульприд</w:t>
            </w:r>
            <w:proofErr w:type="spellEnd"/>
          </w:p>
        </w:tc>
      </w:tr>
      <w:tr w:rsidR="00FA5B9D" w:rsidRPr="00A70E03" w14:paraId="77CC433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6B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EEF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митриптилин</w:t>
            </w:r>
          </w:p>
        </w:tc>
      </w:tr>
      <w:tr w:rsidR="00FA5B9D" w:rsidRPr="00A70E03" w14:paraId="7317D5F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A7C2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C2D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лодипин</w:t>
            </w:r>
            <w:proofErr w:type="spellEnd"/>
          </w:p>
        </w:tc>
      </w:tr>
      <w:tr w:rsidR="00FA5B9D" w:rsidRPr="00A70E03" w14:paraId="65F94F7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94C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C40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моксициллин</w:t>
            </w:r>
          </w:p>
        </w:tc>
      </w:tr>
      <w:tr w:rsidR="00FA5B9D" w:rsidRPr="00A70E03" w14:paraId="2C31EA6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D17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7DE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моксициллин + (</w:t>
            </w:r>
            <w:proofErr w:type="spellStart"/>
            <w:r w:rsidRPr="00A70E03">
              <w:rPr>
                <w:color w:val="000000"/>
              </w:rPr>
              <w:t>Клавулановая</w:t>
            </w:r>
            <w:proofErr w:type="spellEnd"/>
            <w:r w:rsidRPr="00A70E03">
              <w:rPr>
                <w:color w:val="000000"/>
              </w:rPr>
              <w:t xml:space="preserve"> кислота)</w:t>
            </w:r>
          </w:p>
        </w:tc>
      </w:tr>
      <w:tr w:rsidR="00FA5B9D" w:rsidRPr="00A70E03" w14:paraId="2C18998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B137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9B1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мпициллин</w:t>
            </w:r>
          </w:p>
        </w:tc>
      </w:tr>
      <w:tr w:rsidR="00FA5B9D" w:rsidRPr="00A70E03" w14:paraId="658E6F1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61A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78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Ампициллин + </w:t>
            </w:r>
            <w:proofErr w:type="spellStart"/>
            <w:r w:rsidRPr="00A70E03">
              <w:rPr>
                <w:color w:val="000000"/>
              </w:rPr>
              <w:t>сульбактам</w:t>
            </w:r>
            <w:proofErr w:type="spellEnd"/>
          </w:p>
        </w:tc>
      </w:tr>
      <w:tr w:rsidR="00FA5B9D" w:rsidRPr="00A70E03" w14:paraId="5D844CB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9E6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9A5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мфотерицин</w:t>
            </w:r>
            <w:proofErr w:type="spellEnd"/>
            <w:r w:rsidRPr="00A70E03">
              <w:rPr>
                <w:color w:val="000000"/>
              </w:rPr>
              <w:t xml:space="preserve"> B</w:t>
            </w:r>
          </w:p>
        </w:tc>
      </w:tr>
      <w:tr w:rsidR="00FA5B9D" w:rsidRPr="00A70E03" w14:paraId="700A39A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07A3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F5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нагрелид</w:t>
            </w:r>
            <w:proofErr w:type="spellEnd"/>
          </w:p>
        </w:tc>
      </w:tr>
      <w:tr w:rsidR="00FA5B9D" w:rsidRPr="00A70E03" w14:paraId="1067562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C23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5AA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накинра</w:t>
            </w:r>
            <w:proofErr w:type="spellEnd"/>
          </w:p>
        </w:tc>
      </w:tr>
      <w:tr w:rsidR="00FA5B9D" w:rsidRPr="00A70E03" w14:paraId="4A9221D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A53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A67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настрозол</w:t>
            </w:r>
            <w:proofErr w:type="spellEnd"/>
          </w:p>
        </w:tc>
      </w:tr>
      <w:tr w:rsidR="00FA5B9D" w:rsidRPr="00A70E03" w14:paraId="1D6388C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CDB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B95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натоксин дифтерийно-столбнячный</w:t>
            </w:r>
          </w:p>
        </w:tc>
      </w:tr>
      <w:tr w:rsidR="00FA5B9D" w:rsidRPr="00A70E03" w14:paraId="67BC311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370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7F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натоксин дифтерийный</w:t>
            </w:r>
          </w:p>
        </w:tc>
      </w:tr>
      <w:tr w:rsidR="00FA5B9D" w:rsidRPr="00A70E03" w14:paraId="4104EF7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636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565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натоксин столбнячный</w:t>
            </w:r>
          </w:p>
        </w:tc>
      </w:tr>
      <w:tr w:rsidR="00FA5B9D" w:rsidRPr="00A70E03" w14:paraId="1A64EA5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C08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589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нтиингибиторный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коагулянтный</w:t>
            </w:r>
            <w:proofErr w:type="spellEnd"/>
            <w:r w:rsidRPr="00A70E03">
              <w:rPr>
                <w:color w:val="000000"/>
              </w:rPr>
              <w:t xml:space="preserve"> комплекс</w:t>
            </w:r>
          </w:p>
        </w:tc>
      </w:tr>
      <w:tr w:rsidR="00FA5B9D" w:rsidRPr="00A70E03" w14:paraId="09EF580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53B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33A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нтитоксин яда гадюки обыкновенной</w:t>
            </w:r>
          </w:p>
        </w:tc>
      </w:tr>
      <w:tr w:rsidR="00FA5B9D" w:rsidRPr="00A70E03" w14:paraId="13DFC28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6C7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321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палутамид</w:t>
            </w:r>
            <w:proofErr w:type="spellEnd"/>
          </w:p>
        </w:tc>
      </w:tr>
      <w:tr w:rsidR="00FA5B9D" w:rsidRPr="00A70E03" w14:paraId="7445545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623F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5E5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пиксабан</w:t>
            </w:r>
            <w:proofErr w:type="spellEnd"/>
          </w:p>
        </w:tc>
      </w:tr>
      <w:tr w:rsidR="00FA5B9D" w:rsidRPr="00A70E03" w14:paraId="5064209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84A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5FB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премиласт</w:t>
            </w:r>
            <w:proofErr w:type="spellEnd"/>
          </w:p>
        </w:tc>
      </w:tr>
      <w:tr w:rsidR="00FA5B9D" w:rsidRPr="00A70E03" w14:paraId="2647366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E9C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AE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протинин</w:t>
            </w:r>
            <w:proofErr w:type="spellEnd"/>
          </w:p>
        </w:tc>
      </w:tr>
      <w:tr w:rsidR="00FA5B9D" w:rsidRPr="00A70E03" w14:paraId="262CC53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C18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07E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рипипразол</w:t>
            </w:r>
            <w:proofErr w:type="spellEnd"/>
          </w:p>
        </w:tc>
      </w:tr>
      <w:tr w:rsidR="00FA5B9D" w:rsidRPr="00A70E03" w14:paraId="43A7D79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EE8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537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скорбиновая кислота</w:t>
            </w:r>
          </w:p>
        </w:tc>
      </w:tr>
      <w:tr w:rsidR="00FA5B9D" w:rsidRPr="00A70E03" w14:paraId="40C527E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BFB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10B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спарагиназа</w:t>
            </w:r>
            <w:proofErr w:type="spellEnd"/>
          </w:p>
        </w:tc>
      </w:tr>
      <w:tr w:rsidR="00FA5B9D" w:rsidRPr="00A70E03" w14:paraId="1A84D60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74F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6D2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тазанавир</w:t>
            </w:r>
            <w:proofErr w:type="spellEnd"/>
          </w:p>
        </w:tc>
      </w:tr>
      <w:tr w:rsidR="00FA5B9D" w:rsidRPr="00A70E03" w14:paraId="096DE32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8D8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DA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тезолизумаб</w:t>
            </w:r>
            <w:proofErr w:type="spellEnd"/>
          </w:p>
        </w:tc>
      </w:tr>
      <w:tr w:rsidR="00FA5B9D" w:rsidRPr="00A70E03" w14:paraId="2144F07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CB1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57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тенолол</w:t>
            </w:r>
            <w:proofErr w:type="spellEnd"/>
          </w:p>
        </w:tc>
      </w:tr>
      <w:tr w:rsidR="00FA5B9D" w:rsidRPr="00A70E03" w14:paraId="6E65EA3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0A9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75F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тозибан</w:t>
            </w:r>
            <w:proofErr w:type="spellEnd"/>
          </w:p>
        </w:tc>
      </w:tr>
      <w:tr w:rsidR="00FA5B9D" w:rsidRPr="00A70E03" w14:paraId="6C51682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E7B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7BA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торвастатин</w:t>
            </w:r>
            <w:proofErr w:type="spellEnd"/>
          </w:p>
        </w:tc>
      </w:tr>
      <w:tr w:rsidR="00FA5B9D" w:rsidRPr="00A70E03" w14:paraId="488AFE8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23C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0B6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тропин</w:t>
            </w:r>
          </w:p>
        </w:tc>
      </w:tr>
      <w:tr w:rsidR="00FA5B9D" w:rsidRPr="00A70E03" w14:paraId="4800723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830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62A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фатиниб</w:t>
            </w:r>
            <w:proofErr w:type="spellEnd"/>
          </w:p>
        </w:tc>
      </w:tr>
      <w:tr w:rsidR="00FA5B9D" w:rsidRPr="00A70E03" w14:paraId="7E89EE7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B35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317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флиберцепт</w:t>
            </w:r>
            <w:proofErr w:type="spellEnd"/>
          </w:p>
        </w:tc>
      </w:tr>
      <w:tr w:rsidR="00FA5B9D" w:rsidRPr="00A70E03" w14:paraId="7ED5FD7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EEAB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01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цетазоламид</w:t>
            </w:r>
            <w:proofErr w:type="spellEnd"/>
          </w:p>
        </w:tc>
      </w:tr>
      <w:tr w:rsidR="00FA5B9D" w:rsidRPr="00A70E03" w14:paraId="38D2A92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E5B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01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цетилсалициловая кислота</w:t>
            </w:r>
          </w:p>
        </w:tc>
      </w:tr>
      <w:tr w:rsidR="00FA5B9D" w:rsidRPr="00A70E03" w14:paraId="363E17E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EB2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2B4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Ацетилцистеин</w:t>
            </w:r>
            <w:proofErr w:type="spellEnd"/>
          </w:p>
        </w:tc>
      </w:tr>
      <w:tr w:rsidR="00FA5B9D" w:rsidRPr="00A70E03" w14:paraId="4D809DF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2CA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92F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Ацикловир</w:t>
            </w:r>
          </w:p>
        </w:tc>
      </w:tr>
      <w:tr w:rsidR="00FA5B9D" w:rsidRPr="00A70E03" w14:paraId="1D362A5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DCB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F7D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азиликсимаб</w:t>
            </w:r>
            <w:proofErr w:type="spellEnd"/>
          </w:p>
        </w:tc>
      </w:tr>
      <w:tr w:rsidR="00FA5B9D" w:rsidRPr="00A70E03" w14:paraId="5B5E019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2F6B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A8C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аклофен</w:t>
            </w:r>
            <w:proofErr w:type="spellEnd"/>
          </w:p>
        </w:tc>
      </w:tr>
      <w:tr w:rsidR="00FA5B9D" w:rsidRPr="00A70E03" w14:paraId="35FE41E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884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C88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арицитиниб</w:t>
            </w:r>
            <w:proofErr w:type="spellEnd"/>
          </w:p>
        </w:tc>
      </w:tr>
      <w:tr w:rsidR="00FA5B9D" w:rsidRPr="00A70E03" w14:paraId="09CF5F4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EFF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EDB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Бария сульфат</w:t>
            </w:r>
          </w:p>
        </w:tc>
      </w:tr>
      <w:tr w:rsidR="00FA5B9D" w:rsidRPr="00A70E03" w14:paraId="2C915CE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E4A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E8C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ацитрацин+Неомицин</w:t>
            </w:r>
            <w:proofErr w:type="spellEnd"/>
          </w:p>
        </w:tc>
      </w:tr>
      <w:tr w:rsidR="00FA5B9D" w:rsidRPr="00A70E03" w14:paraId="0C37571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6D30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9E3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вацизумаб</w:t>
            </w:r>
            <w:proofErr w:type="spellEnd"/>
          </w:p>
        </w:tc>
      </w:tr>
      <w:tr w:rsidR="00FA5B9D" w:rsidRPr="00A70E03" w14:paraId="5086C7D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D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874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даквилин</w:t>
            </w:r>
            <w:proofErr w:type="spellEnd"/>
          </w:p>
        </w:tc>
      </w:tr>
      <w:tr w:rsidR="00FA5B9D" w:rsidRPr="00A70E03" w14:paraId="18AAE1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935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89C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клометазон</w:t>
            </w:r>
            <w:proofErr w:type="spellEnd"/>
          </w:p>
        </w:tc>
      </w:tr>
      <w:tr w:rsidR="00FA5B9D" w:rsidRPr="00A70E03" w14:paraId="348D829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146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000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клометазо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формотерол</w:t>
            </w:r>
            <w:proofErr w:type="spellEnd"/>
          </w:p>
        </w:tc>
      </w:tr>
      <w:tr w:rsidR="00FA5B9D" w:rsidRPr="00A70E03" w14:paraId="0AA3FD6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3B8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37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лимумаб</w:t>
            </w:r>
            <w:proofErr w:type="spellEnd"/>
          </w:p>
        </w:tc>
      </w:tr>
      <w:tr w:rsidR="00FA5B9D" w:rsidRPr="00A70E03" w14:paraId="79D05A1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E3B3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165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ндамустин</w:t>
            </w:r>
            <w:proofErr w:type="spellEnd"/>
          </w:p>
        </w:tc>
      </w:tr>
      <w:tr w:rsidR="00FA5B9D" w:rsidRPr="00A70E03" w14:paraId="748D630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93F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8D4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нзати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бензилпенициллин</w:t>
            </w:r>
            <w:proofErr w:type="spellEnd"/>
          </w:p>
        </w:tc>
      </w:tr>
      <w:tr w:rsidR="00FA5B9D" w:rsidRPr="00A70E03" w14:paraId="50111F4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6CF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528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нзилбензоат</w:t>
            </w:r>
            <w:proofErr w:type="spellEnd"/>
          </w:p>
        </w:tc>
      </w:tr>
      <w:tr w:rsidR="00FA5B9D" w:rsidRPr="00A70E03" w14:paraId="2F8EC90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CC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AC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нзилпенициллин</w:t>
            </w:r>
            <w:proofErr w:type="spellEnd"/>
          </w:p>
        </w:tc>
      </w:tr>
      <w:tr w:rsidR="00FA5B9D" w:rsidRPr="00A70E03" w14:paraId="1C7B00C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890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D02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нзобарбитал</w:t>
            </w:r>
            <w:proofErr w:type="spellEnd"/>
          </w:p>
        </w:tc>
      </w:tr>
      <w:tr w:rsidR="00FA5B9D" w:rsidRPr="00A70E03" w14:paraId="34BDB9E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8F2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F81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нрализумаб</w:t>
            </w:r>
            <w:proofErr w:type="spellEnd"/>
          </w:p>
        </w:tc>
      </w:tr>
      <w:tr w:rsidR="00FA5B9D" w:rsidRPr="00A70E03" w14:paraId="1D5AF79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E9F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B06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рактант</w:t>
            </w:r>
            <w:proofErr w:type="spellEnd"/>
          </w:p>
        </w:tc>
      </w:tr>
      <w:tr w:rsidR="00FA5B9D" w:rsidRPr="00A70E03" w14:paraId="1C3AE22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5C0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C35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тагистин</w:t>
            </w:r>
            <w:proofErr w:type="spellEnd"/>
          </w:p>
        </w:tc>
      </w:tr>
      <w:tr w:rsidR="00FA5B9D" w:rsidRPr="00A70E03" w14:paraId="1CEFFB4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F48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46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етаметазон</w:t>
            </w:r>
            <w:proofErr w:type="spellEnd"/>
          </w:p>
        </w:tc>
      </w:tr>
      <w:tr w:rsidR="00FA5B9D" w:rsidRPr="00A70E03" w14:paraId="07C8830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457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8CB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икалутамид</w:t>
            </w:r>
            <w:proofErr w:type="spellEnd"/>
          </w:p>
        </w:tc>
      </w:tr>
      <w:tr w:rsidR="00FA5B9D" w:rsidRPr="00A70E03" w14:paraId="5DBEE81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486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A5B5" w14:textId="77777777" w:rsidR="00FA5B9D" w:rsidRPr="00A70E03" w:rsidRDefault="00AB01B4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B01B4">
              <w:rPr>
                <w:color w:val="000000"/>
              </w:rPr>
              <w:t>Биктегравир+тенофовира</w:t>
            </w:r>
            <w:proofErr w:type="spellEnd"/>
            <w:r w:rsidRPr="00AB01B4">
              <w:rPr>
                <w:color w:val="000000"/>
              </w:rPr>
              <w:t xml:space="preserve"> </w:t>
            </w:r>
            <w:proofErr w:type="spellStart"/>
            <w:r w:rsidRPr="00AB01B4">
              <w:rPr>
                <w:color w:val="000000"/>
              </w:rPr>
              <w:t>алафенамид+эмтрицитабин</w:t>
            </w:r>
            <w:proofErr w:type="spellEnd"/>
          </w:p>
        </w:tc>
      </w:tr>
      <w:tr w:rsidR="00FA5B9D" w:rsidRPr="00A70E03" w14:paraId="60A039E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BF2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4FD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ипериден</w:t>
            </w:r>
            <w:proofErr w:type="spellEnd"/>
          </w:p>
        </w:tc>
      </w:tr>
      <w:tr w:rsidR="00FA5B9D" w:rsidRPr="00A70E03" w14:paraId="155EAC1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399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23D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исакодил</w:t>
            </w:r>
            <w:proofErr w:type="spellEnd"/>
          </w:p>
        </w:tc>
      </w:tr>
      <w:tr w:rsidR="00FA5B9D" w:rsidRPr="00A70E03" w14:paraId="1220157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E94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589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исопролол</w:t>
            </w:r>
            <w:proofErr w:type="spellEnd"/>
          </w:p>
        </w:tc>
      </w:tr>
      <w:tr w:rsidR="00FA5B9D" w:rsidRPr="00A70E03" w14:paraId="644ACCE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093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74A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ифидобактерии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бифидум</w:t>
            </w:r>
            <w:proofErr w:type="spellEnd"/>
          </w:p>
        </w:tc>
      </w:tr>
      <w:tr w:rsidR="00FA5B9D" w:rsidRPr="00A70E03" w14:paraId="271F6BB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E0D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261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леомицин</w:t>
            </w:r>
            <w:proofErr w:type="spellEnd"/>
          </w:p>
        </w:tc>
      </w:tr>
      <w:tr w:rsidR="00FA5B9D" w:rsidRPr="00A70E03" w14:paraId="1C35265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0F0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ACC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линатумомаб</w:t>
            </w:r>
            <w:proofErr w:type="spellEnd"/>
          </w:p>
        </w:tc>
      </w:tr>
      <w:tr w:rsidR="00FA5B9D" w:rsidRPr="00A70E03" w14:paraId="47700F6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752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3C3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озентан</w:t>
            </w:r>
            <w:proofErr w:type="spellEnd"/>
          </w:p>
        </w:tc>
      </w:tr>
      <w:tr w:rsidR="00FA5B9D" w:rsidRPr="00A70E03" w14:paraId="05578FD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8F9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CEB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озутиниб</w:t>
            </w:r>
            <w:proofErr w:type="spellEnd"/>
          </w:p>
        </w:tc>
      </w:tr>
      <w:tr w:rsidR="00FA5B9D" w:rsidRPr="00A70E03" w14:paraId="0C41F1D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C00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26A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ортезомиб</w:t>
            </w:r>
            <w:proofErr w:type="spellEnd"/>
          </w:p>
        </w:tc>
      </w:tr>
      <w:tr w:rsidR="00FA5B9D" w:rsidRPr="00A70E03" w14:paraId="65EEDA6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8AEA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66A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Ботулинический токсин типа А</w:t>
            </w:r>
          </w:p>
        </w:tc>
      </w:tr>
      <w:tr w:rsidR="00FA5B9D" w:rsidRPr="00A70E03" w14:paraId="25B5E7B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65A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D01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Ботулинический токсин типа A-гемагглютинин комплекс</w:t>
            </w:r>
          </w:p>
        </w:tc>
      </w:tr>
      <w:tr w:rsidR="00FA5B9D" w:rsidRPr="00A70E03" w14:paraId="32290C7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62E2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07C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рентуксимаб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ведотин</w:t>
            </w:r>
            <w:proofErr w:type="spellEnd"/>
          </w:p>
        </w:tc>
      </w:tr>
      <w:tr w:rsidR="00FA5B9D" w:rsidRPr="00A70E03" w14:paraId="72BED08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94D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8F4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риварацетам</w:t>
            </w:r>
            <w:proofErr w:type="spellEnd"/>
          </w:p>
        </w:tc>
      </w:tr>
      <w:tr w:rsidR="00FA5B9D" w:rsidRPr="00A70E03" w14:paraId="4700C20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22F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0A4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ринзоламид</w:t>
            </w:r>
            <w:proofErr w:type="spellEnd"/>
          </w:p>
        </w:tc>
      </w:tr>
      <w:tr w:rsidR="00FA5B9D" w:rsidRPr="00A70E03" w14:paraId="2D1C1C8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1D0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BA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ролуцизумаб</w:t>
            </w:r>
            <w:proofErr w:type="spellEnd"/>
          </w:p>
        </w:tc>
      </w:tr>
      <w:tr w:rsidR="00FA5B9D" w:rsidRPr="00A70E03" w14:paraId="4A003A9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A31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402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ромдигидрохлорфенил-бензодиазепин</w:t>
            </w:r>
            <w:proofErr w:type="spellEnd"/>
          </w:p>
        </w:tc>
      </w:tr>
      <w:tr w:rsidR="00FA5B9D" w:rsidRPr="00A70E03" w14:paraId="0B2A954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44F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761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ромокриптин</w:t>
            </w:r>
            <w:proofErr w:type="spellEnd"/>
          </w:p>
        </w:tc>
      </w:tr>
      <w:tr w:rsidR="00FA5B9D" w:rsidRPr="00A70E03" w14:paraId="0728D07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390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ADE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удесонид</w:t>
            </w:r>
            <w:proofErr w:type="spellEnd"/>
          </w:p>
        </w:tc>
      </w:tr>
      <w:tr w:rsidR="00FA5B9D" w:rsidRPr="00A70E03" w14:paraId="5AA1044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D18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0A6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удесонид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формотерол</w:t>
            </w:r>
            <w:proofErr w:type="spellEnd"/>
          </w:p>
        </w:tc>
      </w:tr>
      <w:tr w:rsidR="00FA5B9D" w:rsidRPr="00A70E03" w14:paraId="627E82E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035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0C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улевиртид</w:t>
            </w:r>
            <w:proofErr w:type="spellEnd"/>
          </w:p>
        </w:tc>
      </w:tr>
      <w:tr w:rsidR="00FA5B9D" w:rsidRPr="00A70E03" w14:paraId="29C525E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FEB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4C5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упивакаин</w:t>
            </w:r>
            <w:proofErr w:type="spellEnd"/>
          </w:p>
        </w:tc>
      </w:tr>
      <w:tr w:rsidR="00FA5B9D" w:rsidRPr="00A70E03" w14:paraId="7055668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C04A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7C0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упренорфин</w:t>
            </w:r>
            <w:proofErr w:type="spellEnd"/>
          </w:p>
        </w:tc>
      </w:tr>
      <w:tr w:rsidR="00FA5B9D" w:rsidRPr="00A70E03" w14:paraId="2A4F6B9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E2E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384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усерелин</w:t>
            </w:r>
            <w:proofErr w:type="spellEnd"/>
          </w:p>
        </w:tc>
      </w:tr>
      <w:tr w:rsidR="00FA5B9D" w:rsidRPr="00A70E03" w14:paraId="34A2DD8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56B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924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усульфан</w:t>
            </w:r>
            <w:proofErr w:type="spellEnd"/>
          </w:p>
        </w:tc>
      </w:tr>
      <w:tr w:rsidR="00FA5B9D" w:rsidRPr="00A70E03" w14:paraId="7D757A2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4F5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ABC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Бутиламиногидроксипропоксифеноксиметил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метилоксадиазол</w:t>
            </w:r>
            <w:proofErr w:type="spellEnd"/>
          </w:p>
        </w:tc>
      </w:tr>
      <w:tr w:rsidR="00FA5B9D" w:rsidRPr="00A70E03" w14:paraId="67F6F7F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54D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0D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Вакцина для лечения рака мочевого пузыря БЦЖ</w:t>
            </w:r>
          </w:p>
        </w:tc>
      </w:tr>
      <w:tr w:rsidR="00FA5B9D" w:rsidRPr="00A70E03" w14:paraId="547E663A" w14:textId="77777777" w:rsidTr="00A70E03">
        <w:trPr>
          <w:trHeight w:val="5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CF7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C5D3" w14:textId="77777777" w:rsidR="00140C1C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Вакцины в соответствии с национальным календарем профилактических прививок </w:t>
            </w:r>
          </w:p>
          <w:p w14:paraId="0E0AEEF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 календарем профилактических прививок по эпидемическим показаниям</w:t>
            </w:r>
          </w:p>
        </w:tc>
      </w:tr>
      <w:tr w:rsidR="00FA5B9D" w:rsidRPr="00A70E03" w14:paraId="5AEFEC5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B08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6B9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Вакцины для профилактики новой </w:t>
            </w:r>
            <w:proofErr w:type="spellStart"/>
            <w:r w:rsidRPr="00A70E03">
              <w:rPr>
                <w:color w:val="000000"/>
              </w:rPr>
              <w:t>коронавирусной</w:t>
            </w:r>
            <w:proofErr w:type="spellEnd"/>
            <w:r w:rsidRPr="00A70E03">
              <w:rPr>
                <w:color w:val="000000"/>
              </w:rPr>
              <w:t xml:space="preserve"> инфекции COVID-19</w:t>
            </w:r>
          </w:p>
        </w:tc>
      </w:tr>
      <w:tr w:rsidR="00FA5B9D" w:rsidRPr="00A70E03" w14:paraId="5CBAF43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F00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E52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алганцикловир</w:t>
            </w:r>
            <w:proofErr w:type="spellEnd"/>
          </w:p>
        </w:tc>
      </w:tr>
      <w:tr w:rsidR="00FA5B9D" w:rsidRPr="00A70E03" w14:paraId="5063494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B7A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64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алсарта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Сакубитрил</w:t>
            </w:r>
            <w:proofErr w:type="spellEnd"/>
          </w:p>
        </w:tc>
      </w:tr>
      <w:tr w:rsidR="00FA5B9D" w:rsidRPr="00A70E03" w14:paraId="2F3376F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EF03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B25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альпрое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1838120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C6E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AE2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андетаниб</w:t>
            </w:r>
            <w:proofErr w:type="spellEnd"/>
          </w:p>
        </w:tc>
      </w:tr>
      <w:tr w:rsidR="00FA5B9D" w:rsidRPr="00A70E03" w14:paraId="42B14A0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441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379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анкомицин</w:t>
            </w:r>
            <w:proofErr w:type="spellEnd"/>
          </w:p>
        </w:tc>
      </w:tr>
      <w:tr w:rsidR="00FA5B9D" w:rsidRPr="00A70E03" w14:paraId="5C1876B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50D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9DC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арфарин</w:t>
            </w:r>
            <w:proofErr w:type="spellEnd"/>
          </w:p>
        </w:tc>
      </w:tr>
      <w:tr w:rsidR="00FA5B9D" w:rsidRPr="00A70E03" w14:paraId="17E05C5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36C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4FA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едолизумаб</w:t>
            </w:r>
            <w:proofErr w:type="spellEnd"/>
          </w:p>
        </w:tc>
      </w:tr>
      <w:tr w:rsidR="00FA5B9D" w:rsidRPr="00A70E03" w14:paraId="718D17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131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86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елаглюцераза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FA5B9D" w:rsidRPr="00A70E03" w14:paraId="577F7E2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DA4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A14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елпатасвир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Софосбувир</w:t>
            </w:r>
            <w:proofErr w:type="spellEnd"/>
          </w:p>
        </w:tc>
      </w:tr>
      <w:tr w:rsidR="00FA5B9D" w:rsidRPr="00A70E03" w14:paraId="0A98FCE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A78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F52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емурафениб</w:t>
            </w:r>
            <w:proofErr w:type="spellEnd"/>
          </w:p>
        </w:tc>
      </w:tr>
      <w:tr w:rsidR="00FA5B9D" w:rsidRPr="00A70E03" w14:paraId="47B78B3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8C2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8FC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енетоклакс</w:t>
            </w:r>
            <w:proofErr w:type="spellEnd"/>
          </w:p>
        </w:tc>
      </w:tr>
      <w:tr w:rsidR="00FA5B9D" w:rsidRPr="00A70E03" w14:paraId="04D0915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0F6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91A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енлафаксин</w:t>
            </w:r>
            <w:proofErr w:type="spellEnd"/>
          </w:p>
        </w:tc>
      </w:tr>
      <w:tr w:rsidR="00FA5B9D" w:rsidRPr="00A70E03" w14:paraId="3F27897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1F4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BA5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ерапамил</w:t>
            </w:r>
            <w:proofErr w:type="spellEnd"/>
          </w:p>
        </w:tc>
      </w:tr>
      <w:tr w:rsidR="00BF4C80" w:rsidRPr="00A70E03" w14:paraId="38D6C1E5" w14:textId="77777777" w:rsidTr="00FA5B9D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0BA6" w14:textId="77777777" w:rsidR="00BF4C80" w:rsidRPr="00A70E03" w:rsidRDefault="00BF4C80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C296" w14:textId="77777777" w:rsidR="00BF4C80" w:rsidRPr="00A70E03" w:rsidRDefault="00BF4C80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габатрин</w:t>
            </w:r>
            <w:proofErr w:type="spellEnd"/>
          </w:p>
        </w:tc>
      </w:tr>
      <w:tr w:rsidR="00FA5B9D" w:rsidRPr="00A70E03" w14:paraId="2C24A99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3A0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4C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лантерол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Умеклидиния</w:t>
            </w:r>
            <w:proofErr w:type="spellEnd"/>
            <w:r w:rsidRPr="00A70E03">
              <w:rPr>
                <w:color w:val="000000"/>
              </w:rPr>
              <w:t xml:space="preserve"> бромид</w:t>
            </w:r>
          </w:p>
        </w:tc>
      </w:tr>
      <w:tr w:rsidR="00FA5B9D" w:rsidRPr="00A70E03" w14:paraId="5F26A4E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4DD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033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лантерол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Умеклидиния</w:t>
            </w:r>
            <w:proofErr w:type="spellEnd"/>
            <w:r w:rsidRPr="00A70E03">
              <w:rPr>
                <w:color w:val="000000"/>
              </w:rPr>
              <w:t xml:space="preserve"> бромид + </w:t>
            </w:r>
            <w:proofErr w:type="spellStart"/>
            <w:r w:rsidRPr="00A70E03">
              <w:rPr>
                <w:color w:val="000000"/>
              </w:rPr>
              <w:t>Флутиказо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фуроат</w:t>
            </w:r>
            <w:proofErr w:type="spellEnd"/>
          </w:p>
        </w:tc>
      </w:tr>
      <w:tr w:rsidR="00FA5B9D" w:rsidRPr="00A70E03" w14:paraId="4363F54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342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3D7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лантерол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Флутиказо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фуроат</w:t>
            </w:r>
            <w:proofErr w:type="spellEnd"/>
          </w:p>
        </w:tc>
      </w:tr>
      <w:tr w:rsidR="00FA5B9D" w:rsidRPr="00A70E03" w14:paraId="5F712E5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3A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69F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лдаглиптин</w:t>
            </w:r>
            <w:proofErr w:type="spellEnd"/>
          </w:p>
        </w:tc>
      </w:tr>
      <w:tr w:rsidR="00FA5B9D" w:rsidRPr="00A70E03" w14:paraId="79D14ED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213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EBA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нбластин</w:t>
            </w:r>
            <w:proofErr w:type="spellEnd"/>
          </w:p>
        </w:tc>
      </w:tr>
      <w:tr w:rsidR="00FA5B9D" w:rsidRPr="00A70E03" w14:paraId="452622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756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2F9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нкристин</w:t>
            </w:r>
            <w:proofErr w:type="spellEnd"/>
          </w:p>
        </w:tc>
      </w:tr>
      <w:tr w:rsidR="00FA5B9D" w:rsidRPr="00A70E03" w14:paraId="44F0E32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363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864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норелбин</w:t>
            </w:r>
            <w:proofErr w:type="spellEnd"/>
          </w:p>
        </w:tc>
      </w:tr>
      <w:tr w:rsidR="00FA5B9D" w:rsidRPr="00A70E03" w14:paraId="323CB1B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149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6CC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нпоцетин</w:t>
            </w:r>
            <w:proofErr w:type="spellEnd"/>
          </w:p>
        </w:tc>
      </w:tr>
      <w:tr w:rsidR="00FA5B9D" w:rsidRPr="00A70E03" w14:paraId="329C15B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962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977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исмодегиб</w:t>
            </w:r>
            <w:proofErr w:type="spellEnd"/>
          </w:p>
        </w:tc>
      </w:tr>
      <w:tr w:rsidR="00FA5B9D" w:rsidRPr="00A70E03" w14:paraId="41FD730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8F0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DEC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Висмута </w:t>
            </w:r>
            <w:proofErr w:type="spellStart"/>
            <w:r w:rsidRPr="00A70E03">
              <w:rPr>
                <w:color w:val="000000"/>
              </w:rPr>
              <w:t>трикалия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дицитрат</w:t>
            </w:r>
            <w:proofErr w:type="spellEnd"/>
          </w:p>
        </w:tc>
      </w:tr>
      <w:tr w:rsidR="00FA5B9D" w:rsidRPr="00A70E03" w14:paraId="37C3742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C15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DF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Вода для инъекций</w:t>
            </w:r>
          </w:p>
        </w:tc>
      </w:tr>
      <w:tr w:rsidR="00FA5B9D" w:rsidRPr="00A70E03" w14:paraId="4C6B012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094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BDB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Водорода пероксид</w:t>
            </w:r>
          </w:p>
        </w:tc>
      </w:tr>
      <w:tr w:rsidR="00FA5B9D" w:rsidRPr="00A70E03" w14:paraId="08C4887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0FA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703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ориконазол</w:t>
            </w:r>
            <w:proofErr w:type="spellEnd"/>
          </w:p>
        </w:tc>
      </w:tr>
      <w:tr w:rsidR="00FA5B9D" w:rsidRPr="00A70E03" w14:paraId="7C287FF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3E89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AF6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Вортиоксетин</w:t>
            </w:r>
            <w:proofErr w:type="spellEnd"/>
          </w:p>
        </w:tc>
      </w:tr>
      <w:tr w:rsidR="00FA5B9D" w:rsidRPr="00A70E03" w14:paraId="607A68D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410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D5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добен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003A86A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F21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0F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добутрол</w:t>
            </w:r>
            <w:proofErr w:type="spellEnd"/>
          </w:p>
        </w:tc>
      </w:tr>
      <w:tr w:rsidR="00FA5B9D" w:rsidRPr="00A70E03" w14:paraId="3CD3A84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6E9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801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додиамид</w:t>
            </w:r>
            <w:proofErr w:type="spellEnd"/>
          </w:p>
        </w:tc>
      </w:tr>
      <w:tr w:rsidR="00FA5B9D" w:rsidRPr="00A70E03" w14:paraId="7743377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89C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A88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доксет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42DA58E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27D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670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допентет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67303BA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876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E4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дотеридол</w:t>
            </w:r>
            <w:proofErr w:type="spellEnd"/>
          </w:p>
        </w:tc>
      </w:tr>
      <w:tr w:rsidR="00FA5B9D" w:rsidRPr="00A70E03" w14:paraId="11297A0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FA7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72A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дотер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57EB658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C2F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0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лантамин</w:t>
            </w:r>
            <w:proofErr w:type="spellEnd"/>
          </w:p>
        </w:tc>
      </w:tr>
      <w:tr w:rsidR="00FA5B9D" w:rsidRPr="00A70E03" w14:paraId="0C32A0B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7CA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255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лоперидол</w:t>
            </w:r>
            <w:proofErr w:type="spellEnd"/>
          </w:p>
        </w:tc>
      </w:tr>
      <w:tr w:rsidR="00FA5B9D" w:rsidRPr="00A70E03" w14:paraId="748EE03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A77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191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лотан</w:t>
            </w:r>
            <w:proofErr w:type="spellEnd"/>
          </w:p>
        </w:tc>
      </w:tr>
      <w:tr w:rsidR="00FA5B9D" w:rsidRPr="00A70E03" w14:paraId="691AE47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8B6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E96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лсульфаза</w:t>
            </w:r>
            <w:proofErr w:type="spellEnd"/>
          </w:p>
        </w:tc>
      </w:tr>
      <w:tr w:rsidR="00FA5B9D" w:rsidRPr="00A70E03" w14:paraId="7BE733A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C565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2E8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ниреликс</w:t>
            </w:r>
            <w:proofErr w:type="spellEnd"/>
          </w:p>
        </w:tc>
      </w:tr>
      <w:tr w:rsidR="00FA5B9D" w:rsidRPr="00A70E03" w14:paraId="28EA88E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56C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FAF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анцикловир</w:t>
            </w:r>
            <w:proofErr w:type="spellEnd"/>
          </w:p>
        </w:tc>
      </w:tr>
      <w:tr w:rsidR="00FA5B9D" w:rsidRPr="00A70E03" w14:paraId="637110D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087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C0E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ексопреналин</w:t>
            </w:r>
            <w:proofErr w:type="spellEnd"/>
          </w:p>
        </w:tc>
      </w:tr>
      <w:tr w:rsidR="00FA5B9D" w:rsidRPr="00A70E03" w14:paraId="526B7DC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487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DB7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емцитабин</w:t>
            </w:r>
            <w:proofErr w:type="spellEnd"/>
          </w:p>
        </w:tc>
      </w:tr>
      <w:tr w:rsidR="00FA5B9D" w:rsidRPr="00A70E03" w14:paraId="74B299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161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2F9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Гентамицин</w:t>
            </w:r>
          </w:p>
        </w:tc>
      </w:tr>
      <w:tr w:rsidR="00FA5B9D" w:rsidRPr="00A70E03" w14:paraId="784AB4A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880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CE1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Гепарин натрия</w:t>
            </w:r>
          </w:p>
        </w:tc>
      </w:tr>
      <w:tr w:rsidR="00FA5B9D" w:rsidRPr="00A70E03" w14:paraId="0FC66F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640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70A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ефитиниб</w:t>
            </w:r>
            <w:proofErr w:type="spellEnd"/>
          </w:p>
        </w:tc>
      </w:tr>
      <w:tr w:rsidR="00FA5B9D" w:rsidRPr="00A70E03" w14:paraId="04ECA96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D3C2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8DA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Гидрокортизон</w:t>
            </w:r>
          </w:p>
        </w:tc>
      </w:tr>
      <w:tr w:rsidR="00FA5B9D" w:rsidRPr="00A70E03" w14:paraId="2B7D3A5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69A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9BE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идроксизин</w:t>
            </w:r>
            <w:proofErr w:type="spellEnd"/>
          </w:p>
        </w:tc>
      </w:tr>
      <w:tr w:rsidR="00FA5B9D" w:rsidRPr="00A70E03" w14:paraId="382C917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4048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E1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идроксикарбамид</w:t>
            </w:r>
            <w:proofErr w:type="spellEnd"/>
          </w:p>
        </w:tc>
      </w:tr>
      <w:tr w:rsidR="00FA5B9D" w:rsidRPr="00A70E03" w14:paraId="7CC8BFF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EF7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11D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идроксихлорохин</w:t>
            </w:r>
            <w:proofErr w:type="spellEnd"/>
          </w:p>
        </w:tc>
      </w:tr>
      <w:tr w:rsidR="00FA5B9D" w:rsidRPr="00A70E03" w14:paraId="627A5E8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56C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864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идроксиэтилкрахмал</w:t>
            </w:r>
            <w:proofErr w:type="spellEnd"/>
          </w:p>
        </w:tc>
      </w:tr>
      <w:tr w:rsidR="00FA5B9D" w:rsidRPr="00A70E03" w14:paraId="5F22333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7FD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049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идрохлоротиазид</w:t>
            </w:r>
            <w:proofErr w:type="spellEnd"/>
          </w:p>
        </w:tc>
      </w:tr>
      <w:tr w:rsidR="00FA5B9D" w:rsidRPr="00A70E03" w14:paraId="553519C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F7E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763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Раствор для ингаляций гипертонический стерильный</w:t>
            </w:r>
          </w:p>
        </w:tc>
      </w:tr>
      <w:tr w:rsidR="00FA5B9D" w:rsidRPr="00A70E03" w14:paraId="45D8F52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E6C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E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ипромеллоза</w:t>
            </w:r>
            <w:proofErr w:type="spellEnd"/>
          </w:p>
        </w:tc>
      </w:tr>
      <w:tr w:rsidR="00FA5B9D" w:rsidRPr="00A70E03" w14:paraId="41228E0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A27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081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латирамера</w:t>
            </w:r>
            <w:proofErr w:type="spellEnd"/>
            <w:r w:rsidRPr="00A70E03">
              <w:rPr>
                <w:color w:val="000000"/>
              </w:rPr>
              <w:t xml:space="preserve"> ацетат</w:t>
            </w:r>
          </w:p>
        </w:tc>
      </w:tr>
      <w:tr w:rsidR="00FA5B9D" w:rsidRPr="00A70E03" w14:paraId="66AB6ED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92A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0A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лекапревир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пибрентасвир</w:t>
            </w:r>
            <w:proofErr w:type="spellEnd"/>
          </w:p>
        </w:tc>
      </w:tr>
      <w:tr w:rsidR="00FA5B9D" w:rsidRPr="00A70E03" w14:paraId="1369BE5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113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108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либенкламид</w:t>
            </w:r>
            <w:proofErr w:type="spellEnd"/>
          </w:p>
        </w:tc>
      </w:tr>
      <w:tr w:rsidR="00FA5B9D" w:rsidRPr="00A70E03" w14:paraId="39ABDA5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74C8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5AE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ликвидон</w:t>
            </w:r>
            <w:proofErr w:type="spellEnd"/>
          </w:p>
        </w:tc>
      </w:tr>
      <w:tr w:rsidR="00FA5B9D" w:rsidRPr="00A70E03" w14:paraId="5213857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D23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1C1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ликлазид</w:t>
            </w:r>
            <w:proofErr w:type="spellEnd"/>
          </w:p>
        </w:tc>
      </w:tr>
      <w:tr w:rsidR="00FA5B9D" w:rsidRPr="00A70E03" w14:paraId="576F187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3B0F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0CC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ликопиррония</w:t>
            </w:r>
            <w:proofErr w:type="spellEnd"/>
            <w:r w:rsidRPr="00A70E03">
              <w:rPr>
                <w:color w:val="000000"/>
              </w:rPr>
              <w:t xml:space="preserve"> бромид</w:t>
            </w:r>
          </w:p>
        </w:tc>
      </w:tr>
      <w:tr w:rsidR="00FA5B9D" w:rsidRPr="00A70E03" w14:paraId="64B5407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75D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35B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ликопиррония</w:t>
            </w:r>
            <w:proofErr w:type="spellEnd"/>
            <w:r w:rsidRPr="00A70E03">
              <w:rPr>
                <w:color w:val="000000"/>
              </w:rPr>
              <w:t xml:space="preserve"> бромид + </w:t>
            </w:r>
            <w:proofErr w:type="spellStart"/>
            <w:r w:rsidRPr="00A70E03">
              <w:rPr>
                <w:color w:val="000000"/>
              </w:rPr>
              <w:t>Индакатерол</w:t>
            </w:r>
            <w:proofErr w:type="spellEnd"/>
          </w:p>
        </w:tc>
      </w:tr>
      <w:tr w:rsidR="00FA5B9D" w:rsidRPr="00A70E03" w14:paraId="0D9C153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706E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6E1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Глицин</w:t>
            </w:r>
          </w:p>
        </w:tc>
      </w:tr>
      <w:tr w:rsidR="00FA5B9D" w:rsidRPr="00A70E03" w14:paraId="5A4B9CE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7976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41B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лутамил</w:t>
            </w:r>
            <w:proofErr w:type="spellEnd"/>
            <w:r w:rsidRPr="00A70E03">
              <w:rPr>
                <w:color w:val="000000"/>
              </w:rPr>
              <w:t>-</w:t>
            </w:r>
            <w:proofErr w:type="spellStart"/>
            <w:r w:rsidRPr="00A70E03">
              <w:rPr>
                <w:color w:val="000000"/>
              </w:rPr>
              <w:t>Цистеинил</w:t>
            </w:r>
            <w:proofErr w:type="spellEnd"/>
            <w:r w:rsidRPr="00A70E03">
              <w:rPr>
                <w:color w:val="000000"/>
              </w:rPr>
              <w:t xml:space="preserve">-Глицин </w:t>
            </w:r>
            <w:proofErr w:type="spellStart"/>
            <w:r w:rsidRPr="00A70E03">
              <w:rPr>
                <w:color w:val="000000"/>
              </w:rPr>
              <w:t>динатрия</w:t>
            </w:r>
            <w:proofErr w:type="spellEnd"/>
          </w:p>
        </w:tc>
      </w:tr>
      <w:tr w:rsidR="00FA5B9D" w:rsidRPr="00A70E03" w14:paraId="3935C27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B21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256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Глюкагон</w:t>
            </w:r>
          </w:p>
        </w:tc>
      </w:tr>
      <w:tr w:rsidR="00FA5B9D" w:rsidRPr="00A70E03" w14:paraId="2F3719D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BFA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FF2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озерелин</w:t>
            </w:r>
            <w:proofErr w:type="spellEnd"/>
          </w:p>
        </w:tc>
      </w:tr>
      <w:tr w:rsidR="00FA5B9D" w:rsidRPr="00A70E03" w14:paraId="3567794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4BA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643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озоглиптин</w:t>
            </w:r>
            <w:proofErr w:type="spellEnd"/>
          </w:p>
        </w:tc>
      </w:tr>
      <w:tr w:rsidR="00FA5B9D" w:rsidRPr="00A70E03" w14:paraId="352CCB3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591A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B31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олимумаб</w:t>
            </w:r>
            <w:proofErr w:type="spellEnd"/>
          </w:p>
        </w:tc>
      </w:tr>
      <w:tr w:rsidR="00FA5B9D" w:rsidRPr="00A70E03" w14:paraId="51384B8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419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099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Гонадотропин хорионический</w:t>
            </w:r>
          </w:p>
        </w:tc>
      </w:tr>
      <w:tr w:rsidR="00FA5B9D" w:rsidRPr="00A70E03" w14:paraId="21B46FD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69C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571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опантен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714141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4EF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5B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разопревир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Элбасвир</w:t>
            </w:r>
            <w:proofErr w:type="spellEnd"/>
          </w:p>
        </w:tc>
      </w:tr>
      <w:tr w:rsidR="00FA5B9D" w:rsidRPr="00A70E03" w14:paraId="0B1335C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7AD9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6BB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уселькумаб</w:t>
            </w:r>
            <w:proofErr w:type="spellEnd"/>
          </w:p>
        </w:tc>
      </w:tr>
      <w:tr w:rsidR="00FA5B9D" w:rsidRPr="00A70E03" w14:paraId="72DFF2E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F00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643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бигатра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этексилат</w:t>
            </w:r>
            <w:proofErr w:type="spellEnd"/>
          </w:p>
        </w:tc>
      </w:tr>
      <w:tr w:rsidR="00FA5B9D" w:rsidRPr="00A70E03" w14:paraId="53BFBF7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B9B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A33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брафениб</w:t>
            </w:r>
            <w:proofErr w:type="spellEnd"/>
          </w:p>
        </w:tc>
      </w:tr>
      <w:tr w:rsidR="00FA5B9D" w:rsidRPr="00A70E03" w14:paraId="1A9EB67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FD9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2B6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затиниб</w:t>
            </w:r>
            <w:proofErr w:type="spellEnd"/>
          </w:p>
        </w:tc>
      </w:tr>
      <w:tr w:rsidR="00FA5B9D" w:rsidRPr="00A70E03" w14:paraId="337A82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99B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F5C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карбазин</w:t>
            </w:r>
            <w:proofErr w:type="spellEnd"/>
          </w:p>
        </w:tc>
      </w:tr>
      <w:tr w:rsidR="00FA5B9D" w:rsidRPr="00A70E03" w14:paraId="734FFF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B20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B0A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клатасвир</w:t>
            </w:r>
            <w:proofErr w:type="spellEnd"/>
          </w:p>
        </w:tc>
      </w:tr>
      <w:tr w:rsidR="00FA5B9D" w:rsidRPr="00A70E03" w14:paraId="4EEA696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44F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AD7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паглифлозин</w:t>
            </w:r>
            <w:proofErr w:type="spellEnd"/>
          </w:p>
        </w:tc>
      </w:tr>
      <w:tr w:rsidR="00FA5B9D" w:rsidRPr="00A70E03" w14:paraId="0F4305A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875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7A3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псон</w:t>
            </w:r>
            <w:proofErr w:type="spellEnd"/>
          </w:p>
        </w:tc>
      </w:tr>
      <w:tr w:rsidR="00FA5B9D" w:rsidRPr="00A70E03" w14:paraId="6147027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61F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095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птомицин</w:t>
            </w:r>
            <w:proofErr w:type="spellEnd"/>
          </w:p>
        </w:tc>
      </w:tr>
      <w:tr w:rsidR="00FA5B9D" w:rsidRPr="00A70E03" w14:paraId="79FD3F2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10A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C1D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ратумумаб</w:t>
            </w:r>
            <w:proofErr w:type="spellEnd"/>
          </w:p>
        </w:tc>
      </w:tr>
      <w:tr w:rsidR="00FA5B9D" w:rsidRPr="00A70E03" w14:paraId="1C626D3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696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0E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рбэпоэтин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FA5B9D" w:rsidRPr="00A70E03" w14:paraId="6163FE5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B74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рунавир</w:t>
            </w:r>
            <w:proofErr w:type="spellEnd"/>
          </w:p>
        </w:tc>
      </w:tr>
      <w:tr w:rsidR="00FA5B9D" w:rsidRPr="00A70E03" w14:paraId="21A4596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1B12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81E1" w14:textId="77777777" w:rsidR="00FA5B9D" w:rsidRPr="00A70E03" w:rsidRDefault="00FA5B9D" w:rsidP="00FA5B9D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сабувир</w:t>
            </w:r>
            <w:proofErr w:type="spellEnd"/>
            <w:r w:rsidRPr="00A70E03">
              <w:rPr>
                <w:color w:val="000000"/>
              </w:rPr>
              <w:t xml:space="preserve">; </w:t>
            </w:r>
            <w:proofErr w:type="spellStart"/>
            <w:r w:rsidRPr="00A70E03">
              <w:rPr>
                <w:color w:val="000000"/>
              </w:rPr>
              <w:t>омбитасвир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паритапревир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ритонавир</w:t>
            </w:r>
            <w:proofErr w:type="spellEnd"/>
          </w:p>
        </w:tc>
      </w:tr>
      <w:tr w:rsidR="00FA5B9D" w:rsidRPr="00A70E03" w14:paraId="63665B1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7A0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940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Датчики для системы непрерывного мониторинга глюкозы крови </w:t>
            </w:r>
          </w:p>
        </w:tc>
      </w:tr>
      <w:tr w:rsidR="00FA5B9D" w:rsidRPr="00A70E03" w14:paraId="61ADA8F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0C1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0D7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аунорубицин</w:t>
            </w:r>
            <w:proofErr w:type="spellEnd"/>
          </w:p>
        </w:tc>
      </w:tr>
      <w:tr w:rsidR="00FA5B9D" w:rsidRPr="00A70E03" w14:paraId="18FDFC2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C27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E67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гареликс</w:t>
            </w:r>
            <w:proofErr w:type="spellEnd"/>
          </w:p>
        </w:tc>
      </w:tr>
      <w:tr w:rsidR="00FA5B9D" w:rsidRPr="00A70E03" w14:paraId="78892D5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5D3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94B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зоксирибонуклеат</w:t>
            </w:r>
            <w:proofErr w:type="spellEnd"/>
            <w:r w:rsidRPr="00A70E03">
              <w:rPr>
                <w:color w:val="000000"/>
              </w:rPr>
              <w:t xml:space="preserve"> натрия</w:t>
            </w:r>
          </w:p>
        </w:tc>
      </w:tr>
      <w:tr w:rsidR="00FA5B9D" w:rsidRPr="00A70E03" w14:paraId="6470791D" w14:textId="77777777" w:rsidTr="00A70E03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DAD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61C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Дезоксирибонуклеиновая кислота </w:t>
            </w:r>
            <w:proofErr w:type="spellStart"/>
            <w:r w:rsidRPr="00A70E03">
              <w:rPr>
                <w:color w:val="000000"/>
              </w:rPr>
              <w:t>плазмидная</w:t>
            </w:r>
            <w:proofErr w:type="spellEnd"/>
            <w:r w:rsidRPr="00A70E03">
              <w:rPr>
                <w:color w:val="000000"/>
              </w:rPr>
              <w:t xml:space="preserve"> </w:t>
            </w:r>
            <w:r w:rsidR="00D42087" w:rsidRPr="00A70E03">
              <w:rPr>
                <w:color w:val="000000"/>
              </w:rPr>
              <w:t>(</w:t>
            </w:r>
            <w:proofErr w:type="spellStart"/>
            <w:r w:rsidRPr="00A70E03">
              <w:rPr>
                <w:color w:val="000000"/>
              </w:rPr>
              <w:t>сверхскрученная</w:t>
            </w:r>
            <w:proofErr w:type="spellEnd"/>
            <w:r w:rsidRPr="00A70E03">
              <w:rPr>
                <w:color w:val="000000"/>
              </w:rPr>
              <w:t xml:space="preserve"> кольцевая </w:t>
            </w:r>
            <w:proofErr w:type="spellStart"/>
            <w:r w:rsidRPr="00A70E03">
              <w:rPr>
                <w:color w:val="000000"/>
              </w:rPr>
              <w:t>двуцепочечная</w:t>
            </w:r>
            <w:proofErr w:type="spellEnd"/>
            <w:r w:rsidR="00D42087" w:rsidRPr="00A70E03">
              <w:rPr>
                <w:color w:val="000000"/>
              </w:rPr>
              <w:t>)</w:t>
            </w:r>
          </w:p>
        </w:tc>
      </w:tr>
      <w:tr w:rsidR="00FA5B9D" w:rsidRPr="00A70E03" w14:paraId="7EE1FA2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305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00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ксаметазон</w:t>
            </w:r>
            <w:proofErr w:type="spellEnd"/>
          </w:p>
        </w:tc>
      </w:tr>
      <w:tr w:rsidR="00FA5B9D" w:rsidRPr="00A70E03" w14:paraId="28C145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98C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085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ксаметазо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Неомици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Полимиксин</w:t>
            </w:r>
            <w:proofErr w:type="spellEnd"/>
            <w:r w:rsidRPr="00A70E03">
              <w:rPr>
                <w:color w:val="000000"/>
              </w:rPr>
              <w:t xml:space="preserve"> B + </w:t>
            </w:r>
            <w:proofErr w:type="spellStart"/>
            <w:r w:rsidRPr="00A70E03">
              <w:rPr>
                <w:color w:val="000000"/>
              </w:rPr>
              <w:t>Фенилэфрин</w:t>
            </w:r>
            <w:proofErr w:type="spellEnd"/>
          </w:p>
        </w:tc>
      </w:tr>
      <w:tr w:rsidR="00FA5B9D" w:rsidRPr="00A70E03" w14:paraId="4B0B3F8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F32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170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кскетопрофен</w:t>
            </w:r>
            <w:proofErr w:type="spellEnd"/>
          </w:p>
        </w:tc>
      </w:tr>
      <w:tr w:rsidR="00FA5B9D" w:rsidRPr="00A70E03" w14:paraId="7F61C24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679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9F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кспантенол+Хлоргексидин</w:t>
            </w:r>
            <w:proofErr w:type="spellEnd"/>
          </w:p>
        </w:tc>
      </w:tr>
      <w:tr w:rsidR="00FA5B9D" w:rsidRPr="00A70E03" w14:paraId="37D1F69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C15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F77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Декстран</w:t>
            </w:r>
          </w:p>
        </w:tc>
      </w:tr>
      <w:tr w:rsidR="00FA5B9D" w:rsidRPr="00A70E03" w14:paraId="172B694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6DA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753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Декстроза</w:t>
            </w:r>
          </w:p>
        </w:tc>
      </w:tr>
      <w:tr w:rsidR="00A70E03" w:rsidRPr="00A70E03" w14:paraId="35CBDBE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5A2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4F9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Декстроза + калия хлорид + натрия хлорид + натрия цитрат</w:t>
            </w:r>
          </w:p>
        </w:tc>
      </w:tr>
      <w:tr w:rsidR="00FA5B9D" w:rsidRPr="00A70E03" w14:paraId="45537C8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E4A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06E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ламанид</w:t>
            </w:r>
            <w:proofErr w:type="spellEnd"/>
          </w:p>
        </w:tc>
      </w:tr>
      <w:tr w:rsidR="00FA5B9D" w:rsidRPr="00A70E03" w14:paraId="198722C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DC5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4C3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носумаб</w:t>
            </w:r>
            <w:proofErr w:type="spellEnd"/>
          </w:p>
        </w:tc>
      </w:tr>
      <w:tr w:rsidR="00FA5B9D" w:rsidRPr="00A70E03" w14:paraId="7747463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4B5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FA6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протеинизированный</w:t>
            </w:r>
            <w:proofErr w:type="spellEnd"/>
            <w:r w:rsidRPr="00A70E03">
              <w:rPr>
                <w:color w:val="000000"/>
              </w:rPr>
              <w:t xml:space="preserve"> диализат из крови молочных телят</w:t>
            </w:r>
          </w:p>
        </w:tc>
      </w:tr>
      <w:tr w:rsidR="00FA5B9D" w:rsidRPr="00A70E03" w14:paraId="66A75CE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C0A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157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смопрессин</w:t>
            </w:r>
            <w:proofErr w:type="spellEnd"/>
          </w:p>
        </w:tc>
      </w:tr>
      <w:tr w:rsidR="00FA5B9D" w:rsidRPr="00A70E03" w14:paraId="5E8639F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D7E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75C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сфлуран</w:t>
            </w:r>
            <w:proofErr w:type="spellEnd"/>
          </w:p>
        </w:tc>
      </w:tr>
      <w:tr w:rsidR="00FA5B9D" w:rsidRPr="00A70E03" w14:paraId="2CEA2EA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F31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162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еферазирокс</w:t>
            </w:r>
            <w:proofErr w:type="spellEnd"/>
          </w:p>
        </w:tc>
      </w:tr>
      <w:tr w:rsidR="00FA5B9D" w:rsidRPr="00A70E03" w14:paraId="7D657DA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AD9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492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жозамицин</w:t>
            </w:r>
            <w:proofErr w:type="spellEnd"/>
          </w:p>
        </w:tc>
      </w:tr>
      <w:tr w:rsidR="00FA5B9D" w:rsidRPr="00A70E03" w14:paraId="70E52DB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BF7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466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азепам</w:t>
            </w:r>
            <w:proofErr w:type="spellEnd"/>
          </w:p>
        </w:tc>
      </w:tr>
      <w:tr w:rsidR="00E71820" w:rsidRPr="00A70E03" w14:paraId="3B84905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7C430" w14:textId="77777777" w:rsidR="00E71820" w:rsidRPr="00A70E03" w:rsidRDefault="00E71820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1EE8" w14:textId="77777777" w:rsidR="00E71820" w:rsidRPr="00A70E03" w:rsidRDefault="00E71820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возилимаб</w:t>
            </w:r>
            <w:proofErr w:type="spellEnd"/>
          </w:p>
        </w:tc>
      </w:tr>
      <w:tr w:rsidR="00FA5B9D" w:rsidRPr="00A70E03" w14:paraId="7A20194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F5D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986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гоксин</w:t>
            </w:r>
            <w:proofErr w:type="spellEnd"/>
          </w:p>
        </w:tc>
      </w:tr>
      <w:tr w:rsidR="00FA5B9D" w:rsidRPr="00A70E03" w14:paraId="5D74383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C62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A39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данозин</w:t>
            </w:r>
            <w:proofErr w:type="spellEnd"/>
          </w:p>
        </w:tc>
      </w:tr>
      <w:tr w:rsidR="00FA5B9D" w:rsidRPr="00A70E03" w14:paraId="7A0F200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833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F55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дрогестерон</w:t>
            </w:r>
            <w:proofErr w:type="spellEnd"/>
          </w:p>
        </w:tc>
      </w:tr>
      <w:tr w:rsidR="00FA5B9D" w:rsidRPr="00A70E03" w14:paraId="787F179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1A5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500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клофенак</w:t>
            </w:r>
            <w:proofErr w:type="spellEnd"/>
          </w:p>
        </w:tc>
      </w:tr>
      <w:tr w:rsidR="00FA5B9D" w:rsidRPr="00A70E03" w14:paraId="633FE45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9FFE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5CB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меркаптопропансульфонат</w:t>
            </w:r>
            <w:proofErr w:type="spellEnd"/>
            <w:r w:rsidRPr="00A70E03">
              <w:rPr>
                <w:color w:val="000000"/>
              </w:rPr>
              <w:t xml:space="preserve"> натрия</w:t>
            </w:r>
          </w:p>
        </w:tc>
      </w:tr>
      <w:tr w:rsidR="00FA5B9D" w:rsidRPr="00A70E03" w14:paraId="3A95560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7C8F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0F4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метилфумарат</w:t>
            </w:r>
            <w:proofErr w:type="spellEnd"/>
          </w:p>
        </w:tc>
      </w:tr>
      <w:tr w:rsidR="00FA5B9D" w:rsidRPr="00A70E03" w14:paraId="3660D96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798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D32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нитрогена</w:t>
            </w:r>
            <w:proofErr w:type="spellEnd"/>
            <w:r w:rsidRPr="00A70E03">
              <w:rPr>
                <w:color w:val="000000"/>
              </w:rPr>
              <w:t xml:space="preserve"> оксид</w:t>
            </w:r>
          </w:p>
        </w:tc>
      </w:tr>
      <w:tr w:rsidR="00FA5B9D" w:rsidRPr="00A70E03" w14:paraId="7799FF5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2FA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DA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нопростон</w:t>
            </w:r>
            <w:proofErr w:type="spellEnd"/>
          </w:p>
        </w:tc>
      </w:tr>
      <w:tr w:rsidR="00FA5B9D" w:rsidRPr="00A70E03" w14:paraId="22A61267" w14:textId="77777777" w:rsidTr="00A70E03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11E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BE3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оксометилтетрагидропиримиди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Сульфодиметокси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Тримекаи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Хлорамфеникол</w:t>
            </w:r>
            <w:proofErr w:type="spellEnd"/>
          </w:p>
        </w:tc>
      </w:tr>
      <w:tr w:rsidR="00FA5B9D" w:rsidRPr="00A70E03" w14:paraId="03E8BD0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CC08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BCF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оксометилтетрагидропиримидин+Хлорамфеникол</w:t>
            </w:r>
            <w:proofErr w:type="spellEnd"/>
          </w:p>
        </w:tc>
      </w:tr>
      <w:tr w:rsidR="00FA5B9D" w:rsidRPr="00A70E03" w14:paraId="402EAA7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993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035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ифенгидрамин</w:t>
            </w:r>
            <w:proofErr w:type="spellEnd"/>
          </w:p>
        </w:tc>
      </w:tr>
      <w:tr w:rsidR="00FA5B9D" w:rsidRPr="00A70E03" w14:paraId="4FA4E77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A31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10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бутамин</w:t>
            </w:r>
            <w:proofErr w:type="spellEnd"/>
          </w:p>
        </w:tc>
      </w:tr>
      <w:tr w:rsidR="00FA5B9D" w:rsidRPr="00A70E03" w14:paraId="11A3389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0FD0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AB5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ксазозин</w:t>
            </w:r>
            <w:proofErr w:type="spellEnd"/>
          </w:p>
        </w:tc>
      </w:tr>
      <w:tr w:rsidR="00FA5B9D" w:rsidRPr="00A70E03" w14:paraId="6F0B0F1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29C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ABD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ксициклин</w:t>
            </w:r>
            <w:proofErr w:type="spellEnd"/>
          </w:p>
        </w:tc>
      </w:tr>
      <w:tr w:rsidR="00FA5B9D" w:rsidRPr="00A70E03" w14:paraId="1C6064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00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AE7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ксорубицин</w:t>
            </w:r>
            <w:proofErr w:type="spellEnd"/>
          </w:p>
        </w:tc>
      </w:tr>
      <w:tr w:rsidR="00FA5B9D" w:rsidRPr="00A70E03" w14:paraId="1E07D8C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9334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7BB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лутегравир</w:t>
            </w:r>
            <w:proofErr w:type="spellEnd"/>
          </w:p>
        </w:tc>
      </w:tr>
      <w:tr w:rsidR="00FA5B9D" w:rsidRPr="00A70E03" w14:paraId="03953DC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13D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804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памин</w:t>
            </w:r>
            <w:proofErr w:type="spellEnd"/>
          </w:p>
        </w:tc>
      </w:tr>
      <w:tr w:rsidR="00FA5B9D" w:rsidRPr="00A70E03" w14:paraId="3784723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0B8E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C1D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равирин</w:t>
            </w:r>
            <w:proofErr w:type="spellEnd"/>
          </w:p>
        </w:tc>
      </w:tr>
      <w:tr w:rsidR="00FA5B9D" w:rsidRPr="00A70E03" w14:paraId="74262AF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5DB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5F1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равири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Тенофовир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Ламивудин</w:t>
            </w:r>
            <w:proofErr w:type="spellEnd"/>
          </w:p>
        </w:tc>
      </w:tr>
      <w:tr w:rsidR="00FA5B9D" w:rsidRPr="00A70E03" w14:paraId="4D9B5AE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9E5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74F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рзоламид</w:t>
            </w:r>
            <w:proofErr w:type="spellEnd"/>
          </w:p>
        </w:tc>
      </w:tr>
      <w:tr w:rsidR="00FA5B9D" w:rsidRPr="00A70E03" w14:paraId="37D0908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2F5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A5A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рназа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FA5B9D" w:rsidRPr="00A70E03" w14:paraId="65EA77F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503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613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оцетаксел</w:t>
            </w:r>
            <w:proofErr w:type="spellEnd"/>
          </w:p>
        </w:tc>
      </w:tr>
      <w:tr w:rsidR="00FA5B9D" w:rsidRPr="00A70E03" w14:paraId="5DC5D18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177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72B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роперидол</w:t>
            </w:r>
            <w:proofErr w:type="spellEnd"/>
          </w:p>
        </w:tc>
      </w:tr>
      <w:tr w:rsidR="00FA5B9D" w:rsidRPr="00A70E03" w14:paraId="294A75C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985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091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ротаверин</w:t>
            </w:r>
            <w:proofErr w:type="spellEnd"/>
          </w:p>
        </w:tc>
      </w:tr>
      <w:tr w:rsidR="00FA5B9D" w:rsidRPr="00A70E03" w14:paraId="332C775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EC2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132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увелисиб</w:t>
            </w:r>
            <w:proofErr w:type="spellEnd"/>
          </w:p>
        </w:tc>
      </w:tr>
      <w:tr w:rsidR="00FA5B9D" w:rsidRPr="00A70E03" w14:paraId="75EFF16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0D9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04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улаглутид</w:t>
            </w:r>
            <w:proofErr w:type="spellEnd"/>
          </w:p>
        </w:tc>
      </w:tr>
      <w:tr w:rsidR="00FA5B9D" w:rsidRPr="00A70E03" w14:paraId="2EF119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EB0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99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упилумаб</w:t>
            </w:r>
            <w:proofErr w:type="spellEnd"/>
          </w:p>
        </w:tc>
      </w:tr>
      <w:tr w:rsidR="00FA5B9D" w:rsidRPr="00A70E03" w14:paraId="388C64C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B8E6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FD4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Дурвалумаб</w:t>
            </w:r>
            <w:proofErr w:type="spellEnd"/>
          </w:p>
        </w:tc>
      </w:tr>
      <w:tr w:rsidR="00FA5B9D" w:rsidRPr="00A70E03" w14:paraId="3BC17CA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6FD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C93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Желатин</w:t>
            </w:r>
          </w:p>
        </w:tc>
      </w:tr>
      <w:tr w:rsidR="00FA5B9D" w:rsidRPr="00A70E03" w14:paraId="353C0A3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CA7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DD8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Железа </w:t>
            </w:r>
            <w:r w:rsidR="00D42087" w:rsidRPr="00A70E03">
              <w:rPr>
                <w:color w:val="000000"/>
              </w:rPr>
              <w:t>(</w:t>
            </w:r>
            <w:r w:rsidRPr="00A70E03">
              <w:rPr>
                <w:color w:val="000000"/>
              </w:rPr>
              <w:t>III</w:t>
            </w:r>
            <w:r w:rsidR="00D42087" w:rsidRPr="00A70E03">
              <w:rPr>
                <w:color w:val="000000"/>
              </w:rPr>
              <w:t>)</w:t>
            </w:r>
            <w:r w:rsidRPr="00A70E03">
              <w:rPr>
                <w:color w:val="000000"/>
              </w:rPr>
              <w:t xml:space="preserve"> гидроксид </w:t>
            </w:r>
            <w:proofErr w:type="spellStart"/>
            <w:r w:rsidRPr="00A70E03">
              <w:rPr>
                <w:color w:val="000000"/>
              </w:rPr>
              <w:t>олигоизомальтозат</w:t>
            </w:r>
            <w:proofErr w:type="spellEnd"/>
          </w:p>
        </w:tc>
      </w:tr>
      <w:tr w:rsidR="00FA5B9D" w:rsidRPr="00A70E03" w14:paraId="1EFFAE8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A93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157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Железа </w:t>
            </w:r>
            <w:r w:rsidR="00D42087" w:rsidRPr="00A70E03">
              <w:rPr>
                <w:color w:val="000000"/>
              </w:rPr>
              <w:t>(</w:t>
            </w:r>
            <w:r w:rsidRPr="00A70E03">
              <w:rPr>
                <w:color w:val="000000"/>
              </w:rPr>
              <w:t>III</w:t>
            </w:r>
            <w:r w:rsidR="00D42087" w:rsidRPr="00A70E03">
              <w:rPr>
                <w:color w:val="000000"/>
              </w:rPr>
              <w:t>)</w:t>
            </w:r>
            <w:r w:rsidRPr="00A70E03">
              <w:rPr>
                <w:color w:val="000000"/>
              </w:rPr>
              <w:t xml:space="preserve"> гидроксид </w:t>
            </w:r>
            <w:proofErr w:type="spellStart"/>
            <w:r w:rsidRPr="00A70E03">
              <w:rPr>
                <w:color w:val="000000"/>
              </w:rPr>
              <w:t>полимальтозат</w:t>
            </w:r>
            <w:proofErr w:type="spellEnd"/>
          </w:p>
        </w:tc>
      </w:tr>
      <w:tr w:rsidR="00FA5B9D" w:rsidRPr="00A70E03" w14:paraId="2E25D0A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2B1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C89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Железа </w:t>
            </w:r>
            <w:r w:rsidR="00D42087" w:rsidRPr="00A70E03">
              <w:rPr>
                <w:color w:val="000000"/>
              </w:rPr>
              <w:t>(</w:t>
            </w:r>
            <w:r w:rsidRPr="00A70E03">
              <w:rPr>
                <w:color w:val="000000"/>
              </w:rPr>
              <w:t>III</w:t>
            </w:r>
            <w:r w:rsidR="00D42087" w:rsidRPr="00A70E03">
              <w:rPr>
                <w:color w:val="000000"/>
              </w:rPr>
              <w:t>)</w:t>
            </w:r>
            <w:r w:rsidRPr="00A70E03">
              <w:rPr>
                <w:color w:val="000000"/>
              </w:rPr>
              <w:t xml:space="preserve"> гидроксид сахарозный комплекс</w:t>
            </w:r>
          </w:p>
        </w:tc>
      </w:tr>
      <w:tr w:rsidR="00FA5B9D" w:rsidRPr="00A70E03" w14:paraId="1AE76FF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6C0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AAC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Железа </w:t>
            </w:r>
            <w:proofErr w:type="spellStart"/>
            <w:r w:rsidRPr="00A70E03">
              <w:rPr>
                <w:color w:val="000000"/>
              </w:rPr>
              <w:t>карбоксимальтозат</w:t>
            </w:r>
            <w:proofErr w:type="spellEnd"/>
          </w:p>
        </w:tc>
      </w:tr>
      <w:tr w:rsidR="00FA5B9D" w:rsidRPr="00A70E03" w14:paraId="1DA1427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96B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127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Жировые эмульсии для парентерального питания</w:t>
            </w:r>
          </w:p>
        </w:tc>
      </w:tr>
      <w:tr w:rsidR="00FA5B9D" w:rsidRPr="00A70E03" w14:paraId="22B95DA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42D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5FD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Зидовудин</w:t>
            </w:r>
            <w:proofErr w:type="spellEnd"/>
          </w:p>
        </w:tc>
      </w:tr>
      <w:tr w:rsidR="00FA5B9D" w:rsidRPr="00A70E03" w14:paraId="19A0FEB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790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E59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Зидовудин+Ламивудин</w:t>
            </w:r>
            <w:proofErr w:type="spellEnd"/>
          </w:p>
        </w:tc>
      </w:tr>
      <w:tr w:rsidR="00FA5B9D" w:rsidRPr="00A70E03" w14:paraId="40DF41E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67F3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B01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Зипрасидон</w:t>
            </w:r>
            <w:proofErr w:type="spellEnd"/>
          </w:p>
        </w:tc>
      </w:tr>
      <w:tr w:rsidR="00FA5B9D" w:rsidRPr="00A70E03" w14:paraId="716E47F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920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9D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Золедрон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0AAE74B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819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444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Зонисамид</w:t>
            </w:r>
            <w:proofErr w:type="spellEnd"/>
          </w:p>
        </w:tc>
      </w:tr>
      <w:tr w:rsidR="00FA5B9D" w:rsidRPr="00A70E03" w14:paraId="4CF0C85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14BB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187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Зопиклон</w:t>
            </w:r>
            <w:proofErr w:type="spellEnd"/>
          </w:p>
        </w:tc>
      </w:tr>
      <w:tr w:rsidR="00FA5B9D" w:rsidRPr="00A70E03" w14:paraId="71E0C17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C11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F9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Зуклопентиксол</w:t>
            </w:r>
            <w:proofErr w:type="spellEnd"/>
          </w:p>
        </w:tc>
      </w:tr>
      <w:tr w:rsidR="00FA5B9D" w:rsidRPr="00A70E03" w14:paraId="69D3D1B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DAD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0CE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брутиниб</w:t>
            </w:r>
            <w:proofErr w:type="spellEnd"/>
          </w:p>
        </w:tc>
      </w:tr>
      <w:tr w:rsidR="00FA5B9D" w:rsidRPr="00A70E03" w14:paraId="300BF14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EEA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F62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бупрофен</w:t>
            </w:r>
          </w:p>
        </w:tc>
      </w:tr>
      <w:tr w:rsidR="00FA5B9D" w:rsidRPr="00A70E03" w14:paraId="229F126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637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E12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вабрадин</w:t>
            </w:r>
            <w:proofErr w:type="spellEnd"/>
          </w:p>
        </w:tc>
      </w:tr>
      <w:tr w:rsidR="00FA5B9D" w:rsidRPr="00A70E03" w14:paraId="3C36BC0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913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EE9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вакафтор+лумакафтор</w:t>
            </w:r>
            <w:proofErr w:type="spellEnd"/>
          </w:p>
        </w:tc>
      </w:tr>
      <w:tr w:rsidR="00FA5B9D" w:rsidRPr="00A70E03" w14:paraId="1B70C089" w14:textId="77777777" w:rsidTr="00A70E03">
        <w:trPr>
          <w:trHeight w:val="1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E94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297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гла/канюля к набору для введения инсулина для инсулиновой </w:t>
            </w:r>
            <w:proofErr w:type="spellStart"/>
            <w:r w:rsidRPr="00A70E03">
              <w:rPr>
                <w:color w:val="000000"/>
              </w:rPr>
              <w:t>инфузионной</w:t>
            </w:r>
            <w:proofErr w:type="spellEnd"/>
            <w:r w:rsidRPr="00A70E03">
              <w:rPr>
                <w:color w:val="000000"/>
              </w:rPr>
              <w:t xml:space="preserve"> помпы </w:t>
            </w:r>
          </w:p>
        </w:tc>
      </w:tr>
      <w:tr w:rsidR="00FA5B9D" w:rsidRPr="00A70E03" w14:paraId="173F7D0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019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C69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глы инсулиновые</w:t>
            </w:r>
          </w:p>
        </w:tc>
      </w:tr>
      <w:tr w:rsidR="00FA5B9D" w:rsidRPr="00A70E03" w14:paraId="16F7DD4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FD3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083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дарубицин</w:t>
            </w:r>
            <w:proofErr w:type="spellEnd"/>
          </w:p>
        </w:tc>
      </w:tr>
      <w:tr w:rsidR="00FA5B9D" w:rsidRPr="00A70E03" w14:paraId="7666CBF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1EEC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076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дурсульфаза</w:t>
            </w:r>
            <w:proofErr w:type="spellEnd"/>
          </w:p>
        </w:tc>
      </w:tr>
      <w:tr w:rsidR="00FA5B9D" w:rsidRPr="00A70E03" w14:paraId="55E7AF3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BCE1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693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дурсульфаза</w:t>
            </w:r>
            <w:proofErr w:type="spellEnd"/>
            <w:r w:rsidRPr="00A70E03">
              <w:rPr>
                <w:color w:val="000000"/>
              </w:rPr>
              <w:t xml:space="preserve"> бета</w:t>
            </w:r>
          </w:p>
        </w:tc>
      </w:tr>
      <w:tr w:rsidR="00FA5B9D" w:rsidRPr="00A70E03" w14:paraId="507DE15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707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F6C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атуксимаб</w:t>
            </w:r>
            <w:proofErr w:type="spellEnd"/>
          </w:p>
        </w:tc>
      </w:tr>
      <w:tr w:rsidR="00FA5B9D" w:rsidRPr="00A70E03" w14:paraId="0AB2C49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189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918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ниазид</w:t>
            </w:r>
            <w:proofErr w:type="spellEnd"/>
          </w:p>
        </w:tc>
      </w:tr>
      <w:tr w:rsidR="00FA5B9D" w:rsidRPr="00A70E03" w14:paraId="4CBA612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6E3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9C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ниазид+Ломефлоксацин+Пиразинамид+Этамбутол</w:t>
            </w:r>
            <w:proofErr w:type="spellEnd"/>
            <w:r w:rsidRPr="00A70E03">
              <w:rPr>
                <w:color w:val="000000"/>
              </w:rPr>
              <w:t>+</w:t>
            </w:r>
            <w:r w:rsidR="00D42087" w:rsidRPr="00A70E03">
              <w:rPr>
                <w:color w:val="000000"/>
              </w:rPr>
              <w:t>(</w:t>
            </w:r>
            <w:r w:rsidRPr="00A70E03">
              <w:rPr>
                <w:color w:val="000000"/>
              </w:rPr>
              <w:t>Пиридоксин</w:t>
            </w:r>
            <w:r w:rsidR="00D42087" w:rsidRPr="00A70E03">
              <w:rPr>
                <w:color w:val="000000"/>
              </w:rPr>
              <w:t>)</w:t>
            </w:r>
          </w:p>
        </w:tc>
      </w:tr>
      <w:tr w:rsidR="00FA5B9D" w:rsidRPr="00A70E03" w14:paraId="0C4AD68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7B6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BF0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ниазид+Пиразинамид</w:t>
            </w:r>
            <w:proofErr w:type="spellEnd"/>
          </w:p>
        </w:tc>
      </w:tr>
      <w:tr w:rsidR="00FA5B9D" w:rsidRPr="00A70E03" w14:paraId="79CB94D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92A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E5D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ниазид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Пиразинамид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Рифампицин</w:t>
            </w:r>
            <w:proofErr w:type="spellEnd"/>
          </w:p>
        </w:tc>
      </w:tr>
      <w:tr w:rsidR="00FA5B9D" w:rsidRPr="00A70E03" w14:paraId="21CFFB0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2C1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20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ниазид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Пиразинамид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Рифампици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Этамбутол</w:t>
            </w:r>
            <w:proofErr w:type="spellEnd"/>
          </w:p>
        </w:tc>
      </w:tr>
      <w:tr w:rsidR="00FA5B9D" w:rsidRPr="00A70E03" w14:paraId="15FF6E0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393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DE3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ниазид+Пиразинамид+Рифампицин+Этамбутол</w:t>
            </w:r>
            <w:proofErr w:type="spellEnd"/>
            <w:r w:rsidRPr="00A70E03">
              <w:rPr>
                <w:color w:val="000000"/>
              </w:rPr>
              <w:t>+</w:t>
            </w:r>
            <w:r w:rsidR="00D42087" w:rsidRPr="00A70E03">
              <w:rPr>
                <w:color w:val="000000"/>
              </w:rPr>
              <w:t>(</w:t>
            </w:r>
            <w:r w:rsidRPr="00A70E03">
              <w:rPr>
                <w:color w:val="000000"/>
              </w:rPr>
              <w:t>Пиридоксин</w:t>
            </w:r>
            <w:r w:rsidR="00D42087" w:rsidRPr="00A70E03">
              <w:rPr>
                <w:color w:val="000000"/>
              </w:rPr>
              <w:t>)</w:t>
            </w:r>
          </w:p>
        </w:tc>
      </w:tr>
      <w:tr w:rsidR="00FA5B9D" w:rsidRPr="00A70E03" w14:paraId="61A9DD9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C2C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7F9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ниазид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Рифампицин</w:t>
            </w:r>
            <w:proofErr w:type="spellEnd"/>
          </w:p>
        </w:tc>
      </w:tr>
      <w:tr w:rsidR="00FA5B9D" w:rsidRPr="00A70E03" w14:paraId="4F1E997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900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4A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ниазид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Этамбутол</w:t>
            </w:r>
            <w:proofErr w:type="spellEnd"/>
          </w:p>
        </w:tc>
      </w:tr>
      <w:tr w:rsidR="00FA5B9D" w:rsidRPr="00A70E03" w14:paraId="39C48EA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770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E04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сорбид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динитрат</w:t>
            </w:r>
            <w:proofErr w:type="spellEnd"/>
          </w:p>
        </w:tc>
      </w:tr>
      <w:tr w:rsidR="00FA5B9D" w:rsidRPr="00A70E03" w14:paraId="747FEA0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A9D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25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зосорбид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мононитрат</w:t>
            </w:r>
            <w:proofErr w:type="spellEnd"/>
          </w:p>
        </w:tc>
      </w:tr>
      <w:tr w:rsidR="00FA5B9D" w:rsidRPr="00A70E03" w14:paraId="41DE0A2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70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A4A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катибант</w:t>
            </w:r>
            <w:proofErr w:type="spellEnd"/>
          </w:p>
        </w:tc>
      </w:tr>
      <w:tr w:rsidR="00FA5B9D" w:rsidRPr="00A70E03" w14:paraId="7BF9B73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CEA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0899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ксабепилон</w:t>
            </w:r>
            <w:proofErr w:type="spellEnd"/>
          </w:p>
        </w:tc>
      </w:tr>
      <w:tr w:rsidR="00FA5B9D" w:rsidRPr="00A70E03" w14:paraId="50245D8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867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097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ксазомиб</w:t>
            </w:r>
            <w:proofErr w:type="spellEnd"/>
          </w:p>
        </w:tc>
      </w:tr>
      <w:tr w:rsidR="00FA5B9D" w:rsidRPr="00A70E03" w14:paraId="6688A89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4C0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7AA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ксекизумаб</w:t>
            </w:r>
            <w:proofErr w:type="spellEnd"/>
          </w:p>
        </w:tc>
      </w:tr>
      <w:tr w:rsidR="00FA5B9D" w:rsidRPr="00A70E03" w14:paraId="453F87B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AB1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12A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лопрост</w:t>
            </w:r>
            <w:proofErr w:type="spellEnd"/>
          </w:p>
        </w:tc>
      </w:tr>
      <w:tr w:rsidR="00FA5B9D" w:rsidRPr="00A70E03" w14:paraId="65728A5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B65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3E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матиниб</w:t>
            </w:r>
            <w:proofErr w:type="spellEnd"/>
          </w:p>
        </w:tc>
      </w:tr>
      <w:tr w:rsidR="00FA5B9D" w:rsidRPr="00A70E03" w14:paraId="5CD4FB7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EE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E99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миглюцераза</w:t>
            </w:r>
            <w:proofErr w:type="spellEnd"/>
          </w:p>
        </w:tc>
      </w:tr>
      <w:tr w:rsidR="00FA5B9D" w:rsidRPr="00A70E03" w14:paraId="283F135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39B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AC0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мидазолилэтанамид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пентандиовой</w:t>
            </w:r>
            <w:proofErr w:type="spellEnd"/>
            <w:r w:rsidRPr="00A70E03">
              <w:rPr>
                <w:color w:val="000000"/>
              </w:rPr>
              <w:t xml:space="preserve"> кислоты</w:t>
            </w:r>
          </w:p>
        </w:tc>
      </w:tr>
      <w:tr w:rsidR="00FA5B9D" w:rsidRPr="00A70E03" w14:paraId="676A205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A9E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077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мипенем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циластатин</w:t>
            </w:r>
            <w:proofErr w:type="spellEnd"/>
          </w:p>
        </w:tc>
      </w:tr>
      <w:tr w:rsidR="00FA5B9D" w:rsidRPr="00A70E03" w14:paraId="649F739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7C7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2A1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мипрамин</w:t>
            </w:r>
            <w:proofErr w:type="spellEnd"/>
          </w:p>
        </w:tc>
      </w:tr>
      <w:tr w:rsidR="00FA5B9D" w:rsidRPr="00A70E03" w14:paraId="2A5A5F7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99D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A95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ммуноглобулин антирабический</w:t>
            </w:r>
          </w:p>
        </w:tc>
      </w:tr>
      <w:tr w:rsidR="00FA5B9D" w:rsidRPr="00A70E03" w14:paraId="1190B7D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878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548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ммуноглобулин антитимоцитарный</w:t>
            </w:r>
          </w:p>
        </w:tc>
      </w:tr>
      <w:tr w:rsidR="00FA5B9D" w:rsidRPr="00A70E03" w14:paraId="4F69B0A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387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98E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ммуноглобулин против клещевого энцефалита</w:t>
            </w:r>
          </w:p>
        </w:tc>
      </w:tr>
      <w:tr w:rsidR="00FA5B9D" w:rsidRPr="00A70E03" w14:paraId="6E801FF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0C6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BA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ммуноглобулин противостолбнячный человека</w:t>
            </w:r>
          </w:p>
        </w:tc>
      </w:tr>
      <w:tr w:rsidR="00FA5B9D" w:rsidRPr="00A70E03" w14:paraId="3D619CA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B51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927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ммуноглобулин человека </w:t>
            </w:r>
            <w:proofErr w:type="spellStart"/>
            <w:r w:rsidRPr="00A70E03">
              <w:rPr>
                <w:color w:val="000000"/>
              </w:rPr>
              <w:t>антирезус</w:t>
            </w:r>
            <w:proofErr w:type="spellEnd"/>
            <w:r w:rsidRPr="00A70E03">
              <w:rPr>
                <w:color w:val="000000"/>
              </w:rPr>
              <w:t xml:space="preserve"> RHO(D)</w:t>
            </w:r>
          </w:p>
        </w:tc>
      </w:tr>
      <w:tr w:rsidR="00FA5B9D" w:rsidRPr="00A70E03" w14:paraId="61872C1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4A3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617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ммуноглобулин человека нормальный</w:t>
            </w:r>
          </w:p>
        </w:tc>
      </w:tr>
      <w:tr w:rsidR="00FA5B9D" w:rsidRPr="00A70E03" w14:paraId="575E407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CB8C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7521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ммуноглобулин человека </w:t>
            </w:r>
            <w:proofErr w:type="spellStart"/>
            <w:r w:rsidRPr="00A70E03">
              <w:rPr>
                <w:color w:val="000000"/>
              </w:rPr>
              <w:t>противостафилококковый</w:t>
            </w:r>
            <w:proofErr w:type="spellEnd"/>
          </w:p>
        </w:tc>
      </w:tr>
      <w:tr w:rsidR="00FA5B9D" w:rsidRPr="00A70E03" w14:paraId="5996AA4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E80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235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ндакатерол</w:t>
            </w:r>
            <w:proofErr w:type="spellEnd"/>
          </w:p>
        </w:tc>
      </w:tr>
      <w:tr w:rsidR="00FA5B9D" w:rsidRPr="00A70E03" w14:paraId="467F595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83F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859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нгибитор С1-эстеразы человека</w:t>
            </w:r>
          </w:p>
        </w:tc>
      </w:tr>
      <w:tr w:rsidR="00FA5B9D" w:rsidRPr="00A70E03" w14:paraId="209F30A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C2B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B07B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ндапамид</w:t>
            </w:r>
            <w:proofErr w:type="spellEnd"/>
          </w:p>
        </w:tc>
      </w:tr>
      <w:tr w:rsidR="00FA5B9D" w:rsidRPr="00A70E03" w14:paraId="619720E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E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6D9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нозин+Никотинамид+Рибофлавин+Янтарн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A70E03" w:rsidRPr="00A70E03" w14:paraId="63679D3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085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3FE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нозин+Меглюмин+Метионин+Никотинамид+Янтарн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FA5B9D" w:rsidRPr="00A70E03" w14:paraId="1BD3F06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1D58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9D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аспарт</w:t>
            </w:r>
            <w:proofErr w:type="spellEnd"/>
          </w:p>
        </w:tc>
      </w:tr>
      <w:tr w:rsidR="00FA5B9D" w:rsidRPr="00A70E03" w14:paraId="06787E6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018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394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аспарт</w:t>
            </w:r>
            <w:proofErr w:type="spellEnd"/>
            <w:r w:rsidRPr="00A70E03">
              <w:rPr>
                <w:color w:val="000000"/>
              </w:rPr>
              <w:t xml:space="preserve"> двухфазный</w:t>
            </w:r>
          </w:p>
        </w:tc>
      </w:tr>
      <w:tr w:rsidR="00FA5B9D" w:rsidRPr="00A70E03" w14:paraId="63D7748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85F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5BC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гларгин</w:t>
            </w:r>
            <w:proofErr w:type="spellEnd"/>
          </w:p>
        </w:tc>
      </w:tr>
      <w:tr w:rsidR="00FA5B9D" w:rsidRPr="00A70E03" w14:paraId="401688E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591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EA12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гларгин+Ликсисенатид</w:t>
            </w:r>
            <w:proofErr w:type="spellEnd"/>
          </w:p>
        </w:tc>
      </w:tr>
      <w:tr w:rsidR="00FA5B9D" w:rsidRPr="00A70E03" w14:paraId="2B09ECB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1A5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20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глулизин</w:t>
            </w:r>
            <w:proofErr w:type="spellEnd"/>
          </w:p>
        </w:tc>
      </w:tr>
      <w:tr w:rsidR="00FA5B9D" w:rsidRPr="00A70E03" w14:paraId="5B765E5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2907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CC8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двухфазный </w:t>
            </w:r>
            <w:r w:rsidR="00D42087" w:rsidRPr="00A70E03">
              <w:rPr>
                <w:color w:val="000000"/>
              </w:rPr>
              <w:t>(</w:t>
            </w:r>
            <w:r w:rsidRPr="00A70E03">
              <w:rPr>
                <w:color w:val="000000"/>
              </w:rPr>
              <w:t>человеческий генно-инженерный</w:t>
            </w:r>
            <w:r w:rsidR="00D42087" w:rsidRPr="00A70E03">
              <w:rPr>
                <w:color w:val="000000"/>
              </w:rPr>
              <w:t>)</w:t>
            </w:r>
          </w:p>
        </w:tc>
      </w:tr>
      <w:tr w:rsidR="00FA5B9D" w:rsidRPr="00A70E03" w14:paraId="6C4F663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CB2D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778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деглудек</w:t>
            </w:r>
            <w:proofErr w:type="spellEnd"/>
          </w:p>
        </w:tc>
      </w:tr>
      <w:tr w:rsidR="00FA5B9D" w:rsidRPr="00A70E03" w14:paraId="6DD61C2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2254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C734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деглудек</w:t>
            </w:r>
            <w:proofErr w:type="spellEnd"/>
            <w:r w:rsidRPr="00A70E03">
              <w:rPr>
                <w:color w:val="000000"/>
              </w:rPr>
              <w:t xml:space="preserve"> + Инсулин </w:t>
            </w:r>
            <w:proofErr w:type="spellStart"/>
            <w:r w:rsidRPr="00A70E03">
              <w:rPr>
                <w:color w:val="000000"/>
              </w:rPr>
              <w:t>аспарт</w:t>
            </w:r>
            <w:proofErr w:type="spellEnd"/>
          </w:p>
        </w:tc>
      </w:tr>
      <w:tr w:rsidR="00FA5B9D" w:rsidRPr="00A70E03" w14:paraId="1D8EAA5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3DE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EEF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детемир</w:t>
            </w:r>
            <w:proofErr w:type="spellEnd"/>
          </w:p>
        </w:tc>
      </w:tr>
      <w:tr w:rsidR="00FA5B9D" w:rsidRPr="00A70E03" w14:paraId="46E5284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A8F3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449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нсулин-</w:t>
            </w:r>
            <w:proofErr w:type="spellStart"/>
            <w:r w:rsidRPr="00A70E03">
              <w:rPr>
                <w:color w:val="000000"/>
              </w:rPr>
              <w:t>изофан</w:t>
            </w:r>
            <w:proofErr w:type="spellEnd"/>
            <w:r w:rsidRPr="00A70E03">
              <w:rPr>
                <w:color w:val="000000"/>
              </w:rPr>
              <w:t xml:space="preserve"> </w:t>
            </w:r>
            <w:r w:rsidR="00D42087" w:rsidRPr="00A70E03">
              <w:rPr>
                <w:color w:val="000000"/>
              </w:rPr>
              <w:t>(</w:t>
            </w:r>
            <w:r w:rsidRPr="00A70E03">
              <w:rPr>
                <w:color w:val="000000"/>
              </w:rPr>
              <w:t>человеческий генно-инженерный</w:t>
            </w:r>
            <w:r w:rsidR="00D42087" w:rsidRPr="00A70E03">
              <w:rPr>
                <w:color w:val="000000"/>
              </w:rPr>
              <w:t>)</w:t>
            </w:r>
          </w:p>
        </w:tc>
      </w:tr>
      <w:tr w:rsidR="00FA5B9D" w:rsidRPr="00A70E03" w14:paraId="7E3543A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FF7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0E08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лизпро</w:t>
            </w:r>
            <w:proofErr w:type="spellEnd"/>
          </w:p>
        </w:tc>
      </w:tr>
      <w:tr w:rsidR="00FA5B9D" w:rsidRPr="00A70E03" w14:paraId="6C365DF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26F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2DA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</w:t>
            </w:r>
            <w:proofErr w:type="spellStart"/>
            <w:r w:rsidRPr="00A70E03">
              <w:rPr>
                <w:color w:val="000000"/>
              </w:rPr>
              <w:t>лизпро</w:t>
            </w:r>
            <w:proofErr w:type="spellEnd"/>
            <w:r w:rsidRPr="00A70E03">
              <w:rPr>
                <w:color w:val="000000"/>
              </w:rPr>
              <w:t xml:space="preserve"> двухфазный</w:t>
            </w:r>
          </w:p>
        </w:tc>
      </w:tr>
      <w:tr w:rsidR="00FA5B9D" w:rsidRPr="00A70E03" w14:paraId="147F5DD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E2E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1EC6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Инсулин растворимый </w:t>
            </w:r>
            <w:r w:rsidR="00D42087" w:rsidRPr="00A70E03">
              <w:rPr>
                <w:color w:val="000000"/>
              </w:rPr>
              <w:t>(</w:t>
            </w:r>
            <w:r w:rsidRPr="00A70E03">
              <w:rPr>
                <w:color w:val="000000"/>
              </w:rPr>
              <w:t>человеческий генно-инженерный</w:t>
            </w:r>
            <w:r w:rsidR="00D42087" w:rsidRPr="00A70E03">
              <w:rPr>
                <w:color w:val="000000"/>
              </w:rPr>
              <w:t>)</w:t>
            </w:r>
          </w:p>
        </w:tc>
      </w:tr>
      <w:tr w:rsidR="00FA5B9D" w:rsidRPr="00A70E03" w14:paraId="72C8F8C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8E4A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ABE3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нтерферон альфа</w:t>
            </w:r>
          </w:p>
        </w:tc>
      </w:tr>
      <w:tr w:rsidR="00FA5B9D" w:rsidRPr="00A70E03" w14:paraId="436C11B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F2C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33D5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нтерферон альфа-2b</w:t>
            </w:r>
          </w:p>
        </w:tc>
      </w:tr>
      <w:tr w:rsidR="00FA5B9D" w:rsidRPr="00A70E03" w14:paraId="252DCA5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D705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B03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нтерферон бета-1a</w:t>
            </w:r>
          </w:p>
        </w:tc>
      </w:tr>
      <w:tr w:rsidR="00FA5B9D" w:rsidRPr="00A70E03" w14:paraId="7A1DC11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053B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6E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Интерферон бета-1b</w:t>
            </w:r>
          </w:p>
        </w:tc>
      </w:tr>
      <w:tr w:rsidR="00FA5B9D" w:rsidRPr="00A70E03" w14:paraId="6A1CDC9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290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E39E" w14:textId="77777777" w:rsidR="00FA5B9D" w:rsidRPr="00A70E03" w:rsidRDefault="00A43221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140C1C">
              <w:rPr>
                <w:color w:val="000000"/>
              </w:rPr>
              <w:t>Интерферон гамма</w:t>
            </w:r>
          </w:p>
        </w:tc>
      </w:tr>
      <w:tr w:rsidR="00FA5B9D" w:rsidRPr="00A70E03" w14:paraId="2ECC2FC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795E6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7AD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нфликсимаб</w:t>
            </w:r>
            <w:proofErr w:type="spellEnd"/>
          </w:p>
        </w:tc>
      </w:tr>
      <w:tr w:rsidR="00FA5B9D" w:rsidRPr="00A70E03" w14:paraId="698566D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ACD1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67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нфузионные</w:t>
            </w:r>
            <w:proofErr w:type="spellEnd"/>
            <w:r w:rsidRPr="00A70E03">
              <w:rPr>
                <w:color w:val="000000"/>
              </w:rPr>
              <w:t xml:space="preserve"> наборы к инсулиновой помпе</w:t>
            </w:r>
          </w:p>
        </w:tc>
      </w:tr>
      <w:tr w:rsidR="00FA5B9D" w:rsidRPr="00A70E03" w14:paraId="00180F0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0F0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1590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пилимумаб</w:t>
            </w:r>
            <w:proofErr w:type="spellEnd"/>
          </w:p>
        </w:tc>
      </w:tr>
      <w:tr w:rsidR="00FA5B9D" w:rsidRPr="00A70E03" w14:paraId="6D086C9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5D1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69B7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праглифлозин</w:t>
            </w:r>
            <w:proofErr w:type="spellEnd"/>
          </w:p>
        </w:tc>
      </w:tr>
      <w:tr w:rsidR="00FA5B9D" w:rsidRPr="00A70E03" w14:paraId="0FD9979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D842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627A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пратропия</w:t>
            </w:r>
            <w:proofErr w:type="spellEnd"/>
            <w:r w:rsidRPr="00A70E03">
              <w:rPr>
                <w:color w:val="000000"/>
              </w:rPr>
              <w:t xml:space="preserve"> бромид</w:t>
            </w:r>
          </w:p>
        </w:tc>
      </w:tr>
      <w:tr w:rsidR="00FA5B9D" w:rsidRPr="00A70E03" w14:paraId="78C00D7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81AE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36D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пратропия</w:t>
            </w:r>
            <w:proofErr w:type="spellEnd"/>
            <w:r w:rsidRPr="00A70E03">
              <w:rPr>
                <w:color w:val="000000"/>
              </w:rPr>
              <w:t xml:space="preserve"> бромид + Фенотерол</w:t>
            </w:r>
          </w:p>
        </w:tc>
      </w:tr>
      <w:tr w:rsidR="00FA5B9D" w:rsidRPr="00A70E03" w14:paraId="7073F8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DF19" w14:textId="77777777" w:rsidR="00FA5B9D" w:rsidRPr="00A70E03" w:rsidRDefault="00FA5B9D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C43C" w14:textId="77777777" w:rsidR="00FA5B9D" w:rsidRPr="00A70E03" w:rsidRDefault="00FA5B9D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ринотекан</w:t>
            </w:r>
            <w:proofErr w:type="spellEnd"/>
          </w:p>
        </w:tc>
      </w:tr>
      <w:tr w:rsidR="00A70E03" w:rsidRPr="00A70E03" w14:paraId="345B7B1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E3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29E2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рокарбазин</w:t>
            </w:r>
            <w:proofErr w:type="spellEnd"/>
          </w:p>
        </w:tc>
      </w:tr>
      <w:tr w:rsidR="00A70E03" w:rsidRPr="00A70E03" w14:paraId="0A94C85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11A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D80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Ифосфамид</w:t>
            </w:r>
            <w:proofErr w:type="spellEnd"/>
          </w:p>
        </w:tc>
      </w:tr>
      <w:tr w:rsidR="00A70E03" w:rsidRPr="00A70E03" w14:paraId="0F18A23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306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E33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Йоверсол</w:t>
            </w:r>
            <w:proofErr w:type="spellEnd"/>
          </w:p>
        </w:tc>
      </w:tr>
      <w:tr w:rsidR="00A70E03" w:rsidRPr="00A70E03" w14:paraId="36873A3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5E7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DB7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Йогексол</w:t>
            </w:r>
            <w:proofErr w:type="spellEnd"/>
          </w:p>
        </w:tc>
      </w:tr>
      <w:tr w:rsidR="00A70E03" w:rsidRPr="00A70E03" w14:paraId="2A5C02D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4AB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163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Йод+(Калия </w:t>
            </w:r>
            <w:proofErr w:type="spellStart"/>
            <w:r w:rsidRPr="00A70E03">
              <w:rPr>
                <w:color w:val="000000"/>
              </w:rPr>
              <w:t>йодид+Глицерол</w:t>
            </w:r>
            <w:proofErr w:type="spellEnd"/>
            <w:r w:rsidRPr="00A70E03">
              <w:rPr>
                <w:color w:val="000000"/>
              </w:rPr>
              <w:t>)</w:t>
            </w:r>
          </w:p>
        </w:tc>
      </w:tr>
      <w:tr w:rsidR="00A70E03" w:rsidRPr="00A70E03" w14:paraId="6F1AF08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859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AE0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Йомепрол</w:t>
            </w:r>
            <w:proofErr w:type="spellEnd"/>
          </w:p>
        </w:tc>
      </w:tr>
      <w:tr w:rsidR="00A70E03" w:rsidRPr="00A70E03" w14:paraId="2346F2D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18E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35D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Йопромид</w:t>
            </w:r>
            <w:proofErr w:type="spellEnd"/>
          </w:p>
        </w:tc>
      </w:tr>
      <w:tr w:rsidR="00A70E03" w:rsidRPr="00A70E03" w14:paraId="2AF47B1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0B9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098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базитаксел</w:t>
            </w:r>
            <w:proofErr w:type="spellEnd"/>
          </w:p>
        </w:tc>
      </w:tr>
      <w:tr w:rsidR="00A70E03" w:rsidRPr="00A70E03" w14:paraId="3315DBB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3919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9B4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берголин</w:t>
            </w:r>
            <w:proofErr w:type="spellEnd"/>
          </w:p>
        </w:tc>
      </w:tr>
      <w:tr w:rsidR="00A70E03" w:rsidRPr="00A70E03" w14:paraId="6AB92E8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08E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DD4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бозантиниб</w:t>
            </w:r>
            <w:proofErr w:type="spellEnd"/>
          </w:p>
        </w:tc>
      </w:tr>
      <w:tr w:rsidR="00A70E03" w:rsidRPr="00A70E03" w14:paraId="25A51B0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ACD2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4DE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гоцел</w:t>
            </w:r>
            <w:proofErr w:type="spellEnd"/>
          </w:p>
        </w:tc>
      </w:tr>
      <w:tr w:rsidR="00A70E03" w:rsidRPr="00A70E03" w14:paraId="1D5F976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281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1C4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Калий-железо </w:t>
            </w:r>
            <w:proofErr w:type="spellStart"/>
            <w:r w:rsidRPr="00A70E03">
              <w:rPr>
                <w:color w:val="000000"/>
              </w:rPr>
              <w:t>гексацианоферрат</w:t>
            </w:r>
            <w:proofErr w:type="spellEnd"/>
          </w:p>
        </w:tc>
      </w:tr>
      <w:tr w:rsidR="00A70E03" w:rsidRPr="00A70E03" w14:paraId="6CA7FAA4" w14:textId="77777777" w:rsidTr="00A70E03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FCF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D3A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алия ацетат + Кальция ацетат + Магния ацетат + Натрия ацетат + Натрия хлорид</w:t>
            </w:r>
          </w:p>
        </w:tc>
      </w:tr>
      <w:tr w:rsidR="00A70E03" w:rsidRPr="00A70E03" w14:paraId="2F1433A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4B0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9A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Калия и магния </w:t>
            </w:r>
            <w:proofErr w:type="spellStart"/>
            <w:r w:rsidRPr="00A70E03">
              <w:rPr>
                <w:color w:val="000000"/>
              </w:rPr>
              <w:t>аспарагинат</w:t>
            </w:r>
            <w:proofErr w:type="spellEnd"/>
          </w:p>
        </w:tc>
      </w:tr>
      <w:tr w:rsidR="00A70E03" w:rsidRPr="00A70E03" w14:paraId="203B6CB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F8AE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A0F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алия йодид</w:t>
            </w:r>
          </w:p>
        </w:tc>
      </w:tr>
      <w:tr w:rsidR="00A70E03" w:rsidRPr="00A70E03" w14:paraId="458FA78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35B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FD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алия перманганат</w:t>
            </w:r>
          </w:p>
        </w:tc>
      </w:tr>
      <w:tr w:rsidR="00A70E03" w:rsidRPr="00A70E03" w14:paraId="48E080F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DCA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BB0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алия хлорид</w:t>
            </w:r>
          </w:p>
        </w:tc>
      </w:tr>
      <w:tr w:rsidR="00A70E03" w:rsidRPr="00A70E03" w14:paraId="5F895A4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540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5D0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алия хлорид + Натрия ацетат + Натрия хлорид</w:t>
            </w:r>
          </w:p>
        </w:tc>
      </w:tr>
      <w:tr w:rsidR="00A70E03" w:rsidRPr="00A70E03" w14:paraId="0599D70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9CD4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1B6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льцитонин</w:t>
            </w:r>
            <w:proofErr w:type="spellEnd"/>
          </w:p>
        </w:tc>
      </w:tr>
      <w:tr w:rsidR="00A70E03" w:rsidRPr="00A70E03" w14:paraId="7079E93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E46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05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льцитриол</w:t>
            </w:r>
            <w:proofErr w:type="spellEnd"/>
          </w:p>
        </w:tc>
      </w:tr>
      <w:tr w:rsidR="00A70E03" w:rsidRPr="00A70E03" w14:paraId="65771FE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473E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B3F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альция глюконат</w:t>
            </w:r>
          </w:p>
        </w:tc>
      </w:tr>
      <w:tr w:rsidR="00A70E03" w:rsidRPr="00A70E03" w14:paraId="66EA5E3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FA3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028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Кальция </w:t>
            </w:r>
            <w:proofErr w:type="spellStart"/>
            <w:r w:rsidRPr="00A70E03">
              <w:rPr>
                <w:color w:val="000000"/>
              </w:rPr>
              <w:t>полистиролсульфонат</w:t>
            </w:r>
            <w:proofErr w:type="spellEnd"/>
          </w:p>
        </w:tc>
      </w:tr>
      <w:tr w:rsidR="00A70E03" w:rsidRPr="00A70E03" w14:paraId="0652A50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C484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BAC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Кальция </w:t>
            </w:r>
            <w:proofErr w:type="spellStart"/>
            <w:r w:rsidRPr="00A70E03">
              <w:rPr>
                <w:color w:val="000000"/>
              </w:rPr>
              <w:t>тринатрия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пентетат</w:t>
            </w:r>
            <w:proofErr w:type="spellEnd"/>
          </w:p>
        </w:tc>
      </w:tr>
      <w:tr w:rsidR="00A70E03" w:rsidRPr="00A70E03" w14:paraId="7A59F40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D83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60F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Кальция </w:t>
            </w:r>
            <w:proofErr w:type="spellStart"/>
            <w:r w:rsidRPr="00A70E03">
              <w:rPr>
                <w:color w:val="000000"/>
              </w:rPr>
              <w:t>фолинат</w:t>
            </w:r>
            <w:proofErr w:type="spellEnd"/>
          </w:p>
        </w:tc>
      </w:tr>
      <w:tr w:rsidR="00A70E03" w:rsidRPr="00A70E03" w14:paraId="0D803E0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F79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809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накинумаб</w:t>
            </w:r>
            <w:proofErr w:type="spellEnd"/>
          </w:p>
        </w:tc>
      </w:tr>
      <w:tr w:rsidR="00A70E03" w:rsidRPr="00A70E03" w14:paraId="3A11DFC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C27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629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намицин</w:t>
            </w:r>
            <w:proofErr w:type="spellEnd"/>
          </w:p>
        </w:tc>
      </w:tr>
      <w:tr w:rsidR="00A70E03" w:rsidRPr="00A70E03" w14:paraId="5539EDD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35DB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0FB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пецитабин</w:t>
            </w:r>
            <w:proofErr w:type="spellEnd"/>
          </w:p>
        </w:tc>
      </w:tr>
      <w:tr w:rsidR="00A70E03" w:rsidRPr="00A70E03" w14:paraId="7A0E037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2FB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293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преомицин</w:t>
            </w:r>
            <w:proofErr w:type="spellEnd"/>
          </w:p>
        </w:tc>
      </w:tr>
      <w:tr w:rsidR="00A70E03" w:rsidRPr="00A70E03" w14:paraId="0497FD9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AA7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E81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птоприл</w:t>
            </w:r>
            <w:proofErr w:type="spellEnd"/>
          </w:p>
        </w:tc>
      </w:tr>
      <w:tr w:rsidR="00A70E03" w:rsidRPr="00A70E03" w14:paraId="768CFDD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7DE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CE4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рбамазепин</w:t>
            </w:r>
            <w:proofErr w:type="spellEnd"/>
          </w:p>
        </w:tc>
      </w:tr>
      <w:tr w:rsidR="00A70E03" w:rsidRPr="00A70E03" w14:paraId="0258843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19C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789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рбетоцин</w:t>
            </w:r>
            <w:proofErr w:type="spellEnd"/>
          </w:p>
        </w:tc>
      </w:tr>
      <w:tr w:rsidR="00A70E03" w:rsidRPr="00A70E03" w14:paraId="75D5634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E46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4CF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рбоксим</w:t>
            </w:r>
            <w:proofErr w:type="spellEnd"/>
          </w:p>
        </w:tc>
      </w:tr>
      <w:tr w:rsidR="00A70E03" w:rsidRPr="00A70E03" w14:paraId="5C6BB3C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345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EB8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рбоплатин</w:t>
            </w:r>
            <w:proofErr w:type="spellEnd"/>
          </w:p>
        </w:tc>
      </w:tr>
      <w:tr w:rsidR="00A70E03" w:rsidRPr="00A70E03" w14:paraId="69A5809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AEA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328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рбоцистеин</w:t>
            </w:r>
            <w:proofErr w:type="spellEnd"/>
          </w:p>
        </w:tc>
      </w:tr>
      <w:tr w:rsidR="00A70E03" w:rsidRPr="00A70E03" w14:paraId="75D24CB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4A7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ECD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рведилол</w:t>
            </w:r>
            <w:proofErr w:type="spellEnd"/>
          </w:p>
        </w:tc>
      </w:tr>
      <w:tr w:rsidR="00A70E03" w:rsidRPr="00A70E03" w14:paraId="3170C36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0DA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649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рипразин</w:t>
            </w:r>
            <w:proofErr w:type="spellEnd"/>
          </w:p>
        </w:tc>
      </w:tr>
      <w:tr w:rsidR="00A70E03" w:rsidRPr="00A70E03" w14:paraId="7745D1C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01A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D0A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рмустин</w:t>
            </w:r>
            <w:proofErr w:type="spellEnd"/>
          </w:p>
        </w:tc>
      </w:tr>
      <w:tr w:rsidR="00A70E03" w:rsidRPr="00A70E03" w14:paraId="3C3970A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CEC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C88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рфилзомиб</w:t>
            </w:r>
            <w:proofErr w:type="spellEnd"/>
          </w:p>
        </w:tc>
      </w:tr>
      <w:tr w:rsidR="00A70E03" w:rsidRPr="00A70E03" w14:paraId="4AF9DDC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9F4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098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аспофунгин</w:t>
            </w:r>
            <w:proofErr w:type="spellEnd"/>
          </w:p>
        </w:tc>
      </w:tr>
      <w:tr w:rsidR="00A70E03" w:rsidRPr="00A70E03" w14:paraId="70BCFCE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F1E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3D3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ветиапин</w:t>
            </w:r>
            <w:proofErr w:type="spellEnd"/>
          </w:p>
        </w:tc>
      </w:tr>
      <w:tr w:rsidR="00A70E03" w:rsidRPr="00A70E03" w14:paraId="7D85B7F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3F2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BAD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етамин</w:t>
            </w:r>
            <w:proofErr w:type="spellEnd"/>
          </w:p>
        </w:tc>
      </w:tr>
      <w:tr w:rsidR="00A70E03" w:rsidRPr="00A70E03" w14:paraId="60A5D0A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83D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664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етоаналоги</w:t>
            </w:r>
            <w:proofErr w:type="spellEnd"/>
            <w:r w:rsidRPr="00A70E03">
              <w:rPr>
                <w:color w:val="000000"/>
              </w:rPr>
              <w:t xml:space="preserve"> аминокислот</w:t>
            </w:r>
          </w:p>
        </w:tc>
      </w:tr>
      <w:tr w:rsidR="00A70E03" w:rsidRPr="00A70E03" w14:paraId="6048DBD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BA3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C3D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етопрофен</w:t>
            </w:r>
            <w:proofErr w:type="spellEnd"/>
          </w:p>
        </w:tc>
      </w:tr>
      <w:tr w:rsidR="00A70E03" w:rsidRPr="00A70E03" w14:paraId="017789B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7A4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1E6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еторолак</w:t>
            </w:r>
            <w:proofErr w:type="spellEnd"/>
          </w:p>
        </w:tc>
      </w:tr>
      <w:tr w:rsidR="00A70E03" w:rsidRPr="00A70E03" w14:paraId="12A0E81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4C8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A3B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адрибин</w:t>
            </w:r>
            <w:proofErr w:type="spellEnd"/>
          </w:p>
        </w:tc>
      </w:tr>
      <w:tr w:rsidR="00A70E03" w:rsidRPr="00A70E03" w14:paraId="13982F2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AC2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EA7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аритромицин</w:t>
            </w:r>
            <w:proofErr w:type="spellEnd"/>
          </w:p>
        </w:tc>
      </w:tr>
      <w:tr w:rsidR="00A70E03" w:rsidRPr="00A70E03" w14:paraId="756D815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717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F9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индамицин</w:t>
            </w:r>
            <w:proofErr w:type="spellEnd"/>
          </w:p>
        </w:tc>
      </w:tr>
      <w:tr w:rsidR="00A70E03" w:rsidRPr="00A70E03" w14:paraId="29F71AD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52B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AAB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обазам</w:t>
            </w:r>
            <w:proofErr w:type="spellEnd"/>
            <w:r w:rsidRPr="00A70E03">
              <w:rPr>
                <w:color w:val="000000"/>
              </w:rPr>
              <w:t xml:space="preserve"> </w:t>
            </w:r>
          </w:p>
        </w:tc>
      </w:tr>
      <w:tr w:rsidR="00A70E03" w:rsidRPr="00A70E03" w14:paraId="08B7D74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038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CA4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одрон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A70E03" w:rsidRPr="00A70E03" w14:paraId="6754DE6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AE3C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6EC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озапин</w:t>
            </w:r>
            <w:proofErr w:type="spellEnd"/>
          </w:p>
        </w:tc>
      </w:tr>
      <w:tr w:rsidR="00A70E03" w:rsidRPr="00A70E03" w14:paraId="4CC65E2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022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E81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омипрамин</w:t>
            </w:r>
            <w:proofErr w:type="spellEnd"/>
          </w:p>
        </w:tc>
      </w:tr>
      <w:tr w:rsidR="00A70E03" w:rsidRPr="00A70E03" w14:paraId="6F87C99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6AF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329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омифен</w:t>
            </w:r>
            <w:proofErr w:type="spellEnd"/>
          </w:p>
        </w:tc>
      </w:tr>
      <w:tr w:rsidR="00A70E03" w:rsidRPr="00A70E03" w14:paraId="2F9B31E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0C7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CE7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лоназепам</w:t>
            </w:r>
          </w:p>
        </w:tc>
      </w:tr>
      <w:tr w:rsidR="00A70E03" w:rsidRPr="00A70E03" w14:paraId="3AB4A8B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4AD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93C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онидин</w:t>
            </w:r>
            <w:proofErr w:type="spellEnd"/>
          </w:p>
        </w:tc>
      </w:tr>
      <w:tr w:rsidR="00A70E03" w:rsidRPr="00A70E03" w14:paraId="04624B5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08A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4FD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опидогрел</w:t>
            </w:r>
            <w:proofErr w:type="spellEnd"/>
          </w:p>
        </w:tc>
      </w:tr>
      <w:tr w:rsidR="00A70E03" w:rsidRPr="00A70E03" w14:paraId="589DAB3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FB7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45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лотримазол</w:t>
            </w:r>
            <w:proofErr w:type="spellEnd"/>
          </w:p>
        </w:tc>
      </w:tr>
      <w:tr w:rsidR="00A70E03" w:rsidRPr="00A70E03" w14:paraId="32A8A93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0E6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3E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обиметиниб</w:t>
            </w:r>
            <w:proofErr w:type="spellEnd"/>
          </w:p>
        </w:tc>
      </w:tr>
      <w:tr w:rsidR="00A70E03" w:rsidRPr="00A70E03" w14:paraId="2EB0D74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B51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EB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обицистат+Тенофовир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алафенамид+Элвитегравир+Эмтрицитабин</w:t>
            </w:r>
            <w:proofErr w:type="spellEnd"/>
          </w:p>
        </w:tc>
      </w:tr>
      <w:tr w:rsidR="00A70E03" w:rsidRPr="00A70E03" w14:paraId="3FF0F6D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7F2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66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Кодеин + Морфин + </w:t>
            </w:r>
            <w:proofErr w:type="spellStart"/>
            <w:r w:rsidRPr="00A70E03">
              <w:rPr>
                <w:color w:val="000000"/>
              </w:rPr>
              <w:t>Носкапин</w:t>
            </w:r>
            <w:proofErr w:type="spellEnd"/>
            <w:r w:rsidRPr="00A70E03">
              <w:rPr>
                <w:color w:val="000000"/>
              </w:rPr>
              <w:t xml:space="preserve"> + Папаверин + </w:t>
            </w:r>
            <w:proofErr w:type="spellStart"/>
            <w:r w:rsidRPr="00A70E03">
              <w:rPr>
                <w:color w:val="000000"/>
              </w:rPr>
              <w:t>Тебаин</w:t>
            </w:r>
            <w:proofErr w:type="spellEnd"/>
          </w:p>
        </w:tc>
      </w:tr>
      <w:tr w:rsidR="00A70E03" w:rsidRPr="00A70E03" w14:paraId="24AB537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BCF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63A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олекальциферол</w:t>
            </w:r>
            <w:proofErr w:type="spellEnd"/>
          </w:p>
        </w:tc>
      </w:tr>
      <w:tr w:rsidR="00A70E03" w:rsidRPr="00A70E03" w14:paraId="52CBFBD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8BC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E89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олистиметат</w:t>
            </w:r>
            <w:proofErr w:type="spellEnd"/>
            <w:r w:rsidRPr="00A70E03">
              <w:rPr>
                <w:color w:val="000000"/>
              </w:rPr>
              <w:t xml:space="preserve"> натрия</w:t>
            </w:r>
          </w:p>
        </w:tc>
      </w:tr>
      <w:tr w:rsidR="00A70E03" w:rsidRPr="00A70E03" w14:paraId="496C23CA" w14:textId="77777777" w:rsidTr="00A70E03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5A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F3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Факторы свертывания крови II, VII, IX и X в комбинации (</w:t>
            </w:r>
            <w:proofErr w:type="spellStart"/>
            <w:r w:rsidRPr="00A70E03">
              <w:rPr>
                <w:color w:val="000000"/>
              </w:rPr>
              <w:t>Протромбиновый</w:t>
            </w:r>
            <w:proofErr w:type="spellEnd"/>
            <w:r w:rsidRPr="00A70E03">
              <w:rPr>
                <w:color w:val="000000"/>
              </w:rPr>
              <w:t xml:space="preserve"> комплекс)</w:t>
            </w:r>
          </w:p>
        </w:tc>
      </w:tr>
      <w:tr w:rsidR="00A70E03" w:rsidRPr="00A70E03" w14:paraId="253C617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C69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556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Комплекс бета-железа (III) </w:t>
            </w:r>
            <w:proofErr w:type="spellStart"/>
            <w:r w:rsidRPr="00A70E03">
              <w:rPr>
                <w:color w:val="000000"/>
              </w:rPr>
              <w:t>оксигидроксида</w:t>
            </w:r>
            <w:proofErr w:type="spellEnd"/>
            <w:r w:rsidRPr="00A70E03">
              <w:rPr>
                <w:color w:val="000000"/>
              </w:rPr>
              <w:t>, сахарозы и крахмала</w:t>
            </w:r>
          </w:p>
        </w:tc>
      </w:tr>
      <w:tr w:rsidR="00A70E03" w:rsidRPr="00A70E03" w14:paraId="7C76845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785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4E1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орифоллитропин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140FFA8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638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2A2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ортизон</w:t>
            </w:r>
          </w:p>
        </w:tc>
      </w:tr>
      <w:tr w:rsidR="00A70E03" w:rsidRPr="00A70E03" w14:paraId="6240A50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D74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58A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о-</w:t>
            </w:r>
            <w:proofErr w:type="spellStart"/>
            <w:r w:rsidRPr="00A70E03">
              <w:rPr>
                <w:color w:val="000000"/>
              </w:rPr>
              <w:t>тримоксазол</w:t>
            </w:r>
            <w:proofErr w:type="spellEnd"/>
          </w:p>
        </w:tc>
      </w:tr>
      <w:tr w:rsidR="00A70E03" w:rsidRPr="00A70E03" w14:paraId="47CDB99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23E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9E5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Кофеин</w:t>
            </w:r>
          </w:p>
        </w:tc>
      </w:tr>
      <w:tr w:rsidR="00A70E03" w:rsidRPr="00A70E03" w14:paraId="0B32358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646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334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ризотиниб</w:t>
            </w:r>
            <w:proofErr w:type="spellEnd"/>
          </w:p>
        </w:tc>
      </w:tr>
      <w:tr w:rsidR="00A70E03" w:rsidRPr="00A70E03" w14:paraId="2F3DABD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DE4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DF2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ромоглицие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A70E03" w:rsidRPr="00A70E03" w14:paraId="685C50A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756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94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Ксилометазолин</w:t>
            </w:r>
            <w:proofErr w:type="spellEnd"/>
          </w:p>
        </w:tc>
      </w:tr>
      <w:tr w:rsidR="00A70E03" w:rsidRPr="00A70E03" w14:paraId="762922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DF4A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F9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косамид</w:t>
            </w:r>
            <w:proofErr w:type="spellEnd"/>
          </w:p>
        </w:tc>
      </w:tr>
      <w:tr w:rsidR="00A70E03" w:rsidRPr="00A70E03" w14:paraId="261A8CA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84A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67B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ктулоза</w:t>
            </w:r>
            <w:proofErr w:type="spellEnd"/>
          </w:p>
        </w:tc>
      </w:tr>
      <w:tr w:rsidR="00A70E03" w:rsidRPr="00A70E03" w14:paraId="210B8F0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C7B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0BB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мивудин</w:t>
            </w:r>
            <w:proofErr w:type="spellEnd"/>
          </w:p>
        </w:tc>
      </w:tr>
      <w:tr w:rsidR="00E71820" w:rsidRPr="00A70E03" w14:paraId="7177EDB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AD34" w14:textId="77777777" w:rsidR="00E71820" w:rsidRPr="00A70E03" w:rsidRDefault="00E71820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88AB" w14:textId="77777777" w:rsidR="00E71820" w:rsidRPr="00A70E03" w:rsidRDefault="00E71820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мивуди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фосфазид</w:t>
            </w:r>
            <w:proofErr w:type="spellEnd"/>
          </w:p>
        </w:tc>
      </w:tr>
      <w:tr w:rsidR="00A70E03" w:rsidRPr="00A70E03" w14:paraId="019EE51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B7B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5E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мотриджин</w:t>
            </w:r>
            <w:proofErr w:type="spellEnd"/>
          </w:p>
        </w:tc>
      </w:tr>
      <w:tr w:rsidR="00A70E03" w:rsidRPr="00A70E03" w14:paraId="73D5882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418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E60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наделумаб</w:t>
            </w:r>
            <w:proofErr w:type="spellEnd"/>
          </w:p>
        </w:tc>
      </w:tr>
      <w:tr w:rsidR="00A70E03" w:rsidRPr="00A70E03" w14:paraId="0A2B221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5D0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16A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нреотид</w:t>
            </w:r>
            <w:proofErr w:type="spellEnd"/>
          </w:p>
        </w:tc>
      </w:tr>
      <w:tr w:rsidR="00A70E03" w:rsidRPr="00A70E03" w14:paraId="654C362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982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FE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патиниб</w:t>
            </w:r>
            <w:proofErr w:type="spellEnd"/>
          </w:p>
        </w:tc>
      </w:tr>
      <w:tr w:rsidR="00A70E03" w:rsidRPr="00A70E03" w14:paraId="53939E7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6FC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1DA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ппаконити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гидробромид</w:t>
            </w:r>
            <w:proofErr w:type="spellEnd"/>
          </w:p>
        </w:tc>
      </w:tr>
      <w:tr w:rsidR="00A70E03" w:rsidRPr="00A70E03" w14:paraId="28F02E4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3B69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8E6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ронидаза</w:t>
            </w:r>
            <w:proofErr w:type="spellEnd"/>
          </w:p>
        </w:tc>
      </w:tr>
      <w:tr w:rsidR="00A70E03" w:rsidRPr="00A70E03" w14:paraId="7E9728F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2A1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FF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атанопрост</w:t>
            </w:r>
            <w:proofErr w:type="spellEnd"/>
          </w:p>
        </w:tc>
      </w:tr>
      <w:tr w:rsidR="00A70E03" w:rsidRPr="00A70E03" w14:paraId="589668B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040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CC2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амизол</w:t>
            </w:r>
            <w:proofErr w:type="spellEnd"/>
          </w:p>
        </w:tc>
      </w:tr>
      <w:tr w:rsidR="00A70E03" w:rsidRPr="00A70E03" w14:paraId="1844C45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C95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EEA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етирацетам</w:t>
            </w:r>
            <w:proofErr w:type="spellEnd"/>
          </w:p>
        </w:tc>
      </w:tr>
      <w:tr w:rsidR="00A70E03" w:rsidRPr="00A70E03" w14:paraId="7B41C56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8D4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D6A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илимаб</w:t>
            </w:r>
            <w:proofErr w:type="spellEnd"/>
          </w:p>
        </w:tc>
      </w:tr>
      <w:tr w:rsidR="00A70E03" w:rsidRPr="00A70E03" w14:paraId="4BB7310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8FE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680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обупивакаин</w:t>
            </w:r>
            <w:proofErr w:type="spellEnd"/>
          </w:p>
        </w:tc>
      </w:tr>
      <w:tr w:rsidR="00A70E03" w:rsidRPr="00A70E03" w14:paraId="729AE41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AFC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8E7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одопа</w:t>
            </w:r>
            <w:proofErr w:type="spellEnd"/>
            <w:r w:rsidRPr="00A70E03">
              <w:rPr>
                <w:color w:val="000000"/>
              </w:rPr>
              <w:t>+(</w:t>
            </w:r>
            <w:proofErr w:type="spellStart"/>
            <w:r w:rsidRPr="00A70E03">
              <w:rPr>
                <w:color w:val="000000"/>
              </w:rPr>
              <w:t>Бенсеразид</w:t>
            </w:r>
            <w:proofErr w:type="spellEnd"/>
            <w:r w:rsidRPr="00A70E03">
              <w:rPr>
                <w:color w:val="000000"/>
              </w:rPr>
              <w:t>)</w:t>
            </w:r>
          </w:p>
        </w:tc>
      </w:tr>
      <w:tr w:rsidR="00A70E03" w:rsidRPr="00A70E03" w14:paraId="358D733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42C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CDF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одопа</w:t>
            </w:r>
            <w:proofErr w:type="spellEnd"/>
            <w:r w:rsidRPr="00A70E03">
              <w:rPr>
                <w:color w:val="000000"/>
              </w:rPr>
              <w:t>+(</w:t>
            </w:r>
            <w:proofErr w:type="spellStart"/>
            <w:r w:rsidRPr="00A70E03">
              <w:rPr>
                <w:color w:val="000000"/>
              </w:rPr>
              <w:t>Карбидопа</w:t>
            </w:r>
            <w:proofErr w:type="spellEnd"/>
            <w:r w:rsidRPr="00A70E03">
              <w:rPr>
                <w:color w:val="000000"/>
              </w:rPr>
              <w:t>)</w:t>
            </w:r>
          </w:p>
        </w:tc>
      </w:tr>
      <w:tr w:rsidR="00A70E03" w:rsidRPr="00A70E03" w14:paraId="295D2EC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256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B62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одопа+Энтакапон</w:t>
            </w:r>
            <w:proofErr w:type="spellEnd"/>
            <w:r w:rsidRPr="00A70E03">
              <w:rPr>
                <w:color w:val="000000"/>
              </w:rPr>
              <w:t>+(</w:t>
            </w:r>
            <w:proofErr w:type="spellStart"/>
            <w:r w:rsidRPr="00A70E03">
              <w:rPr>
                <w:color w:val="000000"/>
              </w:rPr>
              <w:t>Карбидопа</w:t>
            </w:r>
            <w:proofErr w:type="spellEnd"/>
            <w:r w:rsidRPr="00A70E03">
              <w:rPr>
                <w:color w:val="000000"/>
              </w:rPr>
              <w:t>)</w:t>
            </w:r>
          </w:p>
        </w:tc>
      </w:tr>
      <w:tr w:rsidR="00A70E03" w:rsidRPr="00A70E03" w14:paraId="3FA7A75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C4B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33B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окарнитин</w:t>
            </w:r>
            <w:proofErr w:type="spellEnd"/>
          </w:p>
        </w:tc>
      </w:tr>
      <w:tr w:rsidR="00A70E03" w:rsidRPr="00A70E03" w14:paraId="74E4FC4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C5C2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FA1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омепромазин</w:t>
            </w:r>
            <w:proofErr w:type="spellEnd"/>
          </w:p>
        </w:tc>
      </w:tr>
      <w:tr w:rsidR="00A70E03" w:rsidRPr="00A70E03" w14:paraId="036CD69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106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CBB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осимендан</w:t>
            </w:r>
            <w:proofErr w:type="spellEnd"/>
          </w:p>
        </w:tc>
      </w:tr>
      <w:tr w:rsidR="00A70E03" w:rsidRPr="00A70E03" w14:paraId="019E6C8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1634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8CE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отироксин</w:t>
            </w:r>
            <w:proofErr w:type="spellEnd"/>
            <w:r w:rsidRPr="00A70E03">
              <w:rPr>
                <w:color w:val="000000"/>
              </w:rPr>
              <w:t xml:space="preserve"> натрия</w:t>
            </w:r>
          </w:p>
        </w:tc>
      </w:tr>
      <w:tr w:rsidR="00A70E03" w:rsidRPr="00A70E03" w14:paraId="7B52C52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665D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9B9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вофлоксацин</w:t>
            </w:r>
            <w:proofErr w:type="spellEnd"/>
          </w:p>
        </w:tc>
      </w:tr>
      <w:tr w:rsidR="00A70E03" w:rsidRPr="00A70E03" w14:paraId="7E9ECAE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E50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1DD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йпрорелин</w:t>
            </w:r>
            <w:proofErr w:type="spellEnd"/>
          </w:p>
        </w:tc>
      </w:tr>
      <w:tr w:rsidR="00A70E03" w:rsidRPr="00A70E03" w14:paraId="422A38D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DAE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FD6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налидомид</w:t>
            </w:r>
            <w:proofErr w:type="spellEnd"/>
          </w:p>
        </w:tc>
      </w:tr>
      <w:tr w:rsidR="00A70E03" w:rsidRPr="00A70E03" w14:paraId="014FD3E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AE2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BEA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нватиниб</w:t>
            </w:r>
            <w:proofErr w:type="spellEnd"/>
          </w:p>
        </w:tc>
      </w:tr>
      <w:tr w:rsidR="00A70E03" w:rsidRPr="00A70E03" w14:paraId="549A43E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414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C87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ефлуномид</w:t>
            </w:r>
            <w:proofErr w:type="spellEnd"/>
          </w:p>
        </w:tc>
      </w:tr>
      <w:tr w:rsidR="00A70E03" w:rsidRPr="00A70E03" w14:paraId="2673966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FA1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557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идокаин</w:t>
            </w:r>
            <w:proofErr w:type="spellEnd"/>
          </w:p>
        </w:tc>
      </w:tr>
      <w:tr w:rsidR="00A70E03" w:rsidRPr="00A70E03" w14:paraId="4A2C2DF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6F7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23B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изиноприл</w:t>
            </w:r>
            <w:proofErr w:type="spellEnd"/>
          </w:p>
        </w:tc>
      </w:tr>
      <w:tr w:rsidR="00A70E03" w:rsidRPr="00A70E03" w14:paraId="25FE91C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908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6F4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иксисенатид</w:t>
            </w:r>
            <w:proofErr w:type="spellEnd"/>
          </w:p>
        </w:tc>
      </w:tr>
      <w:tr w:rsidR="00A70E03" w:rsidRPr="00A70E03" w14:paraId="2326898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1B1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503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инаглиптин</w:t>
            </w:r>
            <w:proofErr w:type="spellEnd"/>
          </w:p>
        </w:tc>
      </w:tr>
      <w:tr w:rsidR="00A70E03" w:rsidRPr="00A70E03" w14:paraId="0E41164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A63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7C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инезолид</w:t>
            </w:r>
            <w:proofErr w:type="spellEnd"/>
          </w:p>
        </w:tc>
      </w:tr>
      <w:tr w:rsidR="00A70E03" w:rsidRPr="00A70E03" w14:paraId="7B1AEF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AC8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CF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озартан</w:t>
            </w:r>
            <w:proofErr w:type="spellEnd"/>
          </w:p>
        </w:tc>
      </w:tr>
      <w:tr w:rsidR="00A70E03" w:rsidRPr="00A70E03" w14:paraId="317CEAB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052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FC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омефлоксацин</w:t>
            </w:r>
            <w:proofErr w:type="spellEnd"/>
          </w:p>
        </w:tc>
      </w:tr>
      <w:tr w:rsidR="00A70E03" w:rsidRPr="00A70E03" w14:paraId="5C2AB6B1" w14:textId="77777777" w:rsidTr="00A70E03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78F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F59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омефлоксаци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Пиразинамид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Протионамид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Этамбутол</w:t>
            </w:r>
            <w:proofErr w:type="spellEnd"/>
            <w:r w:rsidRPr="00A70E03">
              <w:rPr>
                <w:color w:val="000000"/>
              </w:rPr>
              <w:t xml:space="preserve"> + (Пиридоксин)</w:t>
            </w:r>
          </w:p>
        </w:tc>
      </w:tr>
      <w:tr w:rsidR="00A70E03" w:rsidRPr="00A70E03" w14:paraId="008ACA9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8DA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1F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омустин</w:t>
            </w:r>
            <w:proofErr w:type="spellEnd"/>
          </w:p>
        </w:tc>
      </w:tr>
      <w:tr w:rsidR="00A70E03" w:rsidRPr="00A70E03" w14:paraId="3B5CD4F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8C2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6C5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операмид</w:t>
            </w:r>
            <w:proofErr w:type="spellEnd"/>
          </w:p>
        </w:tc>
      </w:tr>
      <w:tr w:rsidR="00A70E03" w:rsidRPr="00A70E03" w14:paraId="71CC042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10B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A47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опинавир+Ритонавир</w:t>
            </w:r>
            <w:proofErr w:type="spellEnd"/>
          </w:p>
        </w:tc>
      </w:tr>
      <w:tr w:rsidR="00A70E03" w:rsidRPr="00A70E03" w14:paraId="7105305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47D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0C0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оразепам</w:t>
            </w:r>
            <w:proofErr w:type="spellEnd"/>
          </w:p>
        </w:tc>
      </w:tr>
      <w:tr w:rsidR="00A70E03" w:rsidRPr="00A70E03" w14:paraId="20CC41F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743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5BB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оратадин</w:t>
            </w:r>
            <w:proofErr w:type="spellEnd"/>
          </w:p>
        </w:tc>
      </w:tr>
      <w:tr w:rsidR="00A70E03" w:rsidRPr="00A70E03" w14:paraId="2EC9568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A40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6F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орлатиниб</w:t>
            </w:r>
            <w:proofErr w:type="spellEnd"/>
          </w:p>
        </w:tc>
      </w:tr>
      <w:tr w:rsidR="00A70E03" w:rsidRPr="00A70E03" w14:paraId="1295650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BBE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847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Луразидон</w:t>
            </w:r>
            <w:proofErr w:type="spellEnd"/>
          </w:p>
        </w:tc>
      </w:tr>
      <w:tr w:rsidR="00A70E03" w:rsidRPr="00A70E03" w14:paraId="1DC87CF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A65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426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Магния сульфат</w:t>
            </w:r>
          </w:p>
        </w:tc>
      </w:tr>
      <w:tr w:rsidR="00A70E03" w:rsidRPr="00A70E03" w14:paraId="5291580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691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958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акрогол</w:t>
            </w:r>
            <w:proofErr w:type="spellEnd"/>
          </w:p>
        </w:tc>
      </w:tr>
      <w:tr w:rsidR="00A70E03" w:rsidRPr="00A70E03" w14:paraId="08BB30A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8FB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F1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аннитол</w:t>
            </w:r>
            <w:proofErr w:type="spellEnd"/>
          </w:p>
        </w:tc>
      </w:tr>
      <w:tr w:rsidR="00A70E03" w:rsidRPr="00A70E03" w14:paraId="034961F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2E9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14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аравирок</w:t>
            </w:r>
            <w:proofErr w:type="spellEnd"/>
          </w:p>
        </w:tc>
      </w:tr>
      <w:tr w:rsidR="00A70E03" w:rsidRPr="00A70E03" w14:paraId="1A6EDF5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3DA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683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ацитентан</w:t>
            </w:r>
            <w:proofErr w:type="spellEnd"/>
          </w:p>
        </w:tc>
      </w:tr>
      <w:tr w:rsidR="00A70E03" w:rsidRPr="00A70E03" w14:paraId="79EA44A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E7A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730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беверин</w:t>
            </w:r>
            <w:proofErr w:type="spellEnd"/>
          </w:p>
        </w:tc>
      </w:tr>
      <w:tr w:rsidR="00A70E03" w:rsidRPr="00A70E03" w14:paraId="0C3F330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CF1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C5A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бендазол</w:t>
            </w:r>
            <w:proofErr w:type="spellEnd"/>
          </w:p>
        </w:tc>
      </w:tr>
      <w:tr w:rsidR="00A70E03" w:rsidRPr="00A70E03" w14:paraId="49363EE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2BD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118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брофенин</w:t>
            </w:r>
            <w:proofErr w:type="spellEnd"/>
          </w:p>
        </w:tc>
      </w:tr>
      <w:tr w:rsidR="00A70E03" w:rsidRPr="00A70E03" w14:paraId="7754F6C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520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759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глюми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акридонацетат</w:t>
            </w:r>
            <w:proofErr w:type="spellEnd"/>
          </w:p>
        </w:tc>
      </w:tr>
      <w:tr w:rsidR="00A70E03" w:rsidRPr="00A70E03" w14:paraId="4739540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AFA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4E5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глюмина</w:t>
            </w:r>
            <w:proofErr w:type="spellEnd"/>
            <w:r w:rsidRPr="00A70E03">
              <w:rPr>
                <w:color w:val="000000"/>
              </w:rPr>
              <w:t xml:space="preserve"> натрия </w:t>
            </w:r>
            <w:proofErr w:type="spellStart"/>
            <w:r w:rsidRPr="00A70E03">
              <w:rPr>
                <w:color w:val="000000"/>
              </w:rPr>
              <w:t>сукцинат</w:t>
            </w:r>
            <w:proofErr w:type="spellEnd"/>
          </w:p>
        </w:tc>
      </w:tr>
      <w:tr w:rsidR="00A70E03" w:rsidRPr="00A70E03" w14:paraId="32F5A2C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0E2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A89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дроксипрогестерон</w:t>
            </w:r>
            <w:proofErr w:type="spellEnd"/>
          </w:p>
        </w:tc>
      </w:tr>
      <w:tr w:rsidR="00A70E03" w:rsidRPr="00A70E03" w14:paraId="0089338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BAC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BA5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лфалан</w:t>
            </w:r>
            <w:proofErr w:type="spellEnd"/>
          </w:p>
        </w:tc>
      </w:tr>
      <w:tr w:rsidR="00A70E03" w:rsidRPr="00A70E03" w14:paraId="0B3FEFE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D9E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ED9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мантин</w:t>
            </w:r>
            <w:proofErr w:type="spellEnd"/>
          </w:p>
        </w:tc>
      </w:tr>
      <w:tr w:rsidR="00A70E03" w:rsidRPr="00A70E03" w14:paraId="67D3AF9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F63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E81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надиона</w:t>
            </w:r>
            <w:proofErr w:type="spellEnd"/>
            <w:r w:rsidRPr="00A70E03">
              <w:rPr>
                <w:color w:val="000000"/>
              </w:rPr>
              <w:t xml:space="preserve"> натрия бисульфит</w:t>
            </w:r>
          </w:p>
        </w:tc>
      </w:tr>
      <w:tr w:rsidR="00A70E03" w:rsidRPr="00A70E03" w14:paraId="52E3E7A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B49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711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полизумаб</w:t>
            </w:r>
            <w:proofErr w:type="spellEnd"/>
          </w:p>
        </w:tc>
      </w:tr>
      <w:tr w:rsidR="00A70E03" w:rsidRPr="00A70E03" w14:paraId="6C329B0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0EF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D14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ркаптопурин</w:t>
            </w:r>
            <w:proofErr w:type="spellEnd"/>
          </w:p>
        </w:tc>
      </w:tr>
      <w:tr w:rsidR="00A70E03" w:rsidRPr="00A70E03" w14:paraId="249043D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86F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157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ропенем</w:t>
            </w:r>
            <w:proofErr w:type="spellEnd"/>
          </w:p>
        </w:tc>
      </w:tr>
      <w:tr w:rsidR="00A70E03" w:rsidRPr="00A70E03" w14:paraId="4CEF823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6E33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EFE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салазин</w:t>
            </w:r>
            <w:proofErr w:type="spellEnd"/>
          </w:p>
        </w:tc>
      </w:tr>
      <w:tr w:rsidR="00A70E03" w:rsidRPr="00A70E03" w14:paraId="45549C4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0C8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F4A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сна</w:t>
            </w:r>
            <w:proofErr w:type="spellEnd"/>
          </w:p>
        </w:tc>
      </w:tr>
      <w:tr w:rsidR="00A70E03" w:rsidRPr="00A70E03" w14:paraId="5A94374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9DF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14A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илдопа</w:t>
            </w:r>
            <w:proofErr w:type="spellEnd"/>
          </w:p>
        </w:tc>
      </w:tr>
      <w:tr w:rsidR="00A70E03" w:rsidRPr="00A70E03" w14:paraId="7CD959A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26A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E0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илпреднизолон</w:t>
            </w:r>
            <w:proofErr w:type="spellEnd"/>
          </w:p>
        </w:tc>
      </w:tr>
      <w:tr w:rsidR="00A70E03" w:rsidRPr="00A70E03" w14:paraId="6A158BA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7FF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13A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илпреднизоло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ацепонат</w:t>
            </w:r>
            <w:proofErr w:type="spellEnd"/>
          </w:p>
        </w:tc>
      </w:tr>
      <w:tr w:rsidR="00A70E03" w:rsidRPr="00A70E03" w14:paraId="296F5F2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ADF3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AD4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илэргометрин</w:t>
            </w:r>
            <w:proofErr w:type="spellEnd"/>
          </w:p>
        </w:tc>
      </w:tr>
      <w:tr w:rsidR="00A70E03" w:rsidRPr="00A70E03" w14:paraId="4119D2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4E1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2DF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ионил</w:t>
            </w:r>
            <w:proofErr w:type="spellEnd"/>
            <w:r w:rsidRPr="00A70E03">
              <w:rPr>
                <w:color w:val="000000"/>
              </w:rPr>
              <w:t>-</w:t>
            </w:r>
            <w:proofErr w:type="spellStart"/>
            <w:r w:rsidRPr="00A70E03">
              <w:rPr>
                <w:color w:val="000000"/>
              </w:rPr>
              <w:t>глутамил</w:t>
            </w:r>
            <w:proofErr w:type="spellEnd"/>
            <w:r w:rsidRPr="00A70E03">
              <w:rPr>
                <w:color w:val="000000"/>
              </w:rPr>
              <w:t>-</w:t>
            </w:r>
            <w:proofErr w:type="spellStart"/>
            <w:r w:rsidRPr="00A70E03">
              <w:rPr>
                <w:color w:val="000000"/>
              </w:rPr>
              <w:t>гистидил</w:t>
            </w:r>
            <w:proofErr w:type="spellEnd"/>
            <w:r w:rsidRPr="00A70E03">
              <w:rPr>
                <w:color w:val="000000"/>
              </w:rPr>
              <w:t>-</w:t>
            </w:r>
            <w:proofErr w:type="spellStart"/>
            <w:r w:rsidRPr="00A70E03">
              <w:rPr>
                <w:color w:val="000000"/>
              </w:rPr>
              <w:t>фенилаланил</w:t>
            </w:r>
            <w:proofErr w:type="spellEnd"/>
            <w:r w:rsidRPr="00A70E03">
              <w:rPr>
                <w:color w:val="000000"/>
              </w:rPr>
              <w:t>-пролил-</w:t>
            </w:r>
            <w:proofErr w:type="spellStart"/>
            <w:r w:rsidRPr="00A70E03">
              <w:rPr>
                <w:color w:val="000000"/>
              </w:rPr>
              <w:t>глицил</w:t>
            </w:r>
            <w:proofErr w:type="spellEnd"/>
            <w:r w:rsidRPr="00A70E03">
              <w:rPr>
                <w:color w:val="000000"/>
              </w:rPr>
              <w:t>-</w:t>
            </w:r>
            <w:proofErr w:type="spellStart"/>
            <w:r w:rsidRPr="00A70E03">
              <w:rPr>
                <w:color w:val="000000"/>
              </w:rPr>
              <w:t>пролин</w:t>
            </w:r>
            <w:proofErr w:type="spellEnd"/>
          </w:p>
        </w:tc>
      </w:tr>
      <w:tr w:rsidR="00A70E03" w:rsidRPr="00A70E03" w14:paraId="6CAF023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A43B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8C1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Метоклопрамид</w:t>
            </w:r>
          </w:p>
        </w:tc>
      </w:tr>
      <w:tr w:rsidR="00A70E03" w:rsidRPr="00A70E03" w14:paraId="3E161DA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796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4FA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опролол</w:t>
            </w:r>
            <w:proofErr w:type="spellEnd"/>
          </w:p>
        </w:tc>
      </w:tr>
      <w:tr w:rsidR="00A70E03" w:rsidRPr="00A70E03" w14:paraId="1818DE3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1F5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B1E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отрексат</w:t>
            </w:r>
            <w:proofErr w:type="spellEnd"/>
          </w:p>
        </w:tc>
      </w:tr>
      <w:tr w:rsidR="00A70E03" w:rsidRPr="00A70E03" w14:paraId="07EA5CF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0B26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E08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ронидазол</w:t>
            </w:r>
            <w:proofErr w:type="spellEnd"/>
          </w:p>
        </w:tc>
      </w:tr>
      <w:tr w:rsidR="00A70E03" w:rsidRPr="00A70E03" w14:paraId="7B40235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DD0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93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формин</w:t>
            </w:r>
            <w:proofErr w:type="spellEnd"/>
          </w:p>
        </w:tc>
      </w:tr>
      <w:tr w:rsidR="00A70E03" w:rsidRPr="00A70E03" w14:paraId="633EA10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4A7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C31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флохин</w:t>
            </w:r>
            <w:proofErr w:type="spellEnd"/>
          </w:p>
        </w:tc>
      </w:tr>
      <w:tr w:rsidR="00A70E03" w:rsidRPr="00A70E03" w14:paraId="6FDE9F4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079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5CC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глустат</w:t>
            </w:r>
            <w:proofErr w:type="spellEnd"/>
          </w:p>
        </w:tc>
      </w:tr>
      <w:tr w:rsidR="00A70E03" w:rsidRPr="00A70E03" w14:paraId="422F31C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38B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CC7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дазолам</w:t>
            </w:r>
            <w:proofErr w:type="spellEnd"/>
          </w:p>
        </w:tc>
      </w:tr>
      <w:tr w:rsidR="00A70E03" w:rsidRPr="00A70E03" w14:paraId="1144C8F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31E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601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достаурин</w:t>
            </w:r>
            <w:proofErr w:type="spellEnd"/>
          </w:p>
        </w:tc>
      </w:tr>
      <w:tr w:rsidR="00A70E03" w:rsidRPr="00A70E03" w14:paraId="27DE90C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BD4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7D6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зопростол</w:t>
            </w:r>
            <w:proofErr w:type="spellEnd"/>
          </w:p>
        </w:tc>
      </w:tr>
      <w:tr w:rsidR="00A70E03" w:rsidRPr="00A70E03" w14:paraId="5AF03C4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797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579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кафунгин</w:t>
            </w:r>
            <w:proofErr w:type="spellEnd"/>
          </w:p>
        </w:tc>
      </w:tr>
      <w:tr w:rsidR="00A70E03" w:rsidRPr="00A70E03" w14:paraId="4C768BA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56A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A0E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кофенолат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мофетил</w:t>
            </w:r>
            <w:proofErr w:type="spellEnd"/>
          </w:p>
        </w:tc>
      </w:tr>
      <w:tr w:rsidR="00A70E03" w:rsidRPr="00A70E03" w14:paraId="4F3E866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83A3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504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кофенол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A70E03" w:rsidRPr="00A70E03" w14:paraId="133DB0F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A42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A01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токсантрон</w:t>
            </w:r>
            <w:proofErr w:type="spellEnd"/>
          </w:p>
        </w:tc>
      </w:tr>
      <w:tr w:rsidR="00A70E03" w:rsidRPr="00A70E03" w14:paraId="4E2F7DD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2F0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D5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томицин</w:t>
            </w:r>
            <w:proofErr w:type="spellEnd"/>
          </w:p>
        </w:tc>
      </w:tr>
      <w:tr w:rsidR="00A70E03" w:rsidRPr="00A70E03" w14:paraId="573E772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626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B81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итотан</w:t>
            </w:r>
            <w:proofErr w:type="spellEnd"/>
          </w:p>
        </w:tc>
      </w:tr>
      <w:tr w:rsidR="00A70E03" w:rsidRPr="00A70E03" w14:paraId="06DFD10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74A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C71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оксифлоксацин</w:t>
            </w:r>
            <w:proofErr w:type="spellEnd"/>
          </w:p>
        </w:tc>
      </w:tr>
      <w:tr w:rsidR="00A70E03" w:rsidRPr="00A70E03" w14:paraId="0F021C1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46F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80B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оксонидин</w:t>
            </w:r>
            <w:proofErr w:type="spellEnd"/>
          </w:p>
        </w:tc>
      </w:tr>
      <w:tr w:rsidR="00A70E03" w:rsidRPr="00A70E03" w14:paraId="120EE35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D556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A1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олнупиравир</w:t>
            </w:r>
            <w:proofErr w:type="spellEnd"/>
          </w:p>
        </w:tc>
      </w:tr>
      <w:tr w:rsidR="00A70E03" w:rsidRPr="00A70E03" w14:paraId="748B771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7B2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06C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ометазон</w:t>
            </w:r>
            <w:proofErr w:type="spellEnd"/>
          </w:p>
        </w:tc>
      </w:tr>
      <w:tr w:rsidR="00A70E03" w:rsidRPr="00A70E03" w14:paraId="53681AB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2D3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3C5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ороктоког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2085D65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9AC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666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Морфин</w:t>
            </w:r>
          </w:p>
        </w:tc>
      </w:tr>
      <w:tr w:rsidR="00A70E03" w:rsidRPr="00A70E03" w14:paraId="01ECD7C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755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504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Набор сервисный к инсулиновой помпе</w:t>
            </w:r>
          </w:p>
        </w:tc>
      </w:tr>
      <w:tr w:rsidR="00A70E03" w:rsidRPr="00A70E03" w14:paraId="06814AB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EB6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766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алоксон</w:t>
            </w:r>
            <w:proofErr w:type="spellEnd"/>
          </w:p>
        </w:tc>
      </w:tr>
      <w:tr w:rsidR="00A70E03" w:rsidRPr="00A70E03" w14:paraId="265A44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A99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246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алоксо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Оксикодон</w:t>
            </w:r>
            <w:proofErr w:type="spellEnd"/>
          </w:p>
        </w:tc>
      </w:tr>
      <w:tr w:rsidR="00A70E03" w:rsidRPr="00A70E03" w14:paraId="2CD6568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82F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6F2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алтрексон</w:t>
            </w:r>
            <w:proofErr w:type="spellEnd"/>
          </w:p>
        </w:tc>
      </w:tr>
      <w:tr w:rsidR="00A70E03" w:rsidRPr="00A70E03" w14:paraId="273FC14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62B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FE7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андролон</w:t>
            </w:r>
            <w:proofErr w:type="spellEnd"/>
          </w:p>
        </w:tc>
      </w:tr>
      <w:tr w:rsidR="00A70E03" w:rsidRPr="00A70E03" w14:paraId="3B05CD7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84C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6A1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арлапревир</w:t>
            </w:r>
            <w:proofErr w:type="spellEnd"/>
          </w:p>
        </w:tc>
      </w:tr>
      <w:tr w:rsidR="00A70E03" w:rsidRPr="00A70E03" w14:paraId="7652FBE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20E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3EB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атализумаб</w:t>
            </w:r>
            <w:proofErr w:type="spellEnd"/>
          </w:p>
        </w:tc>
      </w:tr>
      <w:tr w:rsidR="00A70E03" w:rsidRPr="00A70E03" w14:paraId="434F19D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855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2BE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атамицин</w:t>
            </w:r>
            <w:proofErr w:type="spellEnd"/>
          </w:p>
        </w:tc>
      </w:tr>
      <w:tr w:rsidR="00A70E03" w:rsidRPr="00A70E03" w14:paraId="519F15B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EBCD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9AB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Натрия </w:t>
            </w:r>
            <w:proofErr w:type="spellStart"/>
            <w:r w:rsidRPr="00A70E03">
              <w:rPr>
                <w:color w:val="000000"/>
              </w:rPr>
              <w:t>амидотризоат</w:t>
            </w:r>
            <w:proofErr w:type="spellEnd"/>
          </w:p>
        </w:tc>
      </w:tr>
      <w:tr w:rsidR="00A70E03" w:rsidRPr="00A70E03" w14:paraId="23DE73B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6F3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413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Натрия гидрокарбонат</w:t>
            </w:r>
          </w:p>
        </w:tc>
      </w:tr>
      <w:tr w:rsidR="00A70E03" w:rsidRPr="00A70E03" w14:paraId="736A1859" w14:textId="77777777" w:rsidTr="00A70E03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E47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812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Натрия </w:t>
            </w:r>
            <w:proofErr w:type="spellStart"/>
            <w:r w:rsidRPr="00A70E03">
              <w:rPr>
                <w:color w:val="000000"/>
              </w:rPr>
              <w:t>лактата</w:t>
            </w:r>
            <w:proofErr w:type="spellEnd"/>
            <w:r w:rsidRPr="00A70E03">
              <w:rPr>
                <w:color w:val="000000"/>
              </w:rPr>
              <w:t xml:space="preserve"> раствор сложный (калия хлорид + кальция хлорид + натрия хлорид + натрия </w:t>
            </w:r>
            <w:proofErr w:type="spellStart"/>
            <w:r w:rsidRPr="00A70E03">
              <w:rPr>
                <w:color w:val="000000"/>
              </w:rPr>
              <w:t>лактат</w:t>
            </w:r>
            <w:proofErr w:type="spellEnd"/>
            <w:r w:rsidRPr="00A70E03">
              <w:rPr>
                <w:color w:val="000000"/>
              </w:rPr>
              <w:t>)</w:t>
            </w:r>
          </w:p>
        </w:tc>
      </w:tr>
      <w:tr w:rsidR="00A70E03" w:rsidRPr="00A70E03" w14:paraId="2309BA2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045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811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Натрия </w:t>
            </w:r>
            <w:proofErr w:type="spellStart"/>
            <w:r w:rsidRPr="00A70E03">
              <w:rPr>
                <w:color w:val="000000"/>
              </w:rPr>
              <w:t>оксибутират</w:t>
            </w:r>
            <w:proofErr w:type="spellEnd"/>
          </w:p>
        </w:tc>
      </w:tr>
      <w:tr w:rsidR="00A70E03" w:rsidRPr="00A70E03" w14:paraId="679251E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5A9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319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Натрия тиосульфат</w:t>
            </w:r>
          </w:p>
        </w:tc>
      </w:tr>
      <w:tr w:rsidR="00A70E03" w:rsidRPr="00A70E03" w14:paraId="1A03191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F18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884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Натрия хлорид</w:t>
            </w:r>
          </w:p>
        </w:tc>
      </w:tr>
      <w:tr w:rsidR="00A70E03" w:rsidRPr="00A70E03" w14:paraId="02A4681B" w14:textId="77777777" w:rsidTr="00A70E03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5EAA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196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Натрия хлорид + калия хлорид + кальция хлорида </w:t>
            </w:r>
            <w:proofErr w:type="spellStart"/>
            <w:r w:rsidRPr="00A70E03">
              <w:rPr>
                <w:color w:val="000000"/>
              </w:rPr>
              <w:t>дигидрат</w:t>
            </w:r>
            <w:proofErr w:type="spellEnd"/>
            <w:r w:rsidRPr="00A70E03">
              <w:rPr>
                <w:color w:val="000000"/>
              </w:rPr>
              <w:t xml:space="preserve"> + магния хлорида </w:t>
            </w:r>
            <w:proofErr w:type="spellStart"/>
            <w:r w:rsidRPr="00A70E03">
              <w:rPr>
                <w:color w:val="000000"/>
              </w:rPr>
              <w:t>гексагидрат</w:t>
            </w:r>
            <w:proofErr w:type="spellEnd"/>
            <w:r w:rsidRPr="00A70E03">
              <w:rPr>
                <w:color w:val="000000"/>
              </w:rPr>
              <w:t xml:space="preserve"> + натрия ацетата </w:t>
            </w:r>
            <w:proofErr w:type="spellStart"/>
            <w:r w:rsidRPr="00A70E03">
              <w:rPr>
                <w:color w:val="000000"/>
              </w:rPr>
              <w:t>тригидрат</w:t>
            </w:r>
            <w:proofErr w:type="spellEnd"/>
            <w:r w:rsidRPr="00A70E03">
              <w:rPr>
                <w:color w:val="000000"/>
              </w:rPr>
              <w:t xml:space="preserve"> + яблочная кислота</w:t>
            </w:r>
          </w:p>
        </w:tc>
      </w:tr>
      <w:tr w:rsidR="00A70E03" w:rsidRPr="00A70E03" w14:paraId="030F4950" w14:textId="77777777" w:rsidTr="00A70E03">
        <w:trPr>
          <w:trHeight w:val="2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90C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DCC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Натрия хлорида раствор сложный (калия хлорид + кальция хлорид + натрия хлорид)</w:t>
            </w:r>
          </w:p>
        </w:tc>
      </w:tr>
      <w:tr w:rsidR="00A70E03" w:rsidRPr="00A70E03" w14:paraId="7108AFE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2A2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D47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евирапин</w:t>
            </w:r>
            <w:proofErr w:type="spellEnd"/>
          </w:p>
        </w:tc>
      </w:tr>
      <w:tr w:rsidR="00A70E03" w:rsidRPr="00A70E03" w14:paraId="3C8FA28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D0A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109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еларабин</w:t>
            </w:r>
            <w:proofErr w:type="spellEnd"/>
          </w:p>
        </w:tc>
      </w:tr>
      <w:tr w:rsidR="00A70E03" w:rsidRPr="00A70E03" w14:paraId="7969EEC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48C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647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еостигми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метилсульфат</w:t>
            </w:r>
            <w:proofErr w:type="spellEnd"/>
          </w:p>
        </w:tc>
      </w:tr>
      <w:tr w:rsidR="00A70E03" w:rsidRPr="00A70E03" w14:paraId="2747F8E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C45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8C0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етакимаб</w:t>
            </w:r>
            <w:proofErr w:type="spellEnd"/>
          </w:p>
        </w:tc>
      </w:tr>
      <w:tr w:rsidR="00A70E03" w:rsidRPr="00A70E03" w14:paraId="5DAD23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9D2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BD3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волумаб</w:t>
            </w:r>
            <w:proofErr w:type="spellEnd"/>
          </w:p>
        </w:tc>
      </w:tr>
      <w:tr w:rsidR="00A70E03" w:rsidRPr="00A70E03" w14:paraId="5A935A8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DFC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3D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лотиниб</w:t>
            </w:r>
            <w:proofErr w:type="spellEnd"/>
          </w:p>
        </w:tc>
      </w:tr>
      <w:tr w:rsidR="00A70E03" w:rsidRPr="00A70E03" w14:paraId="6A22480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59B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A04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модипин</w:t>
            </w:r>
            <w:proofErr w:type="spellEnd"/>
          </w:p>
        </w:tc>
      </w:tr>
      <w:tr w:rsidR="00A70E03" w:rsidRPr="00A70E03" w14:paraId="7FD4C52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BB7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D7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нтеданиб</w:t>
            </w:r>
            <w:proofErr w:type="spellEnd"/>
          </w:p>
        </w:tc>
      </w:tr>
      <w:tr w:rsidR="00A70E03" w:rsidRPr="00A70E03" w14:paraId="178E329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3F7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5B7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рматрелвир</w:t>
            </w:r>
            <w:proofErr w:type="spellEnd"/>
          </w:p>
        </w:tc>
      </w:tr>
      <w:tr w:rsidR="00A70E03" w:rsidRPr="00A70E03" w14:paraId="11D12D4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611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46F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рматрелвир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ритонавир</w:t>
            </w:r>
            <w:proofErr w:type="spellEnd"/>
          </w:p>
        </w:tc>
      </w:tr>
      <w:tr w:rsidR="00A70E03" w:rsidRPr="00A70E03" w14:paraId="47C4D21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1EC4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6B0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статин</w:t>
            </w:r>
            <w:proofErr w:type="spellEnd"/>
          </w:p>
        </w:tc>
      </w:tr>
      <w:tr w:rsidR="00A70E03" w:rsidRPr="00A70E03" w14:paraId="29F61DA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8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2CB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тизинон</w:t>
            </w:r>
            <w:proofErr w:type="spellEnd"/>
          </w:p>
        </w:tc>
      </w:tr>
      <w:tr w:rsidR="00A70E03" w:rsidRPr="00A70E03" w14:paraId="7AE698B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BAE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DF3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тразепам</w:t>
            </w:r>
            <w:proofErr w:type="spellEnd"/>
          </w:p>
        </w:tc>
      </w:tr>
      <w:tr w:rsidR="00A70E03" w:rsidRPr="00A70E03" w14:paraId="1989E62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E2B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8E3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Нитроглицерин</w:t>
            </w:r>
          </w:p>
        </w:tc>
      </w:tr>
      <w:tr w:rsidR="00A70E03" w:rsidRPr="00A70E03" w14:paraId="33A4855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C1B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2A0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ифедипин</w:t>
            </w:r>
            <w:proofErr w:type="spellEnd"/>
          </w:p>
        </w:tc>
      </w:tr>
      <w:tr w:rsidR="00A70E03" w:rsidRPr="00A70E03" w14:paraId="75A5612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48C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EE2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онаког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522C197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BDA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A6A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орэпинефрин</w:t>
            </w:r>
            <w:proofErr w:type="spellEnd"/>
          </w:p>
        </w:tc>
      </w:tr>
      <w:tr w:rsidR="00A70E03" w:rsidRPr="00A70E03" w14:paraId="0978768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B010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52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орэтистерон</w:t>
            </w:r>
            <w:proofErr w:type="spellEnd"/>
          </w:p>
        </w:tc>
      </w:tr>
      <w:tr w:rsidR="00A70E03" w:rsidRPr="00A70E03" w14:paraId="778754F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654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CE3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Нусинерсен</w:t>
            </w:r>
            <w:proofErr w:type="spellEnd"/>
          </w:p>
        </w:tc>
      </w:tr>
      <w:tr w:rsidR="00A70E03" w:rsidRPr="00A70E03" w14:paraId="719D92C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6AC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7FF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бинутузумаб</w:t>
            </w:r>
            <w:proofErr w:type="spellEnd"/>
          </w:p>
        </w:tc>
      </w:tr>
      <w:tr w:rsidR="00A70E03" w:rsidRPr="00A70E03" w14:paraId="6F57354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5902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CFC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крелизумаб</w:t>
            </w:r>
            <w:proofErr w:type="spellEnd"/>
          </w:p>
        </w:tc>
      </w:tr>
      <w:tr w:rsidR="00A70E03" w:rsidRPr="00A70E03" w14:paraId="7575CB8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3723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228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ксазепам</w:t>
            </w:r>
            <w:proofErr w:type="spellEnd"/>
          </w:p>
        </w:tc>
      </w:tr>
      <w:tr w:rsidR="00A70E03" w:rsidRPr="00A70E03" w14:paraId="0E8EBBB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3FB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BCD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ксалиплатин</w:t>
            </w:r>
            <w:proofErr w:type="spellEnd"/>
          </w:p>
        </w:tc>
      </w:tr>
      <w:tr w:rsidR="00A70E03" w:rsidRPr="00A70E03" w14:paraId="0272DA5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969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749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Оксациллин</w:t>
            </w:r>
          </w:p>
        </w:tc>
      </w:tr>
      <w:tr w:rsidR="00A70E03" w:rsidRPr="00A70E03" w14:paraId="5464DD7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FD6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D19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ксибупрокаин</w:t>
            </w:r>
            <w:proofErr w:type="spellEnd"/>
          </w:p>
        </w:tc>
      </w:tr>
      <w:tr w:rsidR="00A70E03" w:rsidRPr="00A70E03" w14:paraId="3AD983F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421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2C8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Окситоцин</w:t>
            </w:r>
          </w:p>
        </w:tc>
      </w:tr>
      <w:tr w:rsidR="00A70E03" w:rsidRPr="00A70E03" w14:paraId="5DC2577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B92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006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кскарбазепин</w:t>
            </w:r>
            <w:proofErr w:type="spellEnd"/>
          </w:p>
        </w:tc>
      </w:tr>
      <w:tr w:rsidR="00A70E03" w:rsidRPr="00A70E03" w14:paraId="22A83B9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3BF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FE8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ктоког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2B95158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D7D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F30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ктреотид</w:t>
            </w:r>
            <w:proofErr w:type="spellEnd"/>
          </w:p>
        </w:tc>
      </w:tr>
      <w:tr w:rsidR="00A70E03" w:rsidRPr="00A70E03" w14:paraId="243F4A2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8C36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0B1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ланзапин</w:t>
            </w:r>
            <w:proofErr w:type="spellEnd"/>
          </w:p>
        </w:tc>
      </w:tr>
      <w:tr w:rsidR="00A70E03" w:rsidRPr="00A70E03" w14:paraId="1AFBBDC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C09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5B8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лапариб</w:t>
            </w:r>
            <w:proofErr w:type="spellEnd"/>
          </w:p>
        </w:tc>
      </w:tr>
      <w:tr w:rsidR="00A70E03" w:rsidRPr="00A70E03" w14:paraId="32AEFF7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9D2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2EB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лодатерол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Тиотропия</w:t>
            </w:r>
            <w:proofErr w:type="spellEnd"/>
            <w:r w:rsidRPr="00A70E03">
              <w:rPr>
                <w:color w:val="000000"/>
              </w:rPr>
              <w:t xml:space="preserve"> бромид</w:t>
            </w:r>
          </w:p>
        </w:tc>
      </w:tr>
      <w:tr w:rsidR="00A70E03" w:rsidRPr="00A70E03" w14:paraId="2068E69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881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F70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локизумаб</w:t>
            </w:r>
            <w:proofErr w:type="spellEnd"/>
          </w:p>
        </w:tc>
      </w:tr>
      <w:tr w:rsidR="00A70E03" w:rsidRPr="00A70E03" w14:paraId="62140C8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4D1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AA2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мализумаб</w:t>
            </w:r>
            <w:proofErr w:type="spellEnd"/>
          </w:p>
        </w:tc>
      </w:tr>
      <w:tr w:rsidR="00A70E03" w:rsidRPr="00A70E03" w14:paraId="63C3EC7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B1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45D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мепразол</w:t>
            </w:r>
            <w:proofErr w:type="spellEnd"/>
          </w:p>
        </w:tc>
      </w:tr>
      <w:tr w:rsidR="00A70E03" w:rsidRPr="00A70E03" w14:paraId="4C0D371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AD9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05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ндансетрон</w:t>
            </w:r>
            <w:proofErr w:type="spellEnd"/>
          </w:p>
        </w:tc>
      </w:tr>
      <w:tr w:rsidR="00A70E03" w:rsidRPr="00A70E03" w14:paraId="44C401F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56C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D9D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сельтамивир</w:t>
            </w:r>
            <w:proofErr w:type="spellEnd"/>
          </w:p>
        </w:tc>
      </w:tr>
      <w:tr w:rsidR="00A70E03" w:rsidRPr="00A70E03" w14:paraId="1280E78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54E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DD6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симертиниб</w:t>
            </w:r>
            <w:proofErr w:type="spellEnd"/>
          </w:p>
        </w:tc>
      </w:tr>
      <w:tr w:rsidR="00A70E03" w:rsidRPr="00A70E03" w14:paraId="60DC978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EEC8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42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Офлоксацин</w:t>
            </w:r>
            <w:proofErr w:type="spellEnd"/>
          </w:p>
        </w:tc>
      </w:tr>
      <w:tr w:rsidR="00A70E03" w:rsidRPr="00A70E03" w14:paraId="7025635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DF6B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170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зопаниб</w:t>
            </w:r>
            <w:proofErr w:type="spellEnd"/>
          </w:p>
        </w:tc>
      </w:tr>
      <w:tr w:rsidR="00A70E03" w:rsidRPr="00A70E03" w14:paraId="3985A99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1FD7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A2D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клитаксел</w:t>
            </w:r>
            <w:proofErr w:type="spellEnd"/>
          </w:p>
        </w:tc>
      </w:tr>
      <w:tr w:rsidR="00A70E03" w:rsidRPr="00A70E03" w14:paraId="169AAC5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CD6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20E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лбоциклиб</w:t>
            </w:r>
            <w:proofErr w:type="spellEnd"/>
          </w:p>
        </w:tc>
      </w:tr>
      <w:tr w:rsidR="00A70E03" w:rsidRPr="00A70E03" w14:paraId="2530FFA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389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46F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ливизумаб</w:t>
            </w:r>
            <w:proofErr w:type="spellEnd"/>
          </w:p>
        </w:tc>
      </w:tr>
      <w:tr w:rsidR="00A70E03" w:rsidRPr="00A70E03" w14:paraId="61D39CB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5AF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A3C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липеридон</w:t>
            </w:r>
            <w:proofErr w:type="spellEnd"/>
          </w:p>
        </w:tc>
      </w:tr>
      <w:tr w:rsidR="00A70E03" w:rsidRPr="00A70E03" w14:paraId="7992BCA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5A9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2B5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нитумумаб</w:t>
            </w:r>
            <w:proofErr w:type="spellEnd"/>
          </w:p>
        </w:tc>
      </w:tr>
      <w:tr w:rsidR="00A70E03" w:rsidRPr="00A70E03" w14:paraId="0A8B254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9C9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78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Панкреатин</w:t>
            </w:r>
          </w:p>
        </w:tc>
      </w:tr>
      <w:tr w:rsidR="00A70E03" w:rsidRPr="00A70E03" w14:paraId="4AF474C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C35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D30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Парацетамол</w:t>
            </w:r>
          </w:p>
        </w:tc>
      </w:tr>
      <w:tr w:rsidR="00A70E03" w:rsidRPr="00A70E03" w14:paraId="7BB100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2AE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373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рикальцитол</w:t>
            </w:r>
            <w:proofErr w:type="spellEnd"/>
          </w:p>
        </w:tc>
      </w:tr>
      <w:tr w:rsidR="00A70E03" w:rsidRPr="00A70E03" w14:paraId="16B633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0D2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DFE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рнапарин</w:t>
            </w:r>
            <w:proofErr w:type="spellEnd"/>
            <w:r w:rsidRPr="00A70E03">
              <w:rPr>
                <w:color w:val="000000"/>
              </w:rPr>
              <w:t xml:space="preserve"> натрия</w:t>
            </w:r>
          </w:p>
        </w:tc>
      </w:tr>
      <w:tr w:rsidR="00A70E03" w:rsidRPr="00A70E03" w14:paraId="63A5E0F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50E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9EF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роксетин</w:t>
            </w:r>
            <w:proofErr w:type="spellEnd"/>
          </w:p>
        </w:tc>
      </w:tr>
      <w:tr w:rsidR="00A70E03" w:rsidRPr="00A70E03" w14:paraId="3086BC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33F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C4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асиреотид</w:t>
            </w:r>
            <w:proofErr w:type="spellEnd"/>
          </w:p>
        </w:tc>
      </w:tr>
      <w:tr w:rsidR="00A70E03" w:rsidRPr="00A70E03" w14:paraId="0923598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0253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57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мбролизумаб</w:t>
            </w:r>
            <w:proofErr w:type="spellEnd"/>
          </w:p>
        </w:tc>
      </w:tr>
      <w:tr w:rsidR="00A70E03" w:rsidRPr="00A70E03" w14:paraId="5DD1476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467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80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метрексед</w:t>
            </w:r>
            <w:proofErr w:type="spellEnd"/>
          </w:p>
        </w:tc>
      </w:tr>
      <w:tr w:rsidR="00A70E03" w:rsidRPr="00A70E03" w14:paraId="4BB35FC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31F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6C8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ницилламин</w:t>
            </w:r>
            <w:proofErr w:type="spellEnd"/>
          </w:p>
        </w:tc>
      </w:tr>
      <w:tr w:rsidR="00A70E03" w:rsidRPr="00A70E03" w14:paraId="17038C2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C63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84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нтоксифиллин</w:t>
            </w:r>
            <w:proofErr w:type="spellEnd"/>
          </w:p>
        </w:tc>
      </w:tr>
      <w:tr w:rsidR="00A70E03" w:rsidRPr="00A70E03" w14:paraId="1D6572F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500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7F5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нтатех</w:t>
            </w:r>
            <w:proofErr w:type="spellEnd"/>
            <w:r w:rsidRPr="00A70E03">
              <w:rPr>
                <w:color w:val="000000"/>
              </w:rPr>
              <w:t xml:space="preserve"> 99mTc</w:t>
            </w:r>
          </w:p>
        </w:tc>
      </w:tr>
      <w:tr w:rsidR="00A70E03" w:rsidRPr="00A70E03" w14:paraId="25CB116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59D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81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рампанел</w:t>
            </w:r>
            <w:proofErr w:type="spellEnd"/>
          </w:p>
        </w:tc>
      </w:tr>
      <w:tr w:rsidR="00A70E03" w:rsidRPr="00A70E03" w14:paraId="7E86292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9E1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151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риндоприл</w:t>
            </w:r>
            <w:proofErr w:type="spellEnd"/>
          </w:p>
        </w:tc>
      </w:tr>
      <w:tr w:rsidR="00A70E03" w:rsidRPr="00A70E03" w14:paraId="5C871AF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BB2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A14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рициазин</w:t>
            </w:r>
            <w:proofErr w:type="spellEnd"/>
          </w:p>
        </w:tc>
      </w:tr>
      <w:tr w:rsidR="00A70E03" w:rsidRPr="00A70E03" w14:paraId="0F353D0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1F8E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9B5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ртузумаб</w:t>
            </w:r>
            <w:proofErr w:type="spellEnd"/>
          </w:p>
        </w:tc>
      </w:tr>
      <w:tr w:rsidR="00A70E03" w:rsidRPr="00A70E03" w14:paraId="6E9E746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5ED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A4F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ерфеназин</w:t>
            </w:r>
            <w:proofErr w:type="spellEnd"/>
          </w:p>
        </w:tc>
      </w:tr>
      <w:tr w:rsidR="00A70E03" w:rsidRPr="00A70E03" w14:paraId="38A96B2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FAC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3A5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Пилокарпин</w:t>
            </w:r>
          </w:p>
        </w:tc>
      </w:tr>
      <w:tr w:rsidR="00A70E03" w:rsidRPr="00A70E03" w14:paraId="5381455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0BCE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3F9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мекролимус</w:t>
            </w:r>
            <w:proofErr w:type="spellEnd"/>
          </w:p>
        </w:tc>
      </w:tr>
      <w:tr w:rsidR="00A70E03" w:rsidRPr="00A70E03" w14:paraId="2850D30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377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7D8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пекурония</w:t>
            </w:r>
            <w:proofErr w:type="spellEnd"/>
            <w:r w:rsidRPr="00A70E03">
              <w:rPr>
                <w:color w:val="000000"/>
              </w:rPr>
              <w:t xml:space="preserve"> бромид</w:t>
            </w:r>
          </w:p>
        </w:tc>
      </w:tr>
      <w:tr w:rsidR="00A70E03" w:rsidRPr="00A70E03" w14:paraId="3B97AC3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ABF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858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пофезин</w:t>
            </w:r>
            <w:proofErr w:type="spellEnd"/>
          </w:p>
        </w:tc>
      </w:tr>
      <w:tr w:rsidR="00A70E03" w:rsidRPr="00A70E03" w14:paraId="3455728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6613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684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разинамид</w:t>
            </w:r>
            <w:proofErr w:type="spellEnd"/>
          </w:p>
        </w:tc>
      </w:tr>
      <w:tr w:rsidR="00A70E03" w:rsidRPr="00A70E03" w14:paraId="740A9C9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B5D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D1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рантел</w:t>
            </w:r>
            <w:proofErr w:type="spellEnd"/>
          </w:p>
        </w:tc>
      </w:tr>
      <w:tr w:rsidR="00A70E03" w:rsidRPr="00A70E03" w14:paraId="46ACC1B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6F7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28A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рацетам</w:t>
            </w:r>
            <w:proofErr w:type="spellEnd"/>
          </w:p>
        </w:tc>
      </w:tr>
      <w:tr w:rsidR="00A70E03" w:rsidRPr="00A70E03" w14:paraId="1336003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E13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F2F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рибедил</w:t>
            </w:r>
            <w:proofErr w:type="spellEnd"/>
          </w:p>
        </w:tc>
      </w:tr>
      <w:tr w:rsidR="00A70E03" w:rsidRPr="00A70E03" w14:paraId="4CD70AB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1BF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BDD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Пиридоксин</w:t>
            </w:r>
          </w:p>
        </w:tc>
      </w:tr>
      <w:tr w:rsidR="00A70E03" w:rsidRPr="00A70E03" w14:paraId="3E5B9A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FDD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847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ридостигмина</w:t>
            </w:r>
            <w:proofErr w:type="spellEnd"/>
            <w:r w:rsidRPr="00A70E03">
              <w:rPr>
                <w:color w:val="000000"/>
              </w:rPr>
              <w:t xml:space="preserve"> бромид</w:t>
            </w:r>
          </w:p>
        </w:tc>
      </w:tr>
      <w:tr w:rsidR="00A70E03" w:rsidRPr="00A70E03" w14:paraId="2C55EEC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03F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EA2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рфенидон</w:t>
            </w:r>
            <w:proofErr w:type="spellEnd"/>
          </w:p>
        </w:tc>
      </w:tr>
      <w:tr w:rsidR="00A70E03" w:rsidRPr="00A70E03" w14:paraId="756C739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431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0B1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ирфотех</w:t>
            </w:r>
            <w:proofErr w:type="spellEnd"/>
            <w:r w:rsidRPr="00A70E03">
              <w:rPr>
                <w:color w:val="000000"/>
              </w:rPr>
              <w:t xml:space="preserve"> 99mTc</w:t>
            </w:r>
          </w:p>
        </w:tc>
      </w:tr>
      <w:tr w:rsidR="00A70E03" w:rsidRPr="00A70E03" w14:paraId="3D87E57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0F3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D8B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латифиллин</w:t>
            </w:r>
            <w:proofErr w:type="spellEnd"/>
          </w:p>
        </w:tc>
      </w:tr>
      <w:tr w:rsidR="00A70E03" w:rsidRPr="00A70E03" w14:paraId="434B11E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AC40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D49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овидон</w:t>
            </w:r>
            <w:proofErr w:type="spellEnd"/>
            <w:r w:rsidRPr="00A70E03">
              <w:rPr>
                <w:color w:val="000000"/>
              </w:rPr>
              <w:t>-йод</w:t>
            </w:r>
          </w:p>
        </w:tc>
      </w:tr>
      <w:tr w:rsidR="00A70E03" w:rsidRPr="00A70E03" w14:paraId="1FC7488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803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B74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озаконазол</w:t>
            </w:r>
            <w:proofErr w:type="spellEnd"/>
          </w:p>
        </w:tc>
      </w:tr>
      <w:tr w:rsidR="00A70E03" w:rsidRPr="00A70E03" w14:paraId="5C97D42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208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32E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олимиксин</w:t>
            </w:r>
            <w:proofErr w:type="spellEnd"/>
            <w:r w:rsidRPr="00A70E03">
              <w:rPr>
                <w:color w:val="000000"/>
              </w:rPr>
              <w:t xml:space="preserve"> В</w:t>
            </w:r>
          </w:p>
        </w:tc>
      </w:tr>
      <w:tr w:rsidR="00A70E03" w:rsidRPr="00A70E03" w14:paraId="747247F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C40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C43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Полипептиды коры головного мозга скота</w:t>
            </w:r>
          </w:p>
        </w:tc>
      </w:tr>
      <w:tr w:rsidR="00A70E03" w:rsidRPr="00A70E03" w14:paraId="1589AC3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EF8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066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омалидомид</w:t>
            </w:r>
            <w:proofErr w:type="spellEnd"/>
          </w:p>
        </w:tc>
      </w:tr>
      <w:tr w:rsidR="00A70E03" w:rsidRPr="00A70E03" w14:paraId="262F9F3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353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5A6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орактант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6EBDFAE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037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BF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азиквантел</w:t>
            </w:r>
            <w:proofErr w:type="spellEnd"/>
          </w:p>
        </w:tc>
      </w:tr>
      <w:tr w:rsidR="00A70E03" w:rsidRPr="00A70E03" w14:paraId="1C6B53E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47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181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амипексол</w:t>
            </w:r>
            <w:proofErr w:type="spellEnd"/>
          </w:p>
        </w:tc>
      </w:tr>
      <w:tr w:rsidR="00A70E03" w:rsidRPr="00A70E03" w14:paraId="4459337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142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796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егабалин</w:t>
            </w:r>
            <w:proofErr w:type="spellEnd"/>
          </w:p>
        </w:tc>
      </w:tr>
      <w:tr w:rsidR="00A70E03" w:rsidRPr="00A70E03" w14:paraId="604E4F9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4E5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85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Преднизолон</w:t>
            </w:r>
          </w:p>
        </w:tc>
      </w:tr>
      <w:tr w:rsidR="00A70E03" w:rsidRPr="00A70E03" w14:paraId="5823E95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DBA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44F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Пробиотик</w:t>
            </w:r>
            <w:proofErr w:type="spellEnd"/>
            <w:r w:rsidRPr="00140C1C">
              <w:rPr>
                <w:color w:val="000000"/>
              </w:rPr>
              <w:t xml:space="preserve"> из </w:t>
            </w:r>
            <w:proofErr w:type="spellStart"/>
            <w:r w:rsidRPr="00140C1C">
              <w:rPr>
                <w:color w:val="000000"/>
              </w:rPr>
              <w:t>бифидобактерий</w:t>
            </w:r>
            <w:proofErr w:type="spellEnd"/>
            <w:r w:rsidRPr="00140C1C">
              <w:rPr>
                <w:color w:val="000000"/>
              </w:rPr>
              <w:t xml:space="preserve"> </w:t>
            </w:r>
            <w:proofErr w:type="spellStart"/>
            <w:r w:rsidRPr="00140C1C">
              <w:rPr>
                <w:color w:val="000000"/>
              </w:rPr>
              <w:t>бифидум</w:t>
            </w:r>
            <w:proofErr w:type="spellEnd"/>
            <w:r w:rsidRPr="00140C1C">
              <w:rPr>
                <w:color w:val="000000"/>
              </w:rPr>
              <w:t xml:space="preserve"> однокомпонентный сорбированный</w:t>
            </w:r>
          </w:p>
        </w:tc>
      </w:tr>
      <w:tr w:rsidR="00A70E03" w:rsidRPr="00A70E03" w14:paraId="07B8CC3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220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05F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Прогестерон</w:t>
            </w:r>
          </w:p>
        </w:tc>
      </w:tr>
      <w:tr w:rsidR="00A70E03" w:rsidRPr="00A70E03" w14:paraId="07D32EA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359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141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окаин</w:t>
            </w:r>
            <w:proofErr w:type="spellEnd"/>
          </w:p>
        </w:tc>
      </w:tr>
      <w:tr w:rsidR="00A70E03" w:rsidRPr="00A70E03" w14:paraId="1F529E7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084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005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окаинамид</w:t>
            </w:r>
            <w:proofErr w:type="spellEnd"/>
          </w:p>
        </w:tc>
      </w:tr>
      <w:tr w:rsidR="00A70E03" w:rsidRPr="00A70E03" w14:paraId="637BB6E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1B4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BA7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олголимаб</w:t>
            </w:r>
            <w:proofErr w:type="spellEnd"/>
          </w:p>
        </w:tc>
      </w:tr>
      <w:tr w:rsidR="00A70E03" w:rsidRPr="00A70E03" w14:paraId="502A5F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B5C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940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опафенон</w:t>
            </w:r>
            <w:proofErr w:type="spellEnd"/>
          </w:p>
        </w:tc>
      </w:tr>
      <w:tr w:rsidR="00A70E03" w:rsidRPr="00A70E03" w14:paraId="62DC1FD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03E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665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опионилфенилэтокси-этилпиперидин</w:t>
            </w:r>
            <w:proofErr w:type="spellEnd"/>
          </w:p>
        </w:tc>
      </w:tr>
      <w:tr w:rsidR="00A70E03" w:rsidRPr="00A70E03" w14:paraId="292B753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EA2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81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опофол</w:t>
            </w:r>
            <w:proofErr w:type="spellEnd"/>
          </w:p>
        </w:tc>
      </w:tr>
      <w:tr w:rsidR="00A70E03" w:rsidRPr="00A70E03" w14:paraId="72C0ABC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B80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05F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опранолол</w:t>
            </w:r>
            <w:proofErr w:type="spellEnd"/>
          </w:p>
        </w:tc>
      </w:tr>
      <w:tr w:rsidR="00A70E03" w:rsidRPr="00A70E03" w14:paraId="5D7F746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7E6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2D8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Протамина сульфат</w:t>
            </w:r>
          </w:p>
        </w:tc>
      </w:tr>
      <w:tr w:rsidR="00A70E03" w:rsidRPr="00A70E03" w14:paraId="7FB832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15D8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A9C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Протионамид</w:t>
            </w:r>
            <w:proofErr w:type="spellEnd"/>
          </w:p>
        </w:tc>
      </w:tr>
      <w:tr w:rsidR="00A70E03" w:rsidRPr="00A70E03" w14:paraId="5909707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234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643E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Проурокиназа</w:t>
            </w:r>
            <w:proofErr w:type="spellEnd"/>
          </w:p>
        </w:tc>
      </w:tr>
      <w:tr w:rsidR="00A70E03" w:rsidRPr="00A70E03" w14:paraId="2FBF582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870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4860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Пэгаспаргаза</w:t>
            </w:r>
            <w:proofErr w:type="spellEnd"/>
          </w:p>
        </w:tc>
      </w:tr>
      <w:tr w:rsidR="00A70E03" w:rsidRPr="00A70E03" w14:paraId="3859891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4A7E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3DEC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Пэгвисомант</w:t>
            </w:r>
            <w:proofErr w:type="spellEnd"/>
          </w:p>
        </w:tc>
      </w:tr>
      <w:tr w:rsidR="00A70E03" w:rsidRPr="00A70E03" w14:paraId="38CD742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D31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AE25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Пэгинтерферон</w:t>
            </w:r>
            <w:proofErr w:type="spellEnd"/>
            <w:r w:rsidRPr="00140C1C">
              <w:rPr>
                <w:color w:val="000000"/>
              </w:rPr>
              <w:t xml:space="preserve"> альфа-2a</w:t>
            </w:r>
          </w:p>
        </w:tc>
      </w:tr>
      <w:tr w:rsidR="00A70E03" w:rsidRPr="00A70E03" w14:paraId="363DFA2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6E5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B57B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Пэгинтерферон</w:t>
            </w:r>
            <w:proofErr w:type="spellEnd"/>
            <w:r w:rsidRPr="00140C1C">
              <w:rPr>
                <w:color w:val="000000"/>
              </w:rPr>
              <w:t xml:space="preserve"> альфа-2b</w:t>
            </w:r>
          </w:p>
        </w:tc>
      </w:tr>
      <w:tr w:rsidR="00A70E03" w:rsidRPr="00A70E03" w14:paraId="5A29E1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E5D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2980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Пэгинтерферон</w:t>
            </w:r>
            <w:proofErr w:type="spellEnd"/>
            <w:r w:rsidRPr="00140C1C">
              <w:rPr>
                <w:color w:val="000000"/>
              </w:rPr>
              <w:t xml:space="preserve"> бета-1a</w:t>
            </w:r>
          </w:p>
        </w:tc>
      </w:tr>
      <w:tr w:rsidR="00A70E03" w:rsidRPr="00A70E03" w14:paraId="490FF31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9F7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128A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140C1C">
              <w:rPr>
                <w:color w:val="000000"/>
              </w:rPr>
              <w:t xml:space="preserve">Радия хлорид (223 </w:t>
            </w:r>
            <w:proofErr w:type="spellStart"/>
            <w:r w:rsidRPr="00140C1C">
              <w:rPr>
                <w:color w:val="000000"/>
              </w:rPr>
              <w:t>Ra</w:t>
            </w:r>
            <w:proofErr w:type="spellEnd"/>
            <w:r w:rsidRPr="00140C1C">
              <w:rPr>
                <w:color w:val="000000"/>
              </w:rPr>
              <w:t>)</w:t>
            </w:r>
          </w:p>
        </w:tc>
      </w:tr>
      <w:tr w:rsidR="00A70E03" w:rsidRPr="00A70E03" w14:paraId="7EF209E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046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136C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Разагилин</w:t>
            </w:r>
            <w:proofErr w:type="spellEnd"/>
          </w:p>
        </w:tc>
      </w:tr>
      <w:tr w:rsidR="00A70E03" w:rsidRPr="00A70E03" w14:paraId="09F9B9C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8DF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C725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Ралтегравир</w:t>
            </w:r>
            <w:proofErr w:type="spellEnd"/>
          </w:p>
        </w:tc>
      </w:tr>
      <w:tr w:rsidR="00A70E03" w:rsidRPr="00A70E03" w14:paraId="67F9B6C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9B6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A585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Ралтитрексид</w:t>
            </w:r>
            <w:proofErr w:type="spellEnd"/>
          </w:p>
        </w:tc>
      </w:tr>
      <w:tr w:rsidR="00A70E03" w:rsidRPr="00A70E03" w14:paraId="092312F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095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38C7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Рамиприл</w:t>
            </w:r>
            <w:proofErr w:type="spellEnd"/>
          </w:p>
        </w:tc>
      </w:tr>
      <w:tr w:rsidR="00A70E03" w:rsidRPr="00A70E03" w14:paraId="5A69524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847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ABCA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Рамуцирумаб</w:t>
            </w:r>
            <w:proofErr w:type="spellEnd"/>
          </w:p>
        </w:tc>
      </w:tr>
      <w:tr w:rsidR="00A70E03" w:rsidRPr="00A70E03" w14:paraId="3BB6F10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3FB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575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анибизумаб</w:t>
            </w:r>
            <w:proofErr w:type="spellEnd"/>
          </w:p>
        </w:tc>
      </w:tr>
      <w:tr w:rsidR="00A70E03" w:rsidRPr="00A70E03" w14:paraId="1DB6617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811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822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анитидин</w:t>
            </w:r>
            <w:proofErr w:type="spellEnd"/>
          </w:p>
        </w:tc>
      </w:tr>
      <w:tr w:rsidR="00A70E03" w:rsidRPr="00A70E03" w14:paraId="5C2DA5A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0F9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E90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Растворы для </w:t>
            </w:r>
            <w:proofErr w:type="spellStart"/>
            <w:r w:rsidRPr="00A70E03">
              <w:rPr>
                <w:color w:val="000000"/>
              </w:rPr>
              <w:t>перитонеального</w:t>
            </w:r>
            <w:proofErr w:type="spellEnd"/>
            <w:r w:rsidRPr="00A70E03">
              <w:rPr>
                <w:color w:val="000000"/>
              </w:rPr>
              <w:t xml:space="preserve"> диализа</w:t>
            </w:r>
          </w:p>
        </w:tc>
      </w:tr>
      <w:tr w:rsidR="00A70E03" w:rsidRPr="00A70E03" w14:paraId="79C7F6D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CCC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220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егорафениб</w:t>
            </w:r>
            <w:proofErr w:type="spellEnd"/>
          </w:p>
        </w:tc>
      </w:tr>
      <w:tr w:rsidR="00A70E03" w:rsidRPr="00A70E03" w14:paraId="6905CB1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265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7A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Резервуары к инсулиновой помпе</w:t>
            </w:r>
          </w:p>
        </w:tc>
      </w:tr>
      <w:tr w:rsidR="00A70E03" w:rsidRPr="00A70E03" w14:paraId="3C82814A" w14:textId="77777777" w:rsidTr="00A70E03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E3E1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3D1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A70E03">
              <w:rPr>
                <w:color w:val="000000"/>
              </w:rPr>
              <w:t>стафилокиназы</w:t>
            </w:r>
            <w:proofErr w:type="spellEnd"/>
          </w:p>
        </w:tc>
      </w:tr>
      <w:tr w:rsidR="00A70E03" w:rsidRPr="00A70E03" w14:paraId="31128B2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C21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77E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емдесивир</w:t>
            </w:r>
            <w:proofErr w:type="spellEnd"/>
          </w:p>
        </w:tc>
      </w:tr>
      <w:tr w:rsidR="00A70E03" w:rsidRPr="00A70E03" w14:paraId="41FC12F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18A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B56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епаглинид</w:t>
            </w:r>
            <w:proofErr w:type="spellEnd"/>
          </w:p>
        </w:tc>
      </w:tr>
      <w:tr w:rsidR="00A70E03" w:rsidRPr="00A70E03" w14:paraId="50ACDB6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EEB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B46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еслизумаб</w:t>
            </w:r>
            <w:proofErr w:type="spellEnd"/>
          </w:p>
        </w:tc>
      </w:tr>
      <w:tr w:rsidR="00A70E03" w:rsidRPr="00A70E03" w14:paraId="25EF2AC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A3EF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C5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етинол</w:t>
            </w:r>
            <w:proofErr w:type="spellEnd"/>
          </w:p>
        </w:tc>
      </w:tr>
      <w:tr w:rsidR="00A70E03" w:rsidRPr="00A70E03" w14:paraId="1EADF2D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8AE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17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бавирин</w:t>
            </w:r>
            <w:proofErr w:type="spellEnd"/>
          </w:p>
        </w:tc>
      </w:tr>
      <w:tr w:rsidR="00A70E03" w:rsidRPr="00A70E03" w14:paraId="778822C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9DA7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5E6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боциклиб</w:t>
            </w:r>
            <w:proofErr w:type="spellEnd"/>
          </w:p>
        </w:tc>
      </w:tr>
      <w:tr w:rsidR="00A70E03" w:rsidRPr="00A70E03" w14:paraId="66CFF8B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A2CB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4F6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вароксабан</w:t>
            </w:r>
            <w:proofErr w:type="spellEnd"/>
          </w:p>
        </w:tc>
      </w:tr>
      <w:tr w:rsidR="00A70E03" w:rsidRPr="00A70E03" w14:paraId="3CB3FF5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27B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E5D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вастигмин</w:t>
            </w:r>
            <w:proofErr w:type="spellEnd"/>
          </w:p>
        </w:tc>
      </w:tr>
      <w:tr w:rsidR="00A70E03" w:rsidRPr="00A70E03" w14:paraId="4093036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443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D8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лпивири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Тенофовир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Эмтрицитабин</w:t>
            </w:r>
            <w:proofErr w:type="spellEnd"/>
          </w:p>
        </w:tc>
      </w:tr>
      <w:tr w:rsidR="00A70E03" w:rsidRPr="00A70E03" w14:paraId="046F269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7D6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E96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оцигуат</w:t>
            </w:r>
            <w:proofErr w:type="spellEnd"/>
          </w:p>
        </w:tc>
      </w:tr>
      <w:tr w:rsidR="00A70E03" w:rsidRPr="00A70E03" w14:paraId="7956400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7109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0F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санкизумаб</w:t>
            </w:r>
            <w:proofErr w:type="spellEnd"/>
          </w:p>
        </w:tc>
      </w:tr>
      <w:tr w:rsidR="00A70E03" w:rsidRPr="00A70E03" w14:paraId="364A506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DA8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23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сдиплам</w:t>
            </w:r>
            <w:proofErr w:type="spellEnd"/>
          </w:p>
        </w:tc>
      </w:tr>
      <w:tr w:rsidR="00A70E03" w:rsidRPr="00A70E03" w14:paraId="1A1F1FF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C81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6B6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сперидон</w:t>
            </w:r>
            <w:proofErr w:type="spellEnd"/>
          </w:p>
        </w:tc>
      </w:tr>
      <w:tr w:rsidR="00A70E03" w:rsidRPr="00A70E03" w14:paraId="4E4299B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E5C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E5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тонавир</w:t>
            </w:r>
            <w:proofErr w:type="spellEnd"/>
          </w:p>
        </w:tc>
      </w:tr>
      <w:tr w:rsidR="00A70E03" w:rsidRPr="00A70E03" w14:paraId="211335F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842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E71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туксимаб</w:t>
            </w:r>
            <w:proofErr w:type="spellEnd"/>
          </w:p>
        </w:tc>
      </w:tr>
      <w:tr w:rsidR="00A70E03" w:rsidRPr="00A70E03" w14:paraId="201D5C6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B4CE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2EE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фабутин</w:t>
            </w:r>
            <w:proofErr w:type="spellEnd"/>
          </w:p>
        </w:tc>
      </w:tr>
      <w:tr w:rsidR="00A70E03" w:rsidRPr="00A70E03" w14:paraId="5A8659D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E67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01A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фамицин</w:t>
            </w:r>
            <w:proofErr w:type="spellEnd"/>
          </w:p>
        </w:tc>
      </w:tr>
      <w:tr w:rsidR="00A70E03" w:rsidRPr="00A70E03" w14:paraId="6143F0A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2B1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910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фампицин</w:t>
            </w:r>
            <w:proofErr w:type="spellEnd"/>
          </w:p>
        </w:tc>
      </w:tr>
      <w:tr w:rsidR="00A70E03" w:rsidRPr="00A70E03" w14:paraId="543C9DF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813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142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ифапентин</w:t>
            </w:r>
            <w:proofErr w:type="spellEnd"/>
          </w:p>
        </w:tc>
      </w:tr>
      <w:tr w:rsidR="00A70E03" w:rsidRPr="00A70E03" w14:paraId="1187003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1A7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8D50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Роксадустат</w:t>
            </w:r>
            <w:proofErr w:type="spellEnd"/>
          </w:p>
        </w:tc>
      </w:tr>
      <w:tr w:rsidR="00A70E03" w:rsidRPr="00A70E03" w14:paraId="705488B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1D9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211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окурония</w:t>
            </w:r>
            <w:proofErr w:type="spellEnd"/>
            <w:r w:rsidRPr="00A70E03">
              <w:rPr>
                <w:color w:val="000000"/>
              </w:rPr>
              <w:t xml:space="preserve"> бромид</w:t>
            </w:r>
          </w:p>
        </w:tc>
      </w:tr>
      <w:tr w:rsidR="00A70E03" w:rsidRPr="00A70E03" w14:paraId="387541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7E2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2AC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омиплостим</w:t>
            </w:r>
            <w:proofErr w:type="spellEnd"/>
          </w:p>
        </w:tc>
      </w:tr>
      <w:tr w:rsidR="00A70E03" w:rsidRPr="00A70E03" w14:paraId="0FCCB4F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0F7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115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опивакаин</w:t>
            </w:r>
            <w:proofErr w:type="spellEnd"/>
          </w:p>
        </w:tc>
      </w:tr>
      <w:tr w:rsidR="00A70E03" w:rsidRPr="00A70E03" w14:paraId="0503164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F4F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3E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уксолитиниб</w:t>
            </w:r>
            <w:proofErr w:type="spellEnd"/>
          </w:p>
        </w:tc>
      </w:tr>
      <w:tr w:rsidR="00A70E03" w:rsidRPr="00A70E03" w14:paraId="2D77C6C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643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C9C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Руфинамид</w:t>
            </w:r>
            <w:proofErr w:type="spellEnd"/>
          </w:p>
        </w:tc>
      </w:tr>
      <w:tr w:rsidR="00A70E03" w:rsidRPr="00A70E03" w14:paraId="0C12CBD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1F1A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44F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аквинавир</w:t>
            </w:r>
            <w:proofErr w:type="spellEnd"/>
          </w:p>
        </w:tc>
      </w:tr>
      <w:tr w:rsidR="00A70E03" w:rsidRPr="00A70E03" w14:paraId="6D85E13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BB1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717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аксаглиптин</w:t>
            </w:r>
            <w:proofErr w:type="spellEnd"/>
          </w:p>
        </w:tc>
      </w:tr>
      <w:tr w:rsidR="00A70E03" w:rsidRPr="00A70E03" w14:paraId="75D6B78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69F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467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Салициловая кислота</w:t>
            </w:r>
          </w:p>
        </w:tc>
      </w:tr>
      <w:tr w:rsidR="00A70E03" w:rsidRPr="00A70E03" w14:paraId="0B033A1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1C7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03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алметерол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Флутиказон</w:t>
            </w:r>
            <w:proofErr w:type="spellEnd"/>
          </w:p>
        </w:tc>
      </w:tr>
      <w:tr w:rsidR="00A70E03" w:rsidRPr="00A70E03" w14:paraId="7799451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C14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4A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альбутамол</w:t>
            </w:r>
            <w:proofErr w:type="spellEnd"/>
          </w:p>
        </w:tc>
      </w:tr>
      <w:tr w:rsidR="00A70E03" w:rsidRPr="00A70E03" w14:paraId="7F625AF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C19F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ACF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ампэгинтерферон</w:t>
            </w:r>
            <w:proofErr w:type="spellEnd"/>
            <w:r w:rsidRPr="00A70E03">
              <w:rPr>
                <w:color w:val="000000"/>
              </w:rPr>
              <w:t xml:space="preserve"> бета-1а</w:t>
            </w:r>
          </w:p>
        </w:tc>
      </w:tr>
      <w:tr w:rsidR="00A70E03" w:rsidRPr="00A70E03" w14:paraId="4D5F13E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EB7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810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апроптерин</w:t>
            </w:r>
            <w:proofErr w:type="spellEnd"/>
          </w:p>
        </w:tc>
      </w:tr>
      <w:tr w:rsidR="00A70E03" w:rsidRPr="00A70E03" w14:paraId="1F50E1A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472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2E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арилумаб</w:t>
            </w:r>
            <w:proofErr w:type="spellEnd"/>
          </w:p>
        </w:tc>
      </w:tr>
      <w:tr w:rsidR="00A70E03" w:rsidRPr="00A70E03" w14:paraId="2300D31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F58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B7D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ебелипаза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05C84A3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788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0A8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евеламер</w:t>
            </w:r>
            <w:proofErr w:type="spellEnd"/>
          </w:p>
        </w:tc>
      </w:tr>
      <w:tr w:rsidR="00A70E03" w:rsidRPr="00A70E03" w14:paraId="224A4CB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0F8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335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евофлуран</w:t>
            </w:r>
            <w:proofErr w:type="spellEnd"/>
          </w:p>
        </w:tc>
      </w:tr>
      <w:tr w:rsidR="00A70E03" w:rsidRPr="00A70E03" w14:paraId="58FD842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E628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783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екукинумаб</w:t>
            </w:r>
            <w:proofErr w:type="spellEnd"/>
          </w:p>
        </w:tc>
      </w:tr>
      <w:tr w:rsidR="00A70E03" w:rsidRPr="00A70E03" w14:paraId="4B37AC0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C22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8D7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елексипаг</w:t>
            </w:r>
            <w:proofErr w:type="spellEnd"/>
          </w:p>
        </w:tc>
      </w:tr>
      <w:tr w:rsidR="00A70E03" w:rsidRPr="00A70E03" w14:paraId="48A1E18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53C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BA9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емаглутид</w:t>
            </w:r>
            <w:proofErr w:type="spellEnd"/>
          </w:p>
        </w:tc>
      </w:tr>
      <w:tr w:rsidR="00A70E03" w:rsidRPr="00A70E03" w14:paraId="3E44164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24D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AD9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еннозиды</w:t>
            </w:r>
            <w:proofErr w:type="spellEnd"/>
            <w:r w:rsidRPr="00A70E03">
              <w:rPr>
                <w:color w:val="000000"/>
              </w:rPr>
              <w:t xml:space="preserve"> A и B</w:t>
            </w:r>
          </w:p>
        </w:tc>
      </w:tr>
      <w:tr w:rsidR="00A70E03" w:rsidRPr="00A70E03" w14:paraId="6FC08CA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B57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3B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Сенсоры для </w:t>
            </w:r>
            <w:proofErr w:type="spellStart"/>
            <w:r w:rsidRPr="00A70E03">
              <w:rPr>
                <w:color w:val="000000"/>
              </w:rPr>
              <w:t>ониторирования</w:t>
            </w:r>
            <w:proofErr w:type="spellEnd"/>
            <w:r w:rsidRPr="00A70E03">
              <w:rPr>
                <w:color w:val="000000"/>
              </w:rPr>
              <w:t xml:space="preserve"> глюкозы</w:t>
            </w:r>
          </w:p>
        </w:tc>
      </w:tr>
      <w:tr w:rsidR="00A70E03" w:rsidRPr="00A70E03" w14:paraId="616225C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124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E4D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ертиндол</w:t>
            </w:r>
            <w:proofErr w:type="spellEnd"/>
          </w:p>
        </w:tc>
      </w:tr>
      <w:tr w:rsidR="00A70E03" w:rsidRPr="00A70E03" w14:paraId="3024050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327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881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ертралин</w:t>
            </w:r>
            <w:proofErr w:type="spellEnd"/>
          </w:p>
        </w:tc>
      </w:tr>
      <w:tr w:rsidR="00A70E03" w:rsidRPr="00A70E03" w14:paraId="31ED569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223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DC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илденафил</w:t>
            </w:r>
            <w:proofErr w:type="spellEnd"/>
          </w:p>
        </w:tc>
      </w:tr>
      <w:tr w:rsidR="00A70E03" w:rsidRPr="00A70E03" w14:paraId="1794A84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7CA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DDE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имвастатин</w:t>
            </w:r>
            <w:proofErr w:type="spellEnd"/>
          </w:p>
        </w:tc>
      </w:tr>
      <w:tr w:rsidR="00A70E03" w:rsidRPr="00A70E03" w14:paraId="01ADA1F1" w14:textId="77777777" w:rsidTr="00A70E03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D48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415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имоктоког</w:t>
            </w:r>
            <w:proofErr w:type="spellEnd"/>
            <w:r w:rsidRPr="00A70E03">
              <w:rPr>
                <w:color w:val="000000"/>
              </w:rPr>
              <w:t xml:space="preserve"> альфа (фактор свертывания крови VIII человеческий рекомбинантный)</w:t>
            </w:r>
          </w:p>
        </w:tc>
      </w:tr>
      <w:tr w:rsidR="00A70E03" w:rsidRPr="00A70E03" w14:paraId="631FEF8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4D4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58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ипонимод</w:t>
            </w:r>
            <w:proofErr w:type="spellEnd"/>
          </w:p>
        </w:tc>
      </w:tr>
      <w:tr w:rsidR="00A70E03" w:rsidRPr="00A70E03" w14:paraId="426736D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56FE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D00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иролимус</w:t>
            </w:r>
            <w:proofErr w:type="spellEnd"/>
          </w:p>
        </w:tc>
      </w:tr>
      <w:tr w:rsidR="00A70E03" w:rsidRPr="00A70E03" w14:paraId="7240F46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F30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7AE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итаглиптин</w:t>
            </w:r>
            <w:proofErr w:type="spellEnd"/>
          </w:p>
        </w:tc>
      </w:tr>
      <w:tr w:rsidR="00A70E03" w:rsidRPr="00A70E03" w14:paraId="1273CE6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A5B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D05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мектит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диоктаэдрический</w:t>
            </w:r>
            <w:proofErr w:type="spellEnd"/>
          </w:p>
        </w:tc>
      </w:tr>
      <w:tr w:rsidR="00A70E03" w:rsidRPr="00A70E03" w14:paraId="49E45E4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2AF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1E4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олифенацин</w:t>
            </w:r>
            <w:proofErr w:type="spellEnd"/>
          </w:p>
        </w:tc>
      </w:tr>
      <w:tr w:rsidR="00A70E03" w:rsidRPr="00A70E03" w14:paraId="443FFA8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D29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9E7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оматропин</w:t>
            </w:r>
            <w:proofErr w:type="spellEnd"/>
          </w:p>
        </w:tc>
      </w:tr>
      <w:tr w:rsidR="00A70E03" w:rsidRPr="00A70E03" w14:paraId="249D485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6CE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905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орафениб</w:t>
            </w:r>
            <w:proofErr w:type="spellEnd"/>
          </w:p>
        </w:tc>
      </w:tr>
      <w:tr w:rsidR="00A70E03" w:rsidRPr="00A70E03" w14:paraId="76FC308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43E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оталол</w:t>
            </w:r>
            <w:proofErr w:type="spellEnd"/>
          </w:p>
        </w:tc>
      </w:tr>
      <w:tr w:rsidR="00A70E03" w:rsidRPr="00A70E03" w14:paraId="26F4299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38D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D3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офосбувир</w:t>
            </w:r>
            <w:proofErr w:type="spellEnd"/>
          </w:p>
        </w:tc>
      </w:tr>
      <w:tr w:rsidR="00A70E03" w:rsidRPr="00A70E03" w14:paraId="25AF8F0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54F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CDB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парфлоксацин</w:t>
            </w:r>
            <w:proofErr w:type="spellEnd"/>
          </w:p>
        </w:tc>
      </w:tr>
      <w:tr w:rsidR="00A70E03" w:rsidRPr="00A70E03" w14:paraId="5A6BF29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97F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FE2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пиронолактон</w:t>
            </w:r>
            <w:proofErr w:type="spellEnd"/>
          </w:p>
        </w:tc>
      </w:tr>
      <w:tr w:rsidR="00A70E03" w:rsidRPr="00A70E03" w14:paraId="428349C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85E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F2D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тавудин</w:t>
            </w:r>
            <w:proofErr w:type="spellEnd"/>
          </w:p>
        </w:tc>
      </w:tr>
      <w:tr w:rsidR="00A70E03" w:rsidRPr="00A70E03" w14:paraId="1D2B352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B81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67E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Стрептомицин</w:t>
            </w:r>
          </w:p>
        </w:tc>
      </w:tr>
      <w:tr w:rsidR="00A70E03" w:rsidRPr="00A70E03" w14:paraId="5564539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C9C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6C8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Стронция </w:t>
            </w:r>
            <w:proofErr w:type="spellStart"/>
            <w:r w:rsidRPr="00A70E03">
              <w:rPr>
                <w:color w:val="000000"/>
              </w:rPr>
              <w:t>ранелат</w:t>
            </w:r>
            <w:proofErr w:type="spellEnd"/>
          </w:p>
        </w:tc>
      </w:tr>
      <w:tr w:rsidR="00A70E03" w:rsidRPr="00A70E03" w14:paraId="1954A75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3B1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CC6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Стронция хлорид 89Sr</w:t>
            </w:r>
          </w:p>
        </w:tc>
      </w:tr>
      <w:tr w:rsidR="00A70E03" w:rsidRPr="00A70E03" w14:paraId="70AB93E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8E7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36D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угаммадекс</w:t>
            </w:r>
            <w:proofErr w:type="spellEnd"/>
          </w:p>
        </w:tc>
      </w:tr>
      <w:tr w:rsidR="00A70E03" w:rsidRPr="00A70E03" w14:paraId="703EC42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DF2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A34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уксаметония</w:t>
            </w:r>
            <w:proofErr w:type="spellEnd"/>
            <w:r w:rsidRPr="00A70E03">
              <w:rPr>
                <w:color w:val="000000"/>
              </w:rPr>
              <w:t xml:space="preserve"> йодид и хлорид</w:t>
            </w:r>
          </w:p>
        </w:tc>
      </w:tr>
      <w:tr w:rsidR="00A70E03" w:rsidRPr="00A70E03" w14:paraId="47FCFAC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78D4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D5B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ульпирид</w:t>
            </w:r>
            <w:proofErr w:type="spellEnd"/>
          </w:p>
        </w:tc>
      </w:tr>
      <w:tr w:rsidR="00A70E03" w:rsidRPr="00A70E03" w14:paraId="7DEA0D3A" w14:textId="77777777" w:rsidTr="00FA5B9D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D04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DC1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ультиам</w:t>
            </w:r>
            <w:proofErr w:type="spellEnd"/>
          </w:p>
        </w:tc>
      </w:tr>
      <w:tr w:rsidR="00A70E03" w:rsidRPr="00A70E03" w14:paraId="51785B8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6BD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2E6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ульфаметоксазол</w:t>
            </w:r>
            <w:proofErr w:type="spellEnd"/>
            <w:r w:rsidRPr="00A70E03">
              <w:rPr>
                <w:color w:val="000000"/>
              </w:rPr>
              <w:t xml:space="preserve"> +</w:t>
            </w:r>
            <w:proofErr w:type="spellStart"/>
            <w:r w:rsidRPr="00A70E03">
              <w:rPr>
                <w:color w:val="000000"/>
              </w:rPr>
              <w:t>триметоприм</w:t>
            </w:r>
            <w:proofErr w:type="spellEnd"/>
          </w:p>
        </w:tc>
      </w:tr>
      <w:tr w:rsidR="00A70E03" w:rsidRPr="00A70E03" w14:paraId="4A033CD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933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69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ульфасалазин</w:t>
            </w:r>
            <w:proofErr w:type="spellEnd"/>
          </w:p>
        </w:tc>
      </w:tr>
      <w:tr w:rsidR="00A70E03" w:rsidRPr="00A70E03" w14:paraId="2137844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0C5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AE8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унитиниб</w:t>
            </w:r>
            <w:proofErr w:type="spellEnd"/>
          </w:p>
        </w:tc>
      </w:tr>
      <w:tr w:rsidR="00A70E03" w:rsidRPr="00A70E03" w14:paraId="4BA6A73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6EC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EA6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Сурфактант</w:t>
            </w:r>
            <w:proofErr w:type="spellEnd"/>
            <w:r w:rsidRPr="00A70E03">
              <w:rPr>
                <w:color w:val="000000"/>
              </w:rPr>
              <w:t>-БЛ</w:t>
            </w:r>
          </w:p>
        </w:tc>
      </w:tr>
      <w:tr w:rsidR="00A70E03" w:rsidRPr="00A70E03" w14:paraId="1A3B11E6" w14:textId="77777777" w:rsidTr="00AB01B4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8B6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A9FD" w14:textId="77777777" w:rsidR="00A70E03" w:rsidRPr="00A70E03" w:rsidRDefault="00AB01B4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B01B4">
              <w:rPr>
                <w:color w:val="000000"/>
              </w:rPr>
              <w:t>Антитоксин гангренозный</w:t>
            </w:r>
          </w:p>
        </w:tc>
      </w:tr>
      <w:tr w:rsidR="00A70E03" w:rsidRPr="00A70E03" w14:paraId="397F798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66D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22F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Сыворотка противодифтерийная</w:t>
            </w:r>
          </w:p>
        </w:tc>
      </w:tr>
      <w:tr w:rsidR="00A70E03" w:rsidRPr="00A70E03" w14:paraId="54BD13E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3BE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F84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Сыворотка противостолбнячная</w:t>
            </w:r>
          </w:p>
        </w:tc>
      </w:tr>
      <w:tr w:rsidR="00A70E03" w:rsidRPr="00A70E03" w14:paraId="74949D9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BF9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9CD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акролимус</w:t>
            </w:r>
            <w:proofErr w:type="spellEnd"/>
          </w:p>
        </w:tc>
      </w:tr>
      <w:tr w:rsidR="00A70E03" w:rsidRPr="00A70E03" w14:paraId="272E697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F67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A94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алазопариб</w:t>
            </w:r>
            <w:proofErr w:type="spellEnd"/>
          </w:p>
        </w:tc>
      </w:tr>
      <w:tr w:rsidR="00A70E03" w:rsidRPr="00A70E03" w14:paraId="49A5A0E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23A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3ED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алиглюцераза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6DE97A5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A275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12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амоксифен</w:t>
            </w:r>
            <w:proofErr w:type="spellEnd"/>
          </w:p>
        </w:tc>
      </w:tr>
      <w:tr w:rsidR="00A70E03" w:rsidRPr="00A70E03" w14:paraId="2CFACE1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7920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085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амсулозин</w:t>
            </w:r>
            <w:proofErr w:type="spellEnd"/>
          </w:p>
        </w:tc>
      </w:tr>
      <w:tr w:rsidR="00A70E03" w:rsidRPr="00A70E03" w14:paraId="6620074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FB5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F30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апентадол</w:t>
            </w:r>
            <w:proofErr w:type="spellEnd"/>
          </w:p>
        </w:tc>
      </w:tr>
      <w:tr w:rsidR="00A70E03" w:rsidRPr="00A70E03" w14:paraId="26E2BC3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E23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62D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афлупрост</w:t>
            </w:r>
            <w:proofErr w:type="spellEnd"/>
          </w:p>
        </w:tc>
      </w:tr>
      <w:tr w:rsidR="00A70E03" w:rsidRPr="00A70E03" w14:paraId="36F1921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C1EB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3E6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дизолид</w:t>
            </w:r>
            <w:proofErr w:type="spellEnd"/>
          </w:p>
        </w:tc>
      </w:tr>
      <w:tr w:rsidR="00A70E03" w:rsidRPr="00A70E03" w14:paraId="7541672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986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756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лаванцин</w:t>
            </w:r>
            <w:proofErr w:type="spellEnd"/>
          </w:p>
        </w:tc>
      </w:tr>
      <w:tr w:rsidR="00A70E03" w:rsidRPr="00A70E03" w14:paraId="0512C77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48D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3BB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лбивудин</w:t>
            </w:r>
            <w:proofErr w:type="spellEnd"/>
          </w:p>
        </w:tc>
      </w:tr>
      <w:tr w:rsidR="00A70E03" w:rsidRPr="00A70E03" w14:paraId="100EFFE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A36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1E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мозоломид</w:t>
            </w:r>
            <w:proofErr w:type="spellEnd"/>
          </w:p>
        </w:tc>
      </w:tr>
      <w:tr w:rsidR="00A70E03" w:rsidRPr="00A70E03" w14:paraId="4A23C21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384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33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нектеплаза</w:t>
            </w:r>
            <w:proofErr w:type="spellEnd"/>
          </w:p>
        </w:tc>
      </w:tr>
      <w:tr w:rsidR="00A70E03" w:rsidRPr="00A70E03" w14:paraId="236C95A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C15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C5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нофовир</w:t>
            </w:r>
            <w:proofErr w:type="spellEnd"/>
          </w:p>
        </w:tc>
      </w:tr>
      <w:tr w:rsidR="00A70E03" w:rsidRPr="00A70E03" w14:paraId="6F7D37A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524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386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нофовир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алафенамид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фумарат</w:t>
            </w:r>
            <w:proofErr w:type="spellEnd"/>
          </w:p>
        </w:tc>
      </w:tr>
      <w:tr w:rsidR="00A70E03" w:rsidRPr="00A70E03" w14:paraId="0400641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E08D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13D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нофовир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алафенамид</w:t>
            </w:r>
            <w:proofErr w:type="spellEnd"/>
          </w:p>
        </w:tc>
      </w:tr>
      <w:tr w:rsidR="00A70E03" w:rsidRPr="00A70E03" w14:paraId="1AD2A56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8E8F" w14:textId="77777777" w:rsidR="00A70E03" w:rsidRPr="00140C1C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C822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Тенофовир</w:t>
            </w:r>
            <w:proofErr w:type="spellEnd"/>
            <w:r w:rsidRPr="00140C1C">
              <w:rPr>
                <w:color w:val="000000"/>
              </w:rPr>
              <w:t xml:space="preserve"> + </w:t>
            </w:r>
            <w:proofErr w:type="spellStart"/>
            <w:r w:rsidRPr="00140C1C">
              <w:rPr>
                <w:color w:val="000000"/>
              </w:rPr>
              <w:t>Элсульфавирин</w:t>
            </w:r>
            <w:proofErr w:type="spellEnd"/>
            <w:r w:rsidRPr="00140C1C">
              <w:rPr>
                <w:color w:val="000000"/>
              </w:rPr>
              <w:t xml:space="preserve"> +</w:t>
            </w:r>
            <w:proofErr w:type="spellStart"/>
            <w:r w:rsidRPr="00140C1C">
              <w:rPr>
                <w:color w:val="000000"/>
              </w:rPr>
              <w:t>Эмтрицитабин</w:t>
            </w:r>
            <w:proofErr w:type="spellEnd"/>
          </w:p>
        </w:tc>
      </w:tr>
      <w:tr w:rsidR="00A70E03" w:rsidRPr="00A70E03" w14:paraId="35DA84F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481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D5F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ризидон</w:t>
            </w:r>
            <w:proofErr w:type="spellEnd"/>
          </w:p>
        </w:tc>
      </w:tr>
      <w:tr w:rsidR="00A70E03" w:rsidRPr="00A70E03" w14:paraId="09D651F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193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A41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ризидон</w:t>
            </w:r>
            <w:proofErr w:type="spellEnd"/>
            <w:r w:rsidRPr="00A70E03">
              <w:rPr>
                <w:color w:val="000000"/>
              </w:rPr>
              <w:t xml:space="preserve"> + Пиридоксин</w:t>
            </w:r>
          </w:p>
        </w:tc>
      </w:tr>
      <w:tr w:rsidR="00A70E03" w:rsidRPr="00A70E03" w14:paraId="13F20BC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E54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69A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рипаратид</w:t>
            </w:r>
            <w:proofErr w:type="spellEnd"/>
          </w:p>
        </w:tc>
      </w:tr>
      <w:tr w:rsidR="00A70E03" w:rsidRPr="00A70E03" w14:paraId="0565382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930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98C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рифлуномид</w:t>
            </w:r>
            <w:proofErr w:type="spellEnd"/>
          </w:p>
        </w:tc>
      </w:tr>
      <w:tr w:rsidR="00A70E03" w:rsidRPr="00A70E03" w14:paraId="1DBA5B3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C6D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917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рлипрессин</w:t>
            </w:r>
            <w:proofErr w:type="spellEnd"/>
          </w:p>
        </w:tc>
      </w:tr>
      <w:tr w:rsidR="00A70E03" w:rsidRPr="00A70E03" w14:paraId="153D027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B07C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C3A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Тестостерон</w:t>
            </w:r>
          </w:p>
        </w:tc>
      </w:tr>
      <w:tr w:rsidR="00A70E03" w:rsidRPr="00A70E03" w14:paraId="2B9FD3F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B68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738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Тестостерон (смесь эфиров)</w:t>
            </w:r>
          </w:p>
        </w:tc>
      </w:tr>
      <w:tr w:rsidR="00A70E03" w:rsidRPr="00A70E03" w14:paraId="4757666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B29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974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Тест-полоски для определения содержания глюкозы в крови</w:t>
            </w:r>
          </w:p>
        </w:tc>
      </w:tr>
      <w:tr w:rsidR="00A70E03" w:rsidRPr="00A70E03" w14:paraId="36C960C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3EF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D47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етрабеназин</w:t>
            </w:r>
            <w:proofErr w:type="spellEnd"/>
          </w:p>
        </w:tc>
      </w:tr>
      <w:tr w:rsidR="00A70E03" w:rsidRPr="00A70E03" w14:paraId="4689CC5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593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440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Тетрациклин</w:t>
            </w:r>
          </w:p>
        </w:tc>
      </w:tr>
      <w:tr w:rsidR="00A70E03" w:rsidRPr="00A70E03" w14:paraId="605DFB6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33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FD6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Технеция (99mTc) </w:t>
            </w:r>
            <w:proofErr w:type="spellStart"/>
            <w:r w:rsidRPr="00A70E03">
              <w:rPr>
                <w:color w:val="000000"/>
              </w:rPr>
              <w:t>оксабифор</w:t>
            </w:r>
            <w:proofErr w:type="spellEnd"/>
          </w:p>
        </w:tc>
      </w:tr>
      <w:tr w:rsidR="00A70E03" w:rsidRPr="00A70E03" w14:paraId="53BEDC5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BE6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49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Технеция (99mTc) </w:t>
            </w:r>
            <w:proofErr w:type="spellStart"/>
            <w:r w:rsidRPr="00A70E03">
              <w:rPr>
                <w:color w:val="000000"/>
              </w:rPr>
              <w:t>фитат</w:t>
            </w:r>
            <w:proofErr w:type="spellEnd"/>
          </w:p>
        </w:tc>
      </w:tr>
      <w:tr w:rsidR="00A70E03" w:rsidRPr="00A70E03" w14:paraId="2EA8DAD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862A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92F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амазол</w:t>
            </w:r>
            <w:proofErr w:type="spellEnd"/>
          </w:p>
        </w:tc>
      </w:tr>
      <w:tr w:rsidR="00A70E03" w:rsidRPr="00A70E03" w14:paraId="390C8EF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F3B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D71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Тиамин</w:t>
            </w:r>
          </w:p>
        </w:tc>
      </w:tr>
      <w:tr w:rsidR="00A70E03" w:rsidRPr="00A70E03" w14:paraId="618AAB3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162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211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амфеникол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глицинат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ацетилцистеинат</w:t>
            </w:r>
            <w:proofErr w:type="spellEnd"/>
          </w:p>
        </w:tc>
      </w:tr>
      <w:tr w:rsidR="00A70E03" w:rsidRPr="00A70E03" w14:paraId="012CB80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8658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DD7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гециклин</w:t>
            </w:r>
            <w:proofErr w:type="spellEnd"/>
          </w:p>
        </w:tc>
      </w:tr>
      <w:tr w:rsidR="00A70E03" w:rsidRPr="00A70E03" w14:paraId="0667D6F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10E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58E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занидин</w:t>
            </w:r>
            <w:proofErr w:type="spellEnd"/>
          </w:p>
        </w:tc>
      </w:tr>
      <w:tr w:rsidR="00A70E03" w:rsidRPr="00A70E03" w14:paraId="04D0CFE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AED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7A4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кагрелор</w:t>
            </w:r>
            <w:proofErr w:type="spellEnd"/>
          </w:p>
        </w:tc>
      </w:tr>
      <w:tr w:rsidR="00A70E03" w:rsidRPr="00A70E03" w14:paraId="1A9995B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A4E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703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лорон</w:t>
            </w:r>
            <w:proofErr w:type="spellEnd"/>
          </w:p>
        </w:tc>
      </w:tr>
      <w:tr w:rsidR="00A70E03" w:rsidRPr="00A70E03" w14:paraId="28881FE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B19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64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молол</w:t>
            </w:r>
            <w:proofErr w:type="spellEnd"/>
          </w:p>
        </w:tc>
      </w:tr>
      <w:tr w:rsidR="00E71820" w:rsidRPr="00A70E03" w14:paraId="41F1D43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C926" w14:textId="77777777" w:rsidR="00E71820" w:rsidRPr="00A70E03" w:rsidRDefault="00E71820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5D51" w14:textId="77777777" w:rsidR="00E71820" w:rsidRPr="00A70E03" w:rsidRDefault="00E71820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розил</w:t>
            </w:r>
            <w:proofErr w:type="spellEnd"/>
            <w:r w:rsidRPr="00A70E03">
              <w:rPr>
                <w:color w:val="000000"/>
              </w:rPr>
              <w:t>-D-</w:t>
            </w:r>
            <w:proofErr w:type="spellStart"/>
            <w:r w:rsidRPr="00A70E03">
              <w:rPr>
                <w:color w:val="000000"/>
              </w:rPr>
              <w:t>аланил</w:t>
            </w:r>
            <w:proofErr w:type="spellEnd"/>
            <w:r w:rsidRPr="00A70E03">
              <w:rPr>
                <w:color w:val="000000"/>
              </w:rPr>
              <w:t>-</w:t>
            </w:r>
            <w:proofErr w:type="spellStart"/>
            <w:r w:rsidRPr="00A70E03">
              <w:rPr>
                <w:color w:val="000000"/>
              </w:rPr>
              <w:t>глицил</w:t>
            </w:r>
            <w:proofErr w:type="spellEnd"/>
            <w:r w:rsidRPr="00A70E03">
              <w:rPr>
                <w:color w:val="000000"/>
              </w:rPr>
              <w:t>-</w:t>
            </w:r>
            <w:proofErr w:type="spellStart"/>
            <w:r w:rsidRPr="00A70E03">
              <w:rPr>
                <w:color w:val="000000"/>
              </w:rPr>
              <w:t>фенила</w:t>
            </w:r>
            <w:r>
              <w:rPr>
                <w:color w:val="000000"/>
              </w:rPr>
              <w:t>ланил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лейцил</w:t>
            </w:r>
            <w:proofErr w:type="spellEnd"/>
            <w:r>
              <w:rPr>
                <w:color w:val="000000"/>
              </w:rPr>
              <w:t xml:space="preserve">-аргинина </w:t>
            </w:r>
            <w:proofErr w:type="spellStart"/>
            <w:r>
              <w:rPr>
                <w:color w:val="000000"/>
              </w:rPr>
              <w:t>сукцинат</w:t>
            </w:r>
            <w:proofErr w:type="spellEnd"/>
          </w:p>
        </w:tc>
      </w:tr>
      <w:tr w:rsidR="00A70E03" w:rsidRPr="00A70E03" w14:paraId="708FEA8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986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3BC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окт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A70E03" w:rsidRPr="00A70E03" w14:paraId="629DCE4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531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C5D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опентал</w:t>
            </w:r>
            <w:proofErr w:type="spellEnd"/>
            <w:r w:rsidRPr="00A70E03">
              <w:rPr>
                <w:color w:val="000000"/>
              </w:rPr>
              <w:t xml:space="preserve"> натрия</w:t>
            </w:r>
          </w:p>
        </w:tc>
      </w:tr>
      <w:tr w:rsidR="00A70E03" w:rsidRPr="00A70E03" w14:paraId="3FE7146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8AE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A01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оридазин</w:t>
            </w:r>
            <w:proofErr w:type="spellEnd"/>
          </w:p>
        </w:tc>
      </w:tr>
      <w:tr w:rsidR="00A70E03" w:rsidRPr="00A70E03" w14:paraId="4E103AE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A36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A24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отропия</w:t>
            </w:r>
            <w:proofErr w:type="spellEnd"/>
            <w:r w:rsidRPr="00A70E03">
              <w:rPr>
                <w:color w:val="000000"/>
              </w:rPr>
              <w:t xml:space="preserve"> бромид</w:t>
            </w:r>
          </w:p>
        </w:tc>
      </w:tr>
      <w:tr w:rsidR="00A70E03" w:rsidRPr="00A70E03" w14:paraId="044F841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C50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8F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иоуреидоиминометилпиридиния</w:t>
            </w:r>
            <w:proofErr w:type="spellEnd"/>
            <w:r w:rsidRPr="00A70E03">
              <w:rPr>
                <w:color w:val="000000"/>
              </w:rPr>
              <w:t xml:space="preserve"> перхлорат</w:t>
            </w:r>
          </w:p>
        </w:tc>
      </w:tr>
      <w:tr w:rsidR="00A70E03" w:rsidRPr="00A70E03" w14:paraId="0DBDBBF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D1A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F4D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обрамицин</w:t>
            </w:r>
            <w:proofErr w:type="spellEnd"/>
          </w:p>
        </w:tc>
      </w:tr>
      <w:tr w:rsidR="00A70E03" w:rsidRPr="00A70E03" w14:paraId="6D0CB4E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1860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2EA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опирамат</w:t>
            </w:r>
            <w:proofErr w:type="spellEnd"/>
          </w:p>
        </w:tc>
      </w:tr>
      <w:tr w:rsidR="00A70E03" w:rsidRPr="00A70E03" w14:paraId="6F9C497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B04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3E3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орасемид</w:t>
            </w:r>
            <w:proofErr w:type="spellEnd"/>
          </w:p>
        </w:tc>
      </w:tr>
      <w:tr w:rsidR="00A70E03" w:rsidRPr="00A70E03" w14:paraId="078E011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CAA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245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офацитиниб</w:t>
            </w:r>
            <w:proofErr w:type="spellEnd"/>
          </w:p>
        </w:tc>
      </w:tr>
      <w:tr w:rsidR="00A70E03" w:rsidRPr="00A70E03" w14:paraId="59AE8B2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716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5B4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оцилизумаб</w:t>
            </w:r>
            <w:proofErr w:type="spellEnd"/>
          </w:p>
        </w:tc>
      </w:tr>
      <w:tr w:rsidR="00A70E03" w:rsidRPr="00A70E03" w14:paraId="224AB09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773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2C2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азодон</w:t>
            </w:r>
            <w:proofErr w:type="spellEnd"/>
          </w:p>
        </w:tc>
      </w:tr>
      <w:tr w:rsidR="00A70E03" w:rsidRPr="00A70E03" w14:paraId="1313A3E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5C9C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BC3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амадол</w:t>
            </w:r>
            <w:proofErr w:type="spellEnd"/>
          </w:p>
        </w:tc>
      </w:tr>
      <w:tr w:rsidR="00A70E03" w:rsidRPr="00A70E03" w14:paraId="7D801C1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2F26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9F4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аметиниб</w:t>
            </w:r>
            <w:proofErr w:type="spellEnd"/>
          </w:p>
        </w:tc>
      </w:tr>
      <w:tr w:rsidR="00A70E03" w:rsidRPr="00A70E03" w14:paraId="11F4D7E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97A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16F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анексамо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A70E03" w:rsidRPr="00A70E03" w14:paraId="2B3A3B8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B680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77D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астузумаб</w:t>
            </w:r>
            <w:proofErr w:type="spellEnd"/>
          </w:p>
        </w:tc>
      </w:tr>
      <w:tr w:rsidR="00A70E03" w:rsidRPr="00A70E03" w14:paraId="3B04520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15C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A4C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астузумаб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эмтанзин</w:t>
            </w:r>
            <w:proofErr w:type="spellEnd"/>
          </w:p>
        </w:tc>
      </w:tr>
      <w:tr w:rsidR="00A70E03" w:rsidRPr="00A70E03" w14:paraId="1A0C67E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050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90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етиноин</w:t>
            </w:r>
            <w:proofErr w:type="spellEnd"/>
          </w:p>
        </w:tc>
      </w:tr>
      <w:tr w:rsidR="00A70E03" w:rsidRPr="00A70E03" w14:paraId="2D8280B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DC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B7D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игексифенидил</w:t>
            </w:r>
            <w:proofErr w:type="spellEnd"/>
          </w:p>
        </w:tc>
      </w:tr>
      <w:tr w:rsidR="00A70E03" w:rsidRPr="00A70E03" w14:paraId="642076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409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104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имеперидин</w:t>
            </w:r>
            <w:proofErr w:type="spellEnd"/>
          </w:p>
        </w:tc>
      </w:tr>
      <w:tr w:rsidR="00A70E03" w:rsidRPr="00A70E03" w14:paraId="0872A94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085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DC2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ипторелин</w:t>
            </w:r>
            <w:proofErr w:type="spellEnd"/>
          </w:p>
        </w:tc>
      </w:tr>
      <w:tr w:rsidR="00A70E03" w:rsidRPr="00A70E03" w14:paraId="4E38E00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B10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220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ифлуоперазин</w:t>
            </w:r>
            <w:proofErr w:type="spellEnd"/>
          </w:p>
        </w:tc>
      </w:tr>
      <w:tr w:rsidR="00A70E03" w:rsidRPr="00A70E03" w14:paraId="6C98AD9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84DA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8D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Тропикамид</w:t>
            </w:r>
            <w:proofErr w:type="spellEnd"/>
          </w:p>
        </w:tc>
      </w:tr>
      <w:tr w:rsidR="00A70E03" w:rsidRPr="00A70E03" w14:paraId="1C4C3AB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9140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798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Умифеновир</w:t>
            </w:r>
            <w:proofErr w:type="spellEnd"/>
          </w:p>
        </w:tc>
      </w:tr>
      <w:tr w:rsidR="00A70E03" w:rsidRPr="00A70E03" w14:paraId="316EBC5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4FA5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75A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Упадацитиниб</w:t>
            </w:r>
            <w:proofErr w:type="spellEnd"/>
          </w:p>
        </w:tc>
      </w:tr>
      <w:tr w:rsidR="00A70E03" w:rsidRPr="00A70E03" w14:paraId="62AB343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26F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6EE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Урапидил</w:t>
            </w:r>
            <w:proofErr w:type="spellEnd"/>
          </w:p>
        </w:tc>
      </w:tr>
      <w:tr w:rsidR="00A70E03" w:rsidRPr="00A70E03" w14:paraId="4DA0448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14F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93B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Урсодезоксихолевая</w:t>
            </w:r>
            <w:proofErr w:type="spellEnd"/>
            <w:r w:rsidRPr="00A70E03">
              <w:rPr>
                <w:color w:val="000000"/>
              </w:rPr>
              <w:t xml:space="preserve"> кислота</w:t>
            </w:r>
          </w:p>
        </w:tc>
      </w:tr>
      <w:tr w:rsidR="00A70E03" w:rsidRPr="00A70E03" w14:paraId="4BD9E76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AF7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E39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Устекинумаб</w:t>
            </w:r>
            <w:proofErr w:type="spellEnd"/>
          </w:p>
        </w:tc>
      </w:tr>
      <w:tr w:rsidR="00A70E03" w:rsidRPr="00A70E03" w14:paraId="1A6A4CF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834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B1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авипиравир</w:t>
            </w:r>
            <w:proofErr w:type="spellEnd"/>
          </w:p>
        </w:tc>
      </w:tr>
      <w:tr w:rsidR="00A70E03" w:rsidRPr="00A70E03" w14:paraId="28BBC68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DD6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353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Фактор некроза опухоли альфа-1 (</w:t>
            </w:r>
            <w:proofErr w:type="spellStart"/>
            <w:r w:rsidRPr="00A70E03">
              <w:rPr>
                <w:color w:val="000000"/>
              </w:rPr>
              <w:t>тимозин</w:t>
            </w:r>
            <w:proofErr w:type="spellEnd"/>
            <w:r w:rsidRPr="00A70E03">
              <w:rPr>
                <w:color w:val="000000"/>
              </w:rPr>
              <w:t xml:space="preserve"> рекомбинантный)</w:t>
            </w:r>
          </w:p>
        </w:tc>
      </w:tr>
      <w:tr w:rsidR="00A70E03" w:rsidRPr="00A70E03" w14:paraId="68BAB08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84A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E3B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Фактор роста </w:t>
            </w:r>
            <w:proofErr w:type="spellStart"/>
            <w:r w:rsidRPr="00A70E03">
              <w:rPr>
                <w:color w:val="000000"/>
              </w:rPr>
              <w:t>эпидермальный</w:t>
            </w:r>
            <w:proofErr w:type="spellEnd"/>
          </w:p>
        </w:tc>
      </w:tr>
      <w:tr w:rsidR="00A70E03" w:rsidRPr="00A70E03" w14:paraId="3A0E36E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F45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67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Факторы свертывания крови II, IX и X в комбинации</w:t>
            </w:r>
          </w:p>
        </w:tc>
      </w:tr>
      <w:tr w:rsidR="00A70E03" w:rsidRPr="00A70E03" w14:paraId="0FD4BB3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C2C0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F88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Фактор свертывания крови IX</w:t>
            </w:r>
          </w:p>
        </w:tc>
      </w:tr>
      <w:tr w:rsidR="00A70E03" w:rsidRPr="00A70E03" w14:paraId="3B76686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0FF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283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Фактор свертывания крови VII</w:t>
            </w:r>
          </w:p>
        </w:tc>
      </w:tr>
      <w:tr w:rsidR="00A70E03" w:rsidRPr="00A70E03" w14:paraId="7B8F600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A67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012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Фактор свертывания крови VIII</w:t>
            </w:r>
          </w:p>
        </w:tc>
      </w:tr>
      <w:tr w:rsidR="00A70E03" w:rsidRPr="00A70E03" w14:paraId="6799A1B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E59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F35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Фактор свертывания крови </w:t>
            </w:r>
            <w:proofErr w:type="spellStart"/>
            <w:r w:rsidRPr="00A70E03">
              <w:rPr>
                <w:color w:val="000000"/>
              </w:rPr>
              <w:t>VIII+Фактор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Виллебранда</w:t>
            </w:r>
            <w:proofErr w:type="spellEnd"/>
          </w:p>
        </w:tc>
      </w:tr>
      <w:tr w:rsidR="00A70E03" w:rsidRPr="00A70E03" w14:paraId="1E475DC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351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27E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амотидин</w:t>
            </w:r>
            <w:proofErr w:type="spellEnd"/>
          </w:p>
        </w:tc>
      </w:tr>
      <w:tr w:rsidR="00A70E03" w:rsidRPr="00A70E03" w14:paraId="02A9F38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7B5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04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ампридин</w:t>
            </w:r>
            <w:proofErr w:type="spellEnd"/>
          </w:p>
        </w:tc>
      </w:tr>
      <w:tr w:rsidR="00A70E03" w:rsidRPr="00A70E03" w14:paraId="361225B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161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11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енилэфрин</w:t>
            </w:r>
            <w:proofErr w:type="spellEnd"/>
          </w:p>
        </w:tc>
      </w:tr>
      <w:tr w:rsidR="00A70E03" w:rsidRPr="00A70E03" w14:paraId="3CA2CE6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DDA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543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енитоин</w:t>
            </w:r>
            <w:proofErr w:type="spellEnd"/>
          </w:p>
        </w:tc>
      </w:tr>
      <w:tr w:rsidR="00A70E03" w:rsidRPr="00A70E03" w14:paraId="333FBE5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07D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673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енобарбитал</w:t>
            </w:r>
            <w:proofErr w:type="spellEnd"/>
          </w:p>
        </w:tc>
      </w:tr>
      <w:tr w:rsidR="00A70E03" w:rsidRPr="00A70E03" w14:paraId="5A659AB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DD4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BAF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енофибрат</w:t>
            </w:r>
            <w:proofErr w:type="spellEnd"/>
          </w:p>
        </w:tc>
      </w:tr>
      <w:tr w:rsidR="00A70E03" w:rsidRPr="00A70E03" w14:paraId="54C7696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952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CD2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ентанил</w:t>
            </w:r>
            <w:proofErr w:type="spellEnd"/>
          </w:p>
        </w:tc>
      </w:tr>
      <w:tr w:rsidR="00A70E03" w:rsidRPr="00A70E03" w14:paraId="200C16B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0B9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F5F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Фибриноген + тромбин</w:t>
            </w:r>
          </w:p>
        </w:tc>
      </w:tr>
      <w:tr w:rsidR="00A70E03" w:rsidRPr="00A70E03" w14:paraId="14FC959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635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B3D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илграстим</w:t>
            </w:r>
            <w:proofErr w:type="spellEnd"/>
          </w:p>
        </w:tc>
      </w:tr>
      <w:tr w:rsidR="00A70E03" w:rsidRPr="00A70E03" w14:paraId="4C8094E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D04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B28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инастерид</w:t>
            </w:r>
            <w:proofErr w:type="spellEnd"/>
          </w:p>
        </w:tc>
      </w:tr>
      <w:tr w:rsidR="00A70E03" w:rsidRPr="00A70E03" w14:paraId="5971493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446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9E0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инголимод</w:t>
            </w:r>
            <w:proofErr w:type="spellEnd"/>
          </w:p>
        </w:tc>
      </w:tr>
      <w:tr w:rsidR="00A70E03" w:rsidRPr="00A70E03" w14:paraId="559A55A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1A8E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7AE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воксамин</w:t>
            </w:r>
            <w:proofErr w:type="spellEnd"/>
          </w:p>
        </w:tc>
      </w:tr>
      <w:tr w:rsidR="00A70E03" w:rsidRPr="00A70E03" w14:paraId="1840A6F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97B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21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дарабин</w:t>
            </w:r>
            <w:proofErr w:type="spellEnd"/>
          </w:p>
        </w:tc>
      </w:tr>
      <w:tr w:rsidR="00A70E03" w:rsidRPr="00A70E03" w14:paraId="05E4BC9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C20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27E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дрокортизон</w:t>
            </w:r>
            <w:proofErr w:type="spellEnd"/>
          </w:p>
        </w:tc>
      </w:tr>
      <w:tr w:rsidR="00A70E03" w:rsidRPr="00A70E03" w14:paraId="298AAA5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CED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982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коназол</w:t>
            </w:r>
            <w:proofErr w:type="spellEnd"/>
          </w:p>
        </w:tc>
      </w:tr>
      <w:tr w:rsidR="00A70E03" w:rsidRPr="00A70E03" w14:paraId="30F9114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CE5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2B6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оксетин</w:t>
            </w:r>
            <w:proofErr w:type="spellEnd"/>
          </w:p>
        </w:tc>
      </w:tr>
      <w:tr w:rsidR="00A70E03" w:rsidRPr="00A70E03" w14:paraId="753652E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910D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AA2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оресцеин</w:t>
            </w:r>
            <w:proofErr w:type="spellEnd"/>
            <w:r w:rsidRPr="00A70E03">
              <w:rPr>
                <w:color w:val="000000"/>
              </w:rPr>
              <w:t xml:space="preserve"> натрия</w:t>
            </w:r>
          </w:p>
        </w:tc>
      </w:tr>
      <w:tr w:rsidR="00A70E03" w:rsidRPr="00A70E03" w14:paraId="77EEB98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755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655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пентиксол</w:t>
            </w:r>
            <w:proofErr w:type="spellEnd"/>
          </w:p>
        </w:tc>
      </w:tr>
      <w:tr w:rsidR="00A70E03" w:rsidRPr="00A70E03" w14:paraId="2457261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8B1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045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тамид</w:t>
            </w:r>
            <w:proofErr w:type="spellEnd"/>
          </w:p>
        </w:tc>
      </w:tr>
      <w:tr w:rsidR="00A70E03" w:rsidRPr="00A70E03" w14:paraId="35B68B3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375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C96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тиказон</w:t>
            </w:r>
            <w:proofErr w:type="spellEnd"/>
          </w:p>
        </w:tc>
      </w:tr>
      <w:tr w:rsidR="00A70E03" w:rsidRPr="00A70E03" w14:paraId="0D7CF67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28A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461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луфеназин</w:t>
            </w:r>
            <w:proofErr w:type="spellEnd"/>
          </w:p>
        </w:tc>
      </w:tr>
      <w:tr w:rsidR="00A70E03" w:rsidRPr="00A70E03" w14:paraId="7BAC9CF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B3A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3DB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Фолиевая кислота</w:t>
            </w:r>
          </w:p>
        </w:tc>
      </w:tr>
      <w:tr w:rsidR="00A70E03" w:rsidRPr="00A70E03" w14:paraId="68A7238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DFFB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65B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оллитропин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5AB47CA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F04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B62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оллитропин</w:t>
            </w:r>
            <w:proofErr w:type="spellEnd"/>
            <w:r w:rsidRPr="00A70E03">
              <w:rPr>
                <w:color w:val="000000"/>
              </w:rPr>
              <w:t xml:space="preserve"> альфа + </w:t>
            </w:r>
            <w:proofErr w:type="spellStart"/>
            <w:r w:rsidRPr="00A70E03">
              <w:rPr>
                <w:color w:val="000000"/>
              </w:rPr>
              <w:t>Лутропин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14607A2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3E3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20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онтурацетам</w:t>
            </w:r>
            <w:proofErr w:type="spellEnd"/>
          </w:p>
        </w:tc>
      </w:tr>
      <w:tr w:rsidR="00A70E03" w:rsidRPr="00A70E03" w14:paraId="77644CA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6C0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EE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ормотерол</w:t>
            </w:r>
            <w:proofErr w:type="spellEnd"/>
          </w:p>
        </w:tc>
      </w:tr>
      <w:tr w:rsidR="00A70E03" w:rsidRPr="00A70E03" w14:paraId="74BEE4F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B91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167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осампренавир</w:t>
            </w:r>
            <w:proofErr w:type="spellEnd"/>
          </w:p>
        </w:tc>
      </w:tr>
      <w:tr w:rsidR="00A70E03" w:rsidRPr="00A70E03" w14:paraId="6CECC8F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E2D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B0E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осфазид</w:t>
            </w:r>
            <w:proofErr w:type="spellEnd"/>
          </w:p>
        </w:tc>
      </w:tr>
      <w:tr w:rsidR="00A70E03" w:rsidRPr="00A70E03" w14:paraId="7A66093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76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BA7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Глицирризиновая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кислота+Фосфолипиды</w:t>
            </w:r>
            <w:proofErr w:type="spellEnd"/>
          </w:p>
        </w:tc>
      </w:tr>
      <w:tr w:rsidR="00A70E03" w:rsidRPr="00A70E03" w14:paraId="7DC609C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A18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C58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осфомицин</w:t>
            </w:r>
            <w:proofErr w:type="spellEnd"/>
          </w:p>
        </w:tc>
      </w:tr>
      <w:tr w:rsidR="00A70E03" w:rsidRPr="00A70E03" w14:paraId="3248872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546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5A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рамицетин</w:t>
            </w:r>
            <w:proofErr w:type="spellEnd"/>
          </w:p>
        </w:tc>
      </w:tr>
      <w:tr w:rsidR="00A70E03" w:rsidRPr="00A70E03" w14:paraId="3AFF409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682F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31B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торурацил</w:t>
            </w:r>
            <w:proofErr w:type="spellEnd"/>
          </w:p>
        </w:tc>
      </w:tr>
      <w:tr w:rsidR="00A70E03" w:rsidRPr="00A70E03" w14:paraId="50E3E6B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345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183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Фулвестрант</w:t>
            </w:r>
            <w:proofErr w:type="spellEnd"/>
          </w:p>
        </w:tc>
      </w:tr>
      <w:tr w:rsidR="00A70E03" w:rsidRPr="00A70E03" w14:paraId="784A38B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156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554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Фуросемид</w:t>
            </w:r>
          </w:p>
        </w:tc>
      </w:tr>
      <w:tr w:rsidR="00A70E03" w:rsidRPr="00A70E03" w14:paraId="1B922EF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E60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976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Хлорамбуцил</w:t>
            </w:r>
            <w:proofErr w:type="spellEnd"/>
          </w:p>
        </w:tc>
      </w:tr>
      <w:tr w:rsidR="00A70E03" w:rsidRPr="00A70E03" w14:paraId="5E624DE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D72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E50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Хлорамфеникол</w:t>
            </w:r>
            <w:proofErr w:type="spellEnd"/>
          </w:p>
        </w:tc>
      </w:tr>
      <w:tr w:rsidR="00A70E03" w:rsidRPr="00A70E03" w14:paraId="496F88D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45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5DB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Хлоргексидин</w:t>
            </w:r>
            <w:proofErr w:type="spellEnd"/>
          </w:p>
        </w:tc>
      </w:tr>
      <w:tr w:rsidR="00A70E03" w:rsidRPr="00A70E03" w14:paraId="676AC11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FCB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8E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Хлоропирамин</w:t>
            </w:r>
            <w:proofErr w:type="spellEnd"/>
          </w:p>
        </w:tc>
      </w:tr>
      <w:tr w:rsidR="00A70E03" w:rsidRPr="00A70E03" w14:paraId="3731A1C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E5F2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62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Хлорпромазин</w:t>
            </w:r>
            <w:proofErr w:type="spellEnd"/>
          </w:p>
        </w:tc>
      </w:tr>
      <w:tr w:rsidR="00A70E03" w:rsidRPr="00A70E03" w14:paraId="15190AD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5E6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931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Хлорпротиксен</w:t>
            </w:r>
            <w:proofErr w:type="spellEnd"/>
          </w:p>
        </w:tc>
      </w:tr>
      <w:tr w:rsidR="00A70E03" w:rsidRPr="00A70E03" w14:paraId="6B0ED41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596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B8D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Холина </w:t>
            </w:r>
            <w:proofErr w:type="spellStart"/>
            <w:r w:rsidRPr="00A70E03">
              <w:rPr>
                <w:color w:val="000000"/>
              </w:rPr>
              <w:t>альфосцерат</w:t>
            </w:r>
            <w:proofErr w:type="spellEnd"/>
          </w:p>
        </w:tc>
      </w:tr>
      <w:tr w:rsidR="00A70E03" w:rsidRPr="00A70E03" w14:paraId="4163ED3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1A2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237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пэгинтерферон</w:t>
            </w:r>
            <w:proofErr w:type="spellEnd"/>
            <w:r w:rsidRPr="00A70E03">
              <w:rPr>
                <w:color w:val="000000"/>
              </w:rPr>
              <w:t xml:space="preserve"> альфа-2b</w:t>
            </w:r>
          </w:p>
        </w:tc>
      </w:tr>
      <w:tr w:rsidR="00A70E03" w:rsidRPr="00A70E03" w14:paraId="3DE1F2E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02D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C95D" w14:textId="77777777" w:rsidR="00A70E03" w:rsidRPr="00A70E03" w:rsidRDefault="00AB01B4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B01B4">
              <w:rPr>
                <w:color w:val="000000"/>
              </w:rPr>
              <w:t>Пептиды головного мозга свиньи</w:t>
            </w:r>
          </w:p>
        </w:tc>
      </w:tr>
      <w:tr w:rsidR="00A70E03" w:rsidRPr="00A70E03" w14:paraId="6D7150C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E34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FB7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ритиниб</w:t>
            </w:r>
            <w:proofErr w:type="spellEnd"/>
          </w:p>
        </w:tc>
      </w:tr>
      <w:tr w:rsidR="00A70E03" w:rsidRPr="00A70E03" w14:paraId="0383C38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DE1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153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ртолизумаб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пэгол</w:t>
            </w:r>
            <w:proofErr w:type="spellEnd"/>
          </w:p>
        </w:tc>
      </w:tr>
      <w:tr w:rsidR="00A70E03" w:rsidRPr="00A70E03" w14:paraId="316788A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2F9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99D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тиризин</w:t>
            </w:r>
            <w:proofErr w:type="spellEnd"/>
          </w:p>
        </w:tc>
      </w:tr>
      <w:tr w:rsidR="00A70E03" w:rsidRPr="00A70E03" w14:paraId="2D379B1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5E2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96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трореликс</w:t>
            </w:r>
            <w:proofErr w:type="spellEnd"/>
          </w:p>
        </w:tc>
      </w:tr>
      <w:tr w:rsidR="00A70E03" w:rsidRPr="00A70E03" w14:paraId="695BAA6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FBA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186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туксимаб</w:t>
            </w:r>
            <w:proofErr w:type="spellEnd"/>
          </w:p>
        </w:tc>
      </w:tr>
      <w:tr w:rsidR="00A70E03" w:rsidRPr="00A70E03" w14:paraId="78DBB70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888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DC6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азолин</w:t>
            </w:r>
            <w:proofErr w:type="spellEnd"/>
          </w:p>
        </w:tc>
      </w:tr>
      <w:tr w:rsidR="00A70E03" w:rsidRPr="00A70E03" w14:paraId="300EBED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96B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624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алексин</w:t>
            </w:r>
            <w:proofErr w:type="spellEnd"/>
          </w:p>
        </w:tc>
      </w:tr>
      <w:tr w:rsidR="00A70E03" w:rsidRPr="00A70E03" w14:paraId="5F36017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2CC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8CA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епим</w:t>
            </w:r>
            <w:proofErr w:type="spellEnd"/>
          </w:p>
        </w:tc>
      </w:tr>
      <w:tr w:rsidR="00E71820" w:rsidRPr="00A70E03" w14:paraId="449C800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DBB2" w14:textId="77777777" w:rsidR="00E71820" w:rsidRPr="00A70E03" w:rsidRDefault="00E71820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19DA" w14:textId="77777777" w:rsidR="00E71820" w:rsidRPr="00A70E03" w:rsidRDefault="00E71820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епим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сульбактам</w:t>
            </w:r>
            <w:proofErr w:type="spellEnd"/>
          </w:p>
        </w:tc>
      </w:tr>
      <w:tr w:rsidR="00A70E03" w:rsidRPr="00A70E03" w14:paraId="70455BA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A9D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A65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операзон</w:t>
            </w:r>
            <w:proofErr w:type="spellEnd"/>
            <w:r w:rsidRPr="00A70E03">
              <w:rPr>
                <w:color w:val="000000"/>
              </w:rPr>
              <w:t xml:space="preserve"> + </w:t>
            </w:r>
            <w:proofErr w:type="spellStart"/>
            <w:r w:rsidRPr="00A70E03">
              <w:rPr>
                <w:color w:val="000000"/>
              </w:rPr>
              <w:t>сульбактам</w:t>
            </w:r>
            <w:proofErr w:type="spellEnd"/>
          </w:p>
        </w:tc>
      </w:tr>
      <w:tr w:rsidR="00A70E03" w:rsidRPr="00A70E03" w14:paraId="4C8258A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0B6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29A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отаксим</w:t>
            </w:r>
            <w:proofErr w:type="spellEnd"/>
          </w:p>
        </w:tc>
      </w:tr>
      <w:tr w:rsidR="00A70E03" w:rsidRPr="00A70E03" w14:paraId="290B708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39CF" w14:textId="77777777" w:rsidR="00A70E03" w:rsidRPr="00140C1C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96CF" w14:textId="77777777" w:rsidR="00A70E03" w:rsidRPr="00140C1C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140C1C">
              <w:rPr>
                <w:color w:val="000000"/>
              </w:rPr>
              <w:t>Цефотаксим</w:t>
            </w:r>
            <w:proofErr w:type="spellEnd"/>
            <w:r w:rsidRPr="00140C1C">
              <w:rPr>
                <w:color w:val="000000"/>
              </w:rPr>
              <w:t xml:space="preserve"> + (</w:t>
            </w:r>
            <w:proofErr w:type="spellStart"/>
            <w:r w:rsidRPr="00140C1C">
              <w:rPr>
                <w:color w:val="000000"/>
              </w:rPr>
              <w:t>сульбактам</w:t>
            </w:r>
            <w:proofErr w:type="spellEnd"/>
            <w:r w:rsidRPr="00140C1C">
              <w:rPr>
                <w:color w:val="000000"/>
              </w:rPr>
              <w:t>)</w:t>
            </w:r>
          </w:p>
        </w:tc>
      </w:tr>
      <w:tr w:rsidR="00A70E03" w:rsidRPr="00A70E03" w14:paraId="731BBB6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878C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672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тазидим</w:t>
            </w:r>
            <w:proofErr w:type="spellEnd"/>
          </w:p>
        </w:tc>
      </w:tr>
      <w:tr w:rsidR="00A70E03" w:rsidRPr="00A70E03" w14:paraId="0132A94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560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3A4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тазидим</w:t>
            </w:r>
            <w:proofErr w:type="spellEnd"/>
            <w:r w:rsidRPr="00A70E03">
              <w:rPr>
                <w:color w:val="000000"/>
              </w:rPr>
              <w:t xml:space="preserve"> + (</w:t>
            </w:r>
            <w:proofErr w:type="spellStart"/>
            <w:r w:rsidRPr="00A70E03">
              <w:rPr>
                <w:color w:val="000000"/>
              </w:rPr>
              <w:t>авибактам</w:t>
            </w:r>
            <w:proofErr w:type="spellEnd"/>
            <w:r w:rsidRPr="00A70E03">
              <w:rPr>
                <w:color w:val="000000"/>
              </w:rPr>
              <w:t>)</w:t>
            </w:r>
          </w:p>
        </w:tc>
      </w:tr>
      <w:tr w:rsidR="00A70E03" w:rsidRPr="00A70E03" w14:paraId="7C6F4F7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4564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C81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тароли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фосамил</w:t>
            </w:r>
            <w:proofErr w:type="spellEnd"/>
          </w:p>
        </w:tc>
      </w:tr>
      <w:tr w:rsidR="00A70E03" w:rsidRPr="00A70E03" w14:paraId="6AE7C98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604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216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толозан</w:t>
            </w:r>
            <w:proofErr w:type="spellEnd"/>
            <w:r w:rsidRPr="00A70E03">
              <w:rPr>
                <w:color w:val="000000"/>
              </w:rPr>
              <w:t xml:space="preserve"> + (</w:t>
            </w:r>
            <w:proofErr w:type="spellStart"/>
            <w:r w:rsidRPr="00A70E03">
              <w:rPr>
                <w:color w:val="000000"/>
              </w:rPr>
              <w:t>тазобактам</w:t>
            </w:r>
            <w:proofErr w:type="spellEnd"/>
            <w:r w:rsidRPr="00A70E03">
              <w:rPr>
                <w:color w:val="000000"/>
              </w:rPr>
              <w:t>)</w:t>
            </w:r>
          </w:p>
        </w:tc>
      </w:tr>
      <w:tr w:rsidR="00A70E03" w:rsidRPr="00A70E03" w14:paraId="70AD692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1AFA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BCD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триаксон</w:t>
            </w:r>
            <w:proofErr w:type="spellEnd"/>
          </w:p>
        </w:tc>
      </w:tr>
      <w:tr w:rsidR="00A70E03" w:rsidRPr="00A70E03" w14:paraId="728F7AC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E51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A12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ефуроксим</w:t>
            </w:r>
            <w:proofErr w:type="spellEnd"/>
          </w:p>
        </w:tc>
      </w:tr>
      <w:tr w:rsidR="00A70E03" w:rsidRPr="00A70E03" w14:paraId="4CBC538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4EA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1EF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анокобаламин</w:t>
            </w:r>
            <w:proofErr w:type="spellEnd"/>
          </w:p>
        </w:tc>
      </w:tr>
      <w:tr w:rsidR="00A70E03" w:rsidRPr="00A70E03" w14:paraId="4F9DF31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714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7C7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клосерин</w:t>
            </w:r>
            <w:proofErr w:type="spellEnd"/>
          </w:p>
        </w:tc>
      </w:tr>
      <w:tr w:rsidR="00A70E03" w:rsidRPr="00A70E03" w14:paraId="377EB4A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928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FE1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клоспорин</w:t>
            </w:r>
            <w:proofErr w:type="spellEnd"/>
          </w:p>
        </w:tc>
      </w:tr>
      <w:tr w:rsidR="00A70E03" w:rsidRPr="00A70E03" w14:paraId="0079ADB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9E6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5B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клофосфамид</w:t>
            </w:r>
            <w:proofErr w:type="spellEnd"/>
          </w:p>
        </w:tc>
      </w:tr>
      <w:tr w:rsidR="00A70E03" w:rsidRPr="00A70E03" w14:paraId="2BA1848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157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15A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накальцет</w:t>
            </w:r>
            <w:proofErr w:type="spellEnd"/>
          </w:p>
        </w:tc>
      </w:tr>
      <w:tr w:rsidR="00A70E03" w:rsidRPr="00A70E03" w14:paraId="7D4BA6A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DE8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71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 xml:space="preserve">Цинка </w:t>
            </w:r>
            <w:proofErr w:type="spellStart"/>
            <w:r w:rsidRPr="00A70E03">
              <w:rPr>
                <w:color w:val="000000"/>
              </w:rPr>
              <w:t>бисвинилимидазол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диацетат</w:t>
            </w:r>
            <w:proofErr w:type="spellEnd"/>
          </w:p>
        </w:tc>
      </w:tr>
      <w:tr w:rsidR="00A70E03" w:rsidRPr="00A70E03" w14:paraId="2864DE7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0A0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480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протерон</w:t>
            </w:r>
            <w:proofErr w:type="spellEnd"/>
          </w:p>
        </w:tc>
      </w:tr>
      <w:tr w:rsidR="00A70E03" w:rsidRPr="00A70E03" w14:paraId="04F6169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102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DC3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профлоксацин</w:t>
            </w:r>
            <w:proofErr w:type="spellEnd"/>
          </w:p>
        </w:tc>
      </w:tr>
      <w:tr w:rsidR="00A70E03" w:rsidRPr="00A70E03" w14:paraId="1E4A7CD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BA6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4E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сплатин</w:t>
            </w:r>
            <w:proofErr w:type="spellEnd"/>
          </w:p>
        </w:tc>
      </w:tr>
      <w:tr w:rsidR="00A70E03" w:rsidRPr="00A70E03" w14:paraId="07D2EEF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48C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AE8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тарабин</w:t>
            </w:r>
            <w:proofErr w:type="spellEnd"/>
          </w:p>
        </w:tc>
      </w:tr>
      <w:tr w:rsidR="00A70E03" w:rsidRPr="00A70E03" w14:paraId="114FD93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907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AA7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Цитиколин</w:t>
            </w:r>
            <w:proofErr w:type="spellEnd"/>
          </w:p>
        </w:tc>
      </w:tr>
      <w:tr w:rsidR="00A70E03" w:rsidRPr="00A70E03" w14:paraId="2F41FAC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1D73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920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Шприц инсулиновый</w:t>
            </w:r>
          </w:p>
        </w:tc>
      </w:tr>
      <w:tr w:rsidR="00A70E03" w:rsidRPr="00A70E03" w14:paraId="497909B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3F4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229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веролимус</w:t>
            </w:r>
            <w:proofErr w:type="spellEnd"/>
          </w:p>
        </w:tc>
      </w:tr>
      <w:tr w:rsidR="00A70E03" w:rsidRPr="00A70E03" w14:paraId="2BC17749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ECF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CBB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воглиптин</w:t>
            </w:r>
            <w:proofErr w:type="spellEnd"/>
          </w:p>
        </w:tc>
      </w:tr>
      <w:tr w:rsidR="00A70E03" w:rsidRPr="00A70E03" w14:paraId="5018EA9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A07C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7F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волокумаб</w:t>
            </w:r>
            <w:proofErr w:type="spellEnd"/>
          </w:p>
        </w:tc>
      </w:tr>
      <w:tr w:rsidR="00A70E03" w:rsidRPr="00A70E03" w14:paraId="1629421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3CF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7E7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зомепразол</w:t>
            </w:r>
            <w:proofErr w:type="spellEnd"/>
          </w:p>
        </w:tc>
      </w:tr>
      <w:tr w:rsidR="00A70E03" w:rsidRPr="00A70E03" w14:paraId="75DCBFB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A36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76D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ксеместан</w:t>
            </w:r>
            <w:proofErr w:type="spellEnd"/>
          </w:p>
        </w:tc>
      </w:tr>
      <w:tr w:rsidR="00A70E03" w:rsidRPr="00A70E03" w14:paraId="4D079D7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E1F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9EC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кулизумаб</w:t>
            </w:r>
            <w:proofErr w:type="spellEnd"/>
          </w:p>
        </w:tc>
      </w:tr>
      <w:tr w:rsidR="00A70E03" w:rsidRPr="00A70E03" w14:paraId="7CEF2E5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DD8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9B8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лотузумаб</w:t>
            </w:r>
            <w:proofErr w:type="spellEnd"/>
          </w:p>
        </w:tc>
      </w:tr>
      <w:tr w:rsidR="00A70E03" w:rsidRPr="00A70E03" w14:paraId="3F9A42F7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1895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77E4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лсульфавирин</w:t>
            </w:r>
            <w:proofErr w:type="spellEnd"/>
          </w:p>
        </w:tc>
      </w:tr>
      <w:tr w:rsidR="00A70E03" w:rsidRPr="00A70E03" w14:paraId="24FCDAD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CF1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FC5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лтромбопаг</w:t>
            </w:r>
            <w:proofErr w:type="spellEnd"/>
          </w:p>
        </w:tc>
      </w:tr>
      <w:tr w:rsidR="00A70E03" w:rsidRPr="00A70E03" w14:paraId="350636B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1A8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A3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мицизумаб</w:t>
            </w:r>
            <w:proofErr w:type="spellEnd"/>
          </w:p>
        </w:tc>
      </w:tr>
      <w:tr w:rsidR="00A70E03" w:rsidRPr="00A70E03" w14:paraId="0B9D181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E40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9613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мпаглифлозин</w:t>
            </w:r>
            <w:proofErr w:type="spellEnd"/>
          </w:p>
        </w:tc>
      </w:tr>
      <w:tr w:rsidR="00A70E03" w:rsidRPr="00A70E03" w14:paraId="35DA8C9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053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206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мпэгфилграстим</w:t>
            </w:r>
            <w:proofErr w:type="spellEnd"/>
          </w:p>
        </w:tc>
      </w:tr>
      <w:tr w:rsidR="00A70E03" w:rsidRPr="00A70E03" w14:paraId="12D237F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0C36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0A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мтрицитабин</w:t>
            </w:r>
            <w:proofErr w:type="spellEnd"/>
          </w:p>
        </w:tc>
      </w:tr>
      <w:tr w:rsidR="00A70E03" w:rsidRPr="00A70E03" w14:paraId="0E00290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934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686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налаприл</w:t>
            </w:r>
            <w:proofErr w:type="spellEnd"/>
          </w:p>
        </w:tc>
      </w:tr>
      <w:tr w:rsidR="00A70E03" w:rsidRPr="00A70E03" w14:paraId="51966F5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3FC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6E6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нзалутамид</w:t>
            </w:r>
            <w:proofErr w:type="spellEnd"/>
          </w:p>
        </w:tc>
      </w:tr>
      <w:tr w:rsidR="00A70E03" w:rsidRPr="00A70E03" w14:paraId="0A985EB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4BD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A02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ноксапарин</w:t>
            </w:r>
            <w:proofErr w:type="spellEnd"/>
            <w:r w:rsidRPr="00A70E03">
              <w:rPr>
                <w:color w:val="000000"/>
              </w:rPr>
              <w:t xml:space="preserve"> натрия</w:t>
            </w:r>
          </w:p>
        </w:tc>
      </w:tr>
      <w:tr w:rsidR="00A70E03" w:rsidRPr="00A70E03" w14:paraId="6303C87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70F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8F7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нтекавир</w:t>
            </w:r>
            <w:proofErr w:type="spellEnd"/>
          </w:p>
        </w:tc>
      </w:tr>
      <w:tr w:rsidR="00A70E03" w:rsidRPr="00A70E03" w14:paraId="670AA91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D5C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E48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пинефрин</w:t>
            </w:r>
            <w:proofErr w:type="spellEnd"/>
          </w:p>
        </w:tc>
      </w:tr>
      <w:tr w:rsidR="00A70E03" w:rsidRPr="00A70E03" w14:paraId="72EBBB75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C5D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F5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пирубицин</w:t>
            </w:r>
            <w:proofErr w:type="spellEnd"/>
          </w:p>
        </w:tc>
      </w:tr>
      <w:tr w:rsidR="00A70E03" w:rsidRPr="00A70E03" w14:paraId="088AA2E0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6E3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1CD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поэтин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4245827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73062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049B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поэтин</w:t>
            </w:r>
            <w:proofErr w:type="spellEnd"/>
            <w:r w:rsidRPr="00A70E03">
              <w:rPr>
                <w:color w:val="000000"/>
              </w:rPr>
              <w:t xml:space="preserve"> бета</w:t>
            </w:r>
          </w:p>
        </w:tc>
      </w:tr>
      <w:tr w:rsidR="00A70E03" w:rsidRPr="00A70E03" w14:paraId="7890C501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754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1105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Метоксиполиэтиленгликоль-эпоэтин</w:t>
            </w:r>
            <w:proofErr w:type="spellEnd"/>
            <w:r w:rsidRPr="00A70E03">
              <w:rPr>
                <w:color w:val="000000"/>
              </w:rPr>
              <w:t xml:space="preserve"> бета</w:t>
            </w:r>
          </w:p>
        </w:tc>
      </w:tr>
      <w:tr w:rsidR="00A70E03" w:rsidRPr="00A70E03" w14:paraId="201D786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AF8C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2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птаког</w:t>
            </w:r>
            <w:proofErr w:type="spellEnd"/>
            <w:r w:rsidRPr="00A70E03">
              <w:rPr>
                <w:color w:val="000000"/>
              </w:rPr>
              <w:t xml:space="preserve"> альфа (активированный)</w:t>
            </w:r>
          </w:p>
        </w:tc>
      </w:tr>
      <w:tr w:rsidR="00A70E03" w:rsidRPr="00A70E03" w14:paraId="14DE6B42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93B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7E9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рибулин</w:t>
            </w:r>
            <w:proofErr w:type="spellEnd"/>
          </w:p>
        </w:tc>
      </w:tr>
      <w:tr w:rsidR="00A70E03" w:rsidRPr="00A70E03" w14:paraId="5D17823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74E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B48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рлотиниб</w:t>
            </w:r>
            <w:proofErr w:type="spellEnd"/>
          </w:p>
        </w:tc>
      </w:tr>
      <w:tr w:rsidR="00A70E03" w:rsidRPr="00A70E03" w14:paraId="549C515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979B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4A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ртапенем</w:t>
            </w:r>
            <w:proofErr w:type="spellEnd"/>
          </w:p>
        </w:tc>
      </w:tr>
      <w:tr w:rsidR="00A70E03" w:rsidRPr="00A70E03" w14:paraId="53E1499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A165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818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ртуглифлозин</w:t>
            </w:r>
            <w:proofErr w:type="spellEnd"/>
          </w:p>
        </w:tc>
      </w:tr>
      <w:tr w:rsidR="00A70E03" w:rsidRPr="00A70E03" w14:paraId="41E3627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455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AF4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сциталопрам</w:t>
            </w:r>
            <w:proofErr w:type="spellEnd"/>
          </w:p>
        </w:tc>
      </w:tr>
      <w:tr w:rsidR="00A70E03" w:rsidRPr="00A70E03" w14:paraId="63A73C2F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DB4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6AD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тамбутол</w:t>
            </w:r>
            <w:proofErr w:type="spellEnd"/>
          </w:p>
        </w:tc>
      </w:tr>
      <w:tr w:rsidR="00A70E03" w:rsidRPr="00A70E03" w14:paraId="5930F0BB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BFE7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B8D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тамзилат</w:t>
            </w:r>
            <w:proofErr w:type="spellEnd"/>
          </w:p>
        </w:tc>
      </w:tr>
      <w:tr w:rsidR="00A70E03" w:rsidRPr="00A70E03" w14:paraId="63E7DAEC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28B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2589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танерцепт</w:t>
            </w:r>
            <w:proofErr w:type="spellEnd"/>
          </w:p>
        </w:tc>
      </w:tr>
      <w:tr w:rsidR="00A70E03" w:rsidRPr="00A70E03" w14:paraId="3AE8FF28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8DF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FF38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Этанол</w:t>
            </w:r>
          </w:p>
        </w:tc>
      </w:tr>
      <w:tr w:rsidR="00A70E03" w:rsidRPr="00A70E03" w14:paraId="4FE71484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6618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61EA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телкальцетид</w:t>
            </w:r>
            <w:proofErr w:type="spellEnd"/>
          </w:p>
        </w:tc>
      </w:tr>
      <w:tr w:rsidR="00A70E03" w:rsidRPr="00A70E03" w14:paraId="2DC4B69A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E2DE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537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тилметилгидроксипиридина</w:t>
            </w:r>
            <w:proofErr w:type="spellEnd"/>
            <w:r w:rsidRPr="00A70E03">
              <w:rPr>
                <w:color w:val="000000"/>
              </w:rPr>
              <w:t xml:space="preserve"> </w:t>
            </w:r>
            <w:proofErr w:type="spellStart"/>
            <w:r w:rsidRPr="00A70E03">
              <w:rPr>
                <w:color w:val="000000"/>
              </w:rPr>
              <w:t>сукцинат</w:t>
            </w:r>
            <w:proofErr w:type="spellEnd"/>
          </w:p>
        </w:tc>
      </w:tr>
      <w:tr w:rsidR="00A70E03" w:rsidRPr="00A70E03" w14:paraId="61E5E4DD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F886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30EE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тионамид</w:t>
            </w:r>
            <w:proofErr w:type="spellEnd"/>
          </w:p>
        </w:tc>
      </w:tr>
      <w:tr w:rsidR="00A70E03" w:rsidRPr="00A70E03" w14:paraId="36959F56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DA49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0DC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топозид</w:t>
            </w:r>
            <w:proofErr w:type="spellEnd"/>
          </w:p>
        </w:tc>
      </w:tr>
      <w:tr w:rsidR="00A70E03" w:rsidRPr="00A70E03" w14:paraId="52874C3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6E8D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EC9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тосуксимид</w:t>
            </w:r>
            <w:proofErr w:type="spellEnd"/>
          </w:p>
        </w:tc>
      </w:tr>
      <w:tr w:rsidR="00A70E03" w:rsidRPr="00A70E03" w14:paraId="7A87129E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4D100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4C0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травирин</w:t>
            </w:r>
            <w:proofErr w:type="spellEnd"/>
          </w:p>
        </w:tc>
      </w:tr>
      <w:tr w:rsidR="00A70E03" w:rsidRPr="00A70E03" w14:paraId="49701C13" w14:textId="77777777" w:rsidTr="00A70E03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326F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89B1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фавиренз</w:t>
            </w:r>
            <w:proofErr w:type="spellEnd"/>
          </w:p>
        </w:tc>
      </w:tr>
      <w:tr w:rsidR="00A70E03" w:rsidRPr="00A70E03" w14:paraId="1FFC2CC5" w14:textId="77777777" w:rsidTr="00140C1C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D765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D5F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A70E03">
              <w:rPr>
                <w:color w:val="000000"/>
              </w:rPr>
              <w:t>Эфмороктоког</w:t>
            </w:r>
            <w:proofErr w:type="spellEnd"/>
            <w:r w:rsidRPr="00A70E03">
              <w:rPr>
                <w:color w:val="000000"/>
              </w:rPr>
              <w:t xml:space="preserve"> альфа</w:t>
            </w:r>
          </w:p>
        </w:tc>
      </w:tr>
      <w:tr w:rsidR="00A70E03" w:rsidRPr="00A70E03" w14:paraId="44D91612" w14:textId="77777777" w:rsidTr="00AB01B4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E5171" w14:textId="77777777" w:rsidR="00A70E03" w:rsidRPr="00A70E03" w:rsidRDefault="00A70E03" w:rsidP="00140C1C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27A7" w14:textId="77777777" w:rsidR="00A70E03" w:rsidRPr="00A70E03" w:rsidRDefault="00A70E03" w:rsidP="00140C1C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A70E03">
              <w:rPr>
                <w:color w:val="000000"/>
              </w:rPr>
              <w:t>4-Нитро-N-((1RS)-1-(4-фторфенил)-2-(1-этилпиперидин-4-ил)этил)бензамида гидрохлорид</w:t>
            </w:r>
          </w:p>
        </w:tc>
      </w:tr>
      <w:tr w:rsidR="00AB01B4" w:rsidRPr="00A70E03" w14:paraId="249631BB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9AA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E286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Алоглиптин</w:t>
            </w:r>
            <w:proofErr w:type="spellEnd"/>
            <w:r w:rsidRPr="002976F4">
              <w:rPr>
                <w:szCs w:val="24"/>
              </w:rPr>
              <w:t xml:space="preserve"> + </w:t>
            </w:r>
            <w:proofErr w:type="spellStart"/>
            <w:r w:rsidRPr="002976F4">
              <w:rPr>
                <w:szCs w:val="24"/>
              </w:rPr>
              <w:t>Пиоглитазон</w:t>
            </w:r>
            <w:proofErr w:type="spellEnd"/>
          </w:p>
        </w:tc>
      </w:tr>
      <w:tr w:rsidR="00AB01B4" w:rsidRPr="00A70E03" w14:paraId="099D079D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A0EF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0CE09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2976F4">
              <w:rPr>
                <w:szCs w:val="24"/>
              </w:rPr>
              <w:t>N-(5-Хлорпиридин-2-ил)-5-метил-2-(4-(N-</w:t>
            </w:r>
            <w:proofErr w:type="spellStart"/>
            <w:r w:rsidRPr="002976F4">
              <w:rPr>
                <w:szCs w:val="24"/>
              </w:rPr>
              <w:t>метилацетимидамидо</w:t>
            </w:r>
            <w:proofErr w:type="spellEnd"/>
            <w:r w:rsidRPr="002976F4">
              <w:rPr>
                <w:szCs w:val="24"/>
              </w:rPr>
              <w:t xml:space="preserve">) </w:t>
            </w:r>
            <w:proofErr w:type="spellStart"/>
            <w:r w:rsidRPr="002976F4">
              <w:rPr>
                <w:szCs w:val="24"/>
              </w:rPr>
              <w:t>бензамидо</w:t>
            </w:r>
            <w:proofErr w:type="spellEnd"/>
            <w:r w:rsidRPr="002976F4">
              <w:rPr>
                <w:szCs w:val="24"/>
              </w:rPr>
              <w:t xml:space="preserve">) </w:t>
            </w:r>
            <w:proofErr w:type="spellStart"/>
            <w:r w:rsidRPr="002976F4">
              <w:rPr>
                <w:szCs w:val="24"/>
              </w:rPr>
              <w:t>бензамида</w:t>
            </w:r>
            <w:proofErr w:type="spellEnd"/>
            <w:r w:rsidRPr="002976F4">
              <w:rPr>
                <w:szCs w:val="24"/>
              </w:rPr>
              <w:t xml:space="preserve"> гидрохлорид </w:t>
            </w:r>
          </w:p>
        </w:tc>
      </w:tr>
      <w:tr w:rsidR="00AB01B4" w:rsidRPr="00A70E03" w14:paraId="457A0517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CB6E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1A0C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Эсмолол</w:t>
            </w:r>
            <w:proofErr w:type="spellEnd"/>
          </w:p>
        </w:tc>
      </w:tr>
      <w:tr w:rsidR="00AB01B4" w:rsidRPr="00A70E03" w14:paraId="217CA90B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2F2D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B9CC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Инклисиран</w:t>
            </w:r>
            <w:proofErr w:type="spellEnd"/>
          </w:p>
        </w:tc>
      </w:tr>
      <w:tr w:rsidR="00AB01B4" w:rsidRPr="00A70E03" w14:paraId="4BD50E3F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CDFB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FEDB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Биапенем</w:t>
            </w:r>
            <w:proofErr w:type="spellEnd"/>
          </w:p>
        </w:tc>
      </w:tr>
      <w:tr w:rsidR="00AB01B4" w:rsidRPr="00A70E03" w14:paraId="62C440A8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55F0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A3DE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Атазанавир</w:t>
            </w:r>
            <w:proofErr w:type="spellEnd"/>
            <w:r w:rsidRPr="002976F4">
              <w:rPr>
                <w:szCs w:val="24"/>
              </w:rPr>
              <w:t xml:space="preserve"> + </w:t>
            </w:r>
            <w:proofErr w:type="spellStart"/>
            <w:r w:rsidRPr="002976F4">
              <w:rPr>
                <w:szCs w:val="24"/>
              </w:rPr>
              <w:t>Ритонавир</w:t>
            </w:r>
            <w:proofErr w:type="spellEnd"/>
          </w:p>
        </w:tc>
      </w:tr>
      <w:tr w:rsidR="00AB01B4" w:rsidRPr="00A70E03" w14:paraId="63F476AC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5209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4F76A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Занубрутиниб</w:t>
            </w:r>
            <w:proofErr w:type="spellEnd"/>
          </w:p>
        </w:tc>
      </w:tr>
      <w:tr w:rsidR="00AB01B4" w:rsidRPr="00A70E03" w14:paraId="33DD4684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842B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3DBD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Инотузумаб</w:t>
            </w:r>
            <w:proofErr w:type="spellEnd"/>
            <w:r w:rsidRPr="002976F4">
              <w:rPr>
                <w:szCs w:val="24"/>
              </w:rPr>
              <w:t xml:space="preserve"> </w:t>
            </w:r>
            <w:proofErr w:type="spellStart"/>
            <w:r w:rsidRPr="002976F4">
              <w:rPr>
                <w:szCs w:val="24"/>
              </w:rPr>
              <w:t>озогамицин</w:t>
            </w:r>
            <w:proofErr w:type="spellEnd"/>
          </w:p>
        </w:tc>
      </w:tr>
      <w:tr w:rsidR="00AB01B4" w:rsidRPr="00A70E03" w14:paraId="292D3E8C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FB09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9743E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Полатузумаб</w:t>
            </w:r>
            <w:proofErr w:type="spellEnd"/>
            <w:r w:rsidRPr="002976F4">
              <w:rPr>
                <w:szCs w:val="24"/>
              </w:rPr>
              <w:t xml:space="preserve"> </w:t>
            </w:r>
            <w:proofErr w:type="spellStart"/>
            <w:r w:rsidRPr="002976F4">
              <w:rPr>
                <w:szCs w:val="24"/>
              </w:rPr>
              <w:t>ведотин</w:t>
            </w:r>
            <w:proofErr w:type="spellEnd"/>
          </w:p>
        </w:tc>
      </w:tr>
      <w:tr w:rsidR="00AB01B4" w:rsidRPr="00A70E03" w14:paraId="553242DA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5A66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9D737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Нурулимаб</w:t>
            </w:r>
            <w:proofErr w:type="spellEnd"/>
            <w:r w:rsidRPr="002976F4">
              <w:rPr>
                <w:szCs w:val="24"/>
              </w:rPr>
              <w:t xml:space="preserve"> + </w:t>
            </w:r>
            <w:proofErr w:type="spellStart"/>
            <w:r w:rsidRPr="002976F4">
              <w:rPr>
                <w:szCs w:val="24"/>
              </w:rPr>
              <w:t>пролголимаб</w:t>
            </w:r>
            <w:proofErr w:type="spellEnd"/>
          </w:p>
        </w:tc>
      </w:tr>
      <w:tr w:rsidR="00AB01B4" w:rsidRPr="00A70E03" w14:paraId="2303BEFD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985D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E23A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Анифролумаб</w:t>
            </w:r>
            <w:proofErr w:type="spellEnd"/>
          </w:p>
        </w:tc>
      </w:tr>
      <w:tr w:rsidR="00AB01B4" w:rsidRPr="00A70E03" w14:paraId="2023EC9B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2A362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2DEA4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Беклометазон</w:t>
            </w:r>
            <w:proofErr w:type="spellEnd"/>
            <w:r w:rsidRPr="002976F4">
              <w:rPr>
                <w:szCs w:val="24"/>
              </w:rPr>
              <w:t xml:space="preserve"> + </w:t>
            </w:r>
            <w:proofErr w:type="spellStart"/>
            <w:r w:rsidRPr="002976F4">
              <w:rPr>
                <w:szCs w:val="24"/>
              </w:rPr>
              <w:t>гликопиррония</w:t>
            </w:r>
            <w:proofErr w:type="spellEnd"/>
            <w:r w:rsidRPr="002976F4">
              <w:rPr>
                <w:szCs w:val="24"/>
              </w:rPr>
              <w:t xml:space="preserve"> бромид + </w:t>
            </w:r>
            <w:proofErr w:type="spellStart"/>
            <w:r w:rsidRPr="002976F4">
              <w:rPr>
                <w:szCs w:val="24"/>
              </w:rPr>
              <w:t>формотерол</w:t>
            </w:r>
            <w:proofErr w:type="spellEnd"/>
          </w:p>
        </w:tc>
      </w:tr>
      <w:tr w:rsidR="00AB01B4" w:rsidRPr="00A70E03" w14:paraId="024663F5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C48A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89E87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Будесонид</w:t>
            </w:r>
            <w:proofErr w:type="spellEnd"/>
            <w:r w:rsidRPr="002976F4">
              <w:rPr>
                <w:szCs w:val="24"/>
              </w:rPr>
              <w:t xml:space="preserve"> + </w:t>
            </w:r>
            <w:proofErr w:type="spellStart"/>
            <w:r w:rsidRPr="002976F4">
              <w:rPr>
                <w:szCs w:val="24"/>
              </w:rPr>
              <w:t>гликопиррония</w:t>
            </w:r>
            <w:proofErr w:type="spellEnd"/>
            <w:r w:rsidRPr="002976F4">
              <w:rPr>
                <w:szCs w:val="24"/>
              </w:rPr>
              <w:t xml:space="preserve"> бромид + </w:t>
            </w:r>
            <w:proofErr w:type="spellStart"/>
            <w:r w:rsidRPr="002976F4">
              <w:rPr>
                <w:szCs w:val="24"/>
              </w:rPr>
              <w:t>формотерол</w:t>
            </w:r>
            <w:proofErr w:type="spellEnd"/>
          </w:p>
        </w:tc>
      </w:tr>
      <w:tr w:rsidR="00AB01B4" w:rsidRPr="00A70E03" w14:paraId="609C6AF8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6958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4FC7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976F4">
              <w:rPr>
                <w:szCs w:val="24"/>
              </w:rPr>
              <w:t>Гликопиррония</w:t>
            </w:r>
            <w:proofErr w:type="spellEnd"/>
            <w:r w:rsidRPr="002976F4">
              <w:rPr>
                <w:szCs w:val="24"/>
              </w:rPr>
              <w:t xml:space="preserve"> бромид + </w:t>
            </w:r>
            <w:proofErr w:type="spellStart"/>
            <w:r w:rsidRPr="002976F4">
              <w:rPr>
                <w:szCs w:val="24"/>
              </w:rPr>
              <w:t>индакатерол</w:t>
            </w:r>
            <w:proofErr w:type="spellEnd"/>
            <w:r w:rsidRPr="002976F4">
              <w:rPr>
                <w:szCs w:val="24"/>
              </w:rPr>
              <w:t xml:space="preserve"> + </w:t>
            </w:r>
            <w:proofErr w:type="spellStart"/>
            <w:r w:rsidRPr="002976F4">
              <w:rPr>
                <w:szCs w:val="24"/>
              </w:rPr>
              <w:t>мометазон</w:t>
            </w:r>
            <w:proofErr w:type="spellEnd"/>
          </w:p>
        </w:tc>
      </w:tr>
      <w:tr w:rsidR="00AB01B4" w:rsidRPr="00A70E03" w14:paraId="5BF39131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98AA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932A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szCs w:val="24"/>
              </w:rPr>
              <w:t>Т</w:t>
            </w:r>
            <w:r w:rsidRPr="009D635A">
              <w:rPr>
                <w:szCs w:val="24"/>
              </w:rPr>
              <w:t>езепелумаб</w:t>
            </w:r>
            <w:proofErr w:type="spellEnd"/>
          </w:p>
        </w:tc>
      </w:tr>
      <w:tr w:rsidR="00AB01B4" w:rsidRPr="00A70E03" w14:paraId="6C42CDE0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E3F6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2212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42696A">
              <w:rPr>
                <w:color w:val="000000"/>
              </w:rPr>
              <w:t>Иммуноглобулин антитимоцитарный лошадиный</w:t>
            </w:r>
          </w:p>
        </w:tc>
      </w:tr>
      <w:tr w:rsidR="00AB01B4" w:rsidRPr="00A70E03" w14:paraId="6EF2F10F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F333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C9DD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42696A">
              <w:t xml:space="preserve">Антитоксин ботулинический типа A </w:t>
            </w:r>
          </w:p>
        </w:tc>
      </w:tr>
      <w:tr w:rsidR="00AB01B4" w:rsidRPr="00A70E03" w14:paraId="65119C86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BB1D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552AD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42696A">
              <w:t>Антитоксин ботулинический типа В</w:t>
            </w:r>
          </w:p>
        </w:tc>
      </w:tr>
      <w:tr w:rsidR="00AB01B4" w:rsidRPr="00A70E03" w14:paraId="00FE78F8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EAD40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51A9" w14:textId="77777777" w:rsidR="00AB01B4" w:rsidRPr="00A70E03" w:rsidRDefault="00AB01B4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42696A">
              <w:t>Антитоксин ботулинический типа E</w:t>
            </w:r>
          </w:p>
        </w:tc>
      </w:tr>
      <w:tr w:rsidR="00AB01B4" w:rsidRPr="00A70E03" w14:paraId="7ABE1034" w14:textId="77777777" w:rsidTr="00AB01B4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37AE4" w14:textId="77777777" w:rsidR="00AB01B4" w:rsidRPr="00A70E03" w:rsidRDefault="00AB01B4" w:rsidP="00AB01B4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E4A88" w14:textId="77777777" w:rsidR="00AB01B4" w:rsidRPr="00A70E03" w:rsidRDefault="00C05E99" w:rsidP="00AB01B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карбазин</w:t>
            </w:r>
            <w:proofErr w:type="spellEnd"/>
          </w:p>
        </w:tc>
      </w:tr>
    </w:tbl>
    <w:p w14:paraId="6880A20F" w14:textId="77777777" w:rsidR="000655A6" w:rsidRPr="0025562B" w:rsidRDefault="000655A6" w:rsidP="009D5808">
      <w:pPr>
        <w:pStyle w:val="ConsPlusCell"/>
        <w:rPr>
          <w:color w:val="000000"/>
          <w:sz w:val="22"/>
          <w:szCs w:val="22"/>
        </w:rPr>
      </w:pPr>
      <w:r w:rsidRPr="0025562B">
        <w:rPr>
          <w:color w:val="000000"/>
          <w:sz w:val="22"/>
          <w:szCs w:val="22"/>
        </w:rPr>
        <w:t>Примечание.</w:t>
      </w:r>
    </w:p>
    <w:p w14:paraId="29D60D5D" w14:textId="77777777" w:rsidR="00AD0C7F" w:rsidRPr="0025562B" w:rsidRDefault="000655A6" w:rsidP="00D42087">
      <w:pPr>
        <w:spacing w:before="0" w:line="240" w:lineRule="auto"/>
        <w:ind w:firstLine="540"/>
        <w:rPr>
          <w:b/>
          <w:color w:val="000000"/>
        </w:rPr>
      </w:pPr>
      <w:r w:rsidRPr="0025562B">
        <w:rPr>
          <w:bCs/>
          <w:color w:val="000000"/>
        </w:rPr>
        <w:t>При определении потребности в лекарственных препаратах допускается включение иных препаратов или медицинских изделий, необходимых по жизненным показаниям, по решению Комиссии Комитета по здравоохранению по лекарственному обеспечению отдельных категорий жителей Санкт-Петербурга.</w:t>
      </w:r>
      <w:r w:rsidR="00B62197" w:rsidRPr="0025562B">
        <w:rPr>
          <w:b/>
          <w:color w:val="000000"/>
        </w:rPr>
        <w:br w:type="page"/>
      </w:r>
    </w:p>
    <w:p w14:paraId="13CB828D" w14:textId="77777777" w:rsidR="00043782" w:rsidRDefault="00043782" w:rsidP="00043782">
      <w:pPr>
        <w:pStyle w:val="ConsPlusCell"/>
        <w:ind w:left="2160" w:firstLine="720"/>
        <w:jc w:val="right"/>
        <w:rPr>
          <w:b/>
          <w:color w:val="000000"/>
          <w:sz w:val="22"/>
          <w:szCs w:val="22"/>
        </w:rPr>
      </w:pPr>
    </w:p>
    <w:p w14:paraId="015C25EE" w14:textId="77777777" w:rsidR="00AD0C7F" w:rsidRPr="00C05E99" w:rsidRDefault="003176FC" w:rsidP="00C05E99">
      <w:pPr>
        <w:pStyle w:val="5"/>
        <w:numPr>
          <w:ilvl w:val="0"/>
          <w:numId w:val="0"/>
        </w:numPr>
        <w:rPr>
          <w:b/>
          <w:bCs/>
          <w:sz w:val="22"/>
        </w:rPr>
      </w:pPr>
      <w:r w:rsidRPr="00C05E99">
        <w:rPr>
          <w:b/>
          <w:bCs/>
          <w:sz w:val="22"/>
        </w:rPr>
        <w:t>Т</w:t>
      </w:r>
      <w:r w:rsidR="00AD0C7F" w:rsidRPr="00C05E99">
        <w:rPr>
          <w:b/>
          <w:bCs/>
          <w:sz w:val="22"/>
        </w:rPr>
        <w:t>аблица 2</w:t>
      </w:r>
    </w:p>
    <w:p w14:paraId="4727D29C" w14:textId="77777777" w:rsidR="00AD0C7F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>П</w:t>
      </w:r>
      <w:r w:rsidR="00C4536B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  <w:lang w:val="en-US"/>
        </w:rPr>
        <w:t>E</w:t>
      </w:r>
      <w:r w:rsidR="00C4536B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Р</w:t>
      </w:r>
      <w:r w:rsidR="00C4536B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Е</w:t>
      </w:r>
      <w:r w:rsidR="00C4536B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Ч</w:t>
      </w:r>
      <w:r w:rsidR="00C4536B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Е</w:t>
      </w:r>
      <w:r w:rsidR="00C4536B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>Н</w:t>
      </w:r>
      <w:r w:rsidR="00C4536B" w:rsidRPr="0025562B">
        <w:rPr>
          <w:b/>
          <w:color w:val="000000"/>
          <w:sz w:val="22"/>
          <w:szCs w:val="22"/>
        </w:rPr>
        <w:t xml:space="preserve"> </w:t>
      </w:r>
      <w:r w:rsidRPr="0025562B">
        <w:rPr>
          <w:b/>
          <w:color w:val="000000"/>
          <w:sz w:val="22"/>
          <w:szCs w:val="22"/>
        </w:rPr>
        <w:t xml:space="preserve">Ь </w:t>
      </w:r>
    </w:p>
    <w:p w14:paraId="5DC77886" w14:textId="77777777" w:rsidR="00AD0C7F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>лекарственных препаратов, отпускаемых населению в соответствии</w:t>
      </w:r>
    </w:p>
    <w:p w14:paraId="4867876B" w14:textId="77777777" w:rsidR="00AD0C7F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  <w:r w:rsidRPr="0025562B">
        <w:rPr>
          <w:b/>
          <w:color w:val="000000"/>
          <w:sz w:val="22"/>
          <w:szCs w:val="22"/>
        </w:rPr>
        <w:t xml:space="preserve">с Перечнем групп населения, при амбулаторном лечении которых лекарственные </w:t>
      </w:r>
      <w:r w:rsidR="00140C1C" w:rsidRPr="0025562B">
        <w:rPr>
          <w:b/>
          <w:color w:val="000000"/>
          <w:sz w:val="22"/>
          <w:szCs w:val="22"/>
        </w:rPr>
        <w:t>средства отпускаются</w:t>
      </w:r>
      <w:r w:rsidRPr="0025562B">
        <w:rPr>
          <w:b/>
          <w:color w:val="000000"/>
          <w:sz w:val="22"/>
          <w:szCs w:val="22"/>
        </w:rPr>
        <w:t xml:space="preserve"> по рецептам врачей с 50-процентной скидкой</w:t>
      </w:r>
    </w:p>
    <w:p w14:paraId="46C2EC70" w14:textId="77777777" w:rsidR="00AD0C7F" w:rsidRPr="0025562B" w:rsidRDefault="00AD0C7F" w:rsidP="00AD0C7F">
      <w:pPr>
        <w:pStyle w:val="ConsPlusCell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8691"/>
      </w:tblGrid>
      <w:tr w:rsidR="00AD0C7F" w:rsidRPr="0025562B" w14:paraId="3EA2BCB5" w14:textId="77777777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2FD" w14:textId="77777777" w:rsidR="00AD0C7F" w:rsidRPr="0025562B" w:rsidRDefault="00AD0C7F" w:rsidP="002B3C77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562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D86A1" w14:textId="77777777" w:rsidR="00AD0C7F" w:rsidRPr="0025562B" w:rsidRDefault="00AD0C7F" w:rsidP="002B3C77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25562B">
              <w:rPr>
                <w:b/>
                <w:color w:val="000000"/>
              </w:rPr>
              <w:t>Международное непатентованное наименование лекарственного средства</w:t>
            </w:r>
          </w:p>
        </w:tc>
      </w:tr>
      <w:tr w:rsidR="006950E4" w:rsidRPr="0025562B" w14:paraId="512D5C64" w14:textId="77777777">
        <w:trPr>
          <w:cantSplit/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D04" w14:textId="77777777" w:rsidR="006950E4" w:rsidRPr="0025562B" w:rsidRDefault="006950E4" w:rsidP="006950E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color w:val="000000"/>
              </w:rPr>
            </w:pPr>
            <w:r w:rsidRPr="0025562B">
              <w:rPr>
                <w:b/>
                <w:color w:val="000000"/>
              </w:rPr>
              <w:t>1</w:t>
            </w: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D3D15" w14:textId="77777777" w:rsidR="006950E4" w:rsidRPr="0025562B" w:rsidRDefault="006950E4" w:rsidP="006950E4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color w:val="000000"/>
              </w:rPr>
            </w:pPr>
            <w:r w:rsidRPr="0025562B">
              <w:rPr>
                <w:b/>
                <w:color w:val="000000"/>
              </w:rPr>
              <w:t>2</w:t>
            </w:r>
          </w:p>
        </w:tc>
      </w:tr>
      <w:tr w:rsidR="000254AF" w:rsidRPr="0025562B" w14:paraId="1C29E277" w14:textId="77777777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BA4" w14:textId="77777777" w:rsidR="000254AF" w:rsidRPr="0025562B" w:rsidRDefault="000254AF" w:rsidP="00C05E9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ind w:left="0" w:firstLine="357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E9152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Амлодипин</w:t>
            </w:r>
            <w:proofErr w:type="spellEnd"/>
          </w:p>
        </w:tc>
      </w:tr>
      <w:tr w:rsidR="00CF6B6D" w:rsidRPr="0025562B" w14:paraId="0DE810E6" w14:textId="77777777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375" w14:textId="77777777" w:rsidR="00CF6B6D" w:rsidRPr="0025562B" w:rsidRDefault="00CF6B6D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88A22" w14:textId="77777777" w:rsidR="00CF6B6D" w:rsidRPr="0025562B" w:rsidRDefault="00CF6B6D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Атазанавир</w:t>
            </w:r>
            <w:proofErr w:type="spellEnd"/>
          </w:p>
        </w:tc>
      </w:tr>
      <w:tr w:rsidR="000254AF" w:rsidRPr="0025562B" w14:paraId="4AC11FA3" w14:textId="77777777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32A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96129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Аторвастатин</w:t>
            </w:r>
            <w:proofErr w:type="spellEnd"/>
          </w:p>
        </w:tc>
      </w:tr>
      <w:tr w:rsidR="000254AF" w:rsidRPr="0025562B" w14:paraId="79C8CA62" w14:textId="7777777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D77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5227C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25562B">
              <w:rPr>
                <w:color w:val="000000"/>
              </w:rPr>
              <w:t>Ацетилсалициловая кислота</w:t>
            </w:r>
          </w:p>
        </w:tc>
      </w:tr>
      <w:tr w:rsidR="000254AF" w:rsidRPr="0025562B" w14:paraId="0D1F83D5" w14:textId="77777777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B8D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72412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Бисопролол</w:t>
            </w:r>
            <w:proofErr w:type="spellEnd"/>
          </w:p>
        </w:tc>
      </w:tr>
      <w:tr w:rsidR="009D5808" w:rsidRPr="0025562B" w14:paraId="2076C83E" w14:textId="77777777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C30" w14:textId="77777777" w:rsidR="009D5808" w:rsidRPr="0025562B" w:rsidRDefault="009D5808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47DB0" w14:textId="77777777" w:rsidR="009D5808" w:rsidRPr="0025562B" w:rsidRDefault="009D5808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25562B">
              <w:rPr>
                <w:color w:val="000000"/>
              </w:rPr>
              <w:t>Ботулинический токсин типа A-гемагглютинин комплекс</w:t>
            </w:r>
          </w:p>
        </w:tc>
      </w:tr>
      <w:tr w:rsidR="009D5808" w:rsidRPr="0025562B" w14:paraId="0501F0C4" w14:textId="77777777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BD61" w14:textId="77777777" w:rsidR="009D5808" w:rsidRPr="0025562B" w:rsidRDefault="009D5808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9F753" w14:textId="77777777" w:rsidR="009D5808" w:rsidRPr="0025562B" w:rsidRDefault="009D5808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Будесонид+Формотерол</w:t>
            </w:r>
            <w:proofErr w:type="spellEnd"/>
          </w:p>
        </w:tc>
      </w:tr>
      <w:tr w:rsidR="00F737DD" w:rsidRPr="0025562B" w14:paraId="0DFB2DD1" w14:textId="77777777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8DD" w14:textId="77777777" w:rsidR="00F737DD" w:rsidRPr="0025562B" w:rsidRDefault="00F737DD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84FD4" w14:textId="77777777" w:rsidR="00F737DD" w:rsidRPr="0025562B" w:rsidRDefault="00F737DD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Велпатасвир</w:t>
            </w:r>
            <w:proofErr w:type="spellEnd"/>
            <w:r w:rsidR="00B62197" w:rsidRPr="0025562B">
              <w:rPr>
                <w:color w:val="000000"/>
              </w:rPr>
              <w:t xml:space="preserve"> </w:t>
            </w:r>
            <w:r w:rsidRPr="0025562B">
              <w:rPr>
                <w:color w:val="000000"/>
              </w:rPr>
              <w:t>+</w:t>
            </w:r>
            <w:r w:rsidR="00B62197" w:rsidRPr="0025562B">
              <w:rPr>
                <w:color w:val="000000"/>
              </w:rPr>
              <w:t xml:space="preserve"> </w:t>
            </w:r>
            <w:proofErr w:type="spellStart"/>
            <w:r w:rsidR="00BF2A22">
              <w:rPr>
                <w:color w:val="000000"/>
              </w:rPr>
              <w:t>С</w:t>
            </w:r>
            <w:r w:rsidRPr="0025562B">
              <w:rPr>
                <w:color w:val="000000"/>
              </w:rPr>
              <w:t>офосбувир</w:t>
            </w:r>
            <w:proofErr w:type="spellEnd"/>
          </w:p>
        </w:tc>
      </w:tr>
      <w:tr w:rsidR="00CF6B6D" w:rsidRPr="0025562B" w14:paraId="7D273B58" w14:textId="77777777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E6F" w14:textId="77777777" w:rsidR="00CF6B6D" w:rsidRPr="0025562B" w:rsidRDefault="00CF6B6D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8B6B" w14:textId="77777777" w:rsidR="00CF6B6D" w:rsidRPr="0025562B" w:rsidRDefault="00BF2A22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екапревир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П</w:t>
            </w:r>
            <w:r w:rsidR="00CF6B6D" w:rsidRPr="0025562B">
              <w:rPr>
                <w:color w:val="000000"/>
              </w:rPr>
              <w:t>ибрентасвир</w:t>
            </w:r>
            <w:proofErr w:type="spellEnd"/>
          </w:p>
        </w:tc>
      </w:tr>
      <w:tr w:rsidR="00B243D1" w:rsidRPr="0025562B" w14:paraId="081F4483" w14:textId="77777777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701" w14:textId="77777777" w:rsidR="00B243D1" w:rsidRPr="0025562B" w:rsidRDefault="00B243D1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9F1D5" w14:textId="77777777" w:rsidR="00B243D1" w:rsidRPr="0025562B" w:rsidRDefault="00B243D1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Глицирризиновая</w:t>
            </w:r>
            <w:proofErr w:type="spellEnd"/>
            <w:r w:rsidRPr="0025562B">
              <w:rPr>
                <w:color w:val="000000"/>
              </w:rPr>
              <w:t xml:space="preserve"> кислота</w:t>
            </w:r>
            <w:r w:rsidR="00B62197" w:rsidRPr="0025562B">
              <w:rPr>
                <w:color w:val="000000"/>
              </w:rPr>
              <w:t xml:space="preserve"> </w:t>
            </w:r>
            <w:r w:rsidRPr="0025562B">
              <w:rPr>
                <w:color w:val="000000"/>
              </w:rPr>
              <w:t>+</w:t>
            </w:r>
            <w:r w:rsidR="00B62197" w:rsidRPr="0025562B">
              <w:rPr>
                <w:color w:val="000000"/>
              </w:rPr>
              <w:t xml:space="preserve"> </w:t>
            </w:r>
            <w:r w:rsidRPr="0025562B">
              <w:rPr>
                <w:color w:val="000000"/>
              </w:rPr>
              <w:t>Фосфолипиды</w:t>
            </w:r>
          </w:p>
        </w:tc>
      </w:tr>
      <w:tr w:rsidR="004607C9" w:rsidRPr="0025562B" w14:paraId="7FA04196" w14:textId="77777777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7AF" w14:textId="77777777" w:rsidR="004607C9" w:rsidRPr="0025562B" w:rsidRDefault="004607C9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1C0D9" w14:textId="77777777" w:rsidR="004607C9" w:rsidRPr="0025562B" w:rsidRDefault="00BF2A22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зопревир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Э</w:t>
            </w:r>
            <w:r w:rsidR="004607C9" w:rsidRPr="0025562B">
              <w:rPr>
                <w:color w:val="000000"/>
              </w:rPr>
              <w:t>лбасвир</w:t>
            </w:r>
            <w:proofErr w:type="spellEnd"/>
          </w:p>
        </w:tc>
      </w:tr>
      <w:tr w:rsidR="00875777" w:rsidRPr="0025562B" w14:paraId="333B7D36" w14:textId="77777777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1F7" w14:textId="77777777" w:rsidR="00875777" w:rsidRPr="0025562B" w:rsidRDefault="00875777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53EEA" w14:textId="77777777" w:rsidR="00875777" w:rsidRPr="0025562B" w:rsidRDefault="00875777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Даклатасвир</w:t>
            </w:r>
            <w:proofErr w:type="spellEnd"/>
          </w:p>
        </w:tc>
      </w:tr>
      <w:tr w:rsidR="005752D1" w:rsidRPr="0025562B" w14:paraId="158AA94C" w14:textId="77777777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12B" w14:textId="77777777" w:rsidR="005752D1" w:rsidRPr="0025562B" w:rsidRDefault="005752D1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99C36" w14:textId="77777777" w:rsidR="005752D1" w:rsidRPr="0025562B" w:rsidRDefault="00BF2A22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сабувир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О</w:t>
            </w:r>
            <w:r w:rsidR="005752D1" w:rsidRPr="0025562B">
              <w:rPr>
                <w:color w:val="000000"/>
              </w:rPr>
              <w:t>мбитасвир</w:t>
            </w:r>
            <w:proofErr w:type="spellEnd"/>
            <w:r w:rsidR="00B62197" w:rsidRPr="0025562B">
              <w:rPr>
                <w:color w:val="000000"/>
              </w:rPr>
              <w:t xml:space="preserve"> </w:t>
            </w:r>
            <w:r w:rsidR="005752D1" w:rsidRPr="0025562B">
              <w:rPr>
                <w:color w:val="000000"/>
              </w:rPr>
              <w:t>+</w:t>
            </w:r>
            <w:r w:rsidR="00B62197" w:rsidRPr="0025562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="005752D1" w:rsidRPr="0025562B">
              <w:rPr>
                <w:color w:val="000000"/>
              </w:rPr>
              <w:t>аритапревир</w:t>
            </w:r>
            <w:proofErr w:type="spellEnd"/>
            <w:r w:rsidR="00B62197" w:rsidRPr="0025562B">
              <w:rPr>
                <w:color w:val="000000"/>
              </w:rPr>
              <w:t xml:space="preserve"> </w:t>
            </w:r>
            <w:r w:rsidR="005752D1" w:rsidRPr="0025562B">
              <w:rPr>
                <w:color w:val="000000"/>
              </w:rPr>
              <w:t>+</w:t>
            </w:r>
            <w:r w:rsidR="00B62197" w:rsidRPr="0025562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</w:t>
            </w:r>
            <w:r w:rsidR="005752D1" w:rsidRPr="0025562B">
              <w:rPr>
                <w:color w:val="000000"/>
              </w:rPr>
              <w:t>итонавир</w:t>
            </w:r>
            <w:proofErr w:type="spellEnd"/>
          </w:p>
        </w:tc>
      </w:tr>
      <w:tr w:rsidR="000254AF" w:rsidRPr="0025562B" w14:paraId="47B4A0D0" w14:textId="77777777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ED2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CC955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Ивабрадин</w:t>
            </w:r>
            <w:proofErr w:type="spellEnd"/>
          </w:p>
        </w:tc>
      </w:tr>
      <w:tr w:rsidR="000254AF" w:rsidRPr="0025562B" w14:paraId="2F49540F" w14:textId="7777777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AB8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5C8E9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25562B">
              <w:rPr>
                <w:color w:val="000000"/>
              </w:rPr>
              <w:t>Интерферон альфа</w:t>
            </w:r>
          </w:p>
        </w:tc>
      </w:tr>
      <w:tr w:rsidR="00D32FF5" w:rsidRPr="0025562B" w14:paraId="266317EC" w14:textId="7777777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CE1" w14:textId="77777777" w:rsidR="00D32FF5" w:rsidRPr="0025562B" w:rsidRDefault="00D32FF5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B6DE1" w14:textId="77777777" w:rsidR="00D32FF5" w:rsidRPr="0025562B" w:rsidRDefault="00D32FF5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Лаппаконитина</w:t>
            </w:r>
            <w:proofErr w:type="spellEnd"/>
            <w:r w:rsidRPr="0025562B">
              <w:rPr>
                <w:color w:val="000000"/>
              </w:rPr>
              <w:t xml:space="preserve"> </w:t>
            </w:r>
            <w:proofErr w:type="spellStart"/>
            <w:r w:rsidRPr="0025562B">
              <w:rPr>
                <w:color w:val="000000"/>
              </w:rPr>
              <w:t>гидробромид</w:t>
            </w:r>
            <w:proofErr w:type="spellEnd"/>
          </w:p>
        </w:tc>
      </w:tr>
      <w:tr w:rsidR="00C76023" w:rsidRPr="0025562B" w14:paraId="6222AE00" w14:textId="7777777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1A4" w14:textId="77777777" w:rsidR="00C76023" w:rsidRPr="0025562B" w:rsidRDefault="00C76023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F404E" w14:textId="77777777" w:rsidR="00C76023" w:rsidRPr="0025562B" w:rsidRDefault="00C76023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Нарлапревир</w:t>
            </w:r>
            <w:proofErr w:type="spellEnd"/>
          </w:p>
        </w:tc>
      </w:tr>
      <w:tr w:rsidR="000254AF" w:rsidRPr="0025562B" w14:paraId="55CF8A3D" w14:textId="7777777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2A5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FC51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r w:rsidRPr="0025562B">
              <w:rPr>
                <w:color w:val="000000"/>
              </w:rPr>
              <w:t>Панкреатин</w:t>
            </w:r>
          </w:p>
        </w:tc>
      </w:tr>
      <w:tr w:rsidR="000254AF" w:rsidRPr="0025562B" w14:paraId="24641C91" w14:textId="77777777">
        <w:trPr>
          <w:trHeight w:val="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5B2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DE7D8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Периндоприл</w:t>
            </w:r>
            <w:proofErr w:type="spellEnd"/>
          </w:p>
        </w:tc>
      </w:tr>
      <w:tr w:rsidR="00EB1275" w:rsidRPr="0025562B" w14:paraId="6D0071E4" w14:textId="77777777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B03" w14:textId="77777777" w:rsidR="00EB1275" w:rsidRPr="0025562B" w:rsidRDefault="00EB1275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55EBD" w14:textId="77777777" w:rsidR="00EB1275" w:rsidRPr="0025562B" w:rsidRDefault="00EB1275" w:rsidP="00EB127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Пэгинтерферон</w:t>
            </w:r>
            <w:proofErr w:type="spellEnd"/>
            <w:r w:rsidRPr="0025562B">
              <w:rPr>
                <w:color w:val="000000"/>
              </w:rPr>
              <w:t xml:space="preserve"> альфа 2b</w:t>
            </w:r>
          </w:p>
        </w:tc>
      </w:tr>
      <w:tr w:rsidR="00EB1275" w:rsidRPr="0025562B" w14:paraId="7999D0B5" w14:textId="77777777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422" w14:textId="77777777" w:rsidR="00EB1275" w:rsidRPr="0025562B" w:rsidRDefault="00EB1275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2E361" w14:textId="77777777" w:rsidR="00EB1275" w:rsidRPr="0025562B" w:rsidRDefault="00EB1275" w:rsidP="00EB127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Пэгинтерферон</w:t>
            </w:r>
            <w:proofErr w:type="spellEnd"/>
            <w:r w:rsidRPr="0025562B">
              <w:rPr>
                <w:color w:val="000000"/>
              </w:rPr>
              <w:t xml:space="preserve"> альфа 2а</w:t>
            </w:r>
          </w:p>
        </w:tc>
      </w:tr>
      <w:tr w:rsidR="000254AF" w:rsidRPr="0025562B" w14:paraId="7AC9D483" w14:textId="77777777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31B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D652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Рибавирин</w:t>
            </w:r>
            <w:proofErr w:type="spellEnd"/>
          </w:p>
        </w:tc>
      </w:tr>
      <w:tr w:rsidR="00B23CCF" w:rsidRPr="0025562B" w14:paraId="36EF7822" w14:textId="77777777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5CB" w14:textId="77777777" w:rsidR="00B23CCF" w:rsidRPr="0025562B" w:rsidRDefault="00B23CC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72E7E" w14:textId="77777777" w:rsidR="00B23CCF" w:rsidRPr="0025562B" w:rsidRDefault="00B23CC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Ритонавир</w:t>
            </w:r>
            <w:proofErr w:type="spellEnd"/>
          </w:p>
        </w:tc>
      </w:tr>
      <w:tr w:rsidR="000254AF" w:rsidRPr="0025562B" w14:paraId="18F35D4F" w14:textId="77777777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A75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6A6A2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Симвастатин</w:t>
            </w:r>
            <w:proofErr w:type="spellEnd"/>
          </w:p>
        </w:tc>
      </w:tr>
      <w:tr w:rsidR="004607C9" w:rsidRPr="0025562B" w14:paraId="0C22FE05" w14:textId="77777777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6BFA" w14:textId="77777777" w:rsidR="004607C9" w:rsidRPr="0025562B" w:rsidRDefault="004607C9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E2C37" w14:textId="77777777" w:rsidR="004607C9" w:rsidRPr="0025562B" w:rsidRDefault="004607C9" w:rsidP="00EB127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Симепревир</w:t>
            </w:r>
            <w:proofErr w:type="spellEnd"/>
          </w:p>
        </w:tc>
      </w:tr>
      <w:tr w:rsidR="00BA6220" w:rsidRPr="0025562B" w14:paraId="68AF83B2" w14:textId="77777777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698" w14:textId="77777777" w:rsidR="00BA6220" w:rsidRPr="0025562B" w:rsidRDefault="00BA6220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4C893" w14:textId="77777777" w:rsidR="00BA6220" w:rsidRPr="0025562B" w:rsidRDefault="00BA6220" w:rsidP="00EB127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Софосбувир</w:t>
            </w:r>
            <w:proofErr w:type="spellEnd"/>
          </w:p>
        </w:tc>
      </w:tr>
      <w:tr w:rsidR="00601CA1" w:rsidRPr="0025562B" w14:paraId="16DE2ACF" w14:textId="77777777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AC4" w14:textId="77777777" w:rsidR="00601CA1" w:rsidRPr="0025562B" w:rsidRDefault="00601CA1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78A5" w14:textId="77777777" w:rsidR="00601CA1" w:rsidRPr="0025562B" w:rsidRDefault="00601CA1" w:rsidP="00EB127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Телбивудин</w:t>
            </w:r>
            <w:proofErr w:type="spellEnd"/>
          </w:p>
        </w:tc>
      </w:tr>
      <w:tr w:rsidR="00EB1275" w:rsidRPr="0025562B" w14:paraId="25B043DF" w14:textId="77777777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B02" w14:textId="77777777" w:rsidR="00EB1275" w:rsidRPr="0025562B" w:rsidRDefault="00EB1275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C3454" w14:textId="77777777" w:rsidR="00EB1275" w:rsidRPr="0025562B" w:rsidRDefault="00EB1275" w:rsidP="00EB127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Тенофовир</w:t>
            </w:r>
            <w:proofErr w:type="spellEnd"/>
          </w:p>
        </w:tc>
      </w:tr>
      <w:tr w:rsidR="00430A4F" w:rsidRPr="0025562B" w14:paraId="49F20CD8" w14:textId="77777777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52E" w14:textId="77777777" w:rsidR="00430A4F" w:rsidRPr="0025562B" w:rsidRDefault="00430A4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F761" w14:textId="77777777" w:rsidR="00430A4F" w:rsidRPr="0025562B" w:rsidRDefault="00430A4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Тенофовира</w:t>
            </w:r>
            <w:proofErr w:type="spellEnd"/>
            <w:r w:rsidRPr="0025562B">
              <w:rPr>
                <w:color w:val="000000"/>
              </w:rPr>
              <w:t xml:space="preserve"> </w:t>
            </w:r>
            <w:proofErr w:type="spellStart"/>
            <w:r w:rsidRPr="0025562B">
              <w:rPr>
                <w:color w:val="000000"/>
              </w:rPr>
              <w:t>алафенамид</w:t>
            </w:r>
            <w:proofErr w:type="spellEnd"/>
          </w:p>
        </w:tc>
      </w:tr>
      <w:tr w:rsidR="000254AF" w:rsidRPr="0025562B" w14:paraId="3353635B" w14:textId="77777777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4AE" w14:textId="77777777" w:rsidR="000254AF" w:rsidRPr="0025562B" w:rsidRDefault="000254AF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CBB9" w14:textId="77777777" w:rsidR="000254AF" w:rsidRPr="0025562B" w:rsidRDefault="000254AF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Урсодезоксихолевая</w:t>
            </w:r>
            <w:proofErr w:type="spellEnd"/>
            <w:r w:rsidRPr="0025562B">
              <w:rPr>
                <w:color w:val="000000"/>
              </w:rPr>
              <w:t xml:space="preserve"> кислота</w:t>
            </w:r>
          </w:p>
        </w:tc>
      </w:tr>
      <w:tr w:rsidR="003E3210" w:rsidRPr="0025562B" w14:paraId="18A794AD" w14:textId="77777777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A29" w14:textId="77777777" w:rsidR="003E3210" w:rsidRPr="0025562B" w:rsidRDefault="003E3210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610B" w14:textId="77777777" w:rsidR="003E3210" w:rsidRPr="0025562B" w:rsidRDefault="003E3210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Формотерол</w:t>
            </w:r>
            <w:proofErr w:type="spellEnd"/>
          </w:p>
        </w:tc>
      </w:tr>
      <w:tr w:rsidR="003E3210" w:rsidRPr="0025562B" w14:paraId="21952F2D" w14:textId="77777777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BB" w14:textId="77777777" w:rsidR="003E3210" w:rsidRPr="0025562B" w:rsidRDefault="003E3210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E1981" w14:textId="77777777" w:rsidR="003E3210" w:rsidRPr="0025562B" w:rsidRDefault="003E3210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Цепэгинтерферон</w:t>
            </w:r>
            <w:proofErr w:type="spellEnd"/>
            <w:r w:rsidRPr="0025562B">
              <w:rPr>
                <w:color w:val="000000"/>
              </w:rPr>
              <w:t xml:space="preserve"> альфа</w:t>
            </w:r>
          </w:p>
        </w:tc>
      </w:tr>
      <w:tr w:rsidR="003E3210" w:rsidRPr="0025562B" w14:paraId="50AA56A2" w14:textId="77777777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57F" w14:textId="77777777" w:rsidR="003E3210" w:rsidRPr="0025562B" w:rsidRDefault="003E3210" w:rsidP="00354DEA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</w:p>
        </w:tc>
        <w:tc>
          <w:tcPr>
            <w:tcW w:w="8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14329" w14:textId="77777777" w:rsidR="003E3210" w:rsidRPr="0025562B" w:rsidRDefault="003E3210" w:rsidP="000254AF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25562B">
              <w:rPr>
                <w:color w:val="000000"/>
              </w:rPr>
              <w:t>Энтекавир</w:t>
            </w:r>
            <w:proofErr w:type="spellEnd"/>
          </w:p>
        </w:tc>
      </w:tr>
    </w:tbl>
    <w:p w14:paraId="31CA5D6B" w14:textId="77777777" w:rsidR="00AD0C7F" w:rsidRPr="0025562B" w:rsidRDefault="00AD0C7F" w:rsidP="00C4536B">
      <w:pPr>
        <w:ind w:firstLine="0"/>
        <w:rPr>
          <w:color w:val="000000"/>
        </w:rPr>
      </w:pPr>
      <w:r w:rsidRPr="0025562B">
        <w:rPr>
          <w:color w:val="000000"/>
        </w:rPr>
        <w:t>Примечание.</w:t>
      </w:r>
    </w:p>
    <w:p w14:paraId="3B6EA02C" w14:textId="77777777" w:rsidR="0025106B" w:rsidRPr="0025562B" w:rsidRDefault="00AD0C7F" w:rsidP="004562EE">
      <w:pPr>
        <w:spacing w:before="0" w:line="240" w:lineRule="auto"/>
        <w:ind w:firstLine="540"/>
        <w:rPr>
          <w:b/>
          <w:color w:val="000000"/>
        </w:rPr>
      </w:pPr>
      <w:r w:rsidRPr="0025562B">
        <w:rPr>
          <w:bCs/>
          <w:color w:val="000000"/>
        </w:rPr>
        <w:t xml:space="preserve">При определении потребности в лекарственных средствах допускается включение иных препаратов или изделий медицинского назначения, необходимых по жизненным показаниям, </w:t>
      </w:r>
      <w:r w:rsidR="00C05E99">
        <w:rPr>
          <w:bCs/>
          <w:color w:val="000000"/>
        </w:rPr>
        <w:br/>
      </w:r>
      <w:r w:rsidRPr="0025562B">
        <w:rPr>
          <w:bCs/>
          <w:color w:val="000000"/>
        </w:rPr>
        <w:t>по решению Комиссии Комитета по здравоохранению по лекарственному обеспечению льготных категорий жителей Санкт-Петербурга.</w:t>
      </w:r>
    </w:p>
    <w:sectPr w:rsidR="0025106B" w:rsidRPr="0025562B">
      <w:headerReference w:type="even" r:id="rId8"/>
      <w:headerReference w:type="default" r:id="rId9"/>
      <w:pgSz w:w="11900" w:h="16820"/>
      <w:pgMar w:top="1191" w:right="964" w:bottom="107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4F91" w14:textId="77777777" w:rsidR="005012E0" w:rsidRDefault="005012E0">
      <w:pPr>
        <w:spacing w:before="0" w:line="240" w:lineRule="auto"/>
      </w:pPr>
      <w:r>
        <w:separator/>
      </w:r>
    </w:p>
  </w:endnote>
  <w:endnote w:type="continuationSeparator" w:id="0">
    <w:p w14:paraId="424AF6D8" w14:textId="77777777" w:rsidR="005012E0" w:rsidRDefault="005012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6677" w14:textId="77777777" w:rsidR="005012E0" w:rsidRDefault="005012E0">
      <w:pPr>
        <w:spacing w:before="0" w:line="240" w:lineRule="auto"/>
      </w:pPr>
      <w:r>
        <w:separator/>
      </w:r>
    </w:p>
  </w:footnote>
  <w:footnote w:type="continuationSeparator" w:id="0">
    <w:p w14:paraId="17AC75C0" w14:textId="77777777" w:rsidR="005012E0" w:rsidRDefault="005012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EF8A" w14:textId="77777777" w:rsidR="00A70E03" w:rsidRDefault="00A70E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F5BCB" w14:textId="77777777" w:rsidR="00A70E03" w:rsidRDefault="00A70E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5C40" w14:textId="374C43EA" w:rsidR="00A70E03" w:rsidRDefault="00A70E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4DA2">
      <w:rPr>
        <w:rStyle w:val="a5"/>
        <w:noProof/>
      </w:rPr>
      <w:t>21</w:t>
    </w:r>
    <w:r>
      <w:rPr>
        <w:rStyle w:val="a5"/>
      </w:rPr>
      <w:fldChar w:fldCharType="end"/>
    </w:r>
  </w:p>
  <w:p w14:paraId="4581DC91" w14:textId="77777777" w:rsidR="00A70E03" w:rsidRDefault="00A70E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3EA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005824"/>
    <w:multiLevelType w:val="hybridMultilevel"/>
    <w:tmpl w:val="FFFFFFFF"/>
    <w:lvl w:ilvl="0" w:tplc="0B1EC64C">
      <w:start w:val="4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  <w:rPr>
        <w:rFonts w:cs="Times New Roman"/>
      </w:rPr>
    </w:lvl>
  </w:abstractNum>
  <w:abstractNum w:abstractNumId="2" w15:restartNumberingAfterBreak="0">
    <w:nsid w:val="06B050B5"/>
    <w:multiLevelType w:val="hybridMultilevel"/>
    <w:tmpl w:val="FFFFFFFF"/>
    <w:lvl w:ilvl="0" w:tplc="7DC0C670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1E5C3C"/>
    <w:multiLevelType w:val="hybridMultilevel"/>
    <w:tmpl w:val="FFFFFFFF"/>
    <w:lvl w:ilvl="0" w:tplc="79A42A4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68C36D9"/>
    <w:multiLevelType w:val="hybridMultilevel"/>
    <w:tmpl w:val="FFFFFFFF"/>
    <w:lvl w:ilvl="0" w:tplc="1B5E2B26">
      <w:start w:val="1"/>
      <w:numFmt w:val="decimal"/>
      <w:lvlText w:val="%1."/>
      <w:lvlJc w:val="left"/>
      <w:pPr>
        <w:tabs>
          <w:tab w:val="num" w:pos="1675"/>
        </w:tabs>
        <w:ind w:left="16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5" w15:restartNumberingAfterBreak="0">
    <w:nsid w:val="1C5C260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0DB2A4D"/>
    <w:multiLevelType w:val="multilevel"/>
    <w:tmpl w:val="FFFFFFFF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2E327F5"/>
    <w:multiLevelType w:val="hybridMultilevel"/>
    <w:tmpl w:val="FFFFFFFF"/>
    <w:lvl w:ilvl="0" w:tplc="7DC0C670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36646C"/>
    <w:multiLevelType w:val="hybridMultilevel"/>
    <w:tmpl w:val="FFFFFFFF"/>
    <w:lvl w:ilvl="0" w:tplc="8C40E4A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294E3E49"/>
    <w:multiLevelType w:val="hybridMultilevel"/>
    <w:tmpl w:val="FFFFFFFF"/>
    <w:lvl w:ilvl="0" w:tplc="86E6B658">
      <w:start w:val="4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  <w:rPr>
        <w:rFonts w:cs="Times New Roman"/>
      </w:rPr>
    </w:lvl>
  </w:abstractNum>
  <w:abstractNum w:abstractNumId="10" w15:restartNumberingAfterBreak="0">
    <w:nsid w:val="2FA74C20"/>
    <w:multiLevelType w:val="hybridMultilevel"/>
    <w:tmpl w:val="FFFFFFFF"/>
    <w:lvl w:ilvl="0" w:tplc="D06A25A6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  <w:rPr>
        <w:rFonts w:cs="Times New Roman"/>
      </w:rPr>
    </w:lvl>
  </w:abstractNum>
  <w:abstractNum w:abstractNumId="11" w15:restartNumberingAfterBreak="0">
    <w:nsid w:val="2FDB20F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834A4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/>
        <w:color w:val="auto"/>
      </w:rPr>
    </w:lvl>
  </w:abstractNum>
  <w:abstractNum w:abstractNumId="13" w15:restartNumberingAfterBreak="0">
    <w:nsid w:val="35467326"/>
    <w:multiLevelType w:val="hybridMultilevel"/>
    <w:tmpl w:val="FFFFFFFF"/>
    <w:lvl w:ilvl="0" w:tplc="81D2D1B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65A0"/>
    <w:multiLevelType w:val="hybridMultilevel"/>
    <w:tmpl w:val="FFFFFFFF"/>
    <w:lvl w:ilvl="0" w:tplc="4192F38E">
      <w:start w:val="1"/>
      <w:numFmt w:val="decimal"/>
      <w:suff w:val="space"/>
      <w:lvlText w:val="%1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409B38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26F4F3F"/>
    <w:multiLevelType w:val="multilevel"/>
    <w:tmpl w:val="FFFFFFFF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2FA2F24"/>
    <w:multiLevelType w:val="hybridMultilevel"/>
    <w:tmpl w:val="FFFFFFFF"/>
    <w:lvl w:ilvl="0" w:tplc="E488E15A">
      <w:start w:val="4"/>
      <w:numFmt w:val="decimal"/>
      <w:lvlText w:val="%1"/>
      <w:lvlJc w:val="left"/>
      <w:pPr>
        <w:tabs>
          <w:tab w:val="num" w:pos="376"/>
        </w:tabs>
        <w:ind w:left="376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6"/>
        </w:tabs>
        <w:ind w:left="8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26"/>
        </w:tabs>
        <w:ind w:left="23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46"/>
        </w:tabs>
        <w:ind w:left="30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86"/>
        </w:tabs>
        <w:ind w:left="44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06"/>
        </w:tabs>
        <w:ind w:left="52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26"/>
        </w:tabs>
        <w:ind w:left="5926" w:hanging="180"/>
      </w:pPr>
      <w:rPr>
        <w:rFonts w:cs="Times New Roman"/>
      </w:rPr>
    </w:lvl>
  </w:abstractNum>
  <w:abstractNum w:abstractNumId="18" w15:restartNumberingAfterBreak="0">
    <w:nsid w:val="45D41B7E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9B9072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1C55A7"/>
    <w:multiLevelType w:val="hybridMultilevel"/>
    <w:tmpl w:val="FFFFFFFF"/>
    <w:lvl w:ilvl="0" w:tplc="79A42A4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B56906"/>
    <w:multiLevelType w:val="hybridMultilevel"/>
    <w:tmpl w:val="FFFFFFFF"/>
    <w:lvl w:ilvl="0" w:tplc="2D349446">
      <w:start w:val="1"/>
      <w:numFmt w:val="decimal"/>
      <w:lvlText w:val="%1."/>
      <w:lvlJc w:val="left"/>
      <w:pPr>
        <w:tabs>
          <w:tab w:val="num" w:pos="857"/>
        </w:tabs>
        <w:ind w:left="857" w:hanging="585"/>
      </w:pPr>
      <w:rPr>
        <w:rFonts w:cs="Times New Roman" w:hint="default"/>
      </w:rPr>
    </w:lvl>
    <w:lvl w:ilvl="1" w:tplc="E0C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D2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AC3F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40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2A4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309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58F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F65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1F860FC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6" w:hanging="1800"/>
      </w:pPr>
      <w:rPr>
        <w:rFonts w:cs="Times New Roman" w:hint="default"/>
      </w:rPr>
    </w:lvl>
  </w:abstractNum>
  <w:abstractNum w:abstractNumId="23" w15:restartNumberingAfterBreak="0">
    <w:nsid w:val="55D769A3"/>
    <w:multiLevelType w:val="hybridMultilevel"/>
    <w:tmpl w:val="FFFFFFFF"/>
    <w:lvl w:ilvl="0" w:tplc="A7340122">
      <w:start w:val="4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  <w:rPr>
        <w:rFonts w:cs="Times New Roman"/>
      </w:rPr>
    </w:lvl>
  </w:abstractNum>
  <w:abstractNum w:abstractNumId="24" w15:restartNumberingAfterBreak="0">
    <w:nsid w:val="587243BF"/>
    <w:multiLevelType w:val="hybridMultilevel"/>
    <w:tmpl w:val="FFFFFFFF"/>
    <w:lvl w:ilvl="0" w:tplc="AE963B0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77A85"/>
    <w:multiLevelType w:val="hybridMultilevel"/>
    <w:tmpl w:val="FFFFFFFF"/>
    <w:lvl w:ilvl="0" w:tplc="9D881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0BA1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AC8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10D9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C29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C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9EE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08F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EE3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5AFB1C54"/>
    <w:multiLevelType w:val="hybridMultilevel"/>
    <w:tmpl w:val="FFFFFFFF"/>
    <w:lvl w:ilvl="0" w:tplc="FC1A30E0">
      <w:start w:val="3"/>
      <w:numFmt w:val="decimal"/>
      <w:lvlText w:val="%1"/>
      <w:lvlJc w:val="left"/>
      <w:pPr>
        <w:tabs>
          <w:tab w:val="num" w:pos="780"/>
        </w:tabs>
        <w:ind w:left="78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7" w15:restartNumberingAfterBreak="0">
    <w:nsid w:val="6066021E"/>
    <w:multiLevelType w:val="hybridMultilevel"/>
    <w:tmpl w:val="FFFFFFFF"/>
    <w:lvl w:ilvl="0" w:tplc="E28246A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A846FA"/>
    <w:multiLevelType w:val="hybridMultilevel"/>
    <w:tmpl w:val="FFFFFFFF"/>
    <w:lvl w:ilvl="0" w:tplc="5554FE04">
      <w:start w:val="1"/>
      <w:numFmt w:val="decimal"/>
      <w:lvlText w:val="%1."/>
      <w:lvlJc w:val="right"/>
      <w:pPr>
        <w:tabs>
          <w:tab w:val="num" w:pos="454"/>
        </w:tabs>
        <w:ind w:left="454" w:hanging="9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0D7723"/>
    <w:multiLevelType w:val="hybridMultilevel"/>
    <w:tmpl w:val="FFFFFFFF"/>
    <w:lvl w:ilvl="0" w:tplc="7D4094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6F682A3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1B4694D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AD7BFA"/>
    <w:multiLevelType w:val="hybridMultilevel"/>
    <w:tmpl w:val="FFFFFFFF"/>
    <w:lvl w:ilvl="0" w:tplc="2D349446">
      <w:start w:val="1"/>
      <w:numFmt w:val="decimal"/>
      <w:lvlText w:val="%1."/>
      <w:lvlJc w:val="left"/>
      <w:pPr>
        <w:tabs>
          <w:tab w:val="num" w:pos="857"/>
        </w:tabs>
        <w:ind w:left="857" w:hanging="585"/>
      </w:pPr>
      <w:rPr>
        <w:rFonts w:cs="Times New Roman" w:hint="default"/>
      </w:rPr>
    </w:lvl>
    <w:lvl w:ilvl="1" w:tplc="E0C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D2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AC3F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40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2A4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309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58F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F65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E2D697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13"/>
  </w:num>
  <w:num w:numId="5">
    <w:abstractNumId w:val="25"/>
  </w:num>
  <w:num w:numId="6">
    <w:abstractNumId w:val="17"/>
  </w:num>
  <w:num w:numId="7">
    <w:abstractNumId w:val="30"/>
  </w:num>
  <w:num w:numId="8">
    <w:abstractNumId w:val="15"/>
  </w:num>
  <w:num w:numId="9">
    <w:abstractNumId w:val="26"/>
  </w:num>
  <w:num w:numId="10">
    <w:abstractNumId w:val="18"/>
  </w:num>
  <w:num w:numId="11">
    <w:abstractNumId w:val="5"/>
  </w:num>
  <w:num w:numId="12">
    <w:abstractNumId w:val="16"/>
  </w:num>
  <w:num w:numId="13">
    <w:abstractNumId w:val="0"/>
  </w:num>
  <w:num w:numId="14">
    <w:abstractNumId w:val="23"/>
  </w:num>
  <w:num w:numId="15">
    <w:abstractNumId w:val="33"/>
  </w:num>
  <w:num w:numId="16">
    <w:abstractNumId w:val="29"/>
  </w:num>
  <w:num w:numId="17">
    <w:abstractNumId w:val="9"/>
  </w:num>
  <w:num w:numId="18">
    <w:abstractNumId w:val="24"/>
  </w:num>
  <w:num w:numId="19">
    <w:abstractNumId w:val="10"/>
  </w:num>
  <w:num w:numId="20">
    <w:abstractNumId w:val="1"/>
  </w:num>
  <w:num w:numId="21">
    <w:abstractNumId w:val="28"/>
  </w:num>
  <w:num w:numId="22">
    <w:abstractNumId w:val="6"/>
  </w:num>
  <w:num w:numId="23">
    <w:abstractNumId w:val="22"/>
  </w:num>
  <w:num w:numId="24">
    <w:abstractNumId w:val="21"/>
  </w:num>
  <w:num w:numId="25">
    <w:abstractNumId w:val="6"/>
  </w:num>
  <w:num w:numId="26">
    <w:abstractNumId w:val="7"/>
  </w:num>
  <w:num w:numId="27">
    <w:abstractNumId w:val="11"/>
  </w:num>
  <w:num w:numId="28">
    <w:abstractNumId w:val="2"/>
  </w:num>
  <w:num w:numId="29">
    <w:abstractNumId w:val="3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3"/>
  </w:num>
  <w:num w:numId="34">
    <w:abstractNumId w:val="20"/>
  </w:num>
  <w:num w:numId="35">
    <w:abstractNumId w:val="2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BD"/>
    <w:rsid w:val="00002B07"/>
    <w:rsid w:val="0000337D"/>
    <w:rsid w:val="000119A4"/>
    <w:rsid w:val="00012D20"/>
    <w:rsid w:val="000132C0"/>
    <w:rsid w:val="00015A64"/>
    <w:rsid w:val="00023718"/>
    <w:rsid w:val="000239A0"/>
    <w:rsid w:val="00023ECF"/>
    <w:rsid w:val="000254AF"/>
    <w:rsid w:val="00032091"/>
    <w:rsid w:val="000329D5"/>
    <w:rsid w:val="00033516"/>
    <w:rsid w:val="00033917"/>
    <w:rsid w:val="000353A9"/>
    <w:rsid w:val="0003581C"/>
    <w:rsid w:val="00035A83"/>
    <w:rsid w:val="000364BE"/>
    <w:rsid w:val="0004227B"/>
    <w:rsid w:val="00043782"/>
    <w:rsid w:val="00044A03"/>
    <w:rsid w:val="00051527"/>
    <w:rsid w:val="00053826"/>
    <w:rsid w:val="00054624"/>
    <w:rsid w:val="000614CB"/>
    <w:rsid w:val="00062E18"/>
    <w:rsid w:val="000655A6"/>
    <w:rsid w:val="0006568B"/>
    <w:rsid w:val="000802A0"/>
    <w:rsid w:val="0008049D"/>
    <w:rsid w:val="00084133"/>
    <w:rsid w:val="00096662"/>
    <w:rsid w:val="000978B0"/>
    <w:rsid w:val="000A4FFE"/>
    <w:rsid w:val="000C0F25"/>
    <w:rsid w:val="000C54B0"/>
    <w:rsid w:val="000D5EAF"/>
    <w:rsid w:val="000D72BB"/>
    <w:rsid w:val="000E1003"/>
    <w:rsid w:val="000E1791"/>
    <w:rsid w:val="000E68EC"/>
    <w:rsid w:val="000E70E8"/>
    <w:rsid w:val="000F0B84"/>
    <w:rsid w:val="00104F27"/>
    <w:rsid w:val="001057BC"/>
    <w:rsid w:val="0011065C"/>
    <w:rsid w:val="00111DAA"/>
    <w:rsid w:val="0011353D"/>
    <w:rsid w:val="00114ADF"/>
    <w:rsid w:val="00117344"/>
    <w:rsid w:val="00120026"/>
    <w:rsid w:val="001209FF"/>
    <w:rsid w:val="00134E6E"/>
    <w:rsid w:val="00140C1C"/>
    <w:rsid w:val="001410C8"/>
    <w:rsid w:val="00142988"/>
    <w:rsid w:val="00147672"/>
    <w:rsid w:val="0015431B"/>
    <w:rsid w:val="00155B6C"/>
    <w:rsid w:val="001570F3"/>
    <w:rsid w:val="001618E0"/>
    <w:rsid w:val="001634F5"/>
    <w:rsid w:val="0016397C"/>
    <w:rsid w:val="00171AED"/>
    <w:rsid w:val="00177AA1"/>
    <w:rsid w:val="00182640"/>
    <w:rsid w:val="00184087"/>
    <w:rsid w:val="00184FB5"/>
    <w:rsid w:val="00195219"/>
    <w:rsid w:val="00195F86"/>
    <w:rsid w:val="001A2037"/>
    <w:rsid w:val="001A52C2"/>
    <w:rsid w:val="001B13A3"/>
    <w:rsid w:val="001B2C13"/>
    <w:rsid w:val="001D2B56"/>
    <w:rsid w:val="001D616E"/>
    <w:rsid w:val="001D742A"/>
    <w:rsid w:val="001E1B6A"/>
    <w:rsid w:val="001E3228"/>
    <w:rsid w:val="001E5E37"/>
    <w:rsid w:val="00201401"/>
    <w:rsid w:val="00204EE1"/>
    <w:rsid w:val="00210F64"/>
    <w:rsid w:val="00211ED4"/>
    <w:rsid w:val="00214726"/>
    <w:rsid w:val="002156BA"/>
    <w:rsid w:val="00217396"/>
    <w:rsid w:val="0022213F"/>
    <w:rsid w:val="00222E47"/>
    <w:rsid w:val="0023119A"/>
    <w:rsid w:val="00234D3A"/>
    <w:rsid w:val="00245A72"/>
    <w:rsid w:val="00246DC5"/>
    <w:rsid w:val="002477D6"/>
    <w:rsid w:val="00247C18"/>
    <w:rsid w:val="0025106B"/>
    <w:rsid w:val="0025334B"/>
    <w:rsid w:val="0025562B"/>
    <w:rsid w:val="00263310"/>
    <w:rsid w:val="00264423"/>
    <w:rsid w:val="002659B1"/>
    <w:rsid w:val="00266D0B"/>
    <w:rsid w:val="0027322A"/>
    <w:rsid w:val="002743D7"/>
    <w:rsid w:val="00275FB8"/>
    <w:rsid w:val="00276791"/>
    <w:rsid w:val="00277AF3"/>
    <w:rsid w:val="00284DA2"/>
    <w:rsid w:val="00293125"/>
    <w:rsid w:val="002976F4"/>
    <w:rsid w:val="002A38CB"/>
    <w:rsid w:val="002B2257"/>
    <w:rsid w:val="002B3C77"/>
    <w:rsid w:val="002B6EE1"/>
    <w:rsid w:val="002C14F8"/>
    <w:rsid w:val="002C6E7C"/>
    <w:rsid w:val="002C78C6"/>
    <w:rsid w:val="002D15A9"/>
    <w:rsid w:val="002D36C7"/>
    <w:rsid w:val="002D649F"/>
    <w:rsid w:val="002D6B63"/>
    <w:rsid w:val="002D777C"/>
    <w:rsid w:val="002F023E"/>
    <w:rsid w:val="002F55B1"/>
    <w:rsid w:val="003011A0"/>
    <w:rsid w:val="00305511"/>
    <w:rsid w:val="0030799C"/>
    <w:rsid w:val="00307D24"/>
    <w:rsid w:val="0031056C"/>
    <w:rsid w:val="00313116"/>
    <w:rsid w:val="003176FC"/>
    <w:rsid w:val="00317C88"/>
    <w:rsid w:val="00323362"/>
    <w:rsid w:val="003238C3"/>
    <w:rsid w:val="00323AD1"/>
    <w:rsid w:val="003244DD"/>
    <w:rsid w:val="00326412"/>
    <w:rsid w:val="00326666"/>
    <w:rsid w:val="00330D85"/>
    <w:rsid w:val="0033386A"/>
    <w:rsid w:val="00333981"/>
    <w:rsid w:val="00337D78"/>
    <w:rsid w:val="003405D3"/>
    <w:rsid w:val="00350A52"/>
    <w:rsid w:val="00354905"/>
    <w:rsid w:val="00354DEA"/>
    <w:rsid w:val="003563E1"/>
    <w:rsid w:val="003610AE"/>
    <w:rsid w:val="00371228"/>
    <w:rsid w:val="00376511"/>
    <w:rsid w:val="00380DEA"/>
    <w:rsid w:val="00384D13"/>
    <w:rsid w:val="00384E8F"/>
    <w:rsid w:val="00391E5B"/>
    <w:rsid w:val="0039532E"/>
    <w:rsid w:val="0039658F"/>
    <w:rsid w:val="003A4027"/>
    <w:rsid w:val="003A716B"/>
    <w:rsid w:val="003B23F4"/>
    <w:rsid w:val="003B3BFC"/>
    <w:rsid w:val="003C2329"/>
    <w:rsid w:val="003C27F0"/>
    <w:rsid w:val="003C3102"/>
    <w:rsid w:val="003C4E2C"/>
    <w:rsid w:val="003C5789"/>
    <w:rsid w:val="003C628C"/>
    <w:rsid w:val="003C6D08"/>
    <w:rsid w:val="003C79FF"/>
    <w:rsid w:val="003D0B34"/>
    <w:rsid w:val="003D0B45"/>
    <w:rsid w:val="003D14F2"/>
    <w:rsid w:val="003D2570"/>
    <w:rsid w:val="003D2847"/>
    <w:rsid w:val="003D6127"/>
    <w:rsid w:val="003D6B37"/>
    <w:rsid w:val="003E3210"/>
    <w:rsid w:val="003E6D50"/>
    <w:rsid w:val="003F4406"/>
    <w:rsid w:val="003F4C9C"/>
    <w:rsid w:val="0041086B"/>
    <w:rsid w:val="00416C2D"/>
    <w:rsid w:val="00422D3D"/>
    <w:rsid w:val="00423011"/>
    <w:rsid w:val="00423BB7"/>
    <w:rsid w:val="0042696A"/>
    <w:rsid w:val="00430A4F"/>
    <w:rsid w:val="00431420"/>
    <w:rsid w:val="004319DB"/>
    <w:rsid w:val="00435426"/>
    <w:rsid w:val="00442713"/>
    <w:rsid w:val="0045072F"/>
    <w:rsid w:val="00450D69"/>
    <w:rsid w:val="004517E3"/>
    <w:rsid w:val="00454326"/>
    <w:rsid w:val="004549CC"/>
    <w:rsid w:val="00455BFD"/>
    <w:rsid w:val="004562EE"/>
    <w:rsid w:val="0045697A"/>
    <w:rsid w:val="00457AE9"/>
    <w:rsid w:val="004607C9"/>
    <w:rsid w:val="00465E5A"/>
    <w:rsid w:val="004702DB"/>
    <w:rsid w:val="0047768B"/>
    <w:rsid w:val="00477C33"/>
    <w:rsid w:val="00494DFD"/>
    <w:rsid w:val="004957B9"/>
    <w:rsid w:val="004A0E91"/>
    <w:rsid w:val="004A6CFB"/>
    <w:rsid w:val="004C15F5"/>
    <w:rsid w:val="004C55DB"/>
    <w:rsid w:val="004C5A61"/>
    <w:rsid w:val="004C6591"/>
    <w:rsid w:val="004D1F87"/>
    <w:rsid w:val="004D473A"/>
    <w:rsid w:val="004D60BD"/>
    <w:rsid w:val="004E13DE"/>
    <w:rsid w:val="004E4120"/>
    <w:rsid w:val="004E478F"/>
    <w:rsid w:val="004E63AD"/>
    <w:rsid w:val="004E7833"/>
    <w:rsid w:val="004F6A0D"/>
    <w:rsid w:val="005012E0"/>
    <w:rsid w:val="005045C1"/>
    <w:rsid w:val="00510326"/>
    <w:rsid w:val="0051174E"/>
    <w:rsid w:val="005155D9"/>
    <w:rsid w:val="00515F14"/>
    <w:rsid w:val="005235F0"/>
    <w:rsid w:val="00525E04"/>
    <w:rsid w:val="00530F1A"/>
    <w:rsid w:val="0053590B"/>
    <w:rsid w:val="00535FCA"/>
    <w:rsid w:val="00537C8D"/>
    <w:rsid w:val="00546568"/>
    <w:rsid w:val="0055504F"/>
    <w:rsid w:val="005621D8"/>
    <w:rsid w:val="0056469C"/>
    <w:rsid w:val="0057481A"/>
    <w:rsid w:val="005752D1"/>
    <w:rsid w:val="00577268"/>
    <w:rsid w:val="0057772F"/>
    <w:rsid w:val="0057794F"/>
    <w:rsid w:val="00581808"/>
    <w:rsid w:val="00582237"/>
    <w:rsid w:val="005A4FBC"/>
    <w:rsid w:val="005A6D2E"/>
    <w:rsid w:val="005B05F6"/>
    <w:rsid w:val="005C00FE"/>
    <w:rsid w:val="005C0871"/>
    <w:rsid w:val="005C2235"/>
    <w:rsid w:val="005D2EE5"/>
    <w:rsid w:val="005E226F"/>
    <w:rsid w:val="005E310F"/>
    <w:rsid w:val="005F2DED"/>
    <w:rsid w:val="00601CA1"/>
    <w:rsid w:val="00602DD5"/>
    <w:rsid w:val="00611FE0"/>
    <w:rsid w:val="0061270A"/>
    <w:rsid w:val="00621E21"/>
    <w:rsid w:val="006465F2"/>
    <w:rsid w:val="0065428C"/>
    <w:rsid w:val="006665FC"/>
    <w:rsid w:val="00670567"/>
    <w:rsid w:val="00673316"/>
    <w:rsid w:val="00680DBB"/>
    <w:rsid w:val="006846B4"/>
    <w:rsid w:val="00685024"/>
    <w:rsid w:val="0069467D"/>
    <w:rsid w:val="00694C8F"/>
    <w:rsid w:val="006950E4"/>
    <w:rsid w:val="00695742"/>
    <w:rsid w:val="00696115"/>
    <w:rsid w:val="00696E88"/>
    <w:rsid w:val="006B4CEA"/>
    <w:rsid w:val="006B4DAB"/>
    <w:rsid w:val="006C67ED"/>
    <w:rsid w:val="006C7409"/>
    <w:rsid w:val="006D4E30"/>
    <w:rsid w:val="006D5698"/>
    <w:rsid w:val="006F65A7"/>
    <w:rsid w:val="00706F29"/>
    <w:rsid w:val="007119A7"/>
    <w:rsid w:val="00720B6A"/>
    <w:rsid w:val="00732EDB"/>
    <w:rsid w:val="007336F3"/>
    <w:rsid w:val="00740FF0"/>
    <w:rsid w:val="007428D4"/>
    <w:rsid w:val="0074541B"/>
    <w:rsid w:val="00751F34"/>
    <w:rsid w:val="00760F62"/>
    <w:rsid w:val="00761FA6"/>
    <w:rsid w:val="00762984"/>
    <w:rsid w:val="0076718D"/>
    <w:rsid w:val="00775085"/>
    <w:rsid w:val="007809B1"/>
    <w:rsid w:val="00786213"/>
    <w:rsid w:val="007876C7"/>
    <w:rsid w:val="0079050C"/>
    <w:rsid w:val="00790F15"/>
    <w:rsid w:val="00794B0B"/>
    <w:rsid w:val="00794CA9"/>
    <w:rsid w:val="007A0A14"/>
    <w:rsid w:val="007A17E5"/>
    <w:rsid w:val="007A3688"/>
    <w:rsid w:val="007B43A7"/>
    <w:rsid w:val="007B4979"/>
    <w:rsid w:val="007C309A"/>
    <w:rsid w:val="007C6997"/>
    <w:rsid w:val="007D21F5"/>
    <w:rsid w:val="007D36DC"/>
    <w:rsid w:val="007D40C8"/>
    <w:rsid w:val="007D41AA"/>
    <w:rsid w:val="007E1BC8"/>
    <w:rsid w:val="007E36E6"/>
    <w:rsid w:val="007E41C1"/>
    <w:rsid w:val="007E5C80"/>
    <w:rsid w:val="007E6639"/>
    <w:rsid w:val="007F548F"/>
    <w:rsid w:val="007F71A7"/>
    <w:rsid w:val="00803355"/>
    <w:rsid w:val="00810A13"/>
    <w:rsid w:val="008173DD"/>
    <w:rsid w:val="0081749C"/>
    <w:rsid w:val="008177F0"/>
    <w:rsid w:val="00821E51"/>
    <w:rsid w:val="00823534"/>
    <w:rsid w:val="00831586"/>
    <w:rsid w:val="00835DD1"/>
    <w:rsid w:val="00836D10"/>
    <w:rsid w:val="0084092E"/>
    <w:rsid w:val="0084261C"/>
    <w:rsid w:val="008519D8"/>
    <w:rsid w:val="0085442B"/>
    <w:rsid w:val="00857E06"/>
    <w:rsid w:val="00866371"/>
    <w:rsid w:val="00874553"/>
    <w:rsid w:val="00875777"/>
    <w:rsid w:val="00881D71"/>
    <w:rsid w:val="00883017"/>
    <w:rsid w:val="0088749A"/>
    <w:rsid w:val="00887C7F"/>
    <w:rsid w:val="008914BE"/>
    <w:rsid w:val="00892B74"/>
    <w:rsid w:val="008A09F5"/>
    <w:rsid w:val="008A31CD"/>
    <w:rsid w:val="008B3D4F"/>
    <w:rsid w:val="008C3E57"/>
    <w:rsid w:val="008C45FE"/>
    <w:rsid w:val="008C568C"/>
    <w:rsid w:val="008D2224"/>
    <w:rsid w:val="008D3F91"/>
    <w:rsid w:val="008D7CDB"/>
    <w:rsid w:val="008E2132"/>
    <w:rsid w:val="008E2A63"/>
    <w:rsid w:val="008E586E"/>
    <w:rsid w:val="008F1811"/>
    <w:rsid w:val="008F443D"/>
    <w:rsid w:val="00901319"/>
    <w:rsid w:val="0090488D"/>
    <w:rsid w:val="00904CCF"/>
    <w:rsid w:val="00910B94"/>
    <w:rsid w:val="0091407B"/>
    <w:rsid w:val="00914616"/>
    <w:rsid w:val="00930A7E"/>
    <w:rsid w:val="00930D0A"/>
    <w:rsid w:val="00932A8E"/>
    <w:rsid w:val="00940123"/>
    <w:rsid w:val="0094251F"/>
    <w:rsid w:val="009471FB"/>
    <w:rsid w:val="00952A87"/>
    <w:rsid w:val="00952B41"/>
    <w:rsid w:val="009549E2"/>
    <w:rsid w:val="00955BA0"/>
    <w:rsid w:val="009564D4"/>
    <w:rsid w:val="00960954"/>
    <w:rsid w:val="0096429E"/>
    <w:rsid w:val="009665F2"/>
    <w:rsid w:val="0097233A"/>
    <w:rsid w:val="009744E1"/>
    <w:rsid w:val="00975BEF"/>
    <w:rsid w:val="0097757A"/>
    <w:rsid w:val="009777A1"/>
    <w:rsid w:val="0098198E"/>
    <w:rsid w:val="0098302A"/>
    <w:rsid w:val="009856CD"/>
    <w:rsid w:val="009863A4"/>
    <w:rsid w:val="00997831"/>
    <w:rsid w:val="009A71EC"/>
    <w:rsid w:val="009B480A"/>
    <w:rsid w:val="009B529A"/>
    <w:rsid w:val="009C2FFE"/>
    <w:rsid w:val="009D1743"/>
    <w:rsid w:val="009D1B23"/>
    <w:rsid w:val="009D5808"/>
    <w:rsid w:val="009D635A"/>
    <w:rsid w:val="009E0DF6"/>
    <w:rsid w:val="009E70B4"/>
    <w:rsid w:val="009F24AF"/>
    <w:rsid w:val="00A0026B"/>
    <w:rsid w:val="00A162C1"/>
    <w:rsid w:val="00A241CE"/>
    <w:rsid w:val="00A2512F"/>
    <w:rsid w:val="00A32E17"/>
    <w:rsid w:val="00A354F0"/>
    <w:rsid w:val="00A40785"/>
    <w:rsid w:val="00A43221"/>
    <w:rsid w:val="00A44933"/>
    <w:rsid w:val="00A471BF"/>
    <w:rsid w:val="00A514FB"/>
    <w:rsid w:val="00A55FCB"/>
    <w:rsid w:val="00A578D7"/>
    <w:rsid w:val="00A6145F"/>
    <w:rsid w:val="00A6167D"/>
    <w:rsid w:val="00A61734"/>
    <w:rsid w:val="00A63FCC"/>
    <w:rsid w:val="00A70E03"/>
    <w:rsid w:val="00A73B85"/>
    <w:rsid w:val="00A74847"/>
    <w:rsid w:val="00A817A0"/>
    <w:rsid w:val="00A85FBC"/>
    <w:rsid w:val="00A8671B"/>
    <w:rsid w:val="00A97735"/>
    <w:rsid w:val="00AA2158"/>
    <w:rsid w:val="00AA2218"/>
    <w:rsid w:val="00AA37CC"/>
    <w:rsid w:val="00AA4927"/>
    <w:rsid w:val="00AB01B4"/>
    <w:rsid w:val="00AB0478"/>
    <w:rsid w:val="00AB418B"/>
    <w:rsid w:val="00AB6498"/>
    <w:rsid w:val="00AB7457"/>
    <w:rsid w:val="00AC28C8"/>
    <w:rsid w:val="00AC6CAF"/>
    <w:rsid w:val="00AD0C7F"/>
    <w:rsid w:val="00AD2929"/>
    <w:rsid w:val="00AD7947"/>
    <w:rsid w:val="00AE704F"/>
    <w:rsid w:val="00AF4AAD"/>
    <w:rsid w:val="00B0048D"/>
    <w:rsid w:val="00B23CCF"/>
    <w:rsid w:val="00B243D1"/>
    <w:rsid w:val="00B26A1D"/>
    <w:rsid w:val="00B35A70"/>
    <w:rsid w:val="00B51FA1"/>
    <w:rsid w:val="00B62197"/>
    <w:rsid w:val="00B73BAF"/>
    <w:rsid w:val="00B809DA"/>
    <w:rsid w:val="00B90D4C"/>
    <w:rsid w:val="00B94596"/>
    <w:rsid w:val="00B97278"/>
    <w:rsid w:val="00BA1CC4"/>
    <w:rsid w:val="00BA6220"/>
    <w:rsid w:val="00BB34B0"/>
    <w:rsid w:val="00BB53BB"/>
    <w:rsid w:val="00BB70B2"/>
    <w:rsid w:val="00BB7D0F"/>
    <w:rsid w:val="00BC34BD"/>
    <w:rsid w:val="00BC4D53"/>
    <w:rsid w:val="00BC5ABD"/>
    <w:rsid w:val="00BF2A22"/>
    <w:rsid w:val="00BF4C80"/>
    <w:rsid w:val="00BF5A71"/>
    <w:rsid w:val="00C0339D"/>
    <w:rsid w:val="00C05E99"/>
    <w:rsid w:val="00C07E2B"/>
    <w:rsid w:val="00C2485A"/>
    <w:rsid w:val="00C26799"/>
    <w:rsid w:val="00C26ED1"/>
    <w:rsid w:val="00C30697"/>
    <w:rsid w:val="00C31D3D"/>
    <w:rsid w:val="00C42FEE"/>
    <w:rsid w:val="00C4536B"/>
    <w:rsid w:val="00C61D7C"/>
    <w:rsid w:val="00C6214B"/>
    <w:rsid w:val="00C63DB9"/>
    <w:rsid w:val="00C64718"/>
    <w:rsid w:val="00C65BB7"/>
    <w:rsid w:val="00C662A8"/>
    <w:rsid w:val="00C700BC"/>
    <w:rsid w:val="00C708CB"/>
    <w:rsid w:val="00C73AFE"/>
    <w:rsid w:val="00C740CF"/>
    <w:rsid w:val="00C75048"/>
    <w:rsid w:val="00C75A20"/>
    <w:rsid w:val="00C76023"/>
    <w:rsid w:val="00C81489"/>
    <w:rsid w:val="00C83F2C"/>
    <w:rsid w:val="00C84B58"/>
    <w:rsid w:val="00C8774E"/>
    <w:rsid w:val="00C9425B"/>
    <w:rsid w:val="00C94B94"/>
    <w:rsid w:val="00C97A3F"/>
    <w:rsid w:val="00CA1721"/>
    <w:rsid w:val="00CA757D"/>
    <w:rsid w:val="00CB233E"/>
    <w:rsid w:val="00CC2FFC"/>
    <w:rsid w:val="00CC5E17"/>
    <w:rsid w:val="00CC7CE9"/>
    <w:rsid w:val="00CC7FCE"/>
    <w:rsid w:val="00CD603F"/>
    <w:rsid w:val="00CD6C19"/>
    <w:rsid w:val="00CE2B04"/>
    <w:rsid w:val="00CE662F"/>
    <w:rsid w:val="00CF21CB"/>
    <w:rsid w:val="00CF6B6D"/>
    <w:rsid w:val="00D00BD8"/>
    <w:rsid w:val="00D0258E"/>
    <w:rsid w:val="00D066EA"/>
    <w:rsid w:val="00D2049C"/>
    <w:rsid w:val="00D24A47"/>
    <w:rsid w:val="00D26008"/>
    <w:rsid w:val="00D3051B"/>
    <w:rsid w:val="00D32FF5"/>
    <w:rsid w:val="00D41487"/>
    <w:rsid w:val="00D42087"/>
    <w:rsid w:val="00D47990"/>
    <w:rsid w:val="00D54AC3"/>
    <w:rsid w:val="00D656EE"/>
    <w:rsid w:val="00D76931"/>
    <w:rsid w:val="00D825E6"/>
    <w:rsid w:val="00D83A17"/>
    <w:rsid w:val="00D8440C"/>
    <w:rsid w:val="00D90C9F"/>
    <w:rsid w:val="00D91455"/>
    <w:rsid w:val="00DA45CF"/>
    <w:rsid w:val="00DA5735"/>
    <w:rsid w:val="00DB0F21"/>
    <w:rsid w:val="00DB2D9F"/>
    <w:rsid w:val="00DB31AF"/>
    <w:rsid w:val="00DB7430"/>
    <w:rsid w:val="00DC14E7"/>
    <w:rsid w:val="00DC725D"/>
    <w:rsid w:val="00DE0ED5"/>
    <w:rsid w:val="00DF3BE1"/>
    <w:rsid w:val="00DF435B"/>
    <w:rsid w:val="00DF46E9"/>
    <w:rsid w:val="00DF674E"/>
    <w:rsid w:val="00DF6B27"/>
    <w:rsid w:val="00DF6DA8"/>
    <w:rsid w:val="00DF7777"/>
    <w:rsid w:val="00E01E73"/>
    <w:rsid w:val="00E020D7"/>
    <w:rsid w:val="00E02D07"/>
    <w:rsid w:val="00E04CB3"/>
    <w:rsid w:val="00E04EDA"/>
    <w:rsid w:val="00E05E3A"/>
    <w:rsid w:val="00E0710E"/>
    <w:rsid w:val="00E07C29"/>
    <w:rsid w:val="00E144CC"/>
    <w:rsid w:val="00E156A9"/>
    <w:rsid w:val="00E16760"/>
    <w:rsid w:val="00E34037"/>
    <w:rsid w:val="00E34EAF"/>
    <w:rsid w:val="00E41E2A"/>
    <w:rsid w:val="00E45692"/>
    <w:rsid w:val="00E504D0"/>
    <w:rsid w:val="00E6429D"/>
    <w:rsid w:val="00E65CA0"/>
    <w:rsid w:val="00E701C2"/>
    <w:rsid w:val="00E71820"/>
    <w:rsid w:val="00E732DD"/>
    <w:rsid w:val="00E746A4"/>
    <w:rsid w:val="00E76A0B"/>
    <w:rsid w:val="00E77F16"/>
    <w:rsid w:val="00E81BDB"/>
    <w:rsid w:val="00E94C4A"/>
    <w:rsid w:val="00E94EBE"/>
    <w:rsid w:val="00EA4F6E"/>
    <w:rsid w:val="00EA6BB8"/>
    <w:rsid w:val="00EA706B"/>
    <w:rsid w:val="00EB1275"/>
    <w:rsid w:val="00EB1ED0"/>
    <w:rsid w:val="00EB6BCD"/>
    <w:rsid w:val="00EC07E3"/>
    <w:rsid w:val="00EC2244"/>
    <w:rsid w:val="00EC25A1"/>
    <w:rsid w:val="00EC4064"/>
    <w:rsid w:val="00EE02C1"/>
    <w:rsid w:val="00EE28E0"/>
    <w:rsid w:val="00EE37D5"/>
    <w:rsid w:val="00EF5EC5"/>
    <w:rsid w:val="00F02976"/>
    <w:rsid w:val="00F06D19"/>
    <w:rsid w:val="00F06EAD"/>
    <w:rsid w:val="00F123C7"/>
    <w:rsid w:val="00F14B03"/>
    <w:rsid w:val="00F221DC"/>
    <w:rsid w:val="00F24255"/>
    <w:rsid w:val="00F32292"/>
    <w:rsid w:val="00F359F1"/>
    <w:rsid w:val="00F44BE9"/>
    <w:rsid w:val="00F450D3"/>
    <w:rsid w:val="00F5192D"/>
    <w:rsid w:val="00F604E7"/>
    <w:rsid w:val="00F6481D"/>
    <w:rsid w:val="00F66389"/>
    <w:rsid w:val="00F73297"/>
    <w:rsid w:val="00F737DD"/>
    <w:rsid w:val="00F73A4F"/>
    <w:rsid w:val="00F76A03"/>
    <w:rsid w:val="00F8450E"/>
    <w:rsid w:val="00F876E2"/>
    <w:rsid w:val="00F9405E"/>
    <w:rsid w:val="00F94A8C"/>
    <w:rsid w:val="00F9549A"/>
    <w:rsid w:val="00F95E5A"/>
    <w:rsid w:val="00F970B6"/>
    <w:rsid w:val="00FA3094"/>
    <w:rsid w:val="00FA5B9D"/>
    <w:rsid w:val="00FB4DB6"/>
    <w:rsid w:val="00FC1222"/>
    <w:rsid w:val="00FC4743"/>
    <w:rsid w:val="00FD5ED8"/>
    <w:rsid w:val="00FE0685"/>
    <w:rsid w:val="00FE14CD"/>
    <w:rsid w:val="00FE4520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82BE4"/>
  <w14:defaultImageDpi w14:val="0"/>
  <w15:docId w15:val="{551B4B0B-9EA2-4B39-9E69-892D7376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460" w:line="30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22"/>
      </w:numPr>
      <w:spacing w:before="0"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2"/>
      </w:numPr>
      <w:spacing w:before="0" w:line="24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2"/>
      </w:numPr>
      <w:spacing w:before="0" w:line="240" w:lineRule="auto"/>
      <w:jc w:val="lef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22"/>
      </w:numPr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22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22"/>
      </w:numPr>
      <w:tabs>
        <w:tab w:val="left" w:pos="374"/>
        <w:tab w:val="left" w:pos="6044"/>
      </w:tabs>
      <w:spacing w:before="0" w:line="240" w:lineRule="auto"/>
      <w:jc w:val="lef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22"/>
      </w:numPr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22"/>
      </w:numPr>
      <w:outlineLvl w:val="7"/>
    </w:pPr>
    <w:rPr>
      <w:sz w:val="28"/>
      <w:szCs w:val="1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22"/>
      </w:numPr>
      <w:outlineLvl w:val="8"/>
    </w:pPr>
    <w:rPr>
      <w:i/>
      <w:iCs/>
      <w:color w:val="800000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80" w:lineRule="auto"/>
      <w:ind w:left="480" w:right="600"/>
      <w:jc w:val="right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2"/>
      <w:szCs w:val="22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60" w:lineRule="auto"/>
    </w:pPr>
    <w:rPr>
      <w:color w:val="000000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pPr>
      <w:ind w:firstLine="225"/>
    </w:pPr>
    <w:rPr>
      <w:i/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pPr>
      <w:spacing w:before="120"/>
      <w:ind w:firstLine="272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color w:val="000000"/>
      <w:sz w:val="22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sz w:val="28"/>
      <w:szCs w:val="28"/>
    </w:rPr>
  </w:style>
  <w:style w:type="paragraph" w:styleId="a8">
    <w:name w:val="Body Text"/>
    <w:basedOn w:val="a"/>
    <w:link w:val="a9"/>
    <w:uiPriority w:val="99"/>
    <w:pPr>
      <w:spacing w:before="0" w:line="240" w:lineRule="auto"/>
      <w:ind w:firstLine="0"/>
    </w:pPr>
    <w:rPr>
      <w:rFonts w:ascii="Arial" w:hAnsi="Arial" w:cs="Arial"/>
      <w:color w:val="0000FF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2"/>
      <w:szCs w:val="22"/>
    </w:rPr>
  </w:style>
  <w:style w:type="paragraph" w:styleId="23">
    <w:name w:val="Body Text 2"/>
    <w:basedOn w:val="a"/>
    <w:link w:val="24"/>
    <w:uiPriority w:val="99"/>
    <w:semiHidden/>
    <w:pPr>
      <w:spacing w:before="0" w:line="360" w:lineRule="auto"/>
      <w:ind w:firstLine="0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2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semiHidden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.FORMATTEXT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pPr>
      <w:widowControl/>
      <w:spacing w:before="0" w:line="240" w:lineRule="auto"/>
      <w:ind w:firstLine="0"/>
      <w:outlineLvl w:val="1"/>
    </w:pPr>
    <w:rPr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color w:val="00000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color w:val="000000"/>
      <w:sz w:val="18"/>
      <w:szCs w:val="18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color w:val="000000"/>
      <w:sz w:val="18"/>
      <w:szCs w:val="18"/>
    </w:rPr>
  </w:style>
  <w:style w:type="paragraph" w:styleId="ab">
    <w:name w:val="List Paragraph"/>
    <w:basedOn w:val="a"/>
    <w:uiPriority w:val="34"/>
    <w:qFormat/>
    <w:pPr>
      <w:ind w:left="708"/>
    </w:pPr>
  </w:style>
  <w:style w:type="paragraph" w:customStyle="1" w:styleId="ConsPlusCell">
    <w:name w:val="ConsPlusCell"/>
    <w:rsid w:val="009777A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1"/>
    <w:uiPriority w:val="99"/>
    <w:rsid w:val="00033516"/>
    <w:pPr>
      <w:widowControl w:val="0"/>
      <w:autoSpaceDE w:val="0"/>
      <w:autoSpaceDN w:val="0"/>
      <w:adjustRightInd w:val="0"/>
      <w:spacing w:before="460" w:line="300" w:lineRule="auto"/>
      <w:ind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1209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209FF"/>
    <w:rPr>
      <w:rFonts w:ascii="Tahoma" w:hAnsi="Tahoma" w:cs="Times New Roman"/>
      <w:sz w:val="16"/>
    </w:rPr>
  </w:style>
  <w:style w:type="paragraph" w:styleId="af">
    <w:name w:val="caption"/>
    <w:basedOn w:val="a"/>
    <w:next w:val="a"/>
    <w:uiPriority w:val="35"/>
    <w:qFormat/>
    <w:rsid w:val="00FE0685"/>
    <w:pPr>
      <w:widowControl/>
      <w:suppressAutoHyphens/>
      <w:autoSpaceDE/>
      <w:autoSpaceDN/>
      <w:adjustRightInd/>
      <w:spacing w:before="0" w:line="336" w:lineRule="auto"/>
      <w:ind w:firstLine="567"/>
      <w:jc w:val="center"/>
    </w:pPr>
    <w:rPr>
      <w:sz w:val="24"/>
      <w:szCs w:val="20"/>
      <w:lang w:val="uk-UA"/>
    </w:rPr>
  </w:style>
  <w:style w:type="paragraph" w:styleId="af0">
    <w:name w:val="footer"/>
    <w:basedOn w:val="a"/>
    <w:link w:val="af1"/>
    <w:uiPriority w:val="99"/>
    <w:rsid w:val="00FE0685"/>
    <w:pPr>
      <w:widowControl/>
      <w:tabs>
        <w:tab w:val="center" w:pos="4153"/>
        <w:tab w:val="right" w:pos="8306"/>
      </w:tabs>
      <w:autoSpaceDE/>
      <w:autoSpaceDN/>
      <w:adjustRightInd/>
      <w:spacing w:before="0" w:line="240" w:lineRule="auto"/>
      <w:ind w:firstLine="567"/>
    </w:pPr>
    <w:rPr>
      <w:sz w:val="24"/>
      <w:szCs w:val="20"/>
      <w:lang w:val="uk-U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FE0685"/>
    <w:rPr>
      <w:rFonts w:cs="Times New Roman"/>
      <w:sz w:val="24"/>
      <w:lang w:val="uk-UA" w:eastAsia="x-none"/>
    </w:rPr>
  </w:style>
  <w:style w:type="paragraph" w:styleId="11">
    <w:name w:val="toc 1"/>
    <w:basedOn w:val="a"/>
    <w:next w:val="a"/>
    <w:autoRedefine/>
    <w:uiPriority w:val="39"/>
    <w:semiHidden/>
    <w:rsid w:val="00FE0685"/>
    <w:pPr>
      <w:widowControl/>
      <w:tabs>
        <w:tab w:val="right" w:leader="dot" w:pos="9355"/>
      </w:tabs>
      <w:autoSpaceDE/>
      <w:autoSpaceDN/>
      <w:adjustRightInd/>
      <w:spacing w:before="0" w:line="336" w:lineRule="auto"/>
      <w:ind w:right="851" w:firstLine="567"/>
      <w:jc w:val="left"/>
    </w:pPr>
    <w:rPr>
      <w:caps/>
      <w:sz w:val="24"/>
      <w:szCs w:val="20"/>
    </w:rPr>
  </w:style>
  <w:style w:type="paragraph" w:styleId="25">
    <w:name w:val="toc 2"/>
    <w:basedOn w:val="a"/>
    <w:next w:val="a"/>
    <w:autoRedefine/>
    <w:uiPriority w:val="39"/>
    <w:semiHidden/>
    <w:rsid w:val="00FE0685"/>
    <w:pPr>
      <w:widowControl/>
      <w:tabs>
        <w:tab w:val="right" w:leader="dot" w:pos="9355"/>
      </w:tabs>
      <w:autoSpaceDE/>
      <w:autoSpaceDN/>
      <w:adjustRightInd/>
      <w:spacing w:before="0" w:line="336" w:lineRule="auto"/>
      <w:ind w:left="284" w:right="851" w:firstLine="567"/>
      <w:jc w:val="left"/>
    </w:pPr>
    <w:rPr>
      <w:sz w:val="24"/>
      <w:szCs w:val="20"/>
    </w:rPr>
  </w:style>
  <w:style w:type="paragraph" w:styleId="35">
    <w:name w:val="toc 3"/>
    <w:basedOn w:val="a"/>
    <w:next w:val="a"/>
    <w:autoRedefine/>
    <w:uiPriority w:val="39"/>
    <w:semiHidden/>
    <w:rsid w:val="00FE0685"/>
    <w:pPr>
      <w:widowControl/>
      <w:tabs>
        <w:tab w:val="right" w:leader="dot" w:pos="9355"/>
      </w:tabs>
      <w:autoSpaceDE/>
      <w:autoSpaceDN/>
      <w:adjustRightInd/>
      <w:spacing w:before="0" w:line="336" w:lineRule="auto"/>
      <w:ind w:left="567" w:right="851" w:firstLine="567"/>
      <w:jc w:val="left"/>
    </w:pPr>
    <w:rPr>
      <w:sz w:val="24"/>
      <w:szCs w:val="20"/>
    </w:rPr>
  </w:style>
  <w:style w:type="paragraph" w:styleId="41">
    <w:name w:val="toc 4"/>
    <w:basedOn w:val="a"/>
    <w:next w:val="a"/>
    <w:autoRedefine/>
    <w:uiPriority w:val="39"/>
    <w:semiHidden/>
    <w:rsid w:val="00FE0685"/>
    <w:pPr>
      <w:widowControl/>
      <w:tabs>
        <w:tab w:val="right" w:leader="dot" w:pos="9356"/>
      </w:tabs>
      <w:autoSpaceDE/>
      <w:autoSpaceDN/>
      <w:adjustRightInd/>
      <w:spacing w:before="0" w:line="336" w:lineRule="auto"/>
      <w:ind w:left="284" w:right="851" w:firstLine="567"/>
      <w:jc w:val="left"/>
    </w:pPr>
    <w:rPr>
      <w:sz w:val="24"/>
      <w:szCs w:val="20"/>
    </w:rPr>
  </w:style>
  <w:style w:type="paragraph" w:customStyle="1" w:styleId="af2">
    <w:name w:val="Переменные"/>
    <w:basedOn w:val="a8"/>
    <w:rsid w:val="00FE0685"/>
    <w:pPr>
      <w:widowControl/>
      <w:tabs>
        <w:tab w:val="left" w:pos="482"/>
      </w:tabs>
      <w:autoSpaceDE/>
      <w:autoSpaceDN/>
      <w:adjustRightInd/>
      <w:spacing w:line="336" w:lineRule="auto"/>
      <w:ind w:left="482" w:hanging="482"/>
    </w:pPr>
    <w:rPr>
      <w:rFonts w:ascii="Times New Roman" w:hAnsi="Times New Roman" w:cs="Times New Roman"/>
      <w:color w:val="auto"/>
      <w:sz w:val="24"/>
      <w:szCs w:val="20"/>
    </w:rPr>
  </w:style>
  <w:style w:type="paragraph" w:styleId="af3">
    <w:name w:val="Document Map"/>
    <w:basedOn w:val="a"/>
    <w:link w:val="af4"/>
    <w:uiPriority w:val="99"/>
    <w:semiHidden/>
    <w:rsid w:val="00FE0685"/>
    <w:pPr>
      <w:widowControl/>
      <w:shd w:val="clear" w:color="auto" w:fill="000080"/>
      <w:autoSpaceDE/>
      <w:autoSpaceDN/>
      <w:adjustRightInd/>
      <w:spacing w:before="0" w:line="240" w:lineRule="auto"/>
      <w:ind w:firstLine="567"/>
    </w:pPr>
    <w:rPr>
      <w:sz w:val="24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FE0685"/>
    <w:rPr>
      <w:rFonts w:cs="Times New Roman"/>
      <w:sz w:val="24"/>
      <w:shd w:val="clear" w:color="auto" w:fill="000080"/>
    </w:rPr>
  </w:style>
  <w:style w:type="paragraph" w:customStyle="1" w:styleId="af5">
    <w:name w:val="Формула"/>
    <w:basedOn w:val="a8"/>
    <w:rsid w:val="00FE0685"/>
    <w:pPr>
      <w:widowControl/>
      <w:tabs>
        <w:tab w:val="center" w:pos="4536"/>
        <w:tab w:val="right" w:pos="9356"/>
      </w:tabs>
      <w:autoSpaceDE/>
      <w:autoSpaceDN/>
      <w:adjustRightInd/>
      <w:spacing w:line="336" w:lineRule="auto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af6">
    <w:name w:val="Чертежный"/>
    <w:rsid w:val="00FE0685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f7">
    <w:name w:val="Листинг программы"/>
    <w:rsid w:val="00FE0685"/>
    <w:pPr>
      <w:suppressAutoHyphens/>
      <w:ind w:firstLine="567"/>
      <w:jc w:val="both"/>
    </w:pPr>
    <w:rPr>
      <w:noProof/>
    </w:rPr>
  </w:style>
  <w:style w:type="paragraph" w:styleId="af8">
    <w:name w:val="annotation text"/>
    <w:basedOn w:val="a"/>
    <w:link w:val="af9"/>
    <w:uiPriority w:val="99"/>
    <w:semiHidden/>
    <w:rsid w:val="00FE0685"/>
    <w:pPr>
      <w:widowControl/>
      <w:autoSpaceDE/>
      <w:autoSpaceDN/>
      <w:adjustRightInd/>
      <w:spacing w:before="0" w:line="240" w:lineRule="auto"/>
      <w:ind w:firstLine="567"/>
    </w:pPr>
    <w:rPr>
      <w:rFonts w:ascii="Journal" w:hAnsi="Journal"/>
      <w:sz w:val="24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E0685"/>
    <w:rPr>
      <w:rFonts w:ascii="Journal" w:hAnsi="Journal" w:cs="Times New Roman"/>
      <w:sz w:val="24"/>
    </w:rPr>
  </w:style>
  <w:style w:type="character" w:styleId="afa">
    <w:name w:val="Hyperlink"/>
    <w:basedOn w:val="a0"/>
    <w:uiPriority w:val="99"/>
    <w:unhideWhenUsed/>
    <w:rsid w:val="00FE0685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unhideWhenUsed/>
    <w:rsid w:val="00FE0685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FE0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FE068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8"/>
      <w:szCs w:val="28"/>
    </w:rPr>
  </w:style>
  <w:style w:type="paragraph" w:customStyle="1" w:styleId="xl67">
    <w:name w:val="xl67"/>
    <w:basedOn w:val="a"/>
    <w:rsid w:val="00FE068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FF0000"/>
      <w:sz w:val="28"/>
      <w:szCs w:val="28"/>
    </w:rPr>
  </w:style>
  <w:style w:type="paragraph" w:customStyle="1" w:styleId="xl70">
    <w:name w:val="xl70"/>
    <w:basedOn w:val="a"/>
    <w:rsid w:val="00FE0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E0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FE0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  <w:sz w:val="28"/>
      <w:szCs w:val="28"/>
    </w:rPr>
  </w:style>
  <w:style w:type="paragraph" w:customStyle="1" w:styleId="xl73">
    <w:name w:val="xl73"/>
    <w:basedOn w:val="a"/>
    <w:rsid w:val="00FE068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E068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FE068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FE068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8"/>
      <w:szCs w:val="28"/>
    </w:rPr>
  </w:style>
  <w:style w:type="paragraph" w:styleId="afc">
    <w:name w:val="No Spacing"/>
    <w:uiPriority w:val="1"/>
    <w:qFormat/>
    <w:rsid w:val="00AB01B4"/>
    <w:pPr>
      <w:widowControl w:val="0"/>
      <w:autoSpaceDE w:val="0"/>
      <w:autoSpaceDN w:val="0"/>
      <w:adjustRightInd w:val="0"/>
      <w:ind w:firstLine="700"/>
      <w:jc w:val="both"/>
    </w:pPr>
    <w:rPr>
      <w:sz w:val="22"/>
      <w:szCs w:val="22"/>
    </w:rPr>
  </w:style>
  <w:style w:type="paragraph" w:styleId="afd">
    <w:name w:val="Subtitle"/>
    <w:basedOn w:val="a"/>
    <w:next w:val="a"/>
    <w:link w:val="afe"/>
    <w:uiPriority w:val="11"/>
    <w:qFormat/>
    <w:rsid w:val="00AB01B4"/>
    <w:pPr>
      <w:numPr>
        <w:ilvl w:val="1"/>
      </w:numPr>
      <w:spacing w:after="160"/>
      <w:ind w:firstLine="70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AB01B4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5EC3-06DE-444C-961C-B305914E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  ПОСТАНОВЛЕНИЕ</vt:lpstr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  ПОСТАНОВЛЕНИЕ</dc:title>
  <dc:subject/>
  <dc:creator>Богданов</dc:creator>
  <cp:keywords/>
  <dc:description/>
  <cp:lastModifiedBy>Тарнопольский Алексей Дмитриевич</cp:lastModifiedBy>
  <cp:revision>3</cp:revision>
  <cp:lastPrinted>2022-11-08T08:10:00Z</cp:lastPrinted>
  <dcterms:created xsi:type="dcterms:W3CDTF">2025-11-05T13:34:00Z</dcterms:created>
  <dcterms:modified xsi:type="dcterms:W3CDTF">2025-11-10T12:06:00Z</dcterms:modified>
</cp:coreProperties>
</file>